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04" w:rsidRDefault="00196B04"/>
    <w:tbl>
      <w:tblPr>
        <w:tblW w:w="1036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292"/>
        <w:gridCol w:w="142"/>
        <w:gridCol w:w="1417"/>
        <w:gridCol w:w="2325"/>
        <w:gridCol w:w="114"/>
        <w:gridCol w:w="142"/>
        <w:gridCol w:w="963"/>
        <w:gridCol w:w="627"/>
        <w:gridCol w:w="1246"/>
        <w:gridCol w:w="112"/>
        <w:gridCol w:w="30"/>
        <w:gridCol w:w="86"/>
        <w:gridCol w:w="1868"/>
      </w:tblGrid>
      <w:tr w:rsidR="00621D78" w:rsidTr="00196B04">
        <w:trPr>
          <w:cantSplit/>
          <w:trHeight w:val="6587"/>
        </w:trPr>
        <w:tc>
          <w:tcPr>
            <w:tcW w:w="1036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21D78" w:rsidRDefault="00621D78" w:rsidP="00196B04">
            <w:pPr>
              <w:pStyle w:val="BodyText"/>
            </w:pPr>
          </w:p>
          <w:p w:rsidR="00621D78" w:rsidRDefault="00621D78" w:rsidP="00196B04">
            <w:pPr>
              <w:pStyle w:val="BodyText"/>
            </w:pPr>
          </w:p>
          <w:p w:rsidR="00621D78" w:rsidRDefault="00621D78" w:rsidP="00196B04">
            <w:pPr>
              <w:pStyle w:val="BodyText"/>
            </w:pPr>
          </w:p>
          <w:p w:rsidR="00621D78" w:rsidRDefault="00530187" w:rsidP="00196B04">
            <w:pPr>
              <w:pStyle w:val="BodyText"/>
              <w:rPr>
                <w:color w:val="404040"/>
                <w:sz w:val="48"/>
                <w:szCs w:val="48"/>
              </w:rPr>
            </w:pPr>
            <w:r w:rsidRPr="00530187">
              <w:rPr>
                <w:rFonts w:hint="eastAsia"/>
                <w:color w:val="404040"/>
                <w:sz w:val="48"/>
                <w:szCs w:val="48"/>
              </w:rPr>
              <w:t>振动传感装置技术规格说明书</w:t>
            </w:r>
          </w:p>
          <w:p w:rsidR="00530187" w:rsidRDefault="00530187" w:rsidP="00196B04">
            <w:pPr>
              <w:pStyle w:val="BodyText"/>
              <w:rPr>
                <w:color w:val="404040"/>
                <w:sz w:val="48"/>
                <w:szCs w:val="48"/>
              </w:rPr>
            </w:pPr>
          </w:p>
          <w:p w:rsidR="00530187" w:rsidRDefault="00530187" w:rsidP="00196B04">
            <w:pPr>
              <w:pStyle w:val="BodyText"/>
              <w:rPr>
                <w:color w:val="404040"/>
                <w:sz w:val="48"/>
                <w:szCs w:val="48"/>
              </w:rPr>
            </w:pPr>
          </w:p>
          <w:p w:rsidR="00530187" w:rsidRDefault="00530187" w:rsidP="00196B04">
            <w:pPr>
              <w:pStyle w:val="BodyText"/>
              <w:rPr>
                <w:color w:val="404040"/>
                <w:sz w:val="48"/>
                <w:szCs w:val="48"/>
              </w:rPr>
            </w:pPr>
          </w:p>
          <w:p w:rsidR="00530187" w:rsidRDefault="00530187" w:rsidP="00196B04">
            <w:pPr>
              <w:pStyle w:val="BodyText"/>
              <w:rPr>
                <w:color w:val="404040"/>
                <w:sz w:val="48"/>
                <w:szCs w:val="48"/>
              </w:rPr>
            </w:pPr>
          </w:p>
          <w:p w:rsidR="00530187" w:rsidRPr="00530187" w:rsidRDefault="00530187" w:rsidP="00196B04">
            <w:pPr>
              <w:pStyle w:val="BodyText"/>
              <w:rPr>
                <w:sz w:val="48"/>
                <w:szCs w:val="48"/>
              </w:rPr>
            </w:pPr>
          </w:p>
          <w:p w:rsidR="00621D78" w:rsidRDefault="00621D78" w:rsidP="00530187">
            <w:pPr>
              <w:pStyle w:val="TBleadtext1"/>
              <w:ind w:left="0"/>
            </w:pPr>
          </w:p>
        </w:tc>
      </w:tr>
      <w:tr w:rsidR="00621D78" w:rsidTr="00196B04">
        <w:trPr>
          <w:cantSplit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21D78" w:rsidRDefault="00621D78" w:rsidP="00196B04">
            <w:pPr>
              <w:pStyle w:val="TBleadtext1"/>
              <w:jc w:val="center"/>
            </w:pPr>
            <w:r>
              <w:rPr>
                <w:rFonts w:hint="eastAsia"/>
              </w:rPr>
              <w:t>责任部门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1D78" w:rsidRDefault="00621D78" w:rsidP="00196B04">
            <w:pPr>
              <w:pStyle w:val="TBleadtext1"/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1D78" w:rsidRDefault="00621D78" w:rsidP="00196B04">
            <w:pPr>
              <w:pStyle w:val="TBleadtext1"/>
              <w:jc w:val="center"/>
            </w:pPr>
            <w:r>
              <w:rPr>
                <w:rFonts w:hint="eastAsia"/>
              </w:rPr>
              <w:t>文件类型：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21D78" w:rsidRDefault="00621D78" w:rsidP="00196B04">
            <w:pPr>
              <w:pStyle w:val="TBleadtext1"/>
              <w:jc w:val="center"/>
            </w:pPr>
            <w:r>
              <w:rPr>
                <w:rFonts w:hint="eastAsia"/>
              </w:rPr>
              <w:t>分发状态：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21D78" w:rsidRDefault="00621D78" w:rsidP="00196B04">
            <w:pPr>
              <w:pStyle w:val="TBleadtext1"/>
              <w:jc w:val="center"/>
            </w:pPr>
            <w:r>
              <w:rPr>
                <w:rFonts w:hint="eastAsia"/>
              </w:rPr>
              <w:t>文件状态：</w:t>
            </w:r>
          </w:p>
        </w:tc>
      </w:tr>
      <w:tr w:rsidR="00621D78" w:rsidTr="00AB7002">
        <w:trPr>
          <w:cantSplit/>
          <w:trHeight w:val="369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D78" w:rsidRDefault="001C1631" w:rsidP="001C1631">
            <w:pPr>
              <w:pStyle w:val="TBcentered"/>
            </w:pPr>
            <w:r>
              <w:t>B</w:t>
            </w:r>
            <w:r w:rsidR="00FD0473">
              <w:t>J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D78" w:rsidRDefault="00621D78" w:rsidP="00196B04">
            <w:pPr>
              <w:pStyle w:val="TBcentered"/>
            </w:pPr>
            <w:r>
              <w:t>CDRL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D78" w:rsidRDefault="00AB7002" w:rsidP="00196B04">
            <w:pPr>
              <w:pStyle w:val="TBcentered"/>
            </w:pPr>
            <w:r>
              <w:rPr>
                <w:rFonts w:hint="eastAsia"/>
              </w:rPr>
              <w:t>内</w:t>
            </w:r>
            <w:r w:rsidR="00621D78">
              <w:rPr>
                <w:rFonts w:hint="eastAsia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21D78" w:rsidRDefault="00621D78" w:rsidP="00196B04">
            <w:pPr>
              <w:pStyle w:val="TBcentered"/>
              <w:ind w:right="-61"/>
            </w:pPr>
            <w:r>
              <w:rPr>
                <w:rFonts w:hint="eastAsia"/>
              </w:rPr>
              <w:t>发布</w:t>
            </w:r>
          </w:p>
        </w:tc>
      </w:tr>
      <w:tr w:rsidR="00621D78" w:rsidTr="00196B04">
        <w:trPr>
          <w:cantSplit/>
          <w:trHeight w:val="687"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21D78" w:rsidRDefault="00621D78" w:rsidP="00196B04">
            <w:pPr>
              <w:pStyle w:val="TB1"/>
              <w:jc w:val="center"/>
            </w:pPr>
            <w:r>
              <w:rPr>
                <w:rFonts w:hint="eastAsia"/>
              </w:rPr>
              <w:t>编制</w:t>
            </w:r>
            <w:r>
              <w:rPr>
                <w:rFonts w:hint="eastAsia"/>
              </w:rPr>
              <w:t>: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21D78" w:rsidRDefault="00FD0473" w:rsidP="00196B04">
            <w:pPr>
              <w:pStyle w:val="Name1"/>
            </w:pPr>
            <w:r>
              <w:rPr>
                <w:rFonts w:hint="eastAsia"/>
              </w:rPr>
              <w:t>郑宵</w:t>
            </w:r>
            <w:r w:rsidR="00621D78">
              <w:t>.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Name1"/>
              <w:rPr>
                <w:sz w:val="16"/>
              </w:rPr>
            </w:pPr>
          </w:p>
        </w:tc>
        <w:tc>
          <w:tcPr>
            <w:tcW w:w="1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21D78" w:rsidRDefault="00AB7002" w:rsidP="00196B04">
            <w:pPr>
              <w:pStyle w:val="TBcentered"/>
            </w:pPr>
            <w:r>
              <w:t xml:space="preserve"> </w:t>
            </w:r>
          </w:p>
        </w:tc>
      </w:tr>
      <w:tr w:rsidR="00621D78" w:rsidTr="00196B04">
        <w:trPr>
          <w:cantSplit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21D78" w:rsidRDefault="00621D78" w:rsidP="00196B04">
            <w:pPr>
              <w:pStyle w:val="JobTitle1"/>
            </w:pPr>
            <w:r>
              <w:rPr>
                <w:rFonts w:hint="eastAsia"/>
              </w:rPr>
              <w:t>设计工程师</w:t>
            </w:r>
            <w:r>
              <w:t>, TTS</w:t>
            </w:r>
            <w:r>
              <w:rPr>
                <w:rFonts w:hint="eastAsia"/>
              </w:rPr>
              <w:t>工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JobTitle1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</w:tr>
      <w:tr w:rsidR="00621D78" w:rsidTr="00196B04">
        <w:trPr>
          <w:cantSplit/>
          <w:trHeight w:val="717"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21D78" w:rsidRDefault="00621D78" w:rsidP="00196B04">
            <w:pPr>
              <w:pStyle w:val="TB1"/>
              <w:jc w:val="center"/>
            </w:pPr>
            <w:r>
              <w:rPr>
                <w:rFonts w:hint="eastAsia"/>
              </w:rPr>
              <w:t>审核</w:t>
            </w:r>
            <w: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FD0473" w:rsidP="00196B04">
            <w:pPr>
              <w:pStyle w:val="Name1"/>
            </w:pPr>
            <w:r>
              <w:rPr>
                <w:rFonts w:hint="eastAsia"/>
              </w:rPr>
              <w:t>孙刚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Name1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1D78" w:rsidRDefault="00AB7002" w:rsidP="00196B04">
            <w:pPr>
              <w:pStyle w:val="TBcentered"/>
            </w:pPr>
            <w:r>
              <w:t xml:space="preserve"> </w:t>
            </w:r>
          </w:p>
        </w:tc>
      </w:tr>
      <w:tr w:rsidR="00621D78" w:rsidTr="00196B04">
        <w:trPr>
          <w:cantSplit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21D78" w:rsidRDefault="00AB7002" w:rsidP="00196B04">
            <w:pPr>
              <w:pStyle w:val="JobTitle1"/>
            </w:pPr>
            <w:r>
              <w:rPr>
                <w:rFonts w:hint="eastAsia"/>
              </w:rPr>
              <w:t>技术</w:t>
            </w:r>
            <w:r>
              <w:t>主管</w:t>
            </w:r>
            <w:r w:rsidR="00621D78">
              <w:t>, TTS</w:t>
            </w:r>
            <w:r w:rsidR="00621D78">
              <w:rPr>
                <w:rFonts w:hint="eastAsia"/>
              </w:rPr>
              <w:t>工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JobTitle1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</w:tr>
      <w:tr w:rsidR="00621D78" w:rsidTr="00196B04">
        <w:trPr>
          <w:cantSplit/>
          <w:trHeight w:val="703"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21D78" w:rsidRDefault="00621D78" w:rsidP="00196B04">
            <w:pPr>
              <w:pStyle w:val="TB1"/>
              <w:jc w:val="center"/>
            </w:pPr>
            <w:r>
              <w:rPr>
                <w:rFonts w:hint="eastAsia"/>
              </w:rPr>
              <w:t>批准</w:t>
            </w:r>
            <w: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FD0473" w:rsidP="00196B04">
            <w:pPr>
              <w:pStyle w:val="Name1"/>
            </w:pPr>
            <w:r>
              <w:rPr>
                <w:rFonts w:hint="eastAsia"/>
              </w:rPr>
              <w:t>周亮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Name1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D78" w:rsidRDefault="00621D78" w:rsidP="00196B04">
            <w:pPr>
              <w:pStyle w:val="TBcentered"/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1D78" w:rsidRDefault="00AB7002" w:rsidP="00196B04">
            <w:pPr>
              <w:pStyle w:val="TBcentered"/>
            </w:pPr>
            <w:r>
              <w:t xml:space="preserve"> </w:t>
            </w:r>
          </w:p>
        </w:tc>
      </w:tr>
      <w:tr w:rsidR="00621D78" w:rsidTr="00196B04">
        <w:trPr>
          <w:cantSplit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7D20" w:rsidRDefault="00B77D20" w:rsidP="00B77D20">
            <w:pPr>
              <w:pStyle w:val="TBcentered"/>
              <w:spacing w:before="4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385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AB7002" w:rsidP="00196B04">
            <w:pPr>
              <w:pStyle w:val="JobTitle1"/>
            </w:pPr>
            <w:r>
              <w:rPr>
                <w:rFonts w:hint="eastAsia"/>
              </w:rPr>
              <w:t>项目</w:t>
            </w:r>
            <w:r w:rsidR="00621D78">
              <w:rPr>
                <w:rFonts w:hint="eastAsia"/>
              </w:rPr>
              <w:t>经理</w:t>
            </w:r>
            <w:r w:rsidR="00621D78">
              <w:t>, TTS</w:t>
            </w:r>
            <w:r w:rsidR="00621D78">
              <w:rPr>
                <w:rFonts w:hint="eastAsia"/>
              </w:rPr>
              <w:t>工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JobTitle1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621D78" w:rsidRDefault="00621D78" w:rsidP="00196B04">
            <w:pPr>
              <w:pStyle w:val="TBcentered"/>
              <w:spacing w:before="40"/>
            </w:pPr>
          </w:p>
        </w:tc>
      </w:tr>
      <w:tr w:rsidR="00621D78" w:rsidTr="00196B04">
        <w:trPr>
          <w:cantSplit/>
        </w:trPr>
        <w:tc>
          <w:tcPr>
            <w:tcW w:w="12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7D20" w:rsidRDefault="00B77D20" w:rsidP="00B77D20">
            <w:pPr>
              <w:pStyle w:val="TBcentered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20" w:after="20"/>
              <w:rPr>
                <w:sz w:val="18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D20" w:rsidRDefault="00B77D20" w:rsidP="00196B04">
            <w:pPr>
              <w:pStyle w:val="TB2"/>
            </w:pPr>
          </w:p>
          <w:p w:rsidR="00621D78" w:rsidRDefault="00621D78" w:rsidP="00196B04">
            <w:pPr>
              <w:pStyle w:val="TB2"/>
            </w:pPr>
            <w:r>
              <w:rPr>
                <w:rFonts w:hint="eastAsia"/>
              </w:rPr>
              <w:t>姓名</w:t>
            </w:r>
            <w:r>
              <w:t xml:space="preserve"> 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务</w:t>
            </w:r>
            <w:r>
              <w:t xml:space="preserve">, </w:t>
            </w:r>
            <w:r>
              <w:rPr>
                <w:rFonts w:hint="eastAsia"/>
              </w:rPr>
              <w:t>团队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20" w:after="20"/>
              <w:rPr>
                <w:sz w:val="18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D20" w:rsidRDefault="00B77D20" w:rsidP="00196B04">
            <w:pPr>
              <w:pStyle w:val="TB2"/>
            </w:pPr>
          </w:p>
          <w:p w:rsidR="00621D78" w:rsidRDefault="00621D78" w:rsidP="00196B04">
            <w:pPr>
              <w:pStyle w:val="TB2"/>
            </w:pPr>
            <w:r>
              <w:rPr>
                <w:rFonts w:hint="eastAsia"/>
              </w:rPr>
              <w:t>签字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D78" w:rsidRDefault="00621D78" w:rsidP="00196B04">
            <w:pPr>
              <w:pStyle w:val="TBcentered"/>
              <w:spacing w:before="20" w:after="20"/>
              <w:rPr>
                <w:sz w:val="18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7D20" w:rsidRDefault="00B77D20" w:rsidP="00196B04">
            <w:pPr>
              <w:pStyle w:val="TBcentered"/>
              <w:spacing w:before="20" w:after="20"/>
              <w:rPr>
                <w:b/>
                <w:spacing w:val="0"/>
                <w:sz w:val="18"/>
              </w:rPr>
            </w:pPr>
          </w:p>
          <w:p w:rsidR="00621D78" w:rsidRDefault="00621D78" w:rsidP="00196B04">
            <w:pPr>
              <w:pStyle w:val="TBcentered"/>
              <w:spacing w:before="20" w:after="20"/>
              <w:rPr>
                <w:b/>
                <w:spacing w:val="0"/>
                <w:sz w:val="18"/>
              </w:rPr>
            </w:pPr>
            <w:r>
              <w:rPr>
                <w:rFonts w:hint="eastAsia"/>
                <w:b/>
                <w:spacing w:val="0"/>
                <w:sz w:val="18"/>
              </w:rPr>
              <w:t>日期</w:t>
            </w:r>
          </w:p>
          <w:p w:rsidR="00B77D20" w:rsidRDefault="00B77D20" w:rsidP="00196B04">
            <w:pPr>
              <w:pStyle w:val="TBcentered"/>
              <w:spacing w:before="20" w:after="20"/>
              <w:rPr>
                <w:sz w:val="18"/>
              </w:rPr>
            </w:pPr>
          </w:p>
        </w:tc>
      </w:tr>
      <w:tr w:rsidR="00621D78" w:rsidTr="00196B04">
        <w:trPr>
          <w:cantSplit/>
          <w:trHeight w:hRule="exact" w:val="200"/>
        </w:trPr>
        <w:tc>
          <w:tcPr>
            <w:tcW w:w="5176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21D78" w:rsidRDefault="00621D78" w:rsidP="00196B04">
            <w:pPr>
              <w:pStyle w:val="Copyright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本文件和内容归</w:t>
            </w:r>
            <w:r w:rsidR="001C1631">
              <w:rPr>
                <w:rFonts w:hint="eastAsia"/>
                <w:lang w:val="en-CA"/>
              </w:rPr>
              <w:t>XXX</w:t>
            </w:r>
            <w:r>
              <w:rPr>
                <w:rFonts w:hint="eastAsia"/>
                <w:lang w:val="en-CA"/>
              </w:rPr>
              <w:t>公司或其附属机构所有。本文件包括机密信息。严禁在没有授权情况下的复制、传播、使用和传达本文件或本文件的部分内容。如有违犯，应对造成的损失承担赔偿责任。</w:t>
            </w:r>
          </w:p>
          <w:p w:rsidR="00621D78" w:rsidRDefault="00AB7002" w:rsidP="001C1631">
            <w:pPr>
              <w:pStyle w:val="Copyright"/>
              <w:spacing w:before="120"/>
              <w:jc w:val="center"/>
              <w:rPr>
                <w:noProof w:val="0"/>
                <w:sz w:val="12"/>
                <w:lang w:val="en-CA"/>
              </w:rPr>
            </w:pPr>
            <w:r>
              <w:rPr>
                <w:lang w:val="en-CA"/>
              </w:rPr>
              <w:t>© 2017</w:t>
            </w:r>
            <w:r w:rsidR="00621D78">
              <w:rPr>
                <w:rFonts w:hint="eastAsia"/>
                <w:lang w:val="en-CA"/>
              </w:rPr>
              <w:t xml:space="preserve"> </w:t>
            </w:r>
            <w:r w:rsidR="001C1631">
              <w:rPr>
                <w:rFonts w:hint="eastAsia"/>
                <w:lang w:val="en-CA"/>
              </w:rPr>
              <w:t>XXX</w:t>
            </w:r>
            <w:r w:rsidR="00621D78">
              <w:rPr>
                <w:rFonts w:hint="eastAsia"/>
                <w:lang w:val="en-CA"/>
              </w:rPr>
              <w:t>公司或其附属机构。版权所有。</w:t>
            </w:r>
          </w:p>
        </w:tc>
        <w:tc>
          <w:tcPr>
            <w:tcW w:w="518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21D78" w:rsidRDefault="00AB7002" w:rsidP="00AB7002">
            <w:pPr>
              <w:pStyle w:val="TBleadtext2"/>
              <w:jc w:val="center"/>
            </w:pPr>
            <w:r>
              <w:rPr>
                <w:rFonts w:hint="eastAsia"/>
              </w:rPr>
              <w:t>文件</w:t>
            </w:r>
            <w:r>
              <w:t>编号：</w:t>
            </w:r>
          </w:p>
        </w:tc>
      </w:tr>
      <w:tr w:rsidR="00621D78" w:rsidTr="00196B04">
        <w:trPr>
          <w:cantSplit/>
        </w:trPr>
        <w:tc>
          <w:tcPr>
            <w:tcW w:w="5176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21D78" w:rsidRDefault="00621D78" w:rsidP="00196B04">
            <w:pPr>
              <w:pStyle w:val="Copyright"/>
              <w:jc w:val="center"/>
            </w:pPr>
          </w:p>
        </w:tc>
        <w:tc>
          <w:tcPr>
            <w:tcW w:w="5188" w:type="dxa"/>
            <w:gridSpan w:val="9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21D78" w:rsidRPr="00AB7002" w:rsidRDefault="00AB7002" w:rsidP="00327D98">
            <w:pPr>
              <w:pStyle w:val="Title3"/>
              <w:rPr>
                <w:sz w:val="28"/>
                <w:szCs w:val="28"/>
              </w:rPr>
            </w:pPr>
            <w:r w:rsidRPr="00AB7002">
              <w:rPr>
                <w:rFonts w:hint="eastAsia"/>
                <w:color w:val="404040"/>
                <w:sz w:val="28"/>
                <w:szCs w:val="28"/>
              </w:rPr>
              <w:t>BJ-SDC-T05</w:t>
            </w:r>
            <w:r w:rsidR="00327D98">
              <w:rPr>
                <w:color w:val="404040"/>
                <w:sz w:val="28"/>
                <w:szCs w:val="28"/>
              </w:rPr>
              <w:t>_</w:t>
            </w:r>
            <w:r w:rsidRPr="00AB7002">
              <w:rPr>
                <w:rFonts w:hint="eastAsia"/>
                <w:color w:val="404040"/>
                <w:sz w:val="28"/>
                <w:szCs w:val="28"/>
              </w:rPr>
              <w:t>2017</w:t>
            </w:r>
            <w:r w:rsidR="00327D98">
              <w:rPr>
                <w:color w:val="404040"/>
                <w:sz w:val="28"/>
                <w:szCs w:val="28"/>
              </w:rPr>
              <w:t>-</w:t>
            </w:r>
            <w:r w:rsidR="004D4E3B">
              <w:rPr>
                <w:color w:val="404040"/>
                <w:sz w:val="28"/>
                <w:szCs w:val="28"/>
              </w:rPr>
              <w:t>0001</w:t>
            </w:r>
          </w:p>
        </w:tc>
      </w:tr>
      <w:tr w:rsidR="00AB7002" w:rsidTr="00196B04">
        <w:trPr>
          <w:cantSplit/>
          <w:trHeight w:hRule="exact" w:val="200"/>
        </w:trPr>
        <w:tc>
          <w:tcPr>
            <w:tcW w:w="5176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B7002" w:rsidRDefault="00AB7002" w:rsidP="00AB7002">
            <w:pPr>
              <w:pStyle w:val="Copyright"/>
              <w:jc w:val="center"/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002" w:rsidRDefault="00AB7002" w:rsidP="00AB7002">
            <w:pPr>
              <w:pStyle w:val="TBleadtext1"/>
              <w:jc w:val="center"/>
            </w:pPr>
            <w:r>
              <w:rPr>
                <w:rFonts w:hint="eastAsia"/>
              </w:rPr>
              <w:t>生效日期</w:t>
            </w:r>
            <w:r>
              <w:rPr>
                <w:rFonts w:hint="eastAsia"/>
                <w:lang w:val="en-US"/>
              </w:rPr>
              <w:t>：</w:t>
            </w:r>
          </w:p>
        </w:tc>
        <w:tc>
          <w:tcPr>
            <w:tcW w:w="1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002" w:rsidRDefault="00AB7002" w:rsidP="00AB7002">
            <w:pPr>
              <w:pStyle w:val="TBleadtext1"/>
              <w:jc w:val="center"/>
            </w:pPr>
            <w:r>
              <w:rPr>
                <w:rFonts w:hint="eastAsia"/>
                <w:lang w:val="en-US"/>
              </w:rPr>
              <w:t>版本</w:t>
            </w:r>
            <w:r>
              <w:rPr>
                <w:lang w:val="en-US"/>
              </w:rPr>
              <w:t>：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B7002" w:rsidRDefault="00AB7002" w:rsidP="00AB7002">
            <w:pPr>
              <w:pStyle w:val="TBleadtext1"/>
              <w:jc w:val="center"/>
            </w:pPr>
            <w:r>
              <w:rPr>
                <w:rFonts w:hint="eastAsia"/>
                <w:lang w:val="en-US"/>
              </w:rPr>
              <w:t>语言</w:t>
            </w:r>
            <w:r>
              <w:rPr>
                <w:lang w:val="en-US"/>
              </w:rPr>
              <w:t>：</w:t>
            </w:r>
          </w:p>
        </w:tc>
      </w:tr>
      <w:tr w:rsidR="00AB7002" w:rsidTr="00146701">
        <w:trPr>
          <w:cantSplit/>
          <w:trHeight w:hRule="exact" w:val="320"/>
        </w:trPr>
        <w:tc>
          <w:tcPr>
            <w:tcW w:w="5176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7002" w:rsidRDefault="00AB7002" w:rsidP="00AB7002">
            <w:pPr>
              <w:pStyle w:val="Copyright"/>
              <w:jc w:val="center"/>
            </w:pPr>
          </w:p>
        </w:tc>
        <w:tc>
          <w:tcPr>
            <w:tcW w:w="1846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002" w:rsidRPr="00AB7002" w:rsidRDefault="00AB7002" w:rsidP="00AB7002">
            <w:pPr>
              <w:pStyle w:val="Name1"/>
              <w:spacing w:before="0"/>
              <w:rPr>
                <w:sz w:val="22"/>
                <w:szCs w:val="22"/>
              </w:rPr>
            </w:pPr>
            <w:r w:rsidRPr="00AB7002">
              <w:rPr>
                <w:sz w:val="22"/>
                <w:szCs w:val="22"/>
              </w:rPr>
              <w:t>2017-02-22</w:t>
            </w:r>
          </w:p>
        </w:tc>
        <w:tc>
          <w:tcPr>
            <w:tcW w:w="1474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7002" w:rsidRPr="00AB7002" w:rsidRDefault="00AB7002" w:rsidP="00AB7002">
            <w:pPr>
              <w:pStyle w:val="Name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002" w:rsidRPr="00AB7002" w:rsidRDefault="00AB7002" w:rsidP="00AB7002">
            <w:pPr>
              <w:pStyle w:val="Name1"/>
              <w:spacing w:befor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文</w:t>
            </w:r>
          </w:p>
        </w:tc>
      </w:tr>
    </w:tbl>
    <w:p w:rsidR="00621D78" w:rsidRDefault="00621D78">
      <w:pPr>
        <w:pStyle w:val="Header"/>
      </w:pPr>
    </w:p>
    <w:p w:rsidR="00621D78" w:rsidRDefault="00621D78">
      <w:pPr>
        <w:pStyle w:val="Header"/>
        <w:sectPr w:rsidR="00621D78" w:rsidSect="00196B04">
          <w:headerReference w:type="default" r:id="rId8"/>
          <w:footerReference w:type="default" r:id="rId9"/>
          <w:pgSz w:w="11907" w:h="16840" w:code="9"/>
          <w:pgMar w:top="1985" w:right="709" w:bottom="851" w:left="851" w:header="1077" w:footer="1361" w:gutter="0"/>
          <w:cols w:space="720"/>
        </w:sectPr>
      </w:pPr>
    </w:p>
    <w:p w:rsidR="00621D78" w:rsidRDefault="00621D78">
      <w:pPr>
        <w:pStyle w:val="Titlefortable"/>
        <w:rPr>
          <w:noProof w:val="0"/>
          <w:lang w:val="en-GB"/>
        </w:rPr>
      </w:pPr>
      <w:r>
        <w:rPr>
          <w:rFonts w:hint="eastAsia"/>
        </w:rPr>
        <w:lastRenderedPageBreak/>
        <w:t>修订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814"/>
        <w:gridCol w:w="6861"/>
      </w:tblGrid>
      <w:tr w:rsidR="00621D78">
        <w:tc>
          <w:tcPr>
            <w:tcW w:w="1531" w:type="dxa"/>
          </w:tcPr>
          <w:p w:rsidR="00621D78" w:rsidRDefault="00621D78">
            <w:pPr>
              <w:pStyle w:val="Tableheadinglevel1"/>
              <w:rPr>
                <w:b w:val="0"/>
                <w:sz w:val="20"/>
              </w:rPr>
            </w:pPr>
            <w:r>
              <w:rPr>
                <w:rFonts w:hint="eastAsia"/>
                <w:noProof w:val="0"/>
                <w:lang w:val="en-GB"/>
              </w:rPr>
              <w:t>版本</w:t>
            </w:r>
          </w:p>
        </w:tc>
        <w:tc>
          <w:tcPr>
            <w:tcW w:w="1814" w:type="dxa"/>
          </w:tcPr>
          <w:p w:rsidR="00621D78" w:rsidRDefault="00621D78">
            <w:pPr>
              <w:pStyle w:val="Tableheadinglevel1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日期</w:t>
            </w:r>
            <w:r>
              <w:rPr>
                <w:noProof w:val="0"/>
                <w:lang w:val="en-GB"/>
              </w:rPr>
              <w:br/>
            </w:r>
            <w:r w:rsidR="00AE5A78">
              <w:rPr>
                <w:noProof w:val="0"/>
                <w:sz w:val="12"/>
                <w:lang w:val="en-GB"/>
              </w:rPr>
              <w:t>(YYYY-MM-DD</w:t>
            </w:r>
            <w:r>
              <w:rPr>
                <w:noProof w:val="0"/>
                <w:sz w:val="12"/>
                <w:lang w:val="en-GB"/>
              </w:rPr>
              <w:t>)</w:t>
            </w:r>
          </w:p>
        </w:tc>
        <w:tc>
          <w:tcPr>
            <w:tcW w:w="6861" w:type="dxa"/>
          </w:tcPr>
          <w:p w:rsidR="00621D78" w:rsidRDefault="00621D78">
            <w:pPr>
              <w:pStyle w:val="Tableheadinglevel1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描述</w:t>
            </w:r>
          </w:p>
        </w:tc>
      </w:tr>
      <w:tr w:rsidR="00621D78">
        <w:tc>
          <w:tcPr>
            <w:tcW w:w="1531" w:type="dxa"/>
          </w:tcPr>
          <w:p w:rsidR="00621D78" w:rsidRDefault="00621D78" w:rsidP="00AB7002">
            <w:pPr>
              <w:pStyle w:val="Tablecontent"/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0</w:t>
            </w:r>
            <w:r w:rsidR="00AB7002">
              <w:rPr>
                <w:noProof w:val="0"/>
                <w:lang w:val="en-GB"/>
              </w:rPr>
              <w:t>.5</w:t>
            </w:r>
          </w:p>
        </w:tc>
        <w:tc>
          <w:tcPr>
            <w:tcW w:w="1814" w:type="dxa"/>
          </w:tcPr>
          <w:p w:rsidR="00621D78" w:rsidRDefault="00621D78" w:rsidP="00AB7002">
            <w:pPr>
              <w:pStyle w:val="Tablecontent"/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20</w:t>
            </w:r>
            <w:r w:rsidR="00AB7002">
              <w:rPr>
                <w:noProof w:val="0"/>
                <w:lang w:val="en-GB"/>
              </w:rPr>
              <w:t>17</w:t>
            </w:r>
            <w:r>
              <w:rPr>
                <w:noProof w:val="0"/>
                <w:lang w:val="en-GB"/>
              </w:rPr>
              <w:t>-</w:t>
            </w:r>
            <w:r w:rsidR="00AB7002">
              <w:rPr>
                <w:noProof w:val="0"/>
                <w:lang w:val="en-GB"/>
              </w:rPr>
              <w:t>02</w:t>
            </w:r>
            <w:r>
              <w:rPr>
                <w:noProof w:val="0"/>
                <w:lang w:val="en-GB"/>
              </w:rPr>
              <w:t>-</w:t>
            </w:r>
            <w:r w:rsidR="00AB7002">
              <w:rPr>
                <w:noProof w:val="0"/>
                <w:lang w:val="en-GB"/>
              </w:rPr>
              <w:t>20</w:t>
            </w:r>
          </w:p>
        </w:tc>
        <w:tc>
          <w:tcPr>
            <w:tcW w:w="6861" w:type="dxa"/>
          </w:tcPr>
          <w:p w:rsidR="00621D78" w:rsidRDefault="00530187">
            <w:pPr>
              <w:pStyle w:val="Tablecontent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文档</w:t>
            </w:r>
            <w:r>
              <w:rPr>
                <w:noProof w:val="0"/>
                <w:lang w:val="en-GB"/>
              </w:rPr>
              <w:t>新建</w:t>
            </w:r>
          </w:p>
        </w:tc>
      </w:tr>
      <w:tr w:rsidR="00621D78">
        <w:tc>
          <w:tcPr>
            <w:tcW w:w="1531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1814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6861" w:type="dxa"/>
          </w:tcPr>
          <w:p w:rsidR="00621D78" w:rsidRDefault="00621D78">
            <w:pPr>
              <w:pStyle w:val="Tablecontent"/>
              <w:rPr>
                <w:noProof w:val="0"/>
                <w:lang w:val="en-GB"/>
              </w:rPr>
            </w:pPr>
          </w:p>
        </w:tc>
      </w:tr>
      <w:tr w:rsidR="00621D78">
        <w:tc>
          <w:tcPr>
            <w:tcW w:w="1531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1814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6861" w:type="dxa"/>
          </w:tcPr>
          <w:p w:rsidR="00621D78" w:rsidRDefault="00621D78">
            <w:pPr>
              <w:pStyle w:val="Tablecontent"/>
            </w:pPr>
          </w:p>
        </w:tc>
      </w:tr>
      <w:tr w:rsidR="00621D78">
        <w:tc>
          <w:tcPr>
            <w:tcW w:w="1531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1814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6861" w:type="dxa"/>
          </w:tcPr>
          <w:p w:rsidR="00621D78" w:rsidRDefault="00621D78">
            <w:pPr>
              <w:pStyle w:val="Tablecontent"/>
              <w:rPr>
                <w:noProof w:val="0"/>
                <w:lang w:val="en-GB"/>
              </w:rPr>
            </w:pPr>
          </w:p>
        </w:tc>
      </w:tr>
      <w:tr w:rsidR="00621D78">
        <w:tc>
          <w:tcPr>
            <w:tcW w:w="1531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1814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6861" w:type="dxa"/>
          </w:tcPr>
          <w:p w:rsidR="00621D78" w:rsidRDefault="00621D78">
            <w:pPr>
              <w:pStyle w:val="Tablecontent"/>
            </w:pPr>
          </w:p>
        </w:tc>
      </w:tr>
      <w:tr w:rsidR="00621D78">
        <w:tc>
          <w:tcPr>
            <w:tcW w:w="1531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1814" w:type="dxa"/>
          </w:tcPr>
          <w:p w:rsidR="00621D78" w:rsidRDefault="00621D78">
            <w:pPr>
              <w:pStyle w:val="Tablecontent"/>
              <w:jc w:val="center"/>
              <w:rPr>
                <w:noProof w:val="0"/>
                <w:lang w:val="en-GB"/>
              </w:rPr>
            </w:pPr>
          </w:p>
        </w:tc>
        <w:tc>
          <w:tcPr>
            <w:tcW w:w="6861" w:type="dxa"/>
          </w:tcPr>
          <w:p w:rsidR="00621D78" w:rsidRDefault="00621D78">
            <w:pPr>
              <w:pStyle w:val="Tablecontent"/>
            </w:pPr>
          </w:p>
        </w:tc>
      </w:tr>
    </w:tbl>
    <w:p w:rsidR="00296254" w:rsidRDefault="00296254" w:rsidP="00296254">
      <w:pPr>
        <w:pStyle w:val="Header"/>
      </w:pPr>
    </w:p>
    <w:p w:rsidR="00566AD0" w:rsidRDefault="00621D78" w:rsidP="00566AD0">
      <w:pPr>
        <w:pStyle w:val="Titlefortable"/>
      </w:pPr>
      <w:r w:rsidRPr="00296254">
        <w:br w:type="page"/>
      </w:r>
      <w:r w:rsidR="00566AD0">
        <w:rPr>
          <w:rFonts w:hint="eastAsia"/>
        </w:rPr>
        <w:lastRenderedPageBreak/>
        <w:t>目录</w:t>
      </w:r>
    </w:p>
    <w:p w:rsidR="00DC5A1C" w:rsidRDefault="00DF262B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295982" w:history="1">
        <w:r w:rsidR="00DC5A1C" w:rsidRPr="00234E64">
          <w:rPr>
            <w:rStyle w:val="Hyperlink"/>
          </w:rPr>
          <w:t>1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产品概述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2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5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83" w:history="1">
        <w:r w:rsidR="00DC5A1C" w:rsidRPr="00234E64">
          <w:rPr>
            <w:rStyle w:val="Hyperlink"/>
          </w:rPr>
          <w:t>1.1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目标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3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5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84" w:history="1">
        <w:r w:rsidR="00DC5A1C" w:rsidRPr="00234E64">
          <w:rPr>
            <w:rStyle w:val="Hyperlink"/>
          </w:rPr>
          <w:t>1.2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组成结构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4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5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85" w:history="1">
        <w:r w:rsidR="00DC5A1C" w:rsidRPr="00234E64">
          <w:rPr>
            <w:rStyle w:val="Hyperlink"/>
          </w:rPr>
          <w:t>1.3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功能摘要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5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7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86" w:history="1">
        <w:r w:rsidR="00DC5A1C" w:rsidRPr="00234E64">
          <w:rPr>
            <w:rStyle w:val="Hyperlink"/>
          </w:rPr>
          <w:t>2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产品特性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6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8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87" w:history="1">
        <w:r w:rsidR="00DC5A1C" w:rsidRPr="00234E64">
          <w:rPr>
            <w:rStyle w:val="Hyperlink"/>
          </w:rPr>
          <w:t>2.1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加速度传感器模块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7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8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88" w:history="1">
        <w:r w:rsidR="00DC5A1C" w:rsidRPr="00234E64">
          <w:rPr>
            <w:rStyle w:val="Hyperlink"/>
          </w:rPr>
          <w:t>2.1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模式：线上实时设定参数、采集数据、传送数据；线下非实时参数设定、传送数据；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8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8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89" w:history="1">
        <w:r w:rsidR="00DC5A1C" w:rsidRPr="00234E64">
          <w:rPr>
            <w:rStyle w:val="Hyperlink"/>
          </w:rPr>
          <w:t>2.1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硬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89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8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0" w:history="1">
        <w:r w:rsidR="00DC5A1C" w:rsidRPr="00234E64">
          <w:rPr>
            <w:rStyle w:val="Hyperlink"/>
          </w:rPr>
          <w:t>2.1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软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0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8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91" w:history="1">
        <w:r w:rsidR="00DC5A1C" w:rsidRPr="00234E64">
          <w:rPr>
            <w:rStyle w:val="Hyperlink"/>
          </w:rPr>
          <w:t>2.2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数据传送模块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1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9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2" w:history="1">
        <w:r w:rsidR="00DC5A1C" w:rsidRPr="00234E64">
          <w:rPr>
            <w:rStyle w:val="Hyperlink"/>
          </w:rPr>
          <w:t>2.2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模式：线上实时传送数据；线下非实时传送数据；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2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9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3" w:history="1">
        <w:r w:rsidR="00DC5A1C" w:rsidRPr="00234E64">
          <w:rPr>
            <w:rStyle w:val="Hyperlink"/>
          </w:rPr>
          <w:t>2.2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硬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3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9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4" w:history="1">
        <w:r w:rsidR="00DC5A1C" w:rsidRPr="00234E64">
          <w:rPr>
            <w:rStyle w:val="Hyperlink"/>
          </w:rPr>
          <w:t>2.2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软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4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9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95" w:history="1">
        <w:r w:rsidR="00DC5A1C" w:rsidRPr="00234E64">
          <w:rPr>
            <w:rStyle w:val="Hyperlink"/>
          </w:rPr>
          <w:t>2.3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数据及控制服务器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5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6" w:history="1">
        <w:r w:rsidR="00DC5A1C" w:rsidRPr="00234E64">
          <w:rPr>
            <w:rStyle w:val="Hyperlink"/>
          </w:rPr>
          <w:t>2.3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模式：线上实时设定参数、接收数据、处理数据；线下非实时参数设定、接收数据；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6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7" w:history="1">
        <w:r w:rsidR="00DC5A1C" w:rsidRPr="00234E64">
          <w:rPr>
            <w:rStyle w:val="Hyperlink"/>
          </w:rPr>
          <w:t>2.3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硬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7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5998" w:history="1">
        <w:r w:rsidR="00DC5A1C" w:rsidRPr="00234E64">
          <w:rPr>
            <w:rStyle w:val="Hyperlink"/>
          </w:rPr>
          <w:t>2.3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软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8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5999" w:history="1">
        <w:r w:rsidR="00DC5A1C" w:rsidRPr="00234E64">
          <w:rPr>
            <w:rStyle w:val="Hyperlink"/>
          </w:rPr>
          <w:t>2.4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参数设定模块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5999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0" w:history="1">
        <w:r w:rsidR="00DC5A1C" w:rsidRPr="00234E64">
          <w:rPr>
            <w:rStyle w:val="Hyperlink"/>
          </w:rPr>
          <w:t>2.4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模式：线下非实时参数设定。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0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1" w:history="1">
        <w:r w:rsidR="00DC5A1C" w:rsidRPr="00234E64">
          <w:rPr>
            <w:rStyle w:val="Hyperlink"/>
          </w:rPr>
          <w:t>2.4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硬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1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0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2" w:history="1">
        <w:r w:rsidR="00DC5A1C" w:rsidRPr="00234E64">
          <w:rPr>
            <w:rStyle w:val="Hyperlink"/>
          </w:rPr>
          <w:t>2.4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软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2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1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03" w:history="1">
        <w:r w:rsidR="00DC5A1C" w:rsidRPr="00234E64">
          <w:rPr>
            <w:rStyle w:val="Hyperlink"/>
          </w:rPr>
          <w:t>2.5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地理信息模块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3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1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4" w:history="1">
        <w:r w:rsidR="00DC5A1C" w:rsidRPr="00234E64">
          <w:rPr>
            <w:rStyle w:val="Hyperlink"/>
          </w:rPr>
          <w:t>2.5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模式：？线上实时设定参数、采集数据、传送数据；线下非实时？参数设定、传送数据；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4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1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5" w:history="1">
        <w:r w:rsidR="00DC5A1C" w:rsidRPr="00234E64">
          <w:rPr>
            <w:rStyle w:val="Hyperlink"/>
          </w:rPr>
          <w:t>2.5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硬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5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1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6" w:history="1">
        <w:r w:rsidR="00DC5A1C" w:rsidRPr="00234E64">
          <w:rPr>
            <w:rStyle w:val="Hyperlink"/>
          </w:rPr>
          <w:t>2.5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软件特性：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6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1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07" w:history="1">
        <w:r w:rsidR="00DC5A1C" w:rsidRPr="00234E64">
          <w:rPr>
            <w:rStyle w:val="Hyperlink"/>
          </w:rPr>
          <w:t>3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产品其它需求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7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08" w:history="1">
        <w:r w:rsidR="00DC5A1C" w:rsidRPr="00234E64">
          <w:rPr>
            <w:rStyle w:val="Hyperlink"/>
          </w:rPr>
          <w:t>3.1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性能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8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09" w:history="1">
        <w:r w:rsidR="00DC5A1C" w:rsidRPr="00234E64">
          <w:rPr>
            <w:rStyle w:val="Hyperlink"/>
          </w:rPr>
          <w:t>3.1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电源管理（功耗）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09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0" w:history="1">
        <w:r w:rsidR="00DC5A1C" w:rsidRPr="00234E64">
          <w:rPr>
            <w:rStyle w:val="Hyperlink"/>
          </w:rPr>
          <w:t>3.1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工作条件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0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1" w:history="1">
        <w:r w:rsidR="00DC5A1C" w:rsidRPr="00234E64">
          <w:rPr>
            <w:rStyle w:val="Hyperlink"/>
          </w:rPr>
          <w:t>3.1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电磁兼容性能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1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2" w:history="1">
        <w:r w:rsidR="00DC5A1C" w:rsidRPr="00234E64">
          <w:rPr>
            <w:rStyle w:val="Hyperlink"/>
          </w:rPr>
          <w:t>3.1.4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数据采样率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2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3" w:history="1">
        <w:r w:rsidR="00DC5A1C" w:rsidRPr="00234E64">
          <w:rPr>
            <w:rStyle w:val="Hyperlink"/>
          </w:rPr>
          <w:t>3.1.5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时钟同步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3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14" w:history="1">
        <w:r w:rsidR="00DC5A1C" w:rsidRPr="00234E64">
          <w:rPr>
            <w:rStyle w:val="Hyperlink"/>
          </w:rPr>
          <w:t>3.2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自诊断功能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4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5" w:history="1">
        <w:r w:rsidR="00DC5A1C" w:rsidRPr="00234E64">
          <w:rPr>
            <w:rStyle w:val="Hyperlink"/>
          </w:rPr>
          <w:t>3.2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传感器校准装置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5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6" w:history="1">
        <w:r w:rsidR="00DC5A1C" w:rsidRPr="00234E64">
          <w:rPr>
            <w:rStyle w:val="Hyperlink"/>
          </w:rPr>
          <w:t>3.2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设备自检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6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3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7" w:history="1">
        <w:r w:rsidR="00DC5A1C" w:rsidRPr="00234E64">
          <w:rPr>
            <w:rStyle w:val="Hyperlink"/>
          </w:rPr>
          <w:t>3.2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日志功能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7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18" w:history="1">
        <w:r w:rsidR="00DC5A1C" w:rsidRPr="00234E64">
          <w:rPr>
            <w:rStyle w:val="Hyperlink"/>
          </w:rPr>
          <w:t>3.3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兼容性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8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19" w:history="1">
        <w:r w:rsidR="00DC5A1C" w:rsidRPr="00234E64">
          <w:rPr>
            <w:rStyle w:val="Hyperlink"/>
          </w:rPr>
          <w:t>3.3.1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多种硬件端口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19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20" w:history="1">
        <w:r w:rsidR="00DC5A1C" w:rsidRPr="00234E64">
          <w:rPr>
            <w:rStyle w:val="Hyperlink"/>
          </w:rPr>
          <w:t>3.3.2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模块化配置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20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21" w:history="1">
        <w:r w:rsidR="00DC5A1C" w:rsidRPr="00234E64">
          <w:rPr>
            <w:rStyle w:val="Hyperlink"/>
          </w:rPr>
          <w:t>3.3.3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可靠性</w:t>
        </w:r>
        <w:r w:rsidR="00DC5A1C" w:rsidRPr="00234E64">
          <w:rPr>
            <w:rStyle w:val="Hyperlink"/>
          </w:rPr>
          <w:t>—</w:t>
        </w:r>
        <w:r w:rsidR="00DC5A1C" w:rsidRPr="00234E64">
          <w:rPr>
            <w:rStyle w:val="Hyperlink"/>
            <w:rFonts w:hint="eastAsia"/>
          </w:rPr>
          <w:t>冗余设计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21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3"/>
        <w:tabs>
          <w:tab w:val="left" w:pos="1304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6296022" w:history="1">
        <w:r w:rsidR="00DC5A1C" w:rsidRPr="00234E64">
          <w:rPr>
            <w:rStyle w:val="Hyperlink"/>
          </w:rPr>
          <w:t>3.3.4</w:t>
        </w:r>
        <w:r w:rsidR="00DC5A1C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可扩展性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22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23" w:history="1">
        <w:r w:rsidR="00DC5A1C" w:rsidRPr="00234E64">
          <w:rPr>
            <w:rStyle w:val="Hyperlink"/>
          </w:rPr>
          <w:t>4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附录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23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C5A1C" w:rsidRDefault="002A0DB9">
      <w:pPr>
        <w:pStyle w:val="TOC2"/>
        <w:tabs>
          <w:tab w:val="left" w:pos="1304"/>
        </w:tabs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6296024" w:history="1">
        <w:r w:rsidR="00DC5A1C" w:rsidRPr="00234E64">
          <w:rPr>
            <w:rStyle w:val="Hyperlink"/>
          </w:rPr>
          <w:t>4.1</w:t>
        </w:r>
        <w:r w:rsidR="00DC5A1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C5A1C" w:rsidRPr="00234E64">
          <w:rPr>
            <w:rStyle w:val="Hyperlink"/>
            <w:rFonts w:hint="eastAsia"/>
          </w:rPr>
          <w:t>数据格式</w:t>
        </w:r>
        <w:r w:rsidR="00DC5A1C">
          <w:rPr>
            <w:webHidden/>
          </w:rPr>
          <w:tab/>
        </w:r>
        <w:r w:rsidR="00DC5A1C">
          <w:rPr>
            <w:webHidden/>
          </w:rPr>
          <w:fldChar w:fldCharType="begin"/>
        </w:r>
        <w:r w:rsidR="00DC5A1C">
          <w:rPr>
            <w:webHidden/>
          </w:rPr>
          <w:instrText xml:space="preserve"> PAGEREF _Toc476296024 \h </w:instrText>
        </w:r>
        <w:r w:rsidR="00DC5A1C">
          <w:rPr>
            <w:webHidden/>
          </w:rPr>
        </w:r>
        <w:r w:rsidR="00DC5A1C">
          <w:rPr>
            <w:webHidden/>
          </w:rPr>
          <w:fldChar w:fldCharType="separate"/>
        </w:r>
        <w:r w:rsidR="00DC5A1C">
          <w:rPr>
            <w:webHidden/>
          </w:rPr>
          <w:t>14</w:t>
        </w:r>
        <w:r w:rsidR="00DC5A1C">
          <w:rPr>
            <w:webHidden/>
          </w:rPr>
          <w:fldChar w:fldCharType="end"/>
        </w:r>
      </w:hyperlink>
    </w:p>
    <w:p w:rsidR="00DF262B" w:rsidRDefault="00DF262B" w:rsidP="00D63A47">
      <w:pPr>
        <w:tabs>
          <w:tab w:val="clear" w:pos="851"/>
          <w:tab w:val="left" w:pos="567"/>
          <w:tab w:val="left" w:pos="709"/>
        </w:tabs>
        <w:ind w:left="0"/>
      </w:pPr>
      <w:r>
        <w:rPr>
          <w:b/>
          <w:bCs/>
        </w:rPr>
        <w:fldChar w:fldCharType="end"/>
      </w:r>
    </w:p>
    <w:p w:rsidR="00DF262B" w:rsidRPr="00566AD0" w:rsidRDefault="00DF262B" w:rsidP="00DF262B">
      <w:pPr>
        <w:pStyle w:val="Heading1"/>
        <w:rPr>
          <w:sz w:val="28"/>
          <w:szCs w:val="28"/>
        </w:rPr>
      </w:pPr>
      <w:bookmarkStart w:id="0" w:name="_Toc475975152"/>
      <w:bookmarkStart w:id="1" w:name="_Toc475975249"/>
      <w:r>
        <w:br w:type="page"/>
      </w:r>
      <w:bookmarkStart w:id="2" w:name="_Toc476295982"/>
      <w:r w:rsidRPr="00566AD0">
        <w:rPr>
          <w:rFonts w:hint="eastAsia"/>
          <w:sz w:val="28"/>
          <w:szCs w:val="28"/>
        </w:rPr>
        <w:lastRenderedPageBreak/>
        <w:t>产品</w:t>
      </w:r>
      <w:r>
        <w:rPr>
          <w:rFonts w:hint="eastAsia"/>
          <w:sz w:val="28"/>
          <w:szCs w:val="28"/>
        </w:rPr>
        <w:t>概述</w:t>
      </w:r>
      <w:bookmarkEnd w:id="2"/>
    </w:p>
    <w:p w:rsidR="00FC4533" w:rsidRPr="00FC4533" w:rsidRDefault="00FC4533" w:rsidP="00FC4533">
      <w:pPr>
        <w:pStyle w:val="Heading2"/>
        <w:tabs>
          <w:tab w:val="clear" w:pos="1247"/>
        </w:tabs>
        <w:rPr>
          <w:sz w:val="24"/>
          <w:szCs w:val="24"/>
        </w:rPr>
      </w:pPr>
      <w:bookmarkStart w:id="3" w:name="_Toc476295983"/>
      <w:r w:rsidRPr="00FC4533">
        <w:rPr>
          <w:rFonts w:hint="eastAsia"/>
          <w:sz w:val="24"/>
          <w:szCs w:val="24"/>
        </w:rPr>
        <w:t>目标</w:t>
      </w:r>
      <w:bookmarkEnd w:id="0"/>
      <w:bookmarkEnd w:id="1"/>
      <w:bookmarkEnd w:id="3"/>
    </w:p>
    <w:p w:rsidR="00FC4533" w:rsidRPr="000752E9" w:rsidRDefault="00DF3F05" w:rsidP="00881037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振动</w:t>
      </w:r>
      <w:r w:rsidRPr="000752E9">
        <w:rPr>
          <w:sz w:val="21"/>
          <w:szCs w:val="21"/>
        </w:rPr>
        <w:t>监测装置</w:t>
      </w:r>
      <w:r w:rsidR="00881037" w:rsidRPr="000752E9">
        <w:rPr>
          <w:rFonts w:hint="eastAsia"/>
          <w:sz w:val="21"/>
          <w:szCs w:val="21"/>
        </w:rPr>
        <w:t>使用</w:t>
      </w:r>
      <w:r w:rsidR="00881037" w:rsidRPr="000752E9">
        <w:rPr>
          <w:sz w:val="21"/>
          <w:szCs w:val="21"/>
        </w:rPr>
        <w:t>传感器</w:t>
      </w:r>
      <w:r w:rsidRPr="000752E9">
        <w:rPr>
          <w:rFonts w:hint="eastAsia"/>
          <w:sz w:val="21"/>
          <w:szCs w:val="21"/>
        </w:rPr>
        <w:t>监测</w:t>
      </w:r>
      <w:r w:rsidR="00D639B2">
        <w:rPr>
          <w:rFonts w:hint="eastAsia"/>
          <w:sz w:val="21"/>
          <w:szCs w:val="21"/>
        </w:rPr>
        <w:t>XXX</w:t>
      </w:r>
      <w:r w:rsidRPr="000752E9">
        <w:rPr>
          <w:sz w:val="21"/>
          <w:szCs w:val="21"/>
        </w:rPr>
        <w:t>在</w:t>
      </w:r>
      <w:r w:rsidRPr="000752E9">
        <w:rPr>
          <w:rFonts w:hint="eastAsia"/>
          <w:sz w:val="21"/>
          <w:szCs w:val="21"/>
        </w:rPr>
        <w:t>空间</w:t>
      </w:r>
      <w:r w:rsidRPr="000752E9">
        <w:rPr>
          <w:sz w:val="21"/>
          <w:szCs w:val="21"/>
        </w:rPr>
        <w:t>三个维度（</w:t>
      </w:r>
      <w:r w:rsidRPr="000752E9">
        <w:rPr>
          <w:sz w:val="21"/>
          <w:szCs w:val="21"/>
        </w:rPr>
        <w:t>x</w:t>
      </w:r>
      <w:r w:rsidRPr="000752E9">
        <w:rPr>
          <w:rFonts w:hint="eastAsia"/>
          <w:sz w:val="21"/>
          <w:szCs w:val="21"/>
        </w:rPr>
        <w:t>、</w:t>
      </w:r>
      <w:r w:rsidRPr="000752E9">
        <w:rPr>
          <w:sz w:val="21"/>
          <w:szCs w:val="21"/>
        </w:rPr>
        <w:t>y</w:t>
      </w:r>
      <w:r w:rsidRPr="000752E9">
        <w:rPr>
          <w:rFonts w:hint="eastAsia"/>
          <w:sz w:val="21"/>
          <w:szCs w:val="21"/>
        </w:rPr>
        <w:t>、</w:t>
      </w:r>
      <w:r w:rsidRPr="000752E9">
        <w:rPr>
          <w:sz w:val="21"/>
          <w:szCs w:val="21"/>
        </w:rPr>
        <w:t>z</w:t>
      </w:r>
      <w:r w:rsidRPr="000752E9">
        <w:rPr>
          <w:rFonts w:hint="eastAsia"/>
          <w:sz w:val="21"/>
          <w:szCs w:val="21"/>
        </w:rPr>
        <w:t>）上</w:t>
      </w:r>
      <w:r w:rsidRPr="000752E9">
        <w:rPr>
          <w:sz w:val="21"/>
          <w:szCs w:val="21"/>
        </w:rPr>
        <w:t>的振动加速度</w:t>
      </w:r>
      <w:r w:rsidRPr="000752E9">
        <w:rPr>
          <w:rFonts w:hint="eastAsia"/>
          <w:sz w:val="21"/>
          <w:szCs w:val="21"/>
        </w:rPr>
        <w:t>，</w:t>
      </w:r>
      <w:r w:rsidRPr="000752E9">
        <w:rPr>
          <w:sz w:val="21"/>
          <w:szCs w:val="21"/>
        </w:rPr>
        <w:t>并将数据储存、传送至上位机</w:t>
      </w:r>
      <w:r w:rsidR="00881037" w:rsidRPr="000752E9">
        <w:rPr>
          <w:rFonts w:hint="eastAsia"/>
          <w:sz w:val="21"/>
          <w:szCs w:val="21"/>
        </w:rPr>
        <w:t>，</w:t>
      </w:r>
      <w:r w:rsidR="00881037" w:rsidRPr="000752E9">
        <w:rPr>
          <w:sz w:val="21"/>
          <w:szCs w:val="21"/>
        </w:rPr>
        <w:t>并</w:t>
      </w:r>
      <w:r w:rsidR="00881037" w:rsidRPr="000752E9">
        <w:rPr>
          <w:rFonts w:hint="eastAsia"/>
          <w:sz w:val="21"/>
          <w:szCs w:val="21"/>
        </w:rPr>
        <w:t>由</w:t>
      </w:r>
      <w:r w:rsidR="00881037" w:rsidRPr="000752E9">
        <w:rPr>
          <w:sz w:val="21"/>
          <w:szCs w:val="21"/>
        </w:rPr>
        <w:t>上位机进行数据</w:t>
      </w:r>
      <w:r w:rsidR="00881037" w:rsidRPr="000752E9">
        <w:rPr>
          <w:rFonts w:hint="eastAsia"/>
          <w:sz w:val="21"/>
          <w:szCs w:val="21"/>
        </w:rPr>
        <w:t>记录</w:t>
      </w:r>
      <w:r w:rsidR="00881037" w:rsidRPr="000752E9">
        <w:rPr>
          <w:sz w:val="21"/>
          <w:szCs w:val="21"/>
        </w:rPr>
        <w:t>及分析</w:t>
      </w:r>
      <w:r w:rsidR="00881037" w:rsidRPr="000752E9">
        <w:rPr>
          <w:rFonts w:hint="eastAsia"/>
          <w:sz w:val="21"/>
          <w:szCs w:val="21"/>
        </w:rPr>
        <w:t>，从而实现</w:t>
      </w:r>
      <w:r w:rsidR="00881037" w:rsidRPr="000752E9">
        <w:rPr>
          <w:sz w:val="21"/>
          <w:szCs w:val="21"/>
        </w:rPr>
        <w:t>接触状态的监测</w:t>
      </w:r>
      <w:r w:rsidR="00881037" w:rsidRPr="000752E9">
        <w:rPr>
          <w:rFonts w:hint="eastAsia"/>
          <w:sz w:val="21"/>
          <w:szCs w:val="21"/>
        </w:rPr>
        <w:t>功能</w:t>
      </w:r>
      <w:r w:rsidR="00881037" w:rsidRPr="000752E9">
        <w:rPr>
          <w:sz w:val="21"/>
          <w:szCs w:val="21"/>
        </w:rPr>
        <w:t>。</w:t>
      </w:r>
    </w:p>
    <w:p w:rsidR="00E32D68" w:rsidRPr="000752E9" w:rsidRDefault="00E32D68" w:rsidP="00881037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sz w:val="21"/>
          <w:szCs w:val="21"/>
        </w:rPr>
        <w:t>本系统</w:t>
      </w:r>
      <w:r w:rsidRPr="000752E9">
        <w:rPr>
          <w:rFonts w:hint="eastAsia"/>
          <w:sz w:val="21"/>
          <w:szCs w:val="21"/>
        </w:rPr>
        <w:t>最终实现两个</w:t>
      </w:r>
      <w:r w:rsidRPr="000752E9">
        <w:rPr>
          <w:sz w:val="21"/>
          <w:szCs w:val="21"/>
        </w:rPr>
        <w:t>输出：（一）</w:t>
      </w:r>
      <w:r w:rsidR="00D639B2">
        <w:rPr>
          <w:rFonts w:hint="eastAsia"/>
          <w:sz w:val="21"/>
          <w:szCs w:val="21"/>
        </w:rPr>
        <w:t>XXX</w:t>
      </w:r>
      <w:r w:rsidRPr="000752E9">
        <w:rPr>
          <w:sz w:val="21"/>
          <w:szCs w:val="21"/>
        </w:rPr>
        <w:t>振动图谱</w:t>
      </w:r>
      <w:r w:rsidRPr="000752E9">
        <w:rPr>
          <w:rFonts w:hint="eastAsia"/>
          <w:sz w:val="21"/>
          <w:szCs w:val="21"/>
        </w:rPr>
        <w:t>；</w:t>
      </w:r>
      <w:r w:rsidRPr="000752E9">
        <w:rPr>
          <w:sz w:val="21"/>
          <w:szCs w:val="21"/>
        </w:rPr>
        <w:t>（二）</w:t>
      </w:r>
      <w:r w:rsidR="00D639B2">
        <w:rPr>
          <w:rFonts w:hint="eastAsia"/>
          <w:sz w:val="21"/>
          <w:szCs w:val="21"/>
        </w:rPr>
        <w:t>YYY</w:t>
      </w:r>
      <w:r w:rsidRPr="000752E9">
        <w:rPr>
          <w:sz w:val="21"/>
          <w:szCs w:val="21"/>
        </w:rPr>
        <w:t>振动图谱</w:t>
      </w:r>
      <w:r w:rsidRPr="000752E9">
        <w:rPr>
          <w:rFonts w:hint="eastAsia"/>
          <w:sz w:val="21"/>
          <w:szCs w:val="21"/>
        </w:rPr>
        <w:t>。</w:t>
      </w:r>
      <w:r w:rsidRPr="000752E9">
        <w:rPr>
          <w:sz w:val="21"/>
          <w:szCs w:val="21"/>
        </w:rPr>
        <w:t>形式</w:t>
      </w:r>
      <w:r w:rsidRPr="000752E9">
        <w:rPr>
          <w:rFonts w:hint="eastAsia"/>
          <w:sz w:val="21"/>
          <w:szCs w:val="21"/>
        </w:rPr>
        <w:t>如下</w:t>
      </w:r>
      <w:r w:rsidR="008D6F4D" w:rsidRPr="000752E9">
        <w:rPr>
          <w:rFonts w:hint="eastAsia"/>
          <w:sz w:val="21"/>
          <w:szCs w:val="21"/>
        </w:rPr>
        <w:t>图</w:t>
      </w:r>
      <w:r w:rsidRPr="000752E9">
        <w:rPr>
          <w:sz w:val="21"/>
          <w:szCs w:val="21"/>
        </w:rPr>
        <w:t>：</w:t>
      </w:r>
    </w:p>
    <w:p w:rsidR="00E32D68" w:rsidRDefault="000752E9" w:rsidP="00881037">
      <w:pPr>
        <w:tabs>
          <w:tab w:val="clear" w:pos="851"/>
        </w:tabs>
        <w:ind w:left="142" w:firstLineChars="193" w:firstLine="425"/>
      </w:pPr>
      <w:r>
        <w:drawing>
          <wp:anchor distT="0" distB="0" distL="114300" distR="114300" simplePos="0" relativeHeight="251659264" behindDoc="0" locked="0" layoutInCell="1" allowOverlap="1" wp14:anchorId="01E0EED3" wp14:editId="2D36B94B">
            <wp:simplePos x="0" y="0"/>
            <wp:positionH relativeFrom="margin">
              <wp:align>right</wp:align>
            </wp:positionH>
            <wp:positionV relativeFrom="paragraph">
              <wp:posOffset>49682</wp:posOffset>
            </wp:positionV>
            <wp:extent cx="6480175" cy="1829435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BE" w:rsidRDefault="005F3FBE" w:rsidP="00881037">
      <w:pPr>
        <w:tabs>
          <w:tab w:val="clear" w:pos="851"/>
        </w:tabs>
        <w:ind w:left="142" w:firstLineChars="193" w:firstLine="425"/>
      </w:pPr>
    </w:p>
    <w:p w:rsidR="005F3FBE" w:rsidRDefault="005F3FBE" w:rsidP="00881037">
      <w:pPr>
        <w:tabs>
          <w:tab w:val="clear" w:pos="851"/>
        </w:tabs>
        <w:ind w:left="142" w:firstLineChars="193" w:firstLine="425"/>
      </w:pPr>
    </w:p>
    <w:p w:rsidR="005F3FBE" w:rsidRDefault="005F3FBE" w:rsidP="00881037">
      <w:pPr>
        <w:tabs>
          <w:tab w:val="clear" w:pos="851"/>
        </w:tabs>
        <w:ind w:left="142" w:firstLineChars="193" w:firstLine="425"/>
      </w:pPr>
    </w:p>
    <w:p w:rsidR="005F3FBE" w:rsidRDefault="005F3FBE" w:rsidP="00881037">
      <w:pPr>
        <w:tabs>
          <w:tab w:val="clear" w:pos="851"/>
        </w:tabs>
        <w:ind w:left="142" w:firstLineChars="193" w:firstLine="425"/>
      </w:pPr>
    </w:p>
    <w:p w:rsidR="00D300FB" w:rsidRDefault="00D300FB" w:rsidP="00881037">
      <w:pPr>
        <w:tabs>
          <w:tab w:val="clear" w:pos="851"/>
        </w:tabs>
        <w:ind w:left="142" w:firstLineChars="193" w:firstLine="425"/>
      </w:pPr>
    </w:p>
    <w:p w:rsidR="00FC4533" w:rsidRDefault="00D63A47" w:rsidP="00FC4533">
      <w:pPr>
        <w:pStyle w:val="Heading2"/>
        <w:tabs>
          <w:tab w:val="clear" w:pos="1247"/>
        </w:tabs>
      </w:pPr>
      <w:bookmarkStart w:id="4" w:name="_Toc475975153"/>
      <w:bookmarkStart w:id="5" w:name="_Toc475975250"/>
      <w:bookmarkStart w:id="6" w:name="_Toc476295984"/>
      <w:r>
        <w:rPr>
          <w:rFonts w:hint="eastAsia"/>
        </w:rPr>
        <w:t>组成</w:t>
      </w:r>
      <w:r w:rsidR="00FC4533">
        <w:rPr>
          <w:rFonts w:hint="eastAsia"/>
        </w:rPr>
        <w:t>结构</w:t>
      </w:r>
      <w:bookmarkEnd w:id="4"/>
      <w:bookmarkEnd w:id="5"/>
      <w:bookmarkEnd w:id="6"/>
    </w:p>
    <w:p w:rsidR="00D300FB" w:rsidRPr="000752E9" w:rsidRDefault="00D300FB" w:rsidP="00D300FB">
      <w:pPr>
        <w:tabs>
          <w:tab w:val="clear" w:pos="851"/>
          <w:tab w:val="clear" w:pos="1701"/>
          <w:tab w:val="left" w:pos="993"/>
        </w:tabs>
        <w:ind w:left="567"/>
        <w:rPr>
          <w:sz w:val="21"/>
          <w:szCs w:val="21"/>
        </w:rPr>
      </w:pPr>
      <w:bookmarkStart w:id="7" w:name="_Toc475975154"/>
      <w:bookmarkStart w:id="8" w:name="_Toc475975251"/>
      <w:r w:rsidRPr="000752E9">
        <w:rPr>
          <w:rFonts w:hint="eastAsia"/>
          <w:sz w:val="21"/>
          <w:szCs w:val="21"/>
        </w:rPr>
        <w:t>整个</w:t>
      </w:r>
      <w:r w:rsidRPr="000752E9">
        <w:rPr>
          <w:sz w:val="21"/>
          <w:szCs w:val="21"/>
        </w:rPr>
        <w:t>系统可以分为</w:t>
      </w:r>
      <w:r w:rsidRPr="000752E9">
        <w:rPr>
          <w:rFonts w:hint="eastAsia"/>
          <w:sz w:val="21"/>
          <w:szCs w:val="21"/>
        </w:rPr>
        <w:t>三个</w:t>
      </w:r>
      <w:r w:rsidRPr="000752E9">
        <w:rPr>
          <w:sz w:val="21"/>
          <w:szCs w:val="21"/>
        </w:rPr>
        <w:t>子系统：</w:t>
      </w:r>
      <w:r w:rsidRPr="000752E9">
        <w:rPr>
          <w:rFonts w:hint="eastAsia"/>
          <w:sz w:val="21"/>
          <w:szCs w:val="21"/>
        </w:rPr>
        <w:t>振动</w:t>
      </w:r>
      <w:r w:rsidRPr="000752E9">
        <w:rPr>
          <w:sz w:val="21"/>
          <w:szCs w:val="21"/>
        </w:rPr>
        <w:t>数据</w:t>
      </w:r>
      <w:r w:rsidRPr="000752E9">
        <w:rPr>
          <w:rFonts w:hint="eastAsia"/>
          <w:sz w:val="21"/>
          <w:szCs w:val="21"/>
        </w:rPr>
        <w:t>子</w:t>
      </w:r>
      <w:r w:rsidRPr="000752E9">
        <w:rPr>
          <w:sz w:val="21"/>
          <w:szCs w:val="21"/>
        </w:rPr>
        <w:t>系统</w:t>
      </w:r>
      <w:r w:rsidRPr="000752E9">
        <w:rPr>
          <w:rFonts w:hint="eastAsia"/>
          <w:sz w:val="21"/>
          <w:szCs w:val="21"/>
        </w:rPr>
        <w:t>、参数</w:t>
      </w:r>
      <w:r w:rsidRPr="000752E9">
        <w:rPr>
          <w:sz w:val="21"/>
          <w:szCs w:val="21"/>
        </w:rPr>
        <w:t>设定</w:t>
      </w:r>
      <w:r w:rsidRPr="000752E9">
        <w:rPr>
          <w:rFonts w:hint="eastAsia"/>
          <w:sz w:val="21"/>
          <w:szCs w:val="21"/>
        </w:rPr>
        <w:t>子系统和地理</w:t>
      </w:r>
      <w:r w:rsidRPr="000752E9">
        <w:rPr>
          <w:sz w:val="21"/>
          <w:szCs w:val="21"/>
        </w:rPr>
        <w:t>数据</w:t>
      </w:r>
      <w:r w:rsidRPr="000752E9">
        <w:rPr>
          <w:rFonts w:hint="eastAsia"/>
          <w:sz w:val="21"/>
          <w:szCs w:val="21"/>
        </w:rPr>
        <w:t>子系统。</w:t>
      </w:r>
    </w:p>
    <w:p w:rsidR="00D300FB" w:rsidRPr="000752E9" w:rsidRDefault="00D300FB" w:rsidP="00D300FB">
      <w:pPr>
        <w:tabs>
          <w:tab w:val="clear" w:pos="851"/>
          <w:tab w:val="clear" w:pos="1701"/>
          <w:tab w:val="left" w:pos="993"/>
        </w:tabs>
        <w:ind w:left="56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可以</w:t>
      </w:r>
      <w:r w:rsidRPr="000752E9">
        <w:rPr>
          <w:sz w:val="21"/>
          <w:szCs w:val="21"/>
        </w:rPr>
        <w:t>按照两种模式工作：</w:t>
      </w:r>
      <w:r w:rsidRPr="000752E9">
        <w:rPr>
          <w:rFonts w:hint="eastAsia"/>
          <w:sz w:val="21"/>
          <w:szCs w:val="21"/>
        </w:rPr>
        <w:t>在线</w:t>
      </w:r>
      <w:r w:rsidRPr="000752E9">
        <w:rPr>
          <w:sz w:val="21"/>
          <w:szCs w:val="21"/>
        </w:rPr>
        <w:t>数据采集与控制、</w:t>
      </w:r>
      <w:r w:rsidR="00E76DC7" w:rsidRPr="000752E9">
        <w:rPr>
          <w:rFonts w:hint="eastAsia"/>
          <w:sz w:val="21"/>
          <w:szCs w:val="21"/>
        </w:rPr>
        <w:t>线下</w:t>
      </w:r>
      <w:r w:rsidRPr="000752E9">
        <w:rPr>
          <w:sz w:val="21"/>
          <w:szCs w:val="21"/>
        </w:rPr>
        <w:t>数据采集。</w:t>
      </w:r>
    </w:p>
    <w:p w:rsidR="00F73DD9" w:rsidRDefault="005E29C6" w:rsidP="00E76DC7">
      <w:pPr>
        <w:tabs>
          <w:tab w:val="clear" w:pos="851"/>
          <w:tab w:val="clear" w:pos="1701"/>
          <w:tab w:val="left" w:pos="993"/>
        </w:tabs>
        <w:ind w:left="0"/>
      </w:pPr>
      <w:r>
        <w:rPr>
          <w:rFonts w:hint="eastAsia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51FDF41" wp14:editId="32C47B35">
                <wp:simplePos x="0" y="0"/>
                <wp:positionH relativeFrom="margin">
                  <wp:posOffset>-72390</wp:posOffset>
                </wp:positionH>
                <wp:positionV relativeFrom="paragraph">
                  <wp:posOffset>0</wp:posOffset>
                </wp:positionV>
                <wp:extent cx="6529070" cy="4448175"/>
                <wp:effectExtent l="0" t="0" r="24130" b="28575"/>
                <wp:wrapTopAndBottom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541168" y="181500"/>
                            <a:ext cx="4119187" cy="33643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l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0DD" w:rsidRDefault="005D50DD" w:rsidP="00F73DD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与</w:t>
                              </w:r>
                              <w:r>
                                <w:t>控制服务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84390" y="867919"/>
                            <a:ext cx="1979875" cy="3511245"/>
                            <a:chOff x="1900422" y="500037"/>
                            <a:chExt cx="1979875" cy="3511245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1900422" y="500037"/>
                              <a:ext cx="1979875" cy="35112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114140" y="537423"/>
                              <a:ext cx="687190" cy="254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745A1E" w:rsidRDefault="00D639B2" w:rsidP="00F73DD9">
                                <w:pPr>
                                  <w:spacing w:before="0" w:after="0"/>
                                  <w:ind w:left="0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X</w:t>
                                </w:r>
                                <w:r w:rsidR="005D50DD" w:rsidRPr="00745A1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" name="Group 108"/>
                        <wpg:cNvGrpSpPr/>
                        <wpg:grpSpPr>
                          <a:xfrm>
                            <a:off x="4761044" y="122420"/>
                            <a:ext cx="1769424" cy="785332"/>
                            <a:chOff x="171059" y="258534"/>
                            <a:chExt cx="1769424" cy="785332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171059" y="258534"/>
                              <a:ext cx="1769423" cy="612135"/>
                              <a:chOff x="171059" y="258534"/>
                              <a:chExt cx="1769423" cy="612135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171059" y="258534"/>
                                <a:ext cx="1769423" cy="612135"/>
                                <a:chOff x="171059" y="258534"/>
                                <a:chExt cx="1769423" cy="612135"/>
                              </a:xfrm>
                            </wpg:grpSpPr>
                            <wps:wsp>
                              <wps:cNvPr id="46" name="Curved Connector 46"/>
                              <wps:cNvCnPr/>
                              <wps:spPr>
                                <a:xfrm flipV="1">
                                  <a:off x="171059" y="870667"/>
                                  <a:ext cx="346431" cy="2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urved Connector 50"/>
                              <wps:cNvCnPr/>
                              <wps:spPr>
                                <a:xfrm flipV="1">
                                  <a:off x="180000" y="624114"/>
                                  <a:ext cx="344786" cy="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ysDash"/>
                                  <a:miter lim="800000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urved Connector 51"/>
                              <wps:cNvCnPr/>
                              <wps:spPr>
                                <a:xfrm flipV="1">
                                  <a:off x="180000" y="378825"/>
                                  <a:ext cx="322127" cy="2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517489" y="258534"/>
                                  <a:ext cx="1422993" cy="316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50DD" w:rsidRPr="00FE373D" w:rsidRDefault="005D50DD" w:rsidP="00F73DD9">
                                    <w:pPr>
                                      <w:spacing w:before="0" w:after="0"/>
                                      <w:ind w:left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E373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加速度</w:t>
                                    </w:r>
                                    <w:r w:rsidRPr="00FE373D">
                                      <w:rPr>
                                        <w:sz w:val="18"/>
                                        <w:szCs w:val="18"/>
                                      </w:rPr>
                                      <w:t>数据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实时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Text Box 103"/>
                            <wps:cNvSpPr txBox="1"/>
                            <wps:spPr>
                              <a:xfrm>
                                <a:off x="502126" y="480287"/>
                                <a:ext cx="1391987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Pr="00FE373D" w:rsidRDefault="005D50DD" w:rsidP="00F73DD9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设置</w:t>
                                  </w:r>
                                  <w:r w:rsidRPr="00FE373D">
                                    <w:rPr>
                                      <w:rFonts w:ascii="Arial" w:cs="Times New Roman"/>
                                      <w:sz w:val="18"/>
                                      <w:szCs w:val="18"/>
                                    </w:rPr>
                                    <w:t>信号</w:t>
                                  </w:r>
                                  <w:r w:rsidRPr="00FE373D"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639B2"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FE373D">
                                    <w:rPr>
                                      <w:rFonts w:ascii="Arial" w:cs="Times New Roman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为</w:t>
                                  </w:r>
                                  <w:r>
                                    <w:rPr>
                                      <w:rFonts w:ascii="Arial" w:cs="Times New Roman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FE373D"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Text Box 103"/>
                          <wps:cNvSpPr txBox="1"/>
                          <wps:spPr>
                            <a:xfrm>
                              <a:off x="496523" y="727636"/>
                              <a:ext cx="144396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FE373D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地理</w:t>
                                </w:r>
                                <w:r w:rsidRPr="00FE373D">
                                  <w:rPr>
                                    <w:rFonts w:ascii="Arial" w:cs="Times New Roman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D639B2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XX</w:t>
                                </w:r>
                                <w:r w:rsidRPr="00FE373D">
                                  <w:rPr>
                                    <w:rFonts w:ascii="Arial" w:cs="Times New Roman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为例</w:t>
                                </w: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1" name="Text Box 103"/>
                        <wps:cNvSpPr txBox="1"/>
                        <wps:spPr>
                          <a:xfrm>
                            <a:off x="4072894" y="3905250"/>
                            <a:ext cx="2457573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0DD" w:rsidRPr="00F73DD9" w:rsidRDefault="005D50DD" w:rsidP="00787964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line="260" w:lineRule="exact"/>
                                <w:jc w:val="right"/>
                                <w:rPr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数据</w:t>
                              </w:r>
                              <w:r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流</w:t>
                              </w:r>
                              <w:r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-</w:t>
                              </w: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在线</w:t>
                              </w:r>
                              <w:r w:rsidRPr="00F73DD9"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541168" y="349715"/>
                            <a:ext cx="1033701" cy="3942307"/>
                            <a:chOff x="2357199" y="-21220"/>
                            <a:chExt cx="1033701" cy="3942307"/>
                          </a:xfrm>
                        </wpg:grpSpPr>
                        <wps:wsp>
                          <wps:cNvPr id="114" name="Curved Connector 114"/>
                          <wps:cNvCnPr>
                            <a:stCxn id="10" idx="1"/>
                            <a:endCxn id="3" idx="1"/>
                          </wps:cNvCnPr>
                          <wps:spPr>
                            <a:xfrm rot="10800000">
                              <a:off x="2357199" y="-21220"/>
                              <a:ext cx="17062" cy="3294546"/>
                            </a:xfrm>
                            <a:prstGeom prst="curvedConnector3">
                              <a:avLst>
                                <a:gd name="adj1" fmla="val 2640300"/>
                              </a:avLst>
                            </a:prstGeom>
                            <a:ln w="127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3"/>
                          <wps:cNvSpPr txBox="1"/>
                          <wps:spPr>
                            <a:xfrm>
                              <a:off x="2405462" y="3533775"/>
                              <a:ext cx="985438" cy="38731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cs="Times New Roman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Curved Connector 115"/>
                          <wps:cNvCnPr>
                            <a:stCxn id="29" idx="1"/>
                            <a:endCxn id="10" idx="1"/>
                          </wps:cNvCnPr>
                          <wps:spPr>
                            <a:xfrm rot="10800000">
                              <a:off x="2374262" y="3273327"/>
                              <a:ext cx="31201" cy="454105"/>
                            </a:xfrm>
                            <a:prstGeom prst="curvedConnector3">
                              <a:avLst>
                                <a:gd name="adj1" fmla="val 551325"/>
                              </a:avLst>
                            </a:prstGeom>
                            <a:ln w="127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Text Box 3"/>
                          <wps:cNvSpPr txBox="1"/>
                          <wps:spPr>
                            <a:xfrm>
                              <a:off x="2406015" y="796972"/>
                              <a:ext cx="984885" cy="3867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4111A3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hAnsi="Arial" w:cs="Times New Roman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" name="Group 17"/>
                        <wpg:cNvGrpSpPr/>
                        <wpg:grpSpPr>
                          <a:xfrm>
                            <a:off x="144996" y="517931"/>
                            <a:ext cx="2111756" cy="3314607"/>
                            <a:chOff x="1961028" y="114265"/>
                            <a:chExt cx="2111756" cy="3314607"/>
                          </a:xfrm>
                        </wpg:grpSpPr>
                        <wps:wsp>
                          <wps:cNvPr id="111" name="Curved Connector 111"/>
                          <wps:cNvCnPr>
                            <a:stCxn id="10" idx="3"/>
                          </wps:cNvCnPr>
                          <wps:spPr>
                            <a:xfrm flipV="1">
                              <a:off x="3428546" y="114265"/>
                              <a:ext cx="644238" cy="3126330"/>
                            </a:xfrm>
                            <a:prstGeom prst="curvedConnector2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xt Box 3"/>
                          <wps:cNvSpPr txBox="1"/>
                          <wps:spPr>
                            <a:xfrm>
                              <a:off x="2391638" y="1243568"/>
                              <a:ext cx="1036908" cy="376591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120" w:beforeAutospacing="0" w:after="12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数据传送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cs="Times New Roman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3"/>
                          <wps:cNvSpPr txBox="1"/>
                          <wps:spPr>
                            <a:xfrm>
                              <a:off x="1961028" y="1758681"/>
                              <a:ext cx="651703" cy="320932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C1202C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3"/>
                          <wps:cNvSpPr txBox="1"/>
                          <wps:spPr>
                            <a:xfrm>
                              <a:off x="2374262" y="3052317"/>
                              <a:ext cx="1054284" cy="376555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120" w:beforeAutospacing="0" w:after="12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数据传送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Times New Roman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3"/>
                          <wps:cNvSpPr txBox="1"/>
                          <wps:spPr>
                            <a:xfrm>
                              <a:off x="2331554" y="2121818"/>
                              <a:ext cx="651510" cy="320675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C1202C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3"/>
                          <wps:cNvSpPr txBox="1"/>
                          <wps:spPr>
                            <a:xfrm>
                              <a:off x="3158490" y="2569713"/>
                              <a:ext cx="651510" cy="320675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C1202C" w:rsidRDefault="005D50DD" w:rsidP="00F73DD9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rved Connector 5"/>
                          <wps:cNvCnPr>
                            <a:stCxn id="7" idx="3"/>
                            <a:endCxn id="6" idx="2"/>
                          </wps:cNvCnPr>
                          <wps:spPr>
                            <a:xfrm flipV="1">
                              <a:off x="2612731" y="1620159"/>
                              <a:ext cx="297361" cy="298988"/>
                            </a:xfrm>
                            <a:prstGeom prst="curved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urved Connector 8"/>
                          <wps:cNvCnPr>
                            <a:stCxn id="11" idx="3"/>
                            <a:endCxn id="6" idx="2"/>
                          </wps:cNvCnPr>
                          <wps:spPr>
                            <a:xfrm flipH="1" flipV="1">
                              <a:off x="2910092" y="1620159"/>
                              <a:ext cx="72972" cy="661997"/>
                            </a:xfrm>
                            <a:prstGeom prst="curvedConnector4">
                              <a:avLst>
                                <a:gd name="adj1" fmla="val -313271"/>
                                <a:gd name="adj2" fmla="val 62110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urved Connector 13"/>
                          <wps:cNvCnPr>
                            <a:stCxn id="12" idx="2"/>
                            <a:endCxn id="10" idx="0"/>
                          </wps:cNvCnPr>
                          <wps:spPr>
                            <a:xfrm rot="5400000">
                              <a:off x="3111861" y="2679932"/>
                              <a:ext cx="161929" cy="582841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930722" y="2492320"/>
                              <a:ext cx="190832" cy="103367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urved Connector 109"/>
                          <wps:cNvCnPr>
                            <a:stCxn id="6" idx="3"/>
                          </wps:cNvCnPr>
                          <wps:spPr>
                            <a:xfrm flipV="1">
                              <a:off x="3428546" y="114265"/>
                              <a:ext cx="520203" cy="1317599"/>
                            </a:xfrm>
                            <a:prstGeom prst="curvedConnector2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2171517" y="885501"/>
                            <a:ext cx="1979295" cy="3123227"/>
                            <a:chOff x="2880068" y="937260"/>
                            <a:chExt cx="1979295" cy="3510915"/>
                          </a:xfrm>
                        </wpg:grpSpPr>
                        <wps:wsp>
                          <wps:cNvPr id="98" name="Rounded Rectangle 98"/>
                          <wps:cNvSpPr/>
                          <wps:spPr>
                            <a:xfrm>
                              <a:off x="2880068" y="937260"/>
                              <a:ext cx="1979295" cy="351091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5"/>
                          <wps:cNvSpPr txBox="1"/>
                          <wps:spPr>
                            <a:xfrm>
                              <a:off x="4094375" y="974592"/>
                              <a:ext cx="687070" cy="332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D639B2" w:rsidP="000277FC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</w:pPr>
                                <w:r>
                                  <w:rPr>
                                    <w:rFonts w:ascii="Arial" w:cs="Times New Roman" w:hint="eastAsia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>
                                  <w:rPr>
                                    <w:rFonts w:ascii="Arial" w:hAnsi="Arial" w:cs="Times New Roman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1" name="Group 101"/>
                        <wpg:cNvGrpSpPr/>
                        <wpg:grpSpPr>
                          <a:xfrm>
                            <a:off x="4488723" y="905305"/>
                            <a:ext cx="1979295" cy="3096109"/>
                            <a:chOff x="0" y="0"/>
                            <a:chExt cx="1979295" cy="3510915"/>
                          </a:xfrm>
                        </wpg:grpSpPr>
                        <wpg:grpSp>
                          <wpg:cNvPr id="102" name="Group 102"/>
                          <wpg:cNvGrpSpPr/>
                          <wpg:grpSpPr>
                            <a:xfrm>
                              <a:off x="0" y="0"/>
                              <a:ext cx="1979295" cy="3510915"/>
                              <a:chOff x="0" y="0"/>
                              <a:chExt cx="1979875" cy="3511245"/>
                            </a:xfrm>
                          </wpg:grpSpPr>
                          <wps:wsp>
                            <wps:cNvPr id="112" name="Rounded Rectangle 112"/>
                            <wps:cNvSpPr/>
                            <wps:spPr>
                              <a:xfrm>
                                <a:off x="0" y="0"/>
                                <a:ext cx="1979875" cy="35112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Text Box 3"/>
                            <wps:cNvSpPr txBox="1"/>
                            <wps:spPr>
                              <a:xfrm>
                                <a:off x="49152" y="71892"/>
                                <a:ext cx="687190" cy="254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Default="005D50DD" w:rsidP="00862B98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120" w:beforeAutospacing="0" w:after="0" w:afterAutospacing="0" w:line="260" w:lineRule="exact"/>
                                    <w:ind w:left="1282"/>
                                  </w:pPr>
                                  <w:r>
                                    <w:rPr>
                                      <w:rFonts w:ascii="Arial" w:cs="Times New Roman" w:hint="eastAsia"/>
                                      <w:shadow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Arial" w:hAnsi="Arial" w:cs="Times New Roman"/>
                                      <w:shadow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" name="Text Box 15"/>
                          <wps:cNvSpPr txBox="1"/>
                          <wps:spPr>
                            <a:xfrm>
                              <a:off x="1214307" y="37333"/>
                              <a:ext cx="687070" cy="34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D639B2" w:rsidP="00862B98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</w:pPr>
                                <w:r>
                                  <w:rPr>
                                    <w:rFonts w:ascii="Arial" w:cs="Times New Roman" w:hint="eastAsia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>
                                  <w:rPr>
                                    <w:rFonts w:ascii="Arial" w:hAnsi="Arial" w:cs="Times New Roman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6" name="Straight Connector 116"/>
                        <wps:cNvCnPr/>
                        <wps:spPr>
                          <a:xfrm flipH="1">
                            <a:off x="4197387" y="2631057"/>
                            <a:ext cx="228311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Group 20"/>
                        <wpg:cNvGrpSpPr/>
                        <wpg:grpSpPr>
                          <a:xfrm>
                            <a:off x="2743202" y="517930"/>
                            <a:ext cx="541781" cy="367573"/>
                            <a:chOff x="2670049" y="517930"/>
                            <a:chExt cx="541781" cy="367573"/>
                          </a:xfrm>
                        </wpg:grpSpPr>
                        <wps:wsp>
                          <wps:cNvPr id="117" name="Curved Connector 117"/>
                          <wps:cNvCnPr/>
                          <wps:spPr>
                            <a:xfrm rot="5400000" flipH="1" flipV="1">
                              <a:off x="2539688" y="648291"/>
                              <a:ext cx="367572" cy="10685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urved Connector 118"/>
                          <wps:cNvCnPr/>
                          <wps:spPr>
                            <a:xfrm rot="16200000" flipV="1">
                              <a:off x="2946130" y="619803"/>
                              <a:ext cx="367572" cy="16382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urved Connector 119"/>
                          <wps:cNvCnPr>
                            <a:stCxn id="98" idx="0"/>
                          </wps:cNvCnPr>
                          <wps:spPr>
                            <a:xfrm rot="16200000" flipV="1">
                              <a:off x="2838501" y="635990"/>
                              <a:ext cx="367571" cy="131452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6" name="Group 226"/>
                        <wpg:cNvGrpSpPr/>
                        <wpg:grpSpPr>
                          <a:xfrm>
                            <a:off x="4009050" y="512860"/>
                            <a:ext cx="665359" cy="763324"/>
                            <a:chOff x="-256382" y="-274658"/>
                            <a:chExt cx="665807" cy="764315"/>
                          </a:xfrm>
                        </wpg:grpSpPr>
                        <wps:wsp>
                          <wps:cNvPr id="227" name="Curved Connector 227"/>
                          <wps:cNvCnPr/>
                          <wps:spPr>
                            <a:xfrm rot="16200000" flipV="1">
                              <a:off x="-396001" y="-129961"/>
                              <a:ext cx="759237" cy="479999"/>
                            </a:xfrm>
                            <a:prstGeom prst="curvedConnector3">
                              <a:avLst>
                                <a:gd name="adj1" fmla="val 47378"/>
                              </a:avLst>
                            </a:prstGeom>
                            <a:ln w="127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urved Connector 228"/>
                          <wps:cNvCnPr/>
                          <wps:spPr>
                            <a:xfrm rot="16200000" flipV="1">
                              <a:off x="-9147" y="-263302"/>
                              <a:ext cx="429927" cy="407216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Curved Connector 229"/>
                          <wps:cNvCnPr/>
                          <wps:spPr>
                            <a:xfrm rot="16200000" flipV="1">
                              <a:off x="-218903" y="-165203"/>
                              <a:ext cx="580102" cy="371344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2" name="Curved Connector 322"/>
                        <wps:cNvCnPr>
                          <a:stCxn id="211" idx="1"/>
                          <a:endCxn id="6" idx="1"/>
                        </wps:cNvCnPr>
                        <wps:spPr>
                          <a:xfrm rot="10800000" flipV="1">
                            <a:off x="575606" y="1361264"/>
                            <a:ext cx="14378" cy="474265"/>
                          </a:xfrm>
                          <a:prstGeom prst="curvedConnector3">
                            <a:avLst>
                              <a:gd name="adj1" fmla="val 570622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urved Connector 323"/>
                        <wps:cNvCnPr>
                          <a:stCxn id="6" idx="1"/>
                          <a:endCxn id="3" idx="1"/>
                        </wps:cNvCnPr>
                        <wps:spPr>
                          <a:xfrm rot="10800000">
                            <a:off x="541168" y="349716"/>
                            <a:ext cx="34438" cy="1485815"/>
                          </a:xfrm>
                          <a:prstGeom prst="curvedConnector3">
                            <a:avLst>
                              <a:gd name="adj1" fmla="val 763802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urved Connector 324"/>
                        <wps:cNvCnPr/>
                        <wps:spPr>
                          <a:xfrm rot="5400000" flipH="1" flipV="1">
                            <a:off x="2685756" y="655843"/>
                            <a:ext cx="367572" cy="9174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urved Connector 325"/>
                        <wps:cNvCnPr/>
                        <wps:spPr>
                          <a:xfrm rot="16200000" flipV="1">
                            <a:off x="3722661" y="681071"/>
                            <a:ext cx="929208" cy="6029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FDF41" id="Canvas 14" o:spid="_x0000_s1026" editas="canvas" style="position:absolute;margin-left:-5.7pt;margin-top:0;width:514.1pt;height:350.25pt;z-index:251661312;mso-position-horizontal-relative:margin" coordsize="65290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90;height:44481;visibility:visible;mso-wrap-style:square" stroked="t" strokeweight="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411;top:1815;width:41192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9uMEA&#10;AADaAAAADwAAAGRycy9kb3ducmV2LnhtbESP0WrCQBRE3wv+w3IF3+omDViJriJaaaVPGj/gkr1u&#10;gtm7Ibua9O+7guDjMDNnmOV6sI24U+drxwrSaQKCuHS6ZqPgXOzf5yB8QNbYOCYFf+RhvRq9LTHX&#10;rucj3U/BiAhhn6OCKoQ2l9KXFVn0U9cSR+/iOoshys5I3WEf4baRH0kykxZrjgsVtrStqLyeblYB&#10;U/qZZbeDMV/fxe9l0xfpwe+UmoyHzQJEoCG8ws/2j1aQwe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fbjBAAAA2gAAAA8AAAAAAAAAAAAAAAAAmAIAAGRycy9kb3du&#10;cmV2LnhtbFBLBQYAAAAABAAEAPUAAACGAwAAAAA=&#10;" fillcolor="white [3201]" strokeweight=".5pt">
                  <v:fill r:id="rId11" o:title="" color2="#deeaf6 [660]" type="pattern"/>
                  <v:textbox>
                    <w:txbxContent>
                      <w:p w:rsidR="005D50DD" w:rsidRDefault="005D50DD" w:rsidP="00F73DD9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数据与</w:t>
                        </w:r>
                        <w:r>
                          <w:t>控制服务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group id="Group 18" o:spid="_x0000_s1029" style="position:absolute;left:843;top:8679;width:19799;height:35112" coordorigin="19004,5000" coordsize="19798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Rounded Rectangle 4" o:spid="_x0000_s1030" style="position:absolute;left:19004;top:5000;width:19798;height:3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g2sMA&#10;AADaAAAADwAAAGRycy9kb3ducmV2LnhtbESPQWvCQBSE70L/w/IK3nTTEmxJXUXEgGIvje39kX3N&#10;hmbfht01xv76bkHwOMzMN8xyPdpODORD61jB0zwDQVw73XKj4PNUzl5BhIissXNMCq4UYL16mCyx&#10;0O7CHzRUsREJwqFABSbGvpAy1IYshrnriZP37bzFmKRvpPZ4SXDbyecsW0iLLacFgz1tDdU/1dkq&#10;OPxu33cbMzQ+P+e7fVl9XY8vpVLTx3HzBiLSGO/hW3uvFeTwfy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g2sMAAADaAAAADwAAAAAAAAAAAAAAAACYAgAAZHJzL2Rv&#10;d25yZXYueG1sUEsFBgAAAAAEAAQA9QAAAIgDAAAAAA==&#10;" filled="f" strokecolor="#70ad47 [3209]" strokeweight="1pt">
                    <v:stroke dashstyle="dash" joinstyle="miter"/>
                  </v:roundrect>
                  <v:shape id="Text Box 15" o:spid="_x0000_s1031" type="#_x0000_t202" style="position:absolute;left:31141;top:5374;width:6872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5D50DD" w:rsidRPr="00745A1E" w:rsidRDefault="00D639B2" w:rsidP="00F73DD9">
                          <w:pPr>
                            <w:spacing w:before="0" w:after="0"/>
                            <w:ind w:left="0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 w:rsidR="005D50DD" w:rsidRPr="00745A1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 108" o:spid="_x0000_s1032" style="position:absolute;left:47610;top:1224;width:17694;height:7853" coordorigin="1710,2585" coordsize="17694,7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107" o:spid="_x0000_s1033" style="position:absolute;left:1710;top:2585;width:17694;height:6121" coordorigin="1710,2585" coordsize="17694,6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Group 106" o:spid="_x0000_s1034" style="position:absolute;left:1710;top:2585;width:17694;height:6121" coordorigin="1710,2585" coordsize="17694,6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46" o:spid="_x0000_s1035" type="#_x0000_t38" style="position:absolute;left:1710;top:8706;width:3464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cOMAAAADbAAAADwAAAGRycy9kb3ducmV2LnhtbESPzarCMBSE94LvEI7gTlN/UKlG0YJw&#10;F27Uuj8kx7bYnJQman17c+HCXQ4z8w2z2XW2Fi9qfeVYwWScgCDWzlRcKMivx9EKhA/IBmvHpOBD&#10;Hnbbfm+DqXFvPtPrEgoRIexTVFCG0KRSel2SRT92DXH07q61GKJsC2lafEe4reU0SRbSYsVxocSG&#10;spL04/K0Chq3vD3P2p5MfpC66vJsZjBTajjo9msQgbrwH/5r/xgF8wX8fok/QG6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inDjAAAAA2wAAAA8AAAAAAAAAAAAAAAAA&#10;oQIAAGRycy9kb3ducmV2LnhtbFBLBQYAAAAABAAEAPkAAACOAwAAAAA=&#10;" adj="10800" strokecolor="#ffc000" strokeweight="1.5pt">
                        <v:stroke endarrow="block" joinstyle="miter"/>
                      </v:shape>
                      <v:shape id="Curved Connector 50" o:spid="_x0000_s1036" type="#_x0000_t38" style="position:absolute;left:1800;top:6241;width:3447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FlcEAAADbAAAADwAAAGRycy9kb3ducmV2LnhtbERPS2vCQBC+F/oflhF6qxsLrZK6ihT7&#10;QEHU9tLbkB2zIdnZkF01/nvnIHj8+N7Tee8bdaIuVoENjIYZKOIi2IpLA3+/n88TUDEhW2wCk4EL&#10;RZjPHh+mmNtw5h2d9qlUEsIxRwMupTbXOhaOPMZhaImFO4TOYxLYldp2eJZw3+iXLHvTHiuWBoct&#10;fTgq6v3RG3j9rrfL2tNus/xfrb/cxo6PzhrzNOgX76AS9ekuvrl/rPhkvXyRH6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MWVwQAAANsAAAAPAAAAAAAAAAAAAAAA&#10;AKECAABkcnMvZG93bnJldi54bWxQSwUGAAAAAAQABAD5AAAAjwMAAAAA&#10;" adj="10800" strokecolor="red" strokeweight="1pt">
                        <v:stroke dashstyle="3 1" endarrow="block" joinstyle="miter"/>
                      </v:shape>
                      <v:shape id="Curved Connector 51" o:spid="_x0000_s1037" type="#_x0000_t38" style="position:absolute;left:1800;top:3788;width:3221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9+8IAAADbAAAADwAAAGRycy9kb3ducmV2LnhtbESPT4vCMBTE7wt+h/AEb2vqX5ZqFBEE&#10;YU92e9jjo3m2xealJqmt394sCHscZuY3zHY/mEY8yPnasoLZNAFBXFhdc6kg/zl9foHwAVljY5kU&#10;PMnDfjf62GKqbc8XemShFBHCPkUFVQhtKqUvKjLop7Yljt7VOoMhSldK7bCPcNPIeZKspcGa40KF&#10;LR0rKm5ZZxQcrEtW3Sm/fz9/F/l6iVnXXzKlJuPhsAERaAj/4Xf7rBWsZvD3Jf4A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z9+8IAAADbAAAADwAAAAAAAAAAAAAA&#10;AAChAgAAZHJzL2Rvd25yZXYueG1sUEsFBgAAAAAEAAQA+QAAAJADAAAAAA==&#10;" adj="10800" strokecolor="#5b9bd5 [3204]" strokeweight="1pt">
                        <v:stroke endarrow="block" joinstyle="miter"/>
                      </v:shape>
                      <v:shape id="Text Box 103" o:spid="_x0000_s1038" type="#_x0000_t202" style="position:absolute;left:5174;top:2585;width:14230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<v:textbox>
                          <w:txbxContent>
                            <w:p w:rsidR="005D50DD" w:rsidRPr="00FE373D" w:rsidRDefault="005D50DD" w:rsidP="00F73DD9">
                              <w:pPr>
                                <w:spacing w:before="0" w:after="0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373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加速度</w:t>
                              </w:r>
                              <w:r w:rsidRPr="00FE373D">
                                <w:rPr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实时）</w:t>
                              </w:r>
                            </w:p>
                          </w:txbxContent>
                        </v:textbox>
                      </v:shape>
                    </v:group>
                    <v:shape id="Text Box 103" o:spid="_x0000_s1039" type="#_x0000_t202" style="position:absolute;left:5021;top:4802;width:1392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5D50DD" w:rsidRPr="00FE373D" w:rsidRDefault="005D50DD" w:rsidP="00F73DD9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设置</w:t>
                            </w:r>
                            <w:r w:rsidRPr="00FE373D">
                              <w:rPr>
                                <w:rFonts w:ascii="Arial" w:cs="Times New Roman"/>
                                <w:sz w:val="18"/>
                                <w:szCs w:val="18"/>
                              </w:rPr>
                              <w:t>信号</w:t>
                            </w:r>
                            <w:r w:rsidRPr="00FE373D"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D639B2"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FE373D">
                              <w:rPr>
                                <w:rFonts w:ascii="Arial" w:cs="Times New Roman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为</w:t>
                            </w:r>
                            <w:r>
                              <w:rPr>
                                <w:rFonts w:ascii="Arial" w:cs="Times New Roman"/>
                                <w:sz w:val="18"/>
                                <w:szCs w:val="18"/>
                              </w:rPr>
                              <w:t>例</w:t>
                            </w:r>
                            <w:r w:rsidRPr="00FE373D"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103" o:spid="_x0000_s1040" type="#_x0000_t202" style="position:absolute;left:4965;top:7276;width:14439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5D50DD" w:rsidRPr="00FE373D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rPr>
                              <w:sz w:val="18"/>
                              <w:szCs w:val="18"/>
                            </w:rPr>
                          </w:pP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地理</w:t>
                          </w:r>
                          <w:r w:rsidRPr="00FE373D">
                            <w:rPr>
                              <w:rFonts w:ascii="Arial" w:cs="Times New Roman"/>
                              <w:sz w:val="18"/>
                              <w:szCs w:val="18"/>
                            </w:rPr>
                            <w:t>信息</w:t>
                          </w: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(</w:t>
                          </w:r>
                          <w:r w:rsidR="00D639B2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XX</w:t>
                          </w:r>
                          <w:r w:rsidRPr="00FE373D">
                            <w:rPr>
                              <w:rFonts w:ascii="Arial" w:cs="Times New Roman"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为例</w:t>
                          </w: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103" o:spid="_x0000_s1041" type="#_x0000_t202" style="position:absolute;left:40728;top:39052;width:24576;height:5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jW8UA&#10;AADbAAAADwAAAGRycy9kb3ducmV2LnhtbESPQWvCQBSE74L/YXmCt7pRqZSYVYog9lKotiK9PbMv&#10;2dDs25DdJum/d4WCx2FmvmGy7WBr0VHrK8cK5rMEBHHudMWlgq/P/dMLCB+QNdaOScEfedhuxqMM&#10;U+16PlJ3CqWIEPYpKjAhNKmUPjdk0c9cQxy9wrUWQ5RtKXWLfYTbWi6SZCUtVhwXDDa0M5T/nH6t&#10;gm/7fPXFLt+/n7tDfz4uLx+mvCg1nQyvaxCBhvAI/7fftILVHO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iNbxQAAANsAAAAPAAAAAAAAAAAAAAAAAJgCAABkcnMv&#10;ZG93bnJldi54bWxQSwUGAAAAAAQABAD1AAAAigMAAAAA&#10;" filled="f" stroked="f" strokeweight=".5pt">
                  <v:textbox>
                    <w:txbxContent>
                      <w:p w:rsidR="005D50DD" w:rsidRPr="00F73DD9" w:rsidRDefault="005D50DD" w:rsidP="00787964">
                        <w:pPr>
                          <w:pStyle w:val="NormalWeb"/>
                          <w:tabs>
                            <w:tab w:val="left" w:pos="851"/>
                            <w:tab w:val="left" w:pos="2552"/>
                            <w:tab w:val="left" w:pos="4253"/>
                            <w:tab w:val="left" w:pos="5954"/>
                          </w:tabs>
                          <w:spacing w:line="260" w:lineRule="exact"/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数据</w:t>
                        </w:r>
                        <w:r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流</w:t>
                        </w:r>
                        <w:r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-</w:t>
                        </w: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在线</w:t>
                        </w:r>
                        <w:r w:rsidRPr="00F73DD9"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模式</w:t>
                        </w:r>
                      </w:p>
                    </w:txbxContent>
                  </v:textbox>
                </v:shape>
                <v:group id="Group 16" o:spid="_x0000_s1042" style="position:absolute;left:5411;top:3497;width:10337;height:39423" coordorigin="23571,-212" coordsize="10337,3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urved Connector 114" o:spid="_x0000_s1043" type="#_x0000_t38" style="position:absolute;left:23571;top:-212;width:171;height:3294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4S68MAAADcAAAADwAAAGRycy9kb3ducmV2LnhtbERPTUsDMRC9C/6HMAVvNtuiRbZNS1VE&#10;8WRbD9vbsJlulm4mSzJu139vBMHbPN7nrDaj79RAMbWBDcymBSjiOtiWGwOfh5fbB1BJkC12gcnA&#10;NyXYrK+vVljacOEdDXtpVA7hVKIBJ9KXWqfakcc0DT1x5k4hepQMY6NtxEsO952eF8VCe2w5Nzjs&#10;6clRfd5/eQMflXuPvSzm0h6r4fnxtbo/2MqYm8m4XYISGuVf/Od+s3n+7A5+n8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OEuvDAAAA3AAAAA8AAAAAAAAAAAAA&#10;AAAAoQIAAGRycy9kb3ducmV2LnhtbFBLBQYAAAAABAAEAPkAAACRAwAAAAA=&#10;" adj="570305" strokecolor="#ffc000" strokeweight="1pt">
                    <v:stroke endarrow="block" joinstyle="miter"/>
                  </v:shape>
                  <v:shape id="Text Box 3" o:spid="_x0000_s1044" type="#_x0000_t202" style="position:absolute;left:24054;top:35337;width:9855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3I74A&#10;AADbAAAADwAAAGRycy9kb3ducmV2LnhtbESPzQrCMBCE74LvEFbwIprqQbQaRQRFj/6g16VZ22Cz&#10;KU3U+vZGEDwOM/MNM182thRPqr1xrGA4SEAQZ04bzhWcT5v+BIQPyBpLx6TgTR6Wi3Zrjql2Lz7Q&#10;8xhyESHsU1RQhFClUvqsIIt+4Cri6N1cbTFEWedS1/iKcFvKUZKMpUXDcaHAitYFZffjwyowITHX&#10;Xrb1OL088t34RqXfk1LdTrOagQjUhH/4195pBaMp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19yO+AAAA2wAAAA8AAAAAAAAAAAAAAAAAmAIAAGRycy9kb3ducmV2&#10;LnhtbFBLBQYAAAAABAAEAPUAAACDAwAAAAA=&#10;" fillcolor="#fff2cc [663]" strokeweight=".5pt">
                    <v:textbox>
                      <w:txbxContent>
                        <w:p w:rsidR="005D50DD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cs="Times New Roman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Curved Connector 115" o:spid="_x0000_s1045" type="#_x0000_t38" style="position:absolute;left:23742;top:32733;width:312;height:4541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OKMQAAADcAAAADwAAAGRycy9kb3ducmV2LnhtbERP32vCMBB+F/wfwgl701TH5qhGUWFQ&#10;GMNFx55vzdkWm0tJonb765fBYG/38f285bq3rbiSD41jBdNJBoK4dKbhSsH78Xn8BCJEZIOtY1Lw&#10;RQHWq+FgiblxN9Z0PcRKpBAOOSqoY+xyKUNZk8UwcR1x4k7OW4wJ+koaj7cUbls5y7JHabHh1FBj&#10;R7uayvPhYhW8fevitdH+8+OyL3p9v3vR2/1cqbtRv1mAiNTHf/GfuzBp/vQBfp9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Y4oxAAAANwAAAAPAAAAAAAAAAAA&#10;AAAAAKECAABkcnMvZG93bnJldi54bWxQSwUGAAAAAAQABAD5AAAAkgMAAAAA&#10;" adj="119086" strokecolor="#ffc000" strokeweight="1pt">
                    <v:stroke endarrow="block" joinstyle="miter"/>
                  </v:shape>
                  <v:shape id="Text Box 3" o:spid="_x0000_s1046" type="#_x0000_t202" style="position:absolute;left:24060;top:7969;width:9849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QfcMA&#10;AADcAAAADwAAAGRycy9kb3ducmV2LnhtbESPwWrDMBBE74H8g9hCL6GWnYNpHMuhBFrcY9OQXhdr&#10;bYtYK2PJifv3VaHQ4zAzb5jysNhB3GjyxrGCLElBEDdOG+4UnD9fn55B+ICscXBMCr7Jw6Far0os&#10;tLvzB91OoRMRwr5ABX0IYyGlb3qy6BM3EkevdZPFEOXUST3hPcLtILdpmkuLhuNCjyMde2qup9kq&#10;MCE1X5vmzePuMnd13tLg30mpx4flZQ8i0BL+w3/tWivYZhn8nolH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QfcMAAADcAAAADwAAAAAAAAAAAAAAAACYAgAAZHJzL2Rv&#10;d25yZXYueG1sUEsFBgAAAAAEAAQA9QAAAIgDAAAAAA==&#10;" fillcolor="#fff2cc [663]" strokeweight=".5pt">
                    <v:textbox>
                      <w:txbxContent>
                        <w:p w:rsidR="005D50DD" w:rsidRDefault="005D50DD" w:rsidP="004111A3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hAnsi="Arial" w:cs="Times New Roman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17" o:spid="_x0000_s1047" style="position:absolute;left:1449;top:5179;width:21118;height:33146" coordorigin="19610,1142" coordsize="21117,3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Curved Connector 111" o:spid="_x0000_s1048" type="#_x0000_t37" style="position:absolute;left:34285;top:1142;width:6442;height:3126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gAb8AAADcAAAADwAAAGRycy9kb3ducmV2LnhtbERPzYrCMBC+L/gOYQRva1oPItUooigi&#10;Lmj1AYZkbIvNpDRR69ubBcHbfHy/M1t0thYPan3lWEE6TEAQa2cqLhRczpvfCQgfkA3WjknBizws&#10;5r2fGWbGPflEjzwUIoawz1BBGUKTSel1SRb90DXEkbu61mKIsC2kafEZw20tR0kylhYrjg0lNrQq&#10;Sd/yu1Wgc53v9eqwvbrjurC709/2/ApKDfrdcgoiUBe+4o97Z+L8NIX/Z+IF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iFgAb8AAADcAAAADwAAAAAAAAAAAAAAAACh&#10;AgAAZHJzL2Rvd25yZXYueG1sUEsFBgAAAAAEAAQA+QAAAI0DAAAAAA==&#10;" strokecolor="#5b9bd5 [3204]" strokeweight="1.5pt">
                    <v:stroke endarrow="block" joinstyle="miter"/>
                  </v:shape>
                  <v:shape id="Text Box 3" o:spid="_x0000_s1049" type="#_x0000_t202" style="position:absolute;left:23916;top:12435;width:10369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eIMEA&#10;AADaAAAADwAAAGRycy9kb3ducmV2LnhtbESP0YrCMBRE3xf8h3AF39a0K7hLNYq4iso+rfUDLs01&#10;LTY3pYm2/r0RBB+HmTnDzJe9rcWNWl85VpCOExDEhdMVGwWnfPv5A8IHZI21Y1JwJw/LxeBjjpl2&#10;Hf/T7RiMiBD2GSooQ2gyKX1RkkU/dg1x9M6utRiibI3ULXYRbmv5lSRTabHiuFBiQ+uSisvxahUw&#10;pd+TyfVgzGaX/51XXZ4e/K9So2G/moEI1Id3+NXeawV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3iDBAAAA2gAAAA8AAAAAAAAAAAAAAAAAmAIAAGRycy9kb3du&#10;cmV2LnhtbFBLBQYAAAAABAAEAPUAAACGAwAAAAA=&#10;" fillcolor="white [3201]" strokeweight=".5pt">
                    <v:fill r:id="rId11" o:title="" color2="#deeaf6 [660]" type="pattern"/>
                    <v:textbox>
                      <w:txbxContent>
                        <w:p w:rsidR="005D50DD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120" w:beforeAutospacing="0" w:after="12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数据传送</w:t>
                          </w: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cs="Times New Roman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050" type="#_x0000_t202" style="position:absolute;left:19610;top:17586;width:6517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7u8EA&#10;AADaAAAADwAAAGRycy9kb3ducmV2LnhtbESP0YrCMBRE3xf8h3AF39a0K6xLNYq4iis+rfUDLs01&#10;LTY3pYm2/r0RBB+HmTnDzJe9rcWNWl85VpCOExDEhdMVGwWnfPv5A8IHZI21Y1JwJw/LxeBjjpl2&#10;Hf/T7RiMiBD2GSooQ2gyKX1RkkU/dg1x9M6utRiibI3ULXYRbmv5lSTf0mLFcaHEhtYlFZfj1Spg&#10;SqeTyXVvzGaXH86rLk/3/lep0bBfzUAE6sM7/Gr/aQV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e7vBAAAA2gAAAA8AAAAAAAAAAAAAAAAAmAIAAGRycy9kb3du&#10;cmV2LnhtbFBLBQYAAAAABAAEAPUAAACGAwAAAAA=&#10;" fillcolor="white [3201]" strokeweight=".5pt">
                    <v:fill r:id="rId11" o:title="" color2="#deeaf6 [660]" type="pattern"/>
                    <v:textbox>
                      <w:txbxContent>
                        <w:p w:rsidR="005D50DD" w:rsidRPr="00C1202C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051" type="#_x0000_t202" style="position:absolute;left:23742;top:30523;width:10543;height:3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OQ8MA&#10;AADbAAAADwAAAGRycy9kb3ducmV2LnhtbESPQW/CMAyF75P2HyIj7TbSDmmgjoDQBtoQJ+h+gNWY&#10;tKJxqibQ7t/PByRutt7ze5+X69G36kZ9bAIbyKcZKOIq2Iadgd9y97oAFROyxTYwGfijCOvV89MS&#10;CxsGPtLtlJySEI4FGqhT6gqtY1WTxzgNHbFo59B7TLL2TtseBwn3rX7LsnftsWFpqLGjz5qqy+nq&#10;DTDl89nsundu+10ezpuhzPfxy5iXybj5AJVoTA/z/frHCr7Qyy8y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OQ8MAAADbAAAADwAAAAAAAAAAAAAAAACYAgAAZHJzL2Rv&#10;d25yZXYueG1sUEsFBgAAAAAEAAQA9QAAAIgDAAAAAA==&#10;" fillcolor="white [3201]" strokeweight=".5pt">
                    <v:fill r:id="rId11" o:title="" color2="#deeaf6 [660]" type="pattern"/>
                    <v:textbox>
                      <w:txbxContent>
                        <w:p w:rsidR="005D50DD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120" w:beforeAutospacing="0" w:after="12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数据传送</w:t>
                          </w: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Times New Roman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" o:spid="_x0000_s1052" type="#_x0000_t202" style="position:absolute;left:23315;top:21218;width:6515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r2L8A&#10;AADbAAAADwAAAGRycy9kb3ducmV2LnhtbERP24rCMBB9F/yHMMK+adoVdKlGkb2g4pN2P2BoxrTY&#10;TEoTbf17Iwi+zeFcZ7nubS1u1PrKsYJ0koAgLpyu2Cj4z//GXyB8QNZYOyYFd/KwXg0HS8y06/hI&#10;t1MwIoawz1BBGUKTSemLkiz6iWuII3d2rcUQYWukbrGL4baWn0kykxYrjg0lNvRdUnE5Xa0CpnQ+&#10;nV73xvxu88N50+Xp3v8o9THqNwsQgfrwFr/cOx3np/D8JR4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6vYvwAAANsAAAAPAAAAAAAAAAAAAAAAAJgCAABkcnMvZG93bnJl&#10;di54bWxQSwUGAAAAAAQABAD1AAAAhAMAAAAA&#10;" fillcolor="white [3201]" strokeweight=".5pt">
                    <v:fill r:id="rId11" o:title="" color2="#deeaf6 [660]" type="pattern"/>
                    <v:textbox>
                      <w:txbxContent>
                        <w:p w:rsidR="005D50DD" w:rsidRPr="00C1202C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31584;top:25697;width:6516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1r8AA&#10;AADbAAAADwAAAGRycy9kb3ducmV2LnhtbERP24rCMBB9F/yHMAu+aVoFXbpGES+s4tPa/YChGdOy&#10;zaQ00Xb/3giCb3M411mue1uLO7W+cqwgnSQgiAunKzYKfvPD+BOED8gaa8ek4J88rFfDwRIz7Tr+&#10;ofslGBFD2GeooAyhyaT0RUkW/cQ1xJG7utZiiLA1UrfYxXBby2mSzKXFimNDiQ1tSyr+LjergCld&#10;zGa3kzH77/x83XR5evI7pUYf/eYLRKA+vMUv91HH+V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01r8AAAADbAAAADwAAAAAAAAAAAAAAAACYAgAAZHJzL2Rvd25y&#10;ZXYueG1sUEsFBgAAAAAEAAQA9QAAAIUDAAAAAA==&#10;" fillcolor="white [3201]" strokeweight=".5pt">
                    <v:fill r:id="rId11" o:title="" color2="#deeaf6 [660]" type="pattern"/>
                    <v:textbox>
                      <w:txbxContent>
                        <w:p w:rsidR="005D50DD" w:rsidRPr="00C1202C" w:rsidRDefault="005D50DD" w:rsidP="00F73DD9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n</w:t>
                          </w:r>
                        </w:p>
                      </w:txbxContent>
                    </v:textbox>
                  </v:shape>
                  <v:shape id="Curved Connector 5" o:spid="_x0000_s1054" type="#_x0000_t37" style="position:absolute;left:26127;top:16201;width:2973;height:29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cj8MAAADaAAAADwAAAGRycy9kb3ducmV2LnhtbESPQWsCMRSE7wX/Q3iCt5qtYJGtUYqi&#10;CF7abRG8vSZvN4ublyWJuv33TaHQ4zAz3zDL9eA6caMQW88KnqYFCGLtTcuNgs+P3eMCREzIBjvP&#10;pOCbIqxXo4cllsbf+Z1uVWpEhnAsUYFNqS+ljNqSwzj1PXH2ah8cpixDI03Ae4a7Ts6K4lk6bDkv&#10;WOxpY0lfqqtTsP+6hMKetqZu52+60cfqXC82Sk3Gw+sLiERD+g//tQ9GwRx+r+Qb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kHI/DAAAA2gAAAA8AAAAAAAAAAAAA&#10;AAAAoQIAAGRycy9kb3ducmV2LnhtbFBLBQYAAAAABAAEAPkAAACRAwAAAAA=&#10;" strokecolor="#5b9bd5 [3204]" strokeweight="1pt">
                    <v:stroke endarrow="block" joinstyle="miter"/>
                  </v:shape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Curved Connector 8" o:spid="_x0000_s1055" type="#_x0000_t39" style="position:absolute;left:29100;top:16201;width:730;height:662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PmcAAAADaAAAADwAAAGRycy9kb3ducmV2LnhtbERPz2vCMBS+D/Y/hCfsNlPdkNKZFhkI&#10;22lMhV0fybOtJi9tk2rnX28Ogx0/vt/ranJWXGgIrWcFi3kGglh703Kt4LDfPucgQkQ2aD2Tgl8K&#10;UJWPD2ssjL/yN112sRYphEOBCpoYu0LKoBtyGOa+I07c0Q8OY4JDLc2A1xTurFxm2Uo6bDk1NNjR&#10;e0P6vBudgs/2K8vzsb9ZbWsdT68/fffCSj3Nps0biEhT/Bf/uT+MgrQ1XUk3QJZ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WD5nAAAAA2gAAAA8AAAAAAAAAAAAAAAAA&#10;oQIAAGRycy9kb3ducmV2LnhtbFBLBQYAAAAABAAEAPkAAACOAwAAAAA=&#10;" adj="-67667,13416" strokecolor="#5b9bd5 [3204]" strokeweight="1pt">
                    <v:stroke endarrow="block" joinstyle="miter"/>
                  </v:shape>
                  <v:shape id="Curved Connector 13" o:spid="_x0000_s1056" type="#_x0000_t38" style="position:absolute;left:31118;top:26799;width:1620;height:582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ZpMEAAADbAAAADwAAAGRycy9kb3ducmV2LnhtbERPS4vCMBC+L/gfwgje1lRdRLpGEUXw&#10;4vpYL70NzWwbtpnUJmr990YQvM3H95zpvLWVuFLjjWMFg34Cgjh32nCh4PS7/pyA8AFZY+WYFNzJ&#10;w3zW+Zhiqt2ND3Q9hkLEEPYpKihDqFMpfV6SRd93NXHk/lxjMUTYFFI3eIvhtpLDJBlLi4ZjQ4k1&#10;LUvK/48XqwDPzg5/8mIwybLV9muXmf1pbZTqddvFN4hAbXiLX+6NjvN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vVmkwQAAANsAAAAPAAAAAAAAAAAAAAAA&#10;AKECAABkcnMvZG93bnJldi54bWxQSwUGAAAAAAQABAD5AAAAjwMAAAAA&#10;" adj="10800" strokecolor="#5b9bd5 [3204]" strokeweight="1pt">
                    <v:stroke endarrow="block" joinstyle="miter"/>
                  </v:shape>
                  <v:line id="Straight Connector 41" o:spid="_x0000_s1057" style="position:absolute;visibility:visible;mso-wrap-style:square" from="29307,24923" to="31215,2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3T8UAAADbAAAADwAAAGRycy9kb3ducmV2LnhtbESPT2vCQBTE7wW/w/KE3urGP4hGVxGL&#10;UKEVjB48PrLPJJp9m2Y3mn57Vyh4HGbmN8x82ZpS3Kh2hWUF/V4Egji1uuBMwfGw+ZiAcB5ZY2mZ&#10;FPyRg+Wi8zbHWNs77+mW+EwECLsYFeTeV7GULs3JoOvZijh4Z1sb9EHWmdQ13gPclHIQRWNpsOCw&#10;kGNF65zSa9IYBYPh9vL9G+2nzVjvmtP5x16Tz5NS7912NQPhqfWv8H/7SysY9eH5Jfw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k3T8UAAADbAAAADwAAAAAAAAAA&#10;AAAAAAChAgAAZHJzL2Rvd25yZXYueG1sUEsFBgAAAAAEAAQA+QAAAJMDAAAAAA==&#10;" strokecolor="black [3213]" strokeweight="2.75pt">
                    <v:stroke dashstyle="1 1" joinstyle="miter"/>
                  </v:line>
                  <v:shape id="Curved Connector 109" o:spid="_x0000_s1058" type="#_x0000_t37" style="position:absolute;left:34285;top:1142;width:5202;height:1317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62sIAAADcAAAADwAAAGRycy9kb3ducmV2LnhtbERPzWrCQBC+C77DMkJvutFDaaOriGII&#10;pYUafYBhd0yC2dmQXZP49t1Cobf5+H5nsxttI3rqfO1YwXKRgCDWztRcKrheTvM3ED4gG2wck4In&#10;edhtp5MNpsYNfKa+CKWIIexTVFCF0KZSel2RRb9wLXHkbq6zGCLsSmk6HGK4beQqSV6lxZpjQ4Ut&#10;HSrS9+JhFehCFx/68Jnd3PextPn5K7s8g1Ivs3G/BhFoDP/iP3du4vzkHX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762sIAAADcAAAADwAAAAAAAAAAAAAA&#10;AAChAgAAZHJzL2Rvd25yZXYueG1sUEsFBgAAAAAEAAQA+QAAAJADAAAAAA==&#10;" strokecolor="#5b9bd5 [3204]" strokeweight="1.5pt">
                    <v:stroke endarrow="block" joinstyle="miter"/>
                  </v:shape>
                </v:group>
                <v:group id="Group 19" o:spid="_x0000_s1059" style="position:absolute;left:21715;top:8855;width:19793;height:31232" coordorigin="28800,9372" coordsize="19792,3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Rounded Rectangle 98" o:spid="_x0000_s1060" style="position:absolute;left:28800;top:9372;width:19793;height:35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plMEA&#10;AADbAAAADwAAAGRycy9kb3ducmV2LnhtbERPz2vCMBS+D/Y/hDfwNtMNcbMaRcSCsl3s9P5onk2x&#10;eSlJrNW/fjkMdvz4fi9Wg21FTz40jhW8jTMQxJXTDdcKjj/F6yeIEJE1to5JwZ0CrJbPTwvMtbvx&#10;gfoy1iKFcMhRgYmxy6UMlSGLYew64sSdnbcYE/S11B5vKdy28j3LptJiw6nBYEcbQ9WlvFoF+8fm&#10;e7s2fe0n18l2V5Sn+9dHodToZVjPQUQa4r/4z73TCm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qZTBAAAA2wAAAA8AAAAAAAAAAAAAAAAAmAIAAGRycy9kb3du&#10;cmV2LnhtbFBLBQYAAAAABAAEAPUAAACGAwAAAAA=&#10;" filled="f" strokecolor="#70ad47 [3209]" strokeweight="1pt">
                    <v:stroke dashstyle="dash" joinstyle="miter"/>
                  </v:roundrect>
                  <v:shape id="Text Box 15" o:spid="_x0000_s1061" type="#_x0000_t202" style="position:absolute;left:40943;top:9745;width:6871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5D50DD" w:rsidRDefault="00D639B2" w:rsidP="000277FC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</w:pPr>
                          <w:r>
                            <w:rPr>
                              <w:rFonts w:ascii="Arial" w:cs="Times New Roman" w:hint="eastAsia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>
                            <w:rPr>
                              <w:rFonts w:ascii="Arial" w:hAnsi="Arial" w:cs="Times New Roman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group id="Group 101" o:spid="_x0000_s1062" style="position:absolute;left:44887;top:9053;width:19793;height:30961" coordsize="19792,3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02" o:spid="_x0000_s1063" style="position:absolute;width:19792;height:35109" coordsize="19798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oundrect id="Rounded Rectangle 112" o:spid="_x0000_s1064" style="position:absolute;width:19798;height:3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5FMIA&#10;AADcAAAADwAAAGRycy9kb3ducmV2LnhtbERP32vCMBB+H+x/CDfY20wVcaMziogFh76sbu9HczbF&#10;5lKSWKt/vREGe7uP7+fNl4NtRU8+NI4VjEcZCOLK6YZrBT+H4u0DRIjIGlvHpOBKAZaL56c55tpd&#10;+Jv6MtYihXDIUYGJsculDJUhi2HkOuLEHZ23GBP0tdQeLynctnKSZTNpseHUYLCjtaHqVJ6tgq/b&#10;er9Zmb720/N0sy3K3+vuvVDq9WVYfYKINMR/8Z97q9P88QQe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zkUwgAAANwAAAAPAAAAAAAAAAAAAAAAAJgCAABkcnMvZG93&#10;bnJldi54bWxQSwUGAAAAAAQABAD1AAAAhwMAAAAA&#10;" filled="f" strokecolor="#70ad47 [3209]" strokeweight="1pt">
                      <v:stroke dashstyle="dash" joinstyle="miter"/>
                    </v:roundrect>
                    <v:shape id="Text Box 3" o:spid="_x0000_s1065" type="#_x0000_t202" style="position:absolute;left:491;top:718;width:6872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:rsidR="005D50DD" w:rsidRDefault="005D50DD" w:rsidP="00862B98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120" w:beforeAutospacing="0" w:after="0" w:afterAutospacing="0" w:line="260" w:lineRule="exact"/>
                              <w:ind w:left="1282"/>
                            </w:pPr>
                            <w:r>
                              <w:rPr>
                                <w:rFonts w:ascii="Arial" w:cs="Times New Roman" w:hint="eastAsia"/>
                                <w:shadow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车辆</w:t>
                            </w:r>
                            <w:r>
                              <w:rPr>
                                <w:rFonts w:ascii="Arial" w:hAnsi="Arial" w:cs="Times New Roman"/>
                                <w:shadow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v:group>
                  <v:shape id="Text Box 15" o:spid="_x0000_s1066" type="#_x0000_t202" style="position:absolute;left:12143;top:373;width:687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5D50DD" w:rsidRDefault="00D639B2" w:rsidP="00862B98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</w:pPr>
                          <w:r>
                            <w:rPr>
                              <w:rFonts w:ascii="Arial" w:cs="Times New Roman" w:hint="eastAsia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>
                            <w:rPr>
                              <w:rFonts w:ascii="Arial" w:hAnsi="Arial" w:cs="Times New Roman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Straight Connector 116" o:spid="_x0000_s1067" style="position:absolute;flip:x;visibility:visible;mso-wrap-style:square" from="41973,26310" to="44256,2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xSMIAAADcAAAADwAAAGRycy9kb3ducmV2LnhtbERPS2sCMRC+F/wPYQRvNavgVlejqCAU&#10;Sg/1AR6HzZhd3EyWJK7bf98UCr3Nx/ec1aa3jejIh9qxgsk4A0FcOl2zUXA+HV7nIEJE1tg4JgXf&#10;FGCzHryssNDuyV/UHaMRKYRDgQqqGNtCylBWZDGMXUucuJvzFmOC3kjt8ZnCbSOnWZZLizWnhgpb&#10;2ldU3o8Pq+Bjv7Ozx/XzYnJu7WJu3rp49kqNhv12CSJSH//Ff+53neZPcvh9Jl0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pxSMIAAADcAAAADwAAAAAAAAAAAAAA&#10;AAChAgAAZHJzL2Rvd25yZXYueG1sUEsFBgAAAAAEAAQA+QAAAJADAAAAAA==&#10;" strokecolor="black [3213]" strokeweight="2.75pt">
                  <v:stroke dashstyle="1 1" joinstyle="miter"/>
                </v:line>
                <v:group id="Group 20" o:spid="_x0000_s1068" style="position:absolute;left:27432;top:5179;width:5417;height:3676" coordorigin="26700,5179" coordsize="5417,3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urved Connector 117" o:spid="_x0000_s1069" type="#_x0000_t38" style="position:absolute;left:25396;top:6483;width:3676;height:106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PscMAAADcAAAADwAAAGRycy9kb3ducmV2LnhtbERP22oCMRB9F/oPYQq+1ayLWFmNUqqC&#10;ILTePmDcjLtrN5NtEnXt1zeFgm9zONeZzFpTiys5X1lW0O8lIIhzqysuFBz2y5cRCB+QNdaWScGd&#10;PMymT50JZtreeEvXXShEDGGfoYIyhCaT0uclGfQ92xBH7mSdwRChK6R2eIvhppZpkgylwYpjQ4kN&#10;vZeUf+0uRkH6uTlXx8E81e364uyimRcf3z9KdZ/btzGIQG14iP/dKx3n91/h75l4gZ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zj7HDAAAA3AAAAA8AAAAAAAAAAAAA&#10;AAAAoQIAAGRycy9kb3ducmV2LnhtbFBLBQYAAAAABAAEAPkAAACRAwAAAAA=&#10;" adj="10800" strokecolor="#ffc000" strokeweight="1pt">
                    <v:stroke endarrow="block" joinstyle="miter"/>
                  </v:shape>
                  <v:shape id="Curved Connector 118" o:spid="_x0000_s1070" type="#_x0000_t38" style="position:absolute;left:29461;top:6198;width:3676;height:16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EQMUAAADcAAAADwAAAGRycy9kb3ducmV2LnhtbESPQW/CMAyF75P4D5GRdhspTJq2QkBs&#10;2qYd0NCAH2Aat6lonKrJoP33+IDEzdZ7fu/zYtX7Rp2pi3VgA9NJBoq4CLbmysBh//X0CiomZItN&#10;YDIwUITVcvSwwNyGC//ReZcqJSEcczTgUmpzrWPhyGOchJZYtDJ0HpOsXaVthxcJ942eZdmL9liz&#10;NDhs6cNRcdr9ewObt9/jzJXD9j0O38/DvqTDZyJjHsf9eg4qUZ/u5tv1jxX8qdDKMzKB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OEQMUAAADcAAAADwAAAAAAAAAA&#10;AAAAAAChAgAAZHJzL2Rvd25yZXYueG1sUEsFBgAAAAAEAAQA+QAAAJMDAAAAAA==&#10;" adj="10800" strokecolor="#5b9bd5 [3204]" strokeweight="1.5pt">
                    <v:stroke endarrow="block" joinstyle="miter"/>
                  </v:shape>
                  <v:shape id="Curved Connector 119" o:spid="_x0000_s1071" type="#_x0000_t38" style="position:absolute;left:28385;top:6359;width:3676;height:131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8h28MAAADcAAAADwAAAGRycy9kb3ducmV2LnhtbERPzWrCQBC+C32HZQq96SYpSBNdxZa2&#10;eJCWqg8wZifZYHY2ZLeavL1bKHibj+93luvBtuJCvW8cK0hnCQji0umGawXHw8f0BYQPyBpbx6Rg&#10;JA/r1cNkiYV2V/6hyz7UIoawL1CBCaErpPSlIYt+5jriyFWutxgi7Gupe7zGcNvKLEnm0mLDscFg&#10;R2+GyvP+1yrY5V+nzFTj96sfP5/HQ0XH90BKPT0OmwWIQEO4i//dWx3npzn8PRMv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/IdvDAAAA3AAAAA8AAAAAAAAAAAAA&#10;AAAAoQIAAGRycy9kb3ducmV2LnhtbFBLBQYAAAAABAAEAPkAAACRAwAAAAA=&#10;" adj="10800" strokecolor="#5b9bd5 [3204]" strokeweight="1.5pt">
                    <v:stroke endarrow="block" joinstyle="miter"/>
                  </v:shape>
                </v:group>
                <v:group id="Group 226" o:spid="_x0000_s1072" style="position:absolute;left:40090;top:5128;width:6654;height:7633" coordorigin="-2563,-2746" coordsize="6658,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Curved Connector 227" o:spid="_x0000_s1073" type="#_x0000_t38" style="position:absolute;left:-3959;top:-1299;width:7591;height:4799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M7sMAAADcAAAADwAAAGRycy9kb3ducmV2LnhtbESP0WoCMRRE3wv+Q7gF3zTbCGpXo4hS&#10;tY9qP+CyuW4WNzfrJtXVr28KhT4OM3OGmS87V4sbtaHyrOFtmIEgLrypuNTwdfoYTEGEiGyw9kwa&#10;HhRguei9zDE3/s4Huh1jKRKEQ44abIxNLmUoLDkMQ98QJ+/sW4cxybaUpsV7grtaqiwbS4cVpwWL&#10;Da0tFZfjt9Pwvh2p577aXtDY4srrz6faPTZa91+71QxEpC7+h//ae6NBqQn8nklH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aDO7DAAAA3AAAAA8AAAAAAAAAAAAA&#10;AAAAoQIAAGRycy9kb3ducmV2LnhtbFBLBQYAAAAABAAEAPkAAACRAwAAAAA=&#10;" adj="10234" strokecolor="#ffc000" strokeweight="1pt">
                    <v:stroke endarrow="block" joinstyle="miter"/>
                  </v:shape>
                  <v:shape id="Curved Connector 228" o:spid="_x0000_s1074" type="#_x0000_t38" style="position:absolute;left:-91;top:-2633;width:4298;height:407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vgcEAAADcAAAADwAAAGRycy9kb3ducmV2LnhtbERP3WrCMBS+F/YO4Qx2p6kdDK2N4sY2&#10;diGOaR/g2Jw2xeakNJm2b28uBC8/vv98M9hWXKj3jWMF81kCgrh0uuFaQXH8mi5A+ICssXVMCkby&#10;sFk/TXLMtLvyH10OoRYxhH2GCkwIXSalLw1Z9DPXEUeucr3FEGFfS93jNYbbVqZJ8iYtNhwbDHb0&#10;Yag8H/6tgt1yf0pNNf6++/H7dTxWVHwGUurlediuQAQawkN8d/9oBWka18Yz8Qj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i+BwQAAANwAAAAPAAAAAAAAAAAAAAAA&#10;AKECAABkcnMvZG93bnJldi54bWxQSwUGAAAAAAQABAD5AAAAjwMAAAAA&#10;" adj="10800" strokecolor="#5b9bd5 [3204]" strokeweight="1.5pt">
                    <v:stroke endarrow="block" joinstyle="miter"/>
                  </v:shape>
                  <v:shape id="Curved Connector 229" o:spid="_x0000_s1075" type="#_x0000_t38" style="position:absolute;left:-2188;top:-1652;width:5800;height:371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KGsQAAADcAAAADwAAAGRycy9kb3ducmV2LnhtbESP3WrCQBSE7wt9h+UUvKubpiA1ukpb&#10;rHghFX8e4Jg9yQazZ0N21eTtXUHwcpiZb5jpvLO1uFDrK8cKPoYJCOLc6YpLBYf93/sXCB+QNdaO&#10;SUFPHuaz15cpZtpdeUuXXShFhLDPUIEJocmk9Lkhi37oGuLoFa61GKJsS6lbvEa4rWWaJCNpseK4&#10;YLChX0P5aXe2Ctbj/2Nqin7z4/vlZ78v6LAIpNTgrfuegAjUhWf40V5pBWk6hvuZe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oaxAAAANwAAAAPAAAAAAAAAAAA&#10;AAAAAKECAABkcnMvZG93bnJldi54bWxQSwUGAAAAAAQABAD5AAAAkgMAAAAA&#10;" adj="10800" strokecolor="#5b9bd5 [3204]" strokeweight="1.5pt">
                    <v:stroke endarrow="block" joinstyle="miter"/>
                  </v:shape>
                </v:group>
                <v:shape id="Curved Connector 322" o:spid="_x0000_s1076" type="#_x0000_t38" style="position:absolute;left:5756;top:13612;width:143;height:474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Ui8MAAADcAAAADwAAAGRycy9kb3ducmV2LnhtbESPQWvCQBSE7wX/w/IEb3WTFaREVxFR&#10;ENuLab0/ss8kmn0bsqvG/vquIPQ4zMw3zHzZ20bcqPO1Yw3pOAFBXDhTc6nh53v7/gHCB2SDjWPS&#10;8CAPy8XgbY6ZcXc+0C0PpYgQ9hlqqEJoMyl9UZFFP3YtcfROrrMYouxKaTq8R7htpEqSqbRYc1yo&#10;sKV1RcUlv1oNWBb4e8rV577ZGLs+p8cvtUu1Hg371QxEoD78h1/tndEwUQqeZ+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cFIvDAAAA3AAAAA8AAAAAAAAAAAAA&#10;AAAAoQIAAGRycy9kb3ducmV2LnhtbFBLBQYAAAAABAAEAPkAAACRAwAAAAA=&#10;" adj="123254" strokecolor="#ffc000" strokeweight="1pt">
                  <v:stroke endarrow="block" joinstyle="miter"/>
                </v:shape>
                <v:shape id="Curved Connector 323" o:spid="_x0000_s1077" type="#_x0000_t38" style="position:absolute;left:5411;top:3497;width:345;height:1485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iMcAAADcAAAADwAAAGRycy9kb3ducmV2LnhtbESPQWvCQBSE7wX/w/KE3upGU0RTN0GU&#10;QvVQqHrw+My+JsHs2212q9Ff3y0Uehxm5htmUfSmFRfqfGNZwXiUgCAurW64UnDYvz7NQPiArLG1&#10;TApu5KHIBw8LzLS98gdddqESEcI+QwV1CC6T0pc1GfQj64ij92k7gyHKrpK6w2uEm1ZOkmQqDTYc&#10;F2p0tKqpPO++jYL5+Os4fX4v19v05G7LTX93ZrNW6nHYL19ABOrDf/iv/aYVpJMUfs/EIy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4BeIxwAAANwAAAAPAAAAAAAA&#10;AAAAAAAAAKECAABkcnMvZG93bnJldi54bWxQSwUGAAAAAAQABAD5AAAAlQMAAAAA&#10;" adj="164981" strokecolor="#ffc000" strokeweight="1pt">
                  <v:stroke endarrow="block" joinstyle="miter"/>
                </v:shape>
                <v:shape id="Curved Connector 324" o:spid="_x0000_s1078" type="#_x0000_t38" style="position:absolute;left:26857;top:6558;width:3676;height:91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1msYAAADcAAAADwAAAGRycy9kb3ducmV2LnhtbESP0WrCQBRE3wv9h+UWfNNNU5ESXaVU&#10;C4KgNu0HXLO3Sdrs3bi7avTrXUHo4zAzZ5jJrDONOJLztWUFz4MEBHFhdc2lgu+vj/4rCB+QNTaW&#10;ScGZPMymjw8TzLQ98Scd81CKCGGfoYIqhDaT0hcVGfQD2xJH78c6gyFKV0rt8BThppFpkoykwZrj&#10;QoUtvVdU/OUHoyDdbH/r3XCe6m51cHbRzsv1/qJU76l7G4MI1IX/8L291Ape0iHczs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JtZrGAAAA3AAAAA8AAAAAAAAA&#10;AAAAAAAAoQIAAGRycy9kb3ducmV2LnhtbFBLBQYAAAAABAAEAPkAAACUAwAAAAA=&#10;" adj="10800" strokecolor="#ffc000" strokeweight="1pt">
                  <v:stroke endarrow="block" joinstyle="miter"/>
                </v:shape>
                <v:shape id="Curved Connector 325" o:spid="_x0000_s1079" type="#_x0000_t38" style="position:absolute;left:37227;top:6810;width:9292;height:6029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iV0MgAAADcAAAADwAAAGRycy9kb3ducmV2LnhtbESPQWvCQBSE70L/w/KE3nRjpLZEV2m1&#10;gvUgTVoP3h7ZZxKafRuzq6b/visIPQ4z8w0zW3SmFhdqXWVZwWgYgSDOra64UPD9tR68gHAeWWNt&#10;mRT8koPF/KE3w0TbK6d0yXwhAoRdggpK75tESpeXZNANbUMcvKNtDfog20LqFq8BbmoZR9FEGqw4&#10;LJTY0LKk/Cc7GwXr7PNQpftosjsf39538f60+njeKvXY716nIDx1/j98b2+0gnH8BLcz4Qj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9iV0MgAAADcAAAADwAAAAAA&#10;AAAAAAAAAAChAgAAZHJzL2Rvd25yZXYueG1sUEsFBgAAAAAEAAQA+QAAAJYDAAAAAA==&#10;" adj="10800" strokecolor="#ffc000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D5DF0">
        <w:rPr>
          <w:rFonts w:hint="eastAsia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91180B2" wp14:editId="5F831D94">
                <wp:simplePos x="0" y="0"/>
                <wp:positionH relativeFrom="margin">
                  <wp:align>left</wp:align>
                </wp:positionH>
                <wp:positionV relativeFrom="paragraph">
                  <wp:posOffset>4485082</wp:posOffset>
                </wp:positionV>
                <wp:extent cx="6457315" cy="3942715"/>
                <wp:effectExtent l="0" t="0" r="19685" b="19685"/>
                <wp:wrapTopAndBottom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c:whole>
                      <wps:wsp>
                        <wps:cNvPr id="154" name="Text Box 154"/>
                        <wps:cNvSpPr txBox="1"/>
                        <wps:spPr>
                          <a:xfrm>
                            <a:off x="3403649" y="157504"/>
                            <a:ext cx="1637969" cy="367862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l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0DD" w:rsidRDefault="005D50DD" w:rsidP="00D300F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与</w:t>
                              </w:r>
                              <w:r>
                                <w:t>控制服务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rved Connector 169"/>
                        <wps:cNvCnPr>
                          <a:stCxn id="176" idx="0"/>
                          <a:endCxn id="178" idx="2"/>
                        </wps:cNvCnPr>
                        <wps:spPr>
                          <a:xfrm rot="5400000" flipH="1" flipV="1">
                            <a:off x="4908000" y="1169938"/>
                            <a:ext cx="362338" cy="48036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3"/>
                        <wps:cNvSpPr txBox="1"/>
                        <wps:spPr>
                          <a:xfrm>
                            <a:off x="4795908" y="897108"/>
                            <a:ext cx="1066889" cy="33184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l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0DD" w:rsidRDefault="005D50DD" w:rsidP="00D300FB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before="120" w:beforeAutospacing="0" w:after="12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2"/>
                                  <w:szCs w:val="22"/>
                                </w:rPr>
                                <w:t>数据传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Group 21"/>
                        <wpg:cNvGrpSpPr/>
                        <wpg:grpSpPr>
                          <a:xfrm>
                            <a:off x="4523229" y="1591291"/>
                            <a:ext cx="1848430" cy="1131580"/>
                            <a:chOff x="4140038" y="1533607"/>
                            <a:chExt cx="1848430" cy="1131580"/>
                          </a:xfrm>
                        </wpg:grpSpPr>
                        <wps:wsp>
                          <wps:cNvPr id="176" name="Text Box 3"/>
                          <wps:cNvSpPr txBox="1"/>
                          <wps:spPr>
                            <a:xfrm>
                              <a:off x="4140038" y="1533607"/>
                              <a:ext cx="651512" cy="320896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C1202C" w:rsidRDefault="005D50DD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  <w:t>B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3"/>
                          <wps:cNvSpPr txBox="1"/>
                          <wps:spPr>
                            <a:xfrm>
                              <a:off x="4510456" y="1896703"/>
                              <a:ext cx="651319" cy="320639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Pr="00C1202C" w:rsidRDefault="005D50DD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  <w:t>B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3"/>
                          <wps:cNvSpPr txBox="1"/>
                          <wps:spPr>
                            <a:xfrm>
                              <a:off x="5337149" y="2344548"/>
                              <a:ext cx="651319" cy="320639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lt1"/>
                              </a:fgClr>
                              <a:bgClr>
                                <a:schemeClr val="accent1">
                                  <a:lumMod val="20000"/>
                                  <a:lumOff val="80000"/>
                                </a:schemeClr>
                              </a:bgClr>
                            </a:patt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8A12D1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  <w:t>Bn</w:t>
                                </w:r>
                              </w:p>
                              <w:p w:rsidR="005D50DD" w:rsidRPr="00C1202C" w:rsidRDefault="005D50DD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5118247" y="2267820"/>
                              <a:ext cx="190500" cy="10287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4" name="Curved Connector 204"/>
                        <wps:cNvCnPr>
                          <a:stCxn id="178" idx="0"/>
                          <a:endCxn id="154" idx="3"/>
                        </wps:cNvCnPr>
                        <wps:spPr>
                          <a:xfrm rot="16200000" flipV="1">
                            <a:off x="4907650" y="475404"/>
                            <a:ext cx="555673" cy="28773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103"/>
                        <wps:cNvSpPr txBox="1"/>
                        <wps:spPr>
                          <a:xfrm>
                            <a:off x="4184294" y="3399790"/>
                            <a:ext cx="227302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0DD" w:rsidRPr="00F73DD9" w:rsidRDefault="005D50DD" w:rsidP="00787964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line="260" w:lineRule="exact"/>
                                <w:jc w:val="right"/>
                                <w:rPr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数据流</w:t>
                              </w:r>
                              <w:r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-</w:t>
                              </w: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线下</w:t>
                              </w:r>
                              <w:r w:rsidRPr="00F73DD9"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urved Connector 230"/>
                        <wps:cNvCnPr>
                          <a:stCxn id="179" idx="0"/>
                        </wps:cNvCnPr>
                        <wps:spPr>
                          <a:xfrm rot="5400000" flipH="1" flipV="1">
                            <a:off x="4924300" y="1531276"/>
                            <a:ext cx="718118" cy="12810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" name="Group 26"/>
                        <wpg:cNvGrpSpPr/>
                        <wpg:grpSpPr>
                          <a:xfrm>
                            <a:off x="4601256" y="2828758"/>
                            <a:ext cx="1637607" cy="327016"/>
                            <a:chOff x="4601256" y="2828758"/>
                            <a:chExt cx="1637607" cy="327016"/>
                          </a:xfrm>
                        </wpg:grpSpPr>
                        <wps:wsp>
                          <wps:cNvPr id="184" name="Text Box 11"/>
                          <wps:cNvSpPr txBox="1"/>
                          <wps:spPr>
                            <a:xfrm>
                              <a:off x="5121371" y="2890665"/>
                              <a:ext cx="758502" cy="2651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D639B2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both"/>
                                </w:pPr>
                                <w:r>
                                  <w:rPr>
                                    <w:rFonts w:ascii="Arial" w:cs="Times New Roman" w:hint="eastAsia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>
                                  <w:rPr>
                                    <w:rFonts w:ascii="Arial" w:hAnsi="Arial" w:cs="Times New Roman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ight Brace 22"/>
                          <wps:cNvSpPr/>
                          <wps:spPr>
                            <a:xfrm rot="5400000">
                              <a:off x="5393343" y="2036671"/>
                              <a:ext cx="53434" cy="163760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9" name="Group 239"/>
                        <wpg:cNvGrpSpPr/>
                        <wpg:grpSpPr>
                          <a:xfrm>
                            <a:off x="2294525" y="1912187"/>
                            <a:ext cx="1848972" cy="1552801"/>
                            <a:chOff x="2228687" y="1826314"/>
                            <a:chExt cx="1848972" cy="155280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2228687" y="1826314"/>
                              <a:ext cx="1848972" cy="1131707"/>
                              <a:chOff x="1940483" y="1533706"/>
                              <a:chExt cx="1848972" cy="1131707"/>
                            </a:xfrm>
                          </wpg:grpSpPr>
                          <wps:wsp>
                            <wps:cNvPr id="163" name="Text Box 3"/>
                            <wps:cNvSpPr txBox="1"/>
                            <wps:spPr>
                              <a:xfrm>
                                <a:off x="1940483" y="1533706"/>
                                <a:ext cx="651703" cy="320932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accent1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Pr="00C1202C" w:rsidRDefault="005D50DD" w:rsidP="00D300FB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1202C"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传感器</w:t>
                                  </w:r>
                                  <w:r w:rsidRPr="00C1202C"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C1202C">
                                    <w:rPr>
                                      <w:rFonts w:ascii="Arial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3"/>
                            <wps:cNvSpPr txBox="1"/>
                            <wps:spPr>
                              <a:xfrm>
                                <a:off x="2311009" y="1896843"/>
                                <a:ext cx="651510" cy="3206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accent1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Pr="00C1202C" w:rsidRDefault="005D50DD" w:rsidP="00D300FB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1202C"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传感器</w:t>
                                  </w:r>
                                  <w:r w:rsidRPr="00C1202C"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C1202C">
                                    <w:rPr>
                                      <w:rFonts w:ascii="Arial" w:hAnsi="Arial" w:cs="Times New Roman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Text Box 3"/>
                            <wps:cNvSpPr txBox="1"/>
                            <wps:spPr>
                              <a:xfrm>
                                <a:off x="3137945" y="2344738"/>
                                <a:ext cx="651510" cy="3206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accent1">
                                    <a:lumMod val="20000"/>
                                    <a:lumOff val="80000"/>
                                  </a:schemeClr>
                                </a:bgClr>
                              </a:patt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Pr="00C1202C" w:rsidRDefault="005D50DD" w:rsidP="00D300FB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1202C"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传感器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C1202C">
                                    <w:rPr>
                                      <w:rFonts w:ascii="Arial" w:hAnsi="Arial" w:cs="Times New Roman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Straight Connector 172"/>
                            <wps:cNvCnPr/>
                            <wps:spPr>
                              <a:xfrm>
                                <a:off x="2910177" y="2267345"/>
                                <a:ext cx="190832" cy="103367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1" name="Group 231"/>
                          <wpg:cNvGrpSpPr/>
                          <wpg:grpSpPr>
                            <a:xfrm>
                              <a:off x="2276607" y="3052724"/>
                              <a:ext cx="1637031" cy="326391"/>
                              <a:chOff x="0" y="0"/>
                              <a:chExt cx="1637607" cy="327016"/>
                            </a:xfrm>
                          </wpg:grpSpPr>
                          <wps:wsp>
                            <wps:cNvPr id="232" name="Text Box 11"/>
                            <wps:cNvSpPr txBox="1"/>
                            <wps:spPr>
                              <a:xfrm>
                                <a:off x="527470" y="61907"/>
                                <a:ext cx="758502" cy="265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Default="00D639B2" w:rsidP="00DF535E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  <w:jc w:val="both"/>
                                  </w:pPr>
                                  <w:r>
                                    <w:rPr>
                                      <w:rFonts w:ascii="Arial" w:cs="Times New Roman" w:hint="eastAsia"/>
                                      <w:shadow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XX</w:t>
                                  </w:r>
                                  <w:r w:rsidR="005D50DD">
                                    <w:rPr>
                                      <w:rFonts w:ascii="Arial" w:hAnsi="Arial" w:cs="Times New Roman"/>
                                      <w:shadow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Right Brace 233"/>
                            <wps:cNvSpPr/>
                            <wps:spPr>
                              <a:xfrm rot="5400000">
                                <a:off x="792087" y="-792087"/>
                                <a:ext cx="53434" cy="163760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4" name="Curved Connector 234"/>
                        <wps:cNvCnPr>
                          <a:stCxn id="180" idx="0"/>
                          <a:endCxn id="178" idx="3"/>
                        </wps:cNvCnPr>
                        <wps:spPr>
                          <a:xfrm rot="16200000" flipV="1">
                            <a:off x="5284799" y="1641030"/>
                            <a:ext cx="1339201" cy="18320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" name="Group 30"/>
                        <wpg:cNvGrpSpPr/>
                        <wpg:grpSpPr>
                          <a:xfrm>
                            <a:off x="1957489" y="832605"/>
                            <a:ext cx="1860253" cy="1890614"/>
                            <a:chOff x="1957489" y="832605"/>
                            <a:chExt cx="1860253" cy="1890614"/>
                          </a:xfrm>
                        </wpg:grpSpPr>
                        <wps:wsp>
                          <wps:cNvPr id="155" name="Text Box 3"/>
                          <wps:cNvSpPr txBox="1"/>
                          <wps:spPr>
                            <a:xfrm>
                              <a:off x="2622990" y="1204797"/>
                              <a:ext cx="1050528" cy="36786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参数设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Curved Connector 157"/>
                          <wps:cNvCnPr>
                            <a:stCxn id="155" idx="0"/>
                            <a:endCxn id="156" idx="2"/>
                          </wps:cNvCnPr>
                          <wps:spPr>
                            <a:xfrm rot="16200000" flipV="1">
                              <a:off x="2366776" y="423318"/>
                              <a:ext cx="372192" cy="1190765"/>
                            </a:xfrm>
                            <a:prstGeom prst="curvedConnector3">
                              <a:avLst/>
                            </a:prstGeom>
                            <a:ln w="12700" cap="flat" cmpd="sng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Curved Connector 158"/>
                          <wps:cNvCnPr>
                            <a:stCxn id="155" idx="2"/>
                            <a:endCxn id="167" idx="0"/>
                          </wps:cNvCnPr>
                          <wps:spPr>
                            <a:xfrm rot="16200000" flipH="1">
                              <a:off x="2907718" y="1813195"/>
                              <a:ext cx="1150560" cy="66948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 cap="flat" cmpd="sng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Curved Connector 159"/>
                          <wps:cNvCnPr>
                            <a:stCxn id="155" idx="2"/>
                            <a:endCxn id="166" idx="0"/>
                          </wps:cNvCnPr>
                          <wps:spPr>
                            <a:xfrm rot="5400000">
                              <a:off x="2718198" y="1845267"/>
                              <a:ext cx="702665" cy="15744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 cap="flat" cmpd="sng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urved Connector 186"/>
                          <wps:cNvCnPr>
                            <a:stCxn id="155" idx="2"/>
                            <a:endCxn id="163" idx="0"/>
                          </wps:cNvCnPr>
                          <wps:spPr>
                            <a:xfrm rot="5400000">
                              <a:off x="2714552" y="1478485"/>
                              <a:ext cx="339528" cy="527877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 cap="flat" cmpd="sng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urved Connector 237"/>
                          <wps:cNvCnPr>
                            <a:stCxn id="155" idx="1"/>
                            <a:endCxn id="235" idx="3"/>
                          </wps:cNvCnPr>
                          <wps:spPr>
                            <a:xfrm rot="10800000">
                              <a:off x="2014828" y="1186438"/>
                              <a:ext cx="608162" cy="20229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 cap="flat" cmpd="sng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108461" y="341435"/>
                            <a:ext cx="3295188" cy="1028835"/>
                            <a:chOff x="648173" y="56142"/>
                            <a:chExt cx="3295188" cy="1028835"/>
                          </a:xfrm>
                        </wpg:grpSpPr>
                        <wps:wsp>
                          <wps:cNvPr id="156" name="Text Box 3"/>
                          <wps:cNvSpPr txBox="1"/>
                          <wps:spPr>
                            <a:xfrm>
                              <a:off x="1971937" y="179450"/>
                              <a:ext cx="1050528" cy="36786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D300FB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Arial" w:cs="Times New Roman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Curved Connector 207"/>
                          <wps:cNvCnPr>
                            <a:stCxn id="156" idx="3"/>
                            <a:endCxn id="154" idx="1"/>
                          </wps:cNvCnPr>
                          <wps:spPr>
                            <a:xfrm flipV="1">
                              <a:off x="3022465" y="56142"/>
                              <a:ext cx="920896" cy="307239"/>
                            </a:xfrm>
                            <a:prstGeom prst="curvedConnector3">
                              <a:avLst>
                                <a:gd name="adj1" fmla="val 166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Text Box 3"/>
                          <wps:cNvSpPr txBox="1"/>
                          <wps:spPr>
                            <a:xfrm>
                              <a:off x="1504250" y="717312"/>
                              <a:ext cx="1050290" cy="36766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5D50DD" w:rsidP="00DF535E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hAnsi="Arial" w:cs="Times New Roman"/>
                                    <w:sz w:val="22"/>
                                    <w:szCs w:val="22"/>
                                  </w:rPr>
                                  <w:t>n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Left Brace 28"/>
                          <wps:cNvSpPr/>
                          <wps:spPr>
                            <a:xfrm>
                              <a:off x="1269305" y="190195"/>
                              <a:ext cx="98637" cy="848563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11"/>
                          <wps:cNvSpPr txBox="1"/>
                          <wps:spPr>
                            <a:xfrm>
                              <a:off x="648173" y="465292"/>
                              <a:ext cx="758190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0DD" w:rsidRDefault="00D639B2" w:rsidP="008A12D1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both"/>
                                </w:pPr>
                                <w:r>
                                  <w:rPr>
                                    <w:rFonts w:ascii="Arial" w:cs="Times New Roman" w:hint="eastAsia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>
                                  <w:rPr>
                                    <w:rFonts w:ascii="Arial" w:hAnsi="Arial" w:cs="Times New Roman"/>
                                    <w:shadow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urved Connector 238"/>
                          <wps:cNvCnPr>
                            <a:stCxn id="235" idx="2"/>
                            <a:endCxn id="154" idx="1"/>
                          </wps:cNvCnPr>
                          <wps:spPr>
                            <a:xfrm rot="5400000" flipH="1" flipV="1">
                              <a:off x="2471960" y="-386423"/>
                              <a:ext cx="1028835" cy="1913966"/>
                            </a:xfrm>
                            <a:prstGeom prst="curvedConnector4">
                              <a:avLst>
                                <a:gd name="adj1" fmla="val -27196"/>
                                <a:gd name="adj2" fmla="val 560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0" name="Curved Connector 240"/>
                        <wps:cNvCnPr>
                          <a:stCxn id="176" idx="1"/>
                          <a:endCxn id="154" idx="2"/>
                        </wps:cNvCnPr>
                        <wps:spPr>
                          <a:xfrm rot="10800000">
                            <a:off x="4222635" y="525367"/>
                            <a:ext cx="300595" cy="1226373"/>
                          </a:xfrm>
                          <a:prstGeom prst="curvedConnector2">
                            <a:avLst/>
                          </a:prstGeom>
                          <a:ln>
                            <a:prstDash val="sysDot"/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urved Connector 241"/>
                        <wps:cNvCnPr>
                          <a:stCxn id="179" idx="1"/>
                        </wps:cNvCnPr>
                        <wps:spPr>
                          <a:xfrm rot="10800000">
                            <a:off x="3972153" y="534011"/>
                            <a:ext cx="921494" cy="1580696"/>
                          </a:xfrm>
                          <a:prstGeom prst="curvedConnector2">
                            <a:avLst/>
                          </a:prstGeom>
                          <a:ln>
                            <a:prstDash val="sysDot"/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Curved Connector 242"/>
                        <wps:cNvCnPr>
                          <a:stCxn id="180" idx="1"/>
                        </wps:cNvCnPr>
                        <wps:spPr>
                          <a:xfrm rot="10800000">
                            <a:off x="3799682" y="534012"/>
                            <a:ext cx="1920658" cy="2028541"/>
                          </a:xfrm>
                          <a:prstGeom prst="curvedConnector2">
                            <a:avLst/>
                          </a:prstGeom>
                          <a:ln>
                            <a:prstDash val="sysDot"/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6" name="Group 246"/>
                        <wpg:cNvGrpSpPr/>
                        <wpg:grpSpPr>
                          <a:xfrm>
                            <a:off x="145889" y="2734562"/>
                            <a:ext cx="2487583" cy="987076"/>
                            <a:chOff x="188015" y="2325504"/>
                            <a:chExt cx="2487583" cy="987076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188015" y="2325504"/>
                              <a:ext cx="2326647" cy="749144"/>
                              <a:chOff x="139976" y="326805"/>
                              <a:chExt cx="2326647" cy="749144"/>
                            </a:xfrm>
                          </wpg:grpSpPr>
                          <wpg:grpSp>
                            <wpg:cNvPr id="188" name="Group 188"/>
                            <wpg:cNvGrpSpPr/>
                            <wpg:grpSpPr>
                              <a:xfrm>
                                <a:off x="139976" y="326805"/>
                                <a:ext cx="2021175" cy="316230"/>
                                <a:chOff x="180000" y="480287"/>
                                <a:chExt cx="2021175" cy="316230"/>
                              </a:xfrm>
                            </wpg:grpSpPr>
                            <wps:wsp>
                              <wps:cNvPr id="191" name="Curved Connector 191"/>
                              <wps:cNvCnPr/>
                              <wps:spPr>
                                <a:xfrm flipV="1">
                                  <a:off x="180000" y="624114"/>
                                  <a:ext cx="344786" cy="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ysDash"/>
                                  <a:miter lim="800000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Text Box 103"/>
                              <wps:cNvSpPr txBox="1"/>
                              <wps:spPr>
                                <a:xfrm>
                                  <a:off x="502126" y="480287"/>
                                  <a:ext cx="1699049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50DD" w:rsidRPr="00FE373D" w:rsidRDefault="005D50DD" w:rsidP="00D300FB">
                                    <w:pPr>
                                      <w:pStyle w:val="NormalWeb"/>
                                      <w:tabs>
                                        <w:tab w:val="left" w:pos="851"/>
                                        <w:tab w:val="left" w:pos="2552"/>
                                        <w:tab w:val="left" w:pos="4253"/>
                                        <w:tab w:val="left" w:pos="5954"/>
                                      </w:tabs>
                                      <w:spacing w:before="0" w:beforeAutospacing="0" w:after="0" w:afterAutospacing="0" w:line="2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设置</w:t>
                                    </w:r>
                                    <w:r w:rsidRPr="00FE373D"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信号</w:t>
                                    </w:r>
                                    <w:r w:rsidRPr="00FE373D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D639B2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XX</w:t>
                                    </w:r>
                                    <w:r w:rsidRPr="00FE373D"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01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和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为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例</w:t>
                                    </w:r>
                                    <w:r w:rsidRPr="00FE373D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" name="Group 200"/>
                            <wpg:cNvGrpSpPr/>
                            <wpg:grpSpPr>
                              <a:xfrm>
                                <a:off x="149075" y="759719"/>
                                <a:ext cx="2317548" cy="316230"/>
                                <a:chOff x="149936" y="214509"/>
                                <a:chExt cx="2317548" cy="316230"/>
                              </a:xfrm>
                            </wpg:grpSpPr>
                            <wps:wsp>
                              <wps:cNvPr id="201" name="Curved Connector 201"/>
                              <wps:cNvCnPr/>
                              <wps:spPr>
                                <a:xfrm flipV="1">
                                  <a:off x="149936" y="356469"/>
                                  <a:ext cx="321945" cy="0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Text Box 103"/>
                              <wps:cNvSpPr txBox="1"/>
                              <wps:spPr>
                                <a:xfrm>
                                  <a:off x="494721" y="214509"/>
                                  <a:ext cx="1972763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50DD" w:rsidRDefault="005D50DD" w:rsidP="00D300FB">
                                    <w:pPr>
                                      <w:pStyle w:val="NormalWeb"/>
                                      <w:tabs>
                                        <w:tab w:val="left" w:pos="851"/>
                                        <w:tab w:val="left" w:pos="2552"/>
                                        <w:tab w:val="left" w:pos="4253"/>
                                        <w:tab w:val="left" w:pos="5954"/>
                                      </w:tabs>
                                      <w:spacing w:before="0" w:beforeAutospacing="0" w:after="0" w:afterAutospacing="0" w:line="260" w:lineRule="exact"/>
                                    </w:pP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加速度</w:t>
                                    </w:r>
                                    <w:r w:rsidR="000A527F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数据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路径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="00D639B2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XX</w:t>
                                    </w:r>
                                    <w:r w:rsidRPr="00FE373D"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为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例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156676" y="553760"/>
                                <a:ext cx="1893649" cy="316230"/>
                                <a:chOff x="156676" y="853683"/>
                                <a:chExt cx="1893649" cy="316230"/>
                              </a:xfrm>
                            </wpg:grpSpPr>
                            <wps:wsp>
                              <wps:cNvPr id="205" name="Curved Connector 205"/>
                              <wps:cNvCnPr/>
                              <wps:spPr>
                                <a:xfrm flipV="1">
                                  <a:off x="156676" y="973698"/>
                                  <a:ext cx="321945" cy="0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xt Box 103"/>
                              <wps:cNvSpPr txBox="1"/>
                              <wps:spPr>
                                <a:xfrm>
                                  <a:off x="493861" y="853683"/>
                                  <a:ext cx="1556464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50DD" w:rsidRDefault="005D50DD" w:rsidP="00D300FB">
                                    <w:pPr>
                                      <w:pStyle w:val="NormalWeb"/>
                                      <w:tabs>
                                        <w:tab w:val="left" w:pos="851"/>
                                        <w:tab w:val="left" w:pos="2552"/>
                                        <w:tab w:val="left" w:pos="4253"/>
                                        <w:tab w:val="left" w:pos="5954"/>
                                      </w:tabs>
                                      <w:spacing w:before="0" w:beforeAutospacing="0" w:after="0" w:afterAutospacing="0" w:line="260" w:lineRule="exact"/>
                                    </w:pP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地理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信息（</w:t>
                                    </w:r>
                                    <w:r w:rsidR="00D639B2"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XX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为</w:t>
                                    </w:r>
                                    <w:r>
                                      <w:rPr>
                                        <w:rFonts w:ascii="Arial" w:cs="Times New Roman"/>
                                        <w:sz w:val="18"/>
                                        <w:szCs w:val="18"/>
                                      </w:rPr>
                                      <w:t>例</w:t>
                                    </w:r>
                                    <w:r>
                                      <w:rPr>
                                        <w:rFonts w:ascii="Arial" w:cs="Times New Roman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97095" y="2996350"/>
                              <a:ext cx="2478503" cy="316230"/>
                              <a:chOff x="197095" y="2996350"/>
                              <a:chExt cx="2478503" cy="316230"/>
                            </a:xfrm>
                          </wpg:grpSpPr>
                          <wps:wsp>
                            <wps:cNvPr id="243" name="Curved Connector 243"/>
                            <wps:cNvCnPr/>
                            <wps:spPr>
                              <a:xfrm flipV="1">
                                <a:off x="197095" y="3138590"/>
                                <a:ext cx="321945" cy="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Text Box 103"/>
                            <wps:cNvSpPr txBox="1"/>
                            <wps:spPr>
                              <a:xfrm>
                                <a:off x="541900" y="2996350"/>
                                <a:ext cx="2133698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0DD" w:rsidRDefault="005D50DD" w:rsidP="008A12D1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0" w:beforeAutospacing="0" w:after="0" w:afterAutospacing="0" w:line="260" w:lineRule="exact"/>
                                  </w:pP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加速度数据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路径</w:t>
                                  </w:r>
                                  <w:r>
                                    <w:rPr>
                                      <w:rFonts w:ascii="Arial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639B2"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Arial" w:hAnsi="Arial" w:cs="Times New Roman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Arial" w:cs="Times New Roman" w:hint="eastAsia"/>
                                      <w:sz w:val="18"/>
                                      <w:szCs w:val="18"/>
                                    </w:rPr>
                                    <w:t>为例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21" name="Curved Connector 321"/>
                        <wps:cNvCnPr>
                          <a:endCxn id="155" idx="3"/>
                        </wps:cNvCnPr>
                        <wps:spPr>
                          <a:xfrm rot="16200000" flipH="1">
                            <a:off x="3223386" y="938595"/>
                            <a:ext cx="854713" cy="45552"/>
                          </a:xfrm>
                          <a:prstGeom prst="curvedConnector4">
                            <a:avLst>
                              <a:gd name="adj1" fmla="val 64060"/>
                              <a:gd name="adj2" fmla="val 360955"/>
                            </a:avLst>
                          </a:prstGeom>
                          <a:ln w="19050" cap="flat" cmpd="sng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180B2" id="Canvas 209" o:spid="_x0000_s1080" editas="canvas" style="position:absolute;margin-left:0;margin-top:353.15pt;width:508.45pt;height:310.45pt;z-index:251663360;mso-position-horizontal:left;mso-position-horizontal-relative:margin" coordsize="64573,3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">
                <v:shape id="_x0000_s1081" type="#_x0000_t75" style="position:absolute;width:64573;height:39427;visibility:visible;mso-wrap-style:square" stroked="t">
                  <v:fill o:detectmouseclick="t"/>
                  <v:path o:connecttype="none"/>
                </v:shape>
                <v:shape id="Text Box 154" o:spid="_x0000_s1082" type="#_x0000_t202" style="position:absolute;left:34036;top:1575;width:16380;height:3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N4MEA&#10;AADcAAAADwAAAGRycy9kb3ducmV2LnhtbERPzWrCQBC+F3yHZYTe6iZaq0RXEdtSpSeNDzBkx00w&#10;Oxuyq0nfvisI3ubj+53lure1uFHrK8cK0lECgrhwumKj4JR/v81B+ICssXZMCv7Iw3o1eFlipl3H&#10;B7odgxExhH2GCsoQmkxKX5Rk0Y9cQxy5s2sthghbI3WLXQy3tRwnyYe0WHFsKLGhbUnF5Xi1CpjS&#10;2WRy3Rvz9ZP/njddnu79p1Kvw36zABGoD0/xw73Tcf70He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jeDBAAAA3AAAAA8AAAAAAAAAAAAAAAAAmAIAAGRycy9kb3du&#10;cmV2LnhtbFBLBQYAAAAABAAEAPUAAACGAwAAAAA=&#10;" fillcolor="white [3201]" strokeweight=".5pt">
                  <v:fill r:id="rId11" o:title="" color2="#deeaf6 [660]" type="pattern"/>
                  <v:textbox>
                    <w:txbxContent>
                      <w:p w:rsidR="005D50DD" w:rsidRDefault="005D50DD" w:rsidP="00D300FB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数据与</w:t>
                        </w:r>
                        <w:r>
                          <w:t>控制服务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shape id="Curved Connector 169" o:spid="_x0000_s1083" type="#_x0000_t38" style="position:absolute;left:49079;top:11699;width:3623;height:480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zLMAAAADcAAAADwAAAGRycy9kb3ducmV2LnhtbERPS4vCMBC+C/6HMII3m+rBR9coiyAs&#10;eLK+rkMz23ZtJiXJat1fvxEEb/PxPWe57kwjbuR8bVnBOElBEBdW11wqOB62ozkIH5A1NpZJwYM8&#10;rFf93hIzbe+8p1seShFD2GeooAqhzaT0RUUGfWJb4sh9W2cwROhKqR3eY7hp5CRNp9JgzbGhwpY2&#10;FRXX/NcouPxsefZ33J3t5uqQ9y5/yFOu1HDQfX6ACNSFt/jl/tJx/nQBz2fi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UsyzAAAAA3AAAAA8AAAAAAAAAAAAAAAAA&#10;oQIAAGRycy9kb3ducmV2LnhtbFBLBQYAAAAABAAEAPkAAACOAwAAAAA=&#10;" adj="10800" strokecolor="#70ad47 [3209]" strokeweight=".5pt">
                  <v:stroke endarrow="block" joinstyle="miter"/>
                </v:shape>
                <v:shape id="Text Box 3" o:spid="_x0000_s1084" type="#_x0000_t202" style="position:absolute;left:47959;top:8971;width:10668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bhcQA&#10;AADcAAAADwAAAGRycy9kb3ducmV2LnhtbESPzW7CQAyE75V4h5WReiubFAmqwIJQf9QiTpA+gJU1&#10;m4isN8ouJH37+oDEzdaMZz6vt6Nv1Y362AQ2kM8yUMRVsA07A7/l18sbqJiQLbaBycAfRdhuJk9r&#10;LGwY+Ei3U3JKQjgWaKBOqSu0jlVNHuMsdMSinUPvMcnaO217HCTct/o1yxbaY8PSUGNH7zVVl9PV&#10;G2DKl/P5de/c53d5OO+GMt/HD2Oep+NuBSrRmB7m+/WPFfyl0Mo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24XEAAAA3AAAAA8AAAAAAAAAAAAAAAAAmAIAAGRycy9k&#10;b3ducmV2LnhtbFBLBQYAAAAABAAEAPUAAACJAwAAAAA=&#10;" fillcolor="white [3201]" strokeweight=".5pt">
                  <v:fill r:id="rId11" o:title="" color2="#deeaf6 [660]" type="pattern"/>
                  <v:textbox>
                    <w:txbxContent>
                      <w:p w:rsidR="005D50DD" w:rsidRDefault="005D50DD" w:rsidP="00D300FB">
                        <w:pPr>
                          <w:pStyle w:val="NormalWeb"/>
                          <w:tabs>
                            <w:tab w:val="left" w:pos="851"/>
                            <w:tab w:val="left" w:pos="2552"/>
                            <w:tab w:val="left" w:pos="4253"/>
                            <w:tab w:val="left" w:pos="5954"/>
                          </w:tabs>
                          <w:spacing w:before="120" w:beforeAutospacing="0" w:after="120" w:afterAutospacing="0" w:line="260" w:lineRule="exact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2"/>
                            <w:szCs w:val="22"/>
                          </w:rPr>
                          <w:t>数据传送</w:t>
                        </w:r>
                      </w:p>
                    </w:txbxContent>
                  </v:textbox>
                </v:shape>
                <v:group id="Group 21" o:spid="_x0000_s1085" style="position:absolute;left:45232;top:15912;width:18484;height:11316" coordorigin="41400,15336" coordsize="18484,1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3" o:spid="_x0000_s1086" type="#_x0000_t202" style="position:absolute;left:41400;top:15336;width:6515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qbMAA&#10;AADcAAAADwAAAGRycy9kb3ducmV2LnhtbERPzYrCMBC+C75DGGFvmnYFla5RRHdZxZPWBxiaMS3b&#10;TEoTbfftjSB4m4/vd5br3tbiTq2vHCtIJwkI4sLpio2CS/4zXoDwAVlj7ZgU/JOH9Wo4WGKmXccn&#10;up+DETGEfYYKyhCaTEpflGTRT1xDHLmray2GCFsjdYtdDLe1/EySmbRYcWwosaFtScXf+WYVMKXz&#10;6fR2MOb7Nz9eN12eHvxOqY9Rv/kCEagPb/HLvddx/nw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rqbMAAAADcAAAADwAAAAAAAAAAAAAAAACYAgAAZHJzL2Rvd25y&#10;ZXYueG1sUEsFBgAAAAAEAAQA9QAAAIUDAAAAAA==&#10;" fillcolor="white [3201]" strokeweight=".5pt">
                    <v:fill r:id="rId11" o:title="" color2="#deeaf6 [660]" type="pattern"/>
                    <v:textbox>
                      <w:txbxContent>
                        <w:p w:rsidR="005D50DD" w:rsidRPr="00C1202C" w:rsidRDefault="005D50DD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  <w:t>B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087" type="#_x0000_t202" style="position:absolute;left:45104;top:18967;width:6513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+HsEA&#10;AADcAAAADwAAAGRycy9kb3ducmV2LnhtbERPzWrCQBC+C32HZQredJMKaqOrSFux4smkDzBkx00w&#10;Oxuyq0nfvlsQvM3H9zvr7WAbcafO144VpNMEBHHpdM1GwU+xnyxB+ICssXFMCn7Jw3bzMlpjpl3P&#10;Z7rnwYgYwj5DBVUIbSalLyuy6KeuJY7cxXUWQ4SdkbrDPobbRr4lyVxarDk2VNjSR0XlNb9ZBUzp&#10;Yja7HY35OhSny64v0qP/VGr8OuxWIAIN4Sl+uL91nL94h/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Ffh7BAAAA3AAAAA8AAAAAAAAAAAAAAAAAmAIAAGRycy9kb3du&#10;cmV2LnhtbFBLBQYAAAAABAAEAPUAAACGAwAAAAA=&#10;" fillcolor="white [3201]" strokeweight=".5pt">
                    <v:fill r:id="rId11" o:title="" color2="#deeaf6 [660]" type="pattern"/>
                    <v:textbox>
                      <w:txbxContent>
                        <w:p w:rsidR="005D50DD" w:rsidRPr="00C1202C" w:rsidRDefault="005D50DD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  <w:t>B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" o:spid="_x0000_s1088" type="#_x0000_t202" style="position:absolute;left:53371;top:23445;width:6513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pMQA&#10;AADcAAAADwAAAGRycy9kb3ducmV2LnhtbESPQW/CMAyF75P4D5GRdhtphzRQR0CIbdoQJ+h+gNWY&#10;tKJxqibQ7t/PByRutt7ze59Xm9G36kZ9bAIbyGcZKOIq2Iadgd/y62UJKiZki21gMvBHETbrydMK&#10;CxsGPtLtlJySEI4FGqhT6gqtY1WTxzgLHbFo59B7TLL2TtseBwn3rX7NsjftsWFpqLGjXU3V5XT1&#10;BpjyxXx+3Tv3+V0eztuhzPfxw5jn6bh9B5VoTA/z/frHCv5S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p6TEAAAA3AAAAA8AAAAAAAAAAAAAAAAAmAIAAGRycy9k&#10;b3ducmV2LnhtbFBLBQYAAAAABAAEAPUAAACJAwAAAAA=&#10;" fillcolor="white [3201]" strokeweight=".5pt">
                    <v:fill r:id="rId11" o:title="" color2="#deeaf6 [660]" type="pattern"/>
                    <v:textbox>
                      <w:txbxContent>
                        <w:p w:rsidR="005D50DD" w:rsidRDefault="005D50DD" w:rsidP="008A12D1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  <w:t>Bn</w:t>
                          </w:r>
                        </w:p>
                        <w:p w:rsidR="005D50DD" w:rsidRPr="00C1202C" w:rsidRDefault="005D50DD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n</w:t>
                          </w:r>
                        </w:p>
                      </w:txbxContent>
                    </v:textbox>
                  </v:shape>
                  <v:line id="Straight Connector 185" o:spid="_x0000_s1089" style="position:absolute;visibility:visible;mso-wrap-style:square" from="51182,22678" to="53087,2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5cpMQAAADcAAAADwAAAGRycy9kb3ducmV2LnhtbERPS2vCQBC+C/0PyxS86aaWShqzSqkU&#10;LGjB1IPHITt51OxszG40/vtuQehtPr7npKvBNOJCnastK3iaRiCIc6trLhUcvj8mMQjnkTU2lknB&#10;jRyslg+jFBNtr7ynS+ZLEULYJaig8r5NpHR5RQbd1LbEgStsZ9AH2JVSd3gN4aaRsyiaS4M1h4YK&#10;W3qvKD9lvVEwe/782Z6j/Ws/11/9sdjZU7Y+KjV+HN4WIDwN/l98d290mB+/wN8z4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lykxAAAANwAAAAPAAAAAAAAAAAA&#10;AAAAAKECAABkcnMvZG93bnJldi54bWxQSwUGAAAAAAQABAD5AAAAkgMAAAAA&#10;" strokecolor="black [3213]" strokeweight="2.75pt">
                    <v:stroke dashstyle="1 1" joinstyle="miter"/>
                  </v:line>
                </v:group>
                <v:shape id="Curved Connector 204" o:spid="_x0000_s1090" type="#_x0000_t37" style="position:absolute;left:49076;top:4754;width:5557;height:287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R6cMAAADcAAAADwAAAGRycy9kb3ducmV2LnhtbESPwWrDMBBE74X8g9hAb40cU0rjRAlp&#10;oWDIqW4OOS7WRnZirRxJtZ2/rwqFHoeZecNsdpPtxEA+tI4VLBcZCOLa6ZaNguPXx9MriBCRNXaO&#10;ScGdAuy2s4cNFtqN/ElDFY1IEA4FKmhi7AspQ92QxbBwPXHyzs5bjEl6I7XHMcFtJ/Mse5EWW04L&#10;Dfb03lB9rb6tgov0xtTlyhwm8+ZHPDm6LU9KPc6n/RpEpCn+h//apVaQZ8/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QEenDAAAA3AAAAA8AAAAAAAAAAAAA&#10;AAAAoQIAAGRycy9kb3ducmV2LnhtbFBLBQYAAAAABAAEAPkAAACRAwAAAAA=&#10;" strokecolor="#70ad47 [3209]" strokeweight="1.5pt">
                  <v:stroke endarrow="block" joinstyle="miter"/>
                </v:shape>
                <v:shape id="Text Box 103" o:spid="_x0000_s1091" type="#_x0000_t202" style="position:absolute;left:41842;top:33997;width:22731;height:54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vtsEA&#10;AADcAAAADwAAAGRycy9kb3ducmV2LnhtbERPy4rCMBTdC/MP4Q7MTtNxUKQaRQQZNwM+EXfX5toU&#10;m5vSxLbz92YhuDyc92zR2VI0VPvCsYLvQQKCOHO64FzB8bDuT0D4gKyxdEwK/snDYv7Rm2GqXcs7&#10;avYhFzGEfYoKTAhVKqXPDFn0A1cRR+7maoshwjqXusY2httSDpNkLC0WHBsMVrQylN33D6vgYkdX&#10;f1tl679T89uedj/nrcnPSn19dsspiEBdeItf7o1WMEz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977bBAAAA3AAAAA8AAAAAAAAAAAAAAAAAmAIAAGRycy9kb3du&#10;cmV2LnhtbFBLBQYAAAAABAAEAPUAAACGAwAAAAA=&#10;" filled="f" stroked="f" strokeweight=".5pt">
                  <v:textbox>
                    <w:txbxContent>
                      <w:p w:rsidR="005D50DD" w:rsidRPr="00F73DD9" w:rsidRDefault="005D50DD" w:rsidP="00787964">
                        <w:pPr>
                          <w:pStyle w:val="NormalWeb"/>
                          <w:tabs>
                            <w:tab w:val="left" w:pos="851"/>
                            <w:tab w:val="left" w:pos="2552"/>
                            <w:tab w:val="left" w:pos="4253"/>
                            <w:tab w:val="left" w:pos="5954"/>
                          </w:tabs>
                          <w:spacing w:line="260" w:lineRule="exact"/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数据流</w:t>
                        </w:r>
                        <w:r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-</w:t>
                        </w: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线下</w:t>
                        </w:r>
                        <w:r w:rsidRPr="00F73DD9"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模式</w:t>
                        </w:r>
                      </w:p>
                    </w:txbxContent>
                  </v:textbox>
                </v:shape>
                <v:shape id="Curved Connector 230" o:spid="_x0000_s1092" type="#_x0000_t38" style="position:absolute;left:49243;top:15312;width:7181;height:128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U0MEAAADcAAAADwAAAGRycy9kb3ducmV2LnhtbERPz2vCMBS+D/Y/hDfYbU3nYBu1qQxB&#10;EHay6rw+mmdT27yUJGrdX78chB0/vt/lYrKDuJAPnWMFr1kOgrhxuuNWwW67evkEESKyxsExKbhR&#10;gEX1+FBiod2VN3SpYytSCIcCFZgYx0LK0BiyGDI3Eifu6LzFmKBvpfZ4TeF2kLM8f5cWO04NBkda&#10;Gmr6+mwVHE4r/vjdff+4Ze+RN76+yX2t1PPT9DUHEWmK/+K7e60VzN7S/HQmHQF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FTQwQAAANwAAAAPAAAAAAAAAAAAAAAA&#10;AKECAABkcnMvZG93bnJldi54bWxQSwUGAAAAAAQABAD5AAAAjwMAAAAA&#10;" adj="10800" strokecolor="#70ad47 [3209]" strokeweight=".5pt">
                  <v:stroke endarrow="block" joinstyle="miter"/>
                </v:shape>
                <v:group id="Group 26" o:spid="_x0000_s1093" style="position:absolute;left:46012;top:28287;width:16376;height:3270" coordorigin="46012,28287" coordsize="16376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11" o:spid="_x0000_s1094" type="#_x0000_t202" style="position:absolute;left:51213;top:28906;width:7585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<v:textbox>
                      <w:txbxContent>
                        <w:p w:rsidR="005D50DD" w:rsidRDefault="00D639B2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both"/>
                          </w:pPr>
                          <w:r>
                            <w:rPr>
                              <w:rFonts w:ascii="Arial" w:cs="Times New Roman" w:hint="eastAsia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>
                            <w:rPr>
                              <w:rFonts w:ascii="Arial" w:hAnsi="Arial" w:cs="Times New Roman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02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2" o:spid="_x0000_s1095" type="#_x0000_t88" style="position:absolute;left:53933;top:20366;width:534;height:16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93cUA&#10;AADbAAAADwAAAGRycy9kb3ducmV2LnhtbESPT0vDQBTE70K/w/KEXqTdGEFs7LYUS9GT2D96fmRf&#10;sqHZt+nuNonf3hUEj8PM/IZZrkfbip58aBwruJ9nIIhLpxuuFZyOu9kTiBCRNbaOScE3BVivJjdL&#10;LLQbeE/9IdYiQTgUqMDE2BVShtKQxTB3HXHyKuctxiR9LbXHIcFtK/Mse5QWG04LBjt6MVSeD1er&#10;oNr3w/XSvn9uyd9V5uP84L8Wr0pNb8fNM4hIY/wP/7XftII8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T3dxQAAANsAAAAPAAAAAAAAAAAAAAAAAJgCAABkcnMv&#10;ZG93bnJldi54bWxQSwUGAAAAAAQABAD1AAAAigMAAAAA&#10;" adj="59" strokecolor="black [3200]" strokeweight=".5pt">
                    <v:stroke joinstyle="miter"/>
                  </v:shape>
                </v:group>
                <v:group id="Group 239" o:spid="_x0000_s1096" style="position:absolute;left:22945;top:19121;width:18489;height:15528" coordorigin="22286,18263" coordsize="18489,1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Group 24" o:spid="_x0000_s1097" style="position:absolute;left:22286;top:18263;width:18490;height:11317" coordorigin="19404,15337" coordsize="18489,1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3" o:spid="_x0000_s1098" type="#_x0000_t202" style="position:absolute;left:19404;top:15337;width:6517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fKcEA&#10;AADcAAAADwAAAGRycy9kb3ducmV2LnhtbERP24rCMBB9X/Afwgi+rWktuEs1inhhlX1a6wcMzZgW&#10;m0lpoq1/vxEW9m0O5zrL9WAb8aDO144VpNMEBHHpdM1GwaU4vH+C8AFZY+OYFDzJw3o1eltirl3P&#10;P/Q4ByNiCPscFVQhtLmUvqzIop+6ljhyV9dZDBF2RuoO+xhuGzlLkrm0WHNsqLClbUXl7Xy3CpjS&#10;jyy7n4zZfxXf101fpCe/U2oyHjYLEIGG8C/+cx91nD/P4PV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03ynBAAAA3AAAAA8AAAAAAAAAAAAAAAAAmAIAAGRycy9kb3du&#10;cmV2LnhtbFBLBQYAAAAABAAEAPUAAACGAwAAAAA=&#10;" fillcolor="white [3201]" strokeweight=".5pt">
                      <v:fill r:id="rId11" o:title="" color2="#deeaf6 [660]" type="pattern"/>
                      <v:textbox>
                        <w:txbxContent>
                          <w:p w:rsidR="005D50DD" w:rsidRPr="00C1202C" w:rsidRDefault="005D50DD" w:rsidP="00D300FB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02C"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传感器</w:t>
                            </w:r>
                            <w:r w:rsidRPr="00C1202C"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A</w:t>
                            </w:r>
                            <w:r w:rsidRPr="00C1202C">
                              <w:rPr>
                                <w:rFonts w:ascii="Arial" w:cs="Times New Roman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" o:spid="_x0000_s1099" type="#_x0000_t202" style="position:absolute;left:23110;top:18968;width:6515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8scEA&#10;AADcAAAADwAAAGRycy9kb3ducmV2LnhtbERPzYrCMBC+C75DGMGbpl2hu1SjiLuLK3ta6wMMzZgW&#10;m0lpoq1vbxYEb/Px/c5qM9hG3KjztWMF6TwBQVw6XbNRcCq+Zx8gfEDW2DgmBXfysFmPRyvMtev5&#10;j27HYEQMYZ+jgiqENpfSlxVZ9HPXEkfu7DqLIcLOSN1hH8NtI9+SJJMWa44NFba0q6i8HK9WAVP6&#10;vlhcD8Z87Yvf87Yv0oP/VGo6GbZLEIGG8BI/3T86zs8y+H8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DfLHBAAAA3AAAAA8AAAAAAAAAAAAAAAAAmAIAAGRycy9kb3du&#10;cmV2LnhtbFBLBQYAAAAABAAEAPUAAACGAwAAAAA=&#10;" fillcolor="white [3201]" strokeweight=".5pt">
                      <v:fill r:id="rId11" o:title="" color2="#deeaf6 [660]" type="pattern"/>
                      <v:textbox>
                        <w:txbxContent>
                          <w:p w:rsidR="005D50DD" w:rsidRPr="00C1202C" w:rsidRDefault="005D50DD" w:rsidP="00D300FB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02C"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传感器</w:t>
                            </w:r>
                            <w:r w:rsidRPr="00C1202C"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A</w:t>
                            </w:r>
                            <w:r w:rsidRPr="00C1202C">
                              <w:rPr>
                                <w:rFonts w:ascii="Arial" w:hAnsi="Arial" w:cs="Times New Roman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" o:spid="_x0000_s1100" type="#_x0000_t202" style="position:absolute;left:31379;top:23447;width:6515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ZKsAA&#10;AADcAAAADwAAAGRycy9kb3ducmV2LnhtbERPzYrCMBC+C75DGGFvmnYFla5RRHdZxZPWBxiaMS3b&#10;TEoTbfftjSB4m4/vd5br3tbiTq2vHCtIJwkI4sLpio2CS/4zXoDwAVlj7ZgU/JOH9Wo4WGKmXccn&#10;up+DETGEfYYKyhCaTEpflGTRT1xDHLmray2GCFsjdYtdDLe1/EySmbRYcWwosaFtScXf+WYVMKXz&#10;6fR2MOb7Nz9eN12eHvxOqY9Rv/kCEagPb/HLvddx/mwO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/ZKsAAAADcAAAADwAAAAAAAAAAAAAAAACYAgAAZHJzL2Rvd25y&#10;ZXYueG1sUEsFBgAAAAAEAAQA9QAAAIUDAAAAAA==&#10;" fillcolor="white [3201]" strokeweight=".5pt">
                      <v:fill r:id="rId11" o:title="" color2="#deeaf6 [660]" type="pattern"/>
                      <v:textbox>
                        <w:txbxContent>
                          <w:p w:rsidR="005D50DD" w:rsidRPr="00C1202C" w:rsidRDefault="005D50DD" w:rsidP="00D300FB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02C"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传感器</w:t>
                            </w:r>
                            <w:r>
                              <w:rPr>
                                <w:rFonts w:ascii="Arial" w:cs="Times New Roman" w:hint="eastAsia"/>
                                <w:sz w:val="15"/>
                                <w:szCs w:val="15"/>
                              </w:rPr>
                              <w:t>A</w:t>
                            </w:r>
                            <w:r w:rsidRPr="00C1202C">
                              <w:rPr>
                                <w:rFonts w:ascii="Arial" w:hAnsi="Arial" w:cs="Times New Roman"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line id="Straight Connector 172" o:spid="_x0000_s1101" style="position:absolute;visibility:visible;mso-wrap-style:square" from="29101,22673" to="31010,2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098QAAADcAAAADwAAAGRycy9kb3ducmV2LnhtbERPS2vCQBC+C/0PyxR6040p+IiuIpZC&#10;C1UwevA4ZMckmp1NsxtN/31XELzNx/ec+bIzlbhS40rLCoaDCARxZnXJuYLD/rM/AeE8ssbKMin4&#10;IwfLxUtvjom2N97RNfW5CCHsElRQeF8nUrqsIINuYGviwJ1sY9AH2ORSN3gL4aaScRSNpMGSQ0OB&#10;Na0Lyi5paxTE79/nn99oN21HetseTxt7ST+OSr29dqsZCE+df4of7i8d5o9juD8TL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rT3xAAAANwAAAAPAAAAAAAAAAAA&#10;AAAAAKECAABkcnMvZG93bnJldi54bWxQSwUGAAAAAAQABAD5AAAAkgMAAAAA&#10;" strokecolor="black [3213]" strokeweight="2.75pt">
                      <v:stroke dashstyle="1 1" joinstyle="miter"/>
                    </v:line>
                  </v:group>
                  <v:group id="Group 231" o:spid="_x0000_s1102" style="position:absolute;left:22766;top:30527;width:16370;height:3264" coordsize="16376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Text Box 11" o:spid="_x0000_s1103" type="#_x0000_t202" style="position:absolute;left:5274;top:619;width:7585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<v:textbox>
                        <w:txbxContent>
                          <w:p w:rsidR="005D50DD" w:rsidRDefault="00D639B2" w:rsidP="00DF535E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Arial" w:cs="Times New Roman" w:hint="eastAsia"/>
                                <w:shadow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XX</w:t>
                            </w:r>
                            <w:r w:rsidR="005D50DD">
                              <w:rPr>
                                <w:rFonts w:ascii="Arial" w:hAnsi="Arial" w:cs="Times New Roman"/>
                                <w:shadow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Right Brace 233" o:spid="_x0000_s1104" type="#_x0000_t88" style="position:absolute;left:7921;top:-7921;width:534;height:163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j8MYA&#10;AADcAAAADwAAAGRycy9kb3ducmV2LnhtbESPzWrDMBCE74G+g9hCL6GRE0Np3SihtJT2FJL057xY&#10;a8vEWjmSYrtvHwUKOQ4z8w2zXI+2FT350DhWMJ9lIIhLpxuuFXx/vd8/gggRWWPrmBT8UYD16may&#10;xEK7gXfU72MtEoRDgQpMjF0hZSgNWQwz1xEnr3LeYkzS11J7HBLctnKRZQ/SYsNpwWBHr4bKw/5k&#10;FVS7fjgd283PG/lpZbaH3P8+fSh1dzu+PIOINMZr+L/9qRUs8hwuZ9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j8MYAAADcAAAADwAAAAAAAAAAAAAAAACYAgAAZHJz&#10;L2Rvd25yZXYueG1sUEsFBgAAAAAEAAQA9QAAAIsDAAAAAA==&#10;" adj="59" strokecolor="black [3200]" strokeweight=".5pt">
                      <v:stroke joinstyle="miter"/>
                    </v:shape>
                  </v:group>
                </v:group>
                <v:shape id="Curved Connector 234" o:spid="_x0000_s1105" type="#_x0000_t37" style="position:absolute;left:52848;top:16409;width:13392;height:183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LMzsQAAADcAAAADwAAAGRycy9kb3ducmV2LnhtbESPQWvCQBSE70L/w/IK3nRjWiSNriJS&#10;pQcPGqXnR/aZBLNvQ3aN23/fFQo9DjPzDbNcB9OKgXrXWFYwmyYgiEurG64UXM67SQbCeWSNrWVS&#10;8EMO1quX0RJzbR98oqHwlYgQdjkqqL3vcildWZNBN7UdcfSutjfoo+wrqXt8RLhpZZokc2mw4bhQ&#10;Y0fbmspbcTcKDN93n+fhI4TvbG/k5Zalx+tBqfFr2CxAeAr+P/zX/tIK0rd3eJ6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szOxAAAANwAAAAPAAAAAAAAAAAA&#10;AAAAAKECAABkcnMvZG93bnJldi54bWxQSwUGAAAAAAQABAD5AAAAkgMAAAAA&#10;" strokecolor="#70ad47 [3209]" strokeweight=".5pt">
                  <v:stroke endarrow="block" joinstyle="miter"/>
                </v:shape>
                <v:group id="Group 30" o:spid="_x0000_s1106" style="position:absolute;left:19574;top:8326;width:18603;height:18906" coordorigin="19574,8326" coordsize="18602,18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3" o:spid="_x0000_s1107" type="#_x0000_t202" style="position:absolute;left:26229;top:12047;width:10506;height:3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N4r8A&#10;AADcAAAADwAAAGRycy9kb3ducmV2LnhtbERPTYvCMBC9C/sfwizsTdMVKlKNxV1Y8LpV8Do2Y1Pb&#10;TEoTbf33RhC8zeN9zjofbStu1PvasYLvWQKCuHS65krBYf83XYLwAVlj65gU3MlDvvmYrDHTbuB/&#10;uhWhEjGEfYYKTAhdJqUvDVn0M9cRR+7seoshwr6SuschhttWzpNkIS3WHBsMdvRrqGyKq1Xwcxqu&#10;5tw1xwKXx9GZe2r3l1Spr89xuwIRaAxv8cu903F+ms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M3ivwAAANwAAAAPAAAAAAAAAAAAAAAAAJgCAABkcnMvZG93bnJl&#10;di54bWxQSwUGAAAAAAQABAD1AAAAhAMAAAAA&#10;" fillcolor="#fbe4d5 [661]" strokeweight=".5pt">
                    <v:textbox>
                      <w:txbxContent>
                        <w:p w:rsidR="005D50DD" w:rsidRDefault="005D50DD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参数设定</w:t>
                          </w:r>
                        </w:p>
                      </w:txbxContent>
                    </v:textbox>
                  </v:shape>
                  <v:shape id="Curved Connector 157" o:spid="_x0000_s1108" type="#_x0000_t38" style="position:absolute;left:23667;top:4233;width:3721;height:1190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Dn8AAAADcAAAADwAAAGRycy9kb3ducmV2LnhtbERPy6rCMBDdX/AfwghuLpqq1wfVKCKK&#10;bkR8fMDQjG2xmZQm2vr3RhDubg7nOfNlYwrxpMrllhX0exEI4sTqnFMF18u2OwXhPLLGwjIpeJGD&#10;5aL1M8dY25pP9Dz7VIQQdjEqyLwvYyldkpFB17MlceButjLoA6xSqSusQ7gp5CCKxtJgzqEhw5LW&#10;GSX388MowOPfaDy51RH9HtYvbjZDLvOdUp12s5qB8NT4f/HXvddh/mgCn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yg5/AAAAA3AAAAA8AAAAAAAAAAAAAAAAA&#10;oQIAAGRycy9kb3ducmV2LnhtbFBLBQYAAAAABAAEAPkAAACOAwAAAAA=&#10;" adj="10800" strokecolor="red" strokeweight="1pt">
                    <v:stroke dashstyle="3 1" endarrow="block" joinstyle="miter"/>
                  </v:shape>
                  <v:shape id="Curved Connector 158" o:spid="_x0000_s1109" type="#_x0000_t38" style="position:absolute;left:29077;top:18131;width:11506;height:669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0X7cUAAADcAAAADwAAAGRycy9kb3ducmV2LnhtbESP3WrCQBCF7wXfYRmhN1I3tv4RsxGR&#10;lnpTStUHGLJjEszOhuzWxLfvXBR6N8M5c8432W5wjbpTF2rPBuazBBRx4W3NpYHL+f15AypEZIuN&#10;ZzLwoAC7fDzKMLW+52+6n2KpJIRDigaqGNtU61BU5DDMfEss2tV3DqOsXalth72Eu0a/JMlKO6xZ&#10;Gips6VBRcTv9OAP4tViu1tc+oenn4cHD2yu39YcxT5NhvwUVaYj/5r/roxX8pdDKMzK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0X7cUAAADcAAAADwAAAAAAAAAA&#10;AAAAAAChAgAAZHJzL2Rvd25yZXYueG1sUEsFBgAAAAAEAAQA+QAAAJMDAAAAAA==&#10;" adj="10800" strokecolor="red" strokeweight="1pt">
                    <v:stroke dashstyle="3 1" endarrow="block" joinstyle="miter"/>
                  </v:shape>
                  <v:shape id="Curved Connector 159" o:spid="_x0000_s1110" type="#_x0000_t38" style="position:absolute;left:27181;top:18453;width:7027;height:157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IcsIAAADcAAAADwAAAGRycy9kb3ducmV2LnhtbERPS2vCQBC+F/oflhG81Y3BZ+oqVRC8&#10;tKAtEm9DdpoNZmdDdtX477sFwdt8fM9ZrDpbiyu1vnKsYDhIQBAXTldcKvj53r7NQPiArLF2TAru&#10;5GG1fH1ZYKbdjfd0PYRSxBD2GSowITSZlL4wZNEPXEMcuV/XWgwRtqXULd5iuK1lmiQTabHi2GCw&#10;oY2h4ny4WAXpOT/tN5TX6eVzKo87NKP8a61Uv9d9vIMI1IWn+OHe6Th/PIf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iIcsIAAADcAAAADwAAAAAAAAAAAAAA&#10;AAChAgAAZHJzL2Rvd25yZXYueG1sUEsFBgAAAAAEAAQA+QAAAJADAAAAAA==&#10;" adj="10800" strokecolor="red" strokeweight="1pt">
                    <v:stroke dashstyle="3 1" endarrow="block" joinstyle="miter"/>
                  </v:shape>
                  <v:shape id="Curved Connector 186" o:spid="_x0000_s1111" type="#_x0000_t38" style="position:absolute;left:27145;top:14784;width:3395;height:527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wR8MAAADcAAAADwAAAGRycy9kb3ducmV2LnhtbERPTWvCQBC9F/wPywi91Y2hWEldxQYK&#10;ubSgLRJvQ3aaDWZnQ3YT03/fFYTe5vE+Z7ObbCtG6n3jWMFykYAgrpxuuFbw/fX+tAbhA7LG1jEp&#10;+CUPu+3sYYOZdlc+0HgMtYgh7DNUYELoMil9ZciiX7iOOHI/rrcYIuxrqXu8xnDbyjRJVtJiw7HB&#10;YEe5oepyHKyC9FKeDzmVbTp8vMhTgea5/HxT6nE+7V9BBJrCv/juLnScv17B7Zl4gd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3MEfDAAAA3AAAAA8AAAAAAAAAAAAA&#10;AAAAoQIAAGRycy9kb3ducmV2LnhtbFBLBQYAAAAABAAEAPkAAACRAwAAAAA=&#10;" adj="10800" strokecolor="red" strokeweight="1pt">
                    <v:stroke dashstyle="3 1" endarrow="block" joinstyle="miter"/>
                  </v:shape>
                  <v:shape id="Curved Connector 237" o:spid="_x0000_s1112" type="#_x0000_t38" style="position:absolute;left:20148;top:11864;width:6081;height:202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0iVsMAAADcAAAADwAAAGRycy9kb3ducmV2LnhtbESPwWrDMBBE74H8g9hAL6aR7YQkuFGC&#10;KQR6C3X7AYu1sUyslbEUx/77qlDocZiZN8zxPNlOjDT41rGCbJ2CIK6dbrlR8P11eT2A8AFZY+eY&#10;FMzk4XxaLo5YaPfkTxqr0IgIYV+gAhNCX0jpa0MW/dr1xNG7ucFiiHJopB7wGeG2k3ma7qTFluOC&#10;wZ7eDdX36mEVXBGzOTnI/jbmycWbcpy2s1TqZTWVbyACTeE//Nf+0AryzR5+z8Qj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IlbDAAAA3AAAAA8AAAAAAAAAAAAA&#10;AAAAoQIAAGRycy9kb3ducmV2LnhtbFBLBQYAAAAABAAEAPkAAACRAwAAAAA=&#10;" adj="10800" strokecolor="red" strokeweight="1pt">
                    <v:stroke dashstyle="3 1" endarrow="block" joinstyle="miter"/>
                  </v:shape>
                </v:group>
                <v:group id="Group 31" o:spid="_x0000_s1113" style="position:absolute;left:1084;top:3414;width:32952;height:10288" coordorigin="6481,561" coordsize="32951,1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" o:spid="_x0000_s1114" type="#_x0000_t202" style="position:absolute;left:19719;top:1794;width:10505;height:3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Qtb8A&#10;AADcAAAADwAAAGRycy9kb3ducmV2LnhtbERPS4vCMBC+C/sfwgh7EU1dsKy1qSzCLnr0wXodmrEN&#10;NpPSRK3/3giCt/n4npMve9uIK3XeOFYwnSQgiEunDVcKDvvf8TcIH5A1No5JwZ08LIuPQY6Zdjfe&#10;0nUXKhFD2GeooA6hzaT0ZU0W/cS1xJE7uc5iiLCrpO7wFsNtI7+SJJUWDceGGlta1VSedxerwITE&#10;HEfln8f5/6Vapydq/IaU+hz2PwsQgfrwFr/cax3nz1J4PhMv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IZC1vwAAANwAAAAPAAAAAAAAAAAAAAAAAJgCAABkcnMvZG93bnJl&#10;di54bWxQSwUGAAAAAAQABAD1AAAAhAMAAAAA&#10;" fillcolor="#fff2cc [663]" strokeweight=".5pt">
                    <v:textbox>
                      <w:txbxContent>
                        <w:p w:rsidR="005D50DD" w:rsidRDefault="005D50DD" w:rsidP="00D300FB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cs="Times New Roman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rved Connector 207" o:spid="_x0000_s1115" type="#_x0000_t38" style="position:absolute;left:30224;top:561;width:9209;height:307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L1cYAAADcAAAADwAAAGRycy9kb3ducmV2LnhtbESPQWsCMRSE7wX/Q3hCL0vN6sGWrVGK&#10;YuvBi7ZQvD2SZ3bp5mXdpOv6740geBxm5htmtuhdLTpqQ+VZwXiUgyDW3lRsFfx8r1/eQISIbLD2&#10;TAouFGAxHzzNsDD+zDvq9tGKBOFQoIIyxqaQMuiSHIaRb4iTd/Stw5hka6Vp8ZzgrpaTPJ9KhxWn&#10;hRIbWpak//b/TkG2Ox6+1lP7ezh1n1vUfaZXNlPqedh/vIOI1MdH+N7eGAWT/BVu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C9XGAAAA3AAAAA8AAAAAAAAA&#10;AAAAAAAAoQIAAGRycy9kb3ducmV2LnhtbFBLBQYAAAAABAAEAPkAAACUAwAAAAA=&#10;" adj="3594" strokecolor="#a5a5a5 [3206]" strokeweight="1pt">
                    <v:stroke endarrow="block" joinstyle="miter"/>
                  </v:shape>
                  <v:shape id="Text Box 3" o:spid="_x0000_s1116" type="#_x0000_t202" style="position:absolute;left:15042;top:7173;width:10503;height:3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KHsEA&#10;AADcAAAADwAAAGRycy9kb3ducmV2LnhtbESPzarCMBSE94LvEI7gRq6piuLtNYoIii79wbs9NMc2&#10;2JyUJmp9eyMILoeZ+YaZLRpbijvV3jhWMOgnIIgzpw3nCk7H9c8UhA/IGkvHpOBJHhbzdmuGqXYP&#10;3tP9EHIRIexTVFCEUKVS+qwgi77vKuLoXVxtMURZ51LX+IhwW8phkkykRcNxocCKVgVl18PNKjAh&#10;Mf+9bOPx93zLt5MLlX5HSnU7zfIPRKAmfMOf9lYrGI7G8D4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ih7BAAAA3AAAAA8AAAAAAAAAAAAAAAAAmAIAAGRycy9kb3du&#10;cmV2LnhtbFBLBQYAAAAABAAEAPUAAACGAwAAAAA=&#10;" fillcolor="#fff2cc [663]" strokeweight=".5pt">
                    <v:textbox>
                      <w:txbxContent>
                        <w:p w:rsidR="005D50DD" w:rsidRDefault="005D50DD" w:rsidP="00DF535E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hAnsi="Arial" w:cs="Times New Roman"/>
                              <w:sz w:val="22"/>
                              <w:szCs w:val="22"/>
                            </w:rPr>
                            <w:t>n2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8" o:spid="_x0000_s1117" type="#_x0000_t87" style="position:absolute;left:12693;top:1901;width:986;height: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hGb8A&#10;AADbAAAADwAAAGRycy9kb3ducmV2LnhtbERPO2/CMBDekfofrKvUDZwylCrFIFqpagYWHup8ja+x&#10;VfscxQbCv+eGSoyfvvdyPcagzjRkn9jA86wCRdwm67kzcDx8Tl9B5YJsMSQmA1fKsF49TJZY23Th&#10;HZ33pVMSwrlGA66UvtY6t44i5lnqiYX7TUPEInDotB3wIuEx6HlVveiInqXBYU8fjtq//SlK79Y3&#10;3z6En6Zsvsb37cktbHDGPD2OmzdQhcZyF/+7G2tgLmPli/wAvb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wCEZvwAAANsAAAAPAAAAAAAAAAAAAAAAAJgCAABkcnMvZG93bnJl&#10;di54bWxQSwUGAAAAAAQABAD1AAAAhAMAAAAA&#10;" adj="209" strokecolor="black [3200]" strokeweight=".5pt">
                    <v:stroke joinstyle="miter"/>
                  </v:shape>
                  <v:shape id="Text Box 11" o:spid="_x0000_s1118" type="#_x0000_t202" style="position:absolute;left:6481;top:4652;width:7582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5D50DD" w:rsidRDefault="00D639B2" w:rsidP="008A12D1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both"/>
                          </w:pPr>
                          <w:r>
                            <w:rPr>
                              <w:rFonts w:ascii="Arial" w:cs="Times New Roman" w:hint="eastAsia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>
                            <w:rPr>
                              <w:rFonts w:ascii="Arial" w:hAnsi="Arial" w:cs="Times New Roman"/>
                              <w:shadow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n</w:t>
                          </w:r>
                        </w:p>
                      </w:txbxContent>
                    </v:textbox>
                  </v:shape>
                  <v:shape id="Curved Connector 238" o:spid="_x0000_s1119" type="#_x0000_t39" style="position:absolute;left:24719;top:-3865;width:10288;height:1914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/WsIAAADcAAAADwAAAGRycy9kb3ducmV2LnhtbERPy2oCMRTdF/yHcAU3pWZULHVqFB8U&#10;xC58fsBlcjsJTm6GSdSpX28WhS4P5z2dt64SN2qC9axg0M9AEBdeWy4VnE9fbx8gQkTWWHkmBb8U&#10;YD7rvEwx1/7OB7odYylSCIccFZgY61zKUBhyGPq+Jk7cj28cxgSbUuoG7yncVXKYZe/SoeXUYLCm&#10;laHicrw6BZvR+Xs93rN9fSztePcwersrJkr1uu3iE0SkNv6L/9wbrWA4SmvTmXQ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q/WsIAAADcAAAADwAAAAAAAAAAAAAA&#10;AAChAgAAZHJzL2Rvd25yZXYueG1sUEsFBgAAAAAEAAQA+QAAAJADAAAAAA==&#10;" adj="-5874,12112" strokecolor="#a5a5a5 [3206]" strokeweight="1pt">
                    <v:stroke endarrow="block" joinstyle="miter"/>
                  </v:shape>
                </v:group>
                <v:shape id="Curved Connector 240" o:spid="_x0000_s1120" type="#_x0000_t37" style="position:absolute;left:42226;top:5253;width:3006;height:1226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wcEAAADcAAAADwAAAGRycy9kb3ducmV2LnhtbERPz2vCMBS+C/4P4Q1203QyVDqjSEFw&#10;87KpB4+P5rUpa15KEmv9781B8Pjx/V5tBtuKnnxoHCv4mGYgiEunG64VnE+7yRJEiMgaW8ek4E4B&#10;NuvxaIW5djf+o/4Ya5FCOOSowMTY5VKG0pDFMHUdceIq5y3GBH0ttcdbCretnGXZXFpsODUY7Kgw&#10;VP4fr1ZBtSz6A92xMpftYvjxv4vyuzgo9f42bL9ARBriS/x077WC2Wean86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95vBwQAAANwAAAAPAAAAAAAAAAAAAAAA&#10;AKECAABkcnMvZG93bnJldi54bWxQSwUGAAAAAAQABAD5AAAAjwMAAAAA&#10;" strokecolor="#70ad47 [3209]" strokeweight="1.5pt">
                  <v:stroke dashstyle="1 1" endarrow="block" joinstyle="miter"/>
                </v:shape>
                <v:shape id="Curved Connector 241" o:spid="_x0000_s1121" type="#_x0000_t37" style="position:absolute;left:39721;top:5340;width:9215;height:1580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+WsQAAADcAAAADwAAAGRycy9kb3ducmV2LnhtbESPT2sCMRTE74LfITyhN80qpcpqFFko&#10;+OfSag89PjZvN4ublyVJ1/Xbm0Khx2FmfsNsdoNtRU8+NI4VzGcZCOLS6YZrBV/X9+kKRIjIGlvH&#10;pOBBAXbb8WiDuXZ3/qT+EmuRIBxyVGBi7HIpQ2nIYpi5jjh5lfMWY5K+ltrjPcFtKxdZ9iYtNpwW&#10;DHZUGCpvlx+roFoV/ZkeWJnv/XI4+Y9leSzOSr1Mhv0aRKQh/of/2getYPE6h98z6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uz5axAAAANwAAAAPAAAAAAAAAAAA&#10;AAAAAKECAABkcnMvZG93bnJldi54bWxQSwUGAAAAAAQABAD5AAAAkgMAAAAA&#10;" strokecolor="#70ad47 [3209]" strokeweight="1.5pt">
                  <v:stroke dashstyle="1 1" endarrow="block" joinstyle="miter"/>
                </v:shape>
                <v:shape id="Curved Connector 242" o:spid="_x0000_s1122" type="#_x0000_t37" style="position:absolute;left:37996;top:5340;width:19207;height:2028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gLcUAAADcAAAADwAAAGRycy9kb3ducmV2LnhtbESPzWrDMBCE74W+g9hCb40cU5rgRAnB&#10;UMjPpU1yyHGx1paJtTKS6jhvHxUKPQ4z8w2zXI+2EwP50DpWMJ1kIIgrp1tuFJxPn29zECEia+wc&#10;k4I7BVivnp+WWGh3428ajrERCcKhQAUmxr6QMlSGLIaJ64mTVztvMSbpG6k93hLcdjLPsg9pseW0&#10;YLCn0lB1Pf5YBfW8HA50x9pcNrNx779m1a48KPX6Mm4WICKN8T/8195qBfl7Dr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mgLcUAAADcAAAADwAAAAAAAAAA&#10;AAAAAAChAgAAZHJzL2Rvd25yZXYueG1sUEsFBgAAAAAEAAQA+QAAAJMDAAAAAA==&#10;" strokecolor="#70ad47 [3209]" strokeweight="1.5pt">
                  <v:stroke dashstyle="1 1" endarrow="block" joinstyle="miter"/>
                </v:shape>
                <v:group id="Group 246" o:spid="_x0000_s1123" style="position:absolute;left:1458;top:27345;width:24876;height:9871" coordorigin="1880,23255" coordsize="24875,9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7" o:spid="_x0000_s1124" style="position:absolute;left:1880;top:23255;width:23266;height:7491" coordorigin="1399,3268" coordsize="23266,7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188" o:spid="_x0000_s1125" style="position:absolute;left:1399;top:3268;width:20212;height:3162" coordorigin="1800,4802" coordsize="20211,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<v:shape id="Curved Connector 191" o:spid="_x0000_s1126" type="#_x0000_t38" style="position:absolute;left:1800;top:6241;width:3447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VKsMAAADcAAAADwAAAGRycy9kb3ducmV2LnhtbERPS2sCMRC+F/wPYQRvNWvBR7dGKcVq&#10;URC1XrwNm+lm2c1k2URd/30jCN7m43vOdN7aSlyo8YVjBYN+AoI4c7rgXMHx9/t1AsIHZI2VY1Jw&#10;Iw/zWedliql2V97T5RByEUPYp6jAhFCnUvrMkEXfdzVx5P5cYzFE2ORSN3iN4baSb0kykhYLjg0G&#10;a/oylJWHs1UwXJW7RWlpv12c1pul2erx2Wilet328wNEoDY8xQ/3j47z3wdwfyZe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cVSrDAAAA3AAAAA8AAAAAAAAAAAAA&#10;AAAAoQIAAGRycy9kb3ducmV2LnhtbFBLBQYAAAAABAAEAPkAAACRAwAAAAA=&#10;" adj="10800" strokecolor="red" strokeweight="1pt">
                        <v:stroke dashstyle="3 1" endarrow="block" joinstyle="miter"/>
                      </v:shape>
                      <v:shape id="Text Box 103" o:spid="_x0000_s1127" type="#_x0000_t202" style="position:absolute;left:5021;top:4802;width:16990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  <v:textbox>
                          <w:txbxContent>
                            <w:p w:rsidR="005D50DD" w:rsidRPr="00FE373D" w:rsidRDefault="005D50DD" w:rsidP="00D300FB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before="0" w:beforeAutospacing="0" w:after="0" w:afterAutospacing="0"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E373D"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信号</w:t>
                              </w:r>
                              <w:r w:rsidRPr="00FE373D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D639B2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XX</w:t>
                              </w:r>
                              <w:r w:rsidRPr="00FE373D"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01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为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例</w:t>
                              </w:r>
                              <w:r w:rsidRPr="00FE373D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group id="Group 200" o:spid="_x0000_s1128" style="position:absolute;left:1490;top:7597;width:23176;height:3162" coordorigin="1499,2145" coordsize="23175,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Curved Connector 201" o:spid="_x0000_s1129" type="#_x0000_t38" style="position:absolute;left:1499;top:3564;width:3219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GFMMAAADcAAAADwAAAGRycy9kb3ducmV2LnhtbESPT4vCMBTE78J+h/AWvIimFpSlGmVZ&#10;EPSy4B+QvT2aZxNsXkoTbf32G0HwOMzMb5jlune1uFMbrGcF00kGgrj02nKl4HTcjL9AhIissfZM&#10;Ch4UYL36GCyx0L7jPd0PsRIJwqFABSbGppAylIYcholviJN38a3DmGRbSd1il+CulnmWzaVDy2nB&#10;YEM/hsrr4eYUjE5l7nbU/dr6PDLzmZ1Fx39KDT/77wWISH18h1/trVaQZ1N4nk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VBhTDAAAA3AAAAA8AAAAAAAAAAAAA&#10;AAAAoQIAAGRycy9kb3ducmV2LnhtbFBLBQYAAAAABAAEAPkAAACRAwAAAAA=&#10;" adj="10800" strokecolor="#70ad47 [3209]" strokeweight="1.5pt">
                        <v:stroke endarrow="block" joinstyle="miter"/>
                      </v:shape>
                      <v:shape id="Text Box 103" o:spid="_x0000_s1130" type="#_x0000_t202" style="position:absolute;left:4947;top:2145;width:1972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5D50DD" w:rsidRDefault="005D50DD" w:rsidP="00D300FB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加速度</w:t>
                              </w:r>
                              <w:r w:rsidR="000A527F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路径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D639B2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XX</w:t>
                              </w:r>
                              <w:r w:rsidRPr="00FE373D"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为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例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Group 25" o:spid="_x0000_s1131" style="position:absolute;left:1566;top:5537;width:18937;height:3162" coordorigin="1566,8536" coordsize="18936,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Curved Connector 205" o:spid="_x0000_s1132" type="#_x0000_t38" style="position:absolute;left:1566;top:9736;width:3220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H2cUAAADcAAAADwAAAGRycy9kb3ducmV2LnhtbESPQWvCQBSE74X+h+UVequ7hlZidCNF&#10;kOqloLaeH9lnEpJ9m2a3Jv77bkHwOMzMN8xyNdpWXKj3tWMN04kCQVw4U3Op4eu4eUlB+IBssHVM&#10;Gq7kYZU/PiwxM27gPV0OoRQRwj5DDVUIXSalLyqy6CeuI47e2fUWQ5R9KU2PQ4TbViZKzaTFmuNC&#10;hR2tKyqaw6/V8Hn6OV9TReUUT82H+k671/lsp/Xz0/i+ABFoDPfwrb01GhL1Bv9n4hG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HH2cUAAADcAAAADwAAAAAAAAAA&#10;AAAAAAChAgAAZHJzL2Rvd25yZXYueG1sUEsFBgAAAAAEAAQA+QAAAJMDAAAAAA==&#10;" adj="10800" strokecolor="#a5a5a5 [3206]" strokeweight="1pt">
                        <v:stroke endarrow="block" joinstyle="miter"/>
                      </v:shape>
                      <v:shape id="Text Box 103" o:spid="_x0000_s1133" type="#_x0000_t202" style="position:absolute;left:4938;top:8536;width:15565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  <v:textbox>
                          <w:txbxContent>
                            <w:p w:rsidR="005D50DD" w:rsidRDefault="005D50DD" w:rsidP="00D300FB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before="0" w:beforeAutospacing="0" w:after="0" w:afterAutospacing="0" w:line="260" w:lineRule="exact"/>
                              </w:pP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地理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信息（</w:t>
                              </w:r>
                              <w:r w:rsidR="00D639B2"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XX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为</w:t>
                              </w:r>
                              <w:r>
                                <w:rPr>
                                  <w:rFonts w:ascii="Arial" w:cs="Times New Roman"/>
                                  <w:sz w:val="18"/>
                                  <w:szCs w:val="18"/>
                                </w:rPr>
                                <w:t>例</w:t>
                              </w:r>
                              <w:r>
                                <w:rPr>
                                  <w:rFonts w:ascii="Arial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45" o:spid="_x0000_s1134" style="position:absolute;left:1970;top:29963;width:24785;height:3162" coordorigin="1970,29963" coordsize="24785,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Curved Connector 243" o:spid="_x0000_s1135" type="#_x0000_t38" style="position:absolute;left:1970;top:31385;width:3220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KpMcAAADcAAAADwAAAGRycy9kb3ducmV2LnhtbESPT2sCMRTE74V+h/AKXkrN/imiq1GK&#10;YhGKiNaDx8fmdXfbzcuSRN1+e1MQehxm5jfMbNGbVlzI+caygnSYgCAurW64UnD8XL+MQfiArLG1&#10;TAp+ycNi/vgww0LbK+/pcgiViBD2BSqoQ+gKKX1Zk0E/tB1x9L6sMxiidJXUDq8RblqZJclIGmw4&#10;LtTY0bKm8udwNgo+2vQ5/T5XbpJvV+Ntk5v33SlTavDUv01BBOrDf/je3mgF2WsOf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bYqkxwAAANwAAAAPAAAAAAAA&#10;AAAAAAAAAKECAABkcnMvZG93bnJldi54bWxQSwUGAAAAAAQABAD5AAAAlQMAAAAA&#10;" adj="10800" strokecolor="#70ad47 [3209]" strokeweight="1.5pt">
                      <v:stroke dashstyle="1 1" endarrow="block" joinstyle="miter"/>
                    </v:shape>
                    <v:shape id="Text Box 103" o:spid="_x0000_s1136" type="#_x0000_t202" style="position:absolute;left:5419;top:29963;width:2133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  <v:textbox>
                        <w:txbxContent>
                          <w:p w:rsidR="005D50DD" w:rsidRDefault="005D50DD" w:rsidP="008A12D1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加速度数据</w:t>
                            </w: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路径</w:t>
                            </w:r>
                            <w:r>
                              <w:rPr>
                                <w:rFonts w:ascii="Arial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639B2"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="Arial" w:hAnsi="Arial" w:cs="Times New Roman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rFonts w:ascii="Arial" w:cs="Times New Roman" w:hint="eastAsia"/>
                                <w:sz w:val="18"/>
                                <w:szCs w:val="18"/>
                              </w:rPr>
                              <w:t>为例）</w:t>
                            </w:r>
                          </w:p>
                        </w:txbxContent>
                      </v:textbox>
                    </v:shape>
                  </v:group>
                </v:group>
                <v:shape id="Curved Connector 321" o:spid="_x0000_s1137" type="#_x0000_t39" style="position:absolute;left:32233;top:9386;width:8547;height:45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flsYAAADcAAAADwAAAGRycy9kb3ducmV2LnhtbESPS2vDMBCE74X+B7GFXkoj59HSupZN&#10;CRQCOcXppbfFWj8Sa2Us2XH666NAIMdhZr5hkmwyrRipd41lBfNZBIK4sLrhSsHv/uf1A4TzyBpb&#10;y6TgTA6y9PEhwVjbE+9ozH0lAoRdjApq77tYSlfUZNDNbEccvNL2Bn2QfSV1j6cAN61cRNG7NNhw&#10;WKixo3VNxTEfjIJdeVh9rv95+5I3hd2wfxvO+z+lnp+m7y8QniZ/D9/aG61guZj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4X5bGAAAA3AAAAA8AAAAAAAAA&#10;AAAAAAAAoQIAAGRycy9kb3ducmV2LnhtbFBLBQYAAAAABAAEAPkAAACUAwAAAAA=&#10;" adj="13837,77966" strokecolor="red" strokeweight="1.5pt">
                  <v:stroke dashstyle="3 1" endarrow="block" joinstyle="miter"/>
                </v:shape>
                <w10:wrap type="topAndBottom" anchorx="margin"/>
              </v:group>
            </w:pict>
          </mc:Fallback>
        </mc:AlternateContent>
      </w:r>
    </w:p>
    <w:p w:rsidR="00FC4533" w:rsidRDefault="00DD5DF0" w:rsidP="00FC4533">
      <w:pPr>
        <w:pStyle w:val="Heading2"/>
        <w:tabs>
          <w:tab w:val="clear" w:pos="1247"/>
        </w:tabs>
      </w:pPr>
      <w:bookmarkStart w:id="9" w:name="_Toc476295985"/>
      <w:r>
        <w:rPr>
          <w:rFonts w:hint="eastAsia"/>
        </w:rPr>
        <w:lastRenderedPageBreak/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5E565F8B" wp14:editId="329C49EA">
                <wp:simplePos x="0" y="0"/>
                <wp:positionH relativeFrom="margin">
                  <wp:posOffset>-65405</wp:posOffset>
                </wp:positionH>
                <wp:positionV relativeFrom="paragraph">
                  <wp:posOffset>0</wp:posOffset>
                </wp:positionV>
                <wp:extent cx="6522720" cy="4448175"/>
                <wp:effectExtent l="0" t="0" r="11430" b="28575"/>
                <wp:wrapTopAndBottom/>
                <wp:docPr id="320" name="Canvas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c:whole>
                      <wps:wsp>
                        <wps:cNvPr id="270" name="Text Box 270"/>
                        <wps:cNvSpPr txBox="1"/>
                        <wps:spPr>
                          <a:xfrm>
                            <a:off x="533853" y="181500"/>
                            <a:ext cx="3687017" cy="33643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ysClr val="window" lastClr="FFFFFF"/>
                            </a:fgClr>
                            <a:bgClr>
                              <a:srgbClr val="5B9BD5">
                                <a:lumMod val="20000"/>
                                <a:lumOff val="80000"/>
                              </a:srgbClr>
                            </a:bgClr>
                          </a:patt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D50DD" w:rsidRDefault="005D50DD" w:rsidP="00DD5DF0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与</w:t>
                              </w:r>
                              <w:r>
                                <w:t>控制服务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Group 271"/>
                        <wpg:cNvGrpSpPr/>
                        <wpg:grpSpPr>
                          <a:xfrm>
                            <a:off x="77075" y="867919"/>
                            <a:ext cx="1979875" cy="3511245"/>
                            <a:chOff x="1900422" y="500037"/>
                            <a:chExt cx="1979875" cy="3511245"/>
                          </a:xfrm>
                        </wpg:grpSpPr>
                        <wps:wsp>
                          <wps:cNvPr id="272" name="Rounded Rectangle 272"/>
                          <wps:cNvSpPr/>
                          <wps:spPr>
                            <a:xfrm>
                              <a:off x="1900422" y="500037"/>
                              <a:ext cx="1979875" cy="351124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3114140" y="537423"/>
                              <a:ext cx="687190" cy="254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50DD" w:rsidRPr="00745A1E" w:rsidRDefault="000A527F" w:rsidP="00DD5DF0">
                                <w:pPr>
                                  <w:spacing w:before="0" w:after="0"/>
                                  <w:ind w:left="0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X</w:t>
                                </w:r>
                                <w:r w:rsidR="005D50DD" w:rsidRPr="00745A1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4" name="Group 274"/>
                        <wpg:cNvGrpSpPr/>
                        <wpg:grpSpPr>
                          <a:xfrm>
                            <a:off x="4327094" y="122420"/>
                            <a:ext cx="2195626" cy="514669"/>
                            <a:chOff x="171059" y="258534"/>
                            <a:chExt cx="2195626" cy="514669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171059" y="258534"/>
                              <a:ext cx="2195626" cy="316523"/>
                              <a:chOff x="171059" y="258534"/>
                              <a:chExt cx="2195626" cy="316523"/>
                            </a:xfrm>
                          </wpg:grpSpPr>
                          <wps:wsp>
                            <wps:cNvPr id="277" name="Curved Connector 277"/>
                            <wps:cNvCnPr/>
                            <wps:spPr>
                              <a:xfrm flipV="1">
                                <a:off x="171059" y="571429"/>
                                <a:ext cx="346431" cy="2"/>
                              </a:xfrm>
                              <a:prstGeom prst="curvedConnector3">
                                <a:avLst>
                                  <a:gd name="adj1" fmla="val 55499"/>
                                </a:avLst>
                              </a:prstGeom>
                              <a:ln w="12700">
                                <a:headEnd type="diamond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Curved Connector 279"/>
                            <wps:cNvCnPr/>
                            <wps:spPr>
                              <a:xfrm rot="10800000" flipV="1">
                                <a:off x="180000" y="378825"/>
                                <a:ext cx="322127" cy="2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stealth"/>
                                <a:tailEnd type="diamond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517487" y="258534"/>
                                <a:ext cx="1849198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0DD" w:rsidRPr="00FE373D" w:rsidRDefault="005D50DD" w:rsidP="00DD5DF0">
                                  <w:pPr>
                                    <w:spacing w:before="0" w:after="0"/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传感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模块设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0A527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XX</w:t>
                                  </w:r>
                                  <w:r w:rsidRPr="00FE373D">
                                    <w:rPr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为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2" name="Text Box 103"/>
                          <wps:cNvSpPr txBox="1"/>
                          <wps:spPr>
                            <a:xfrm>
                              <a:off x="496522" y="456973"/>
                              <a:ext cx="1764753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50DD" w:rsidRPr="00FE373D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模块</w:t>
                                </w:r>
                                <w:r>
                                  <w:rPr>
                                    <w:rFonts w:ascii="Arial" w:cs="Times New Roman"/>
                                    <w:sz w:val="18"/>
                                    <w:szCs w:val="18"/>
                                  </w:rPr>
                                  <w:t>设定</w:t>
                                </w: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0A527F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XX</w:t>
                                </w:r>
                                <w:r w:rsidRPr="00FE373D">
                                  <w:rPr>
                                    <w:rFonts w:ascii="Arial" w:cs="Times New Roman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为例</w:t>
                                </w:r>
                                <w:r w:rsidRPr="00FE373D">
                                  <w:rPr>
                                    <w:rFonts w:ascii="Arial" w:cs="Times New Roman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Text Box 103"/>
                        <wps:cNvSpPr txBox="1"/>
                        <wps:spPr>
                          <a:xfrm>
                            <a:off x="4065579" y="3905250"/>
                            <a:ext cx="2457573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50DD" w:rsidRPr="00F73DD9" w:rsidRDefault="005D50DD" w:rsidP="00DD5DF0">
                              <w:pPr>
                                <w:pStyle w:val="NormalWeb"/>
                                <w:tabs>
                                  <w:tab w:val="left" w:pos="851"/>
                                  <w:tab w:val="left" w:pos="2552"/>
                                  <w:tab w:val="left" w:pos="4253"/>
                                  <w:tab w:val="left" w:pos="5954"/>
                                </w:tabs>
                                <w:spacing w:line="260" w:lineRule="exact"/>
                                <w:jc w:val="right"/>
                                <w:rPr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控制</w:t>
                              </w:r>
                              <w:r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流</w:t>
                              </w:r>
                              <w:r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-</w:t>
                              </w:r>
                              <w:r>
                                <w:rPr>
                                  <w:rFonts w:ascii="Arial" w:cs="Times New Roman" w:hint="eastAsia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在线</w:t>
                              </w:r>
                              <w:r w:rsidRPr="00F73DD9">
                                <w:rPr>
                                  <w:rFonts w:ascii="Arial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4" name="Group 284"/>
                        <wpg:cNvGrpSpPr/>
                        <wpg:grpSpPr>
                          <a:xfrm>
                            <a:off x="533853" y="349715"/>
                            <a:ext cx="1033701" cy="3942307"/>
                            <a:chOff x="2357199" y="-21220"/>
                            <a:chExt cx="1033701" cy="3942307"/>
                          </a:xfrm>
                        </wpg:grpSpPr>
                        <wps:wsp>
                          <wps:cNvPr id="285" name="Curved Connector 285"/>
                          <wps:cNvCnPr>
                            <a:stCxn id="293" idx="1"/>
                            <a:endCxn id="270" idx="1"/>
                          </wps:cNvCnPr>
                          <wps:spPr>
                            <a:xfrm rot="10800000">
                              <a:off x="2357199" y="-21220"/>
                              <a:ext cx="17062" cy="3294546"/>
                            </a:xfrm>
                            <a:prstGeom prst="curvedConnector3">
                              <a:avLst>
                                <a:gd name="adj1" fmla="val 2956599"/>
                              </a:avLst>
                            </a:prstGeom>
                            <a:ln w="19050">
                              <a:headEnd type="stealth" w="lg" len="lg"/>
                              <a:tailEnd type="diamon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Text Box 3"/>
                          <wps:cNvSpPr txBox="1"/>
                          <wps:spPr>
                            <a:xfrm>
                              <a:off x="2405462" y="3564642"/>
                              <a:ext cx="985438" cy="356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headEnd type="stealth" w="lg" len="lg"/>
                              <a:tailEnd type="diamon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cs="Times New Roman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Curved Connector 287"/>
                          <wps:cNvCnPr>
                            <a:stCxn id="286" idx="1"/>
                            <a:endCxn id="293" idx="1"/>
                          </wps:cNvCnPr>
                          <wps:spPr>
                            <a:xfrm rot="10800000">
                              <a:off x="2374262" y="3273327"/>
                              <a:ext cx="31201" cy="469539"/>
                            </a:xfrm>
                            <a:prstGeom prst="curvedConnector3">
                              <a:avLst>
                                <a:gd name="adj1" fmla="val 832669"/>
                              </a:avLst>
                            </a:prstGeom>
                            <a:ln w="12700">
                              <a:headEnd type="stealth" w="lg" len="lg"/>
                              <a:tailEnd type="diamon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Text Box 3"/>
                          <wps:cNvSpPr txBox="1"/>
                          <wps:spPr>
                            <a:xfrm>
                              <a:off x="2406015" y="821976"/>
                              <a:ext cx="984885" cy="36171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headEnd type="stealth" w="lg" len="lg"/>
                              <a:tailEnd type="diamon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地理</w:t>
                                </w:r>
                                <w:r>
                                  <w:rPr>
                                    <w:rFonts w:ascii="Arial" w:hAnsi="Arial" w:cs="Times New Roman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9" name="Group 289"/>
                        <wpg:cNvGrpSpPr/>
                        <wpg:grpSpPr>
                          <a:xfrm>
                            <a:off x="137681" y="517930"/>
                            <a:ext cx="2064194" cy="3314608"/>
                            <a:chOff x="1961028" y="114264"/>
                            <a:chExt cx="2064194" cy="3314608"/>
                          </a:xfrm>
                        </wpg:grpSpPr>
                        <wps:wsp>
                          <wps:cNvPr id="290" name="Curved Connector 290"/>
                          <wps:cNvCnPr>
                            <a:stCxn id="293" idx="3"/>
                          </wps:cNvCnPr>
                          <wps:spPr>
                            <a:xfrm flipV="1">
                              <a:off x="3428546" y="114264"/>
                              <a:ext cx="596676" cy="3126331"/>
                            </a:xfrm>
                            <a:prstGeom prst="curvedConnector2">
                              <a:avLst/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Text Box 3"/>
                          <wps:cNvSpPr txBox="1"/>
                          <wps:spPr>
                            <a:xfrm>
                              <a:off x="2391638" y="1243568"/>
                              <a:ext cx="1036908" cy="37659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120" w:beforeAutospacing="0" w:after="12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数据传送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cs="Times New Roman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3"/>
                          <wps:cNvSpPr txBox="1"/>
                          <wps:spPr>
                            <a:xfrm>
                              <a:off x="1961028" y="1758681"/>
                              <a:ext cx="651703" cy="32093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Pr="00C1202C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cs="Times New Roman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3"/>
                          <wps:cNvSpPr txBox="1"/>
                          <wps:spPr>
                            <a:xfrm>
                              <a:off x="2374262" y="3052317"/>
                              <a:ext cx="1054284" cy="3765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120" w:beforeAutospacing="0" w:after="120" w:afterAutospacing="0" w:line="260" w:lineRule="exact"/>
                                  <w:jc w:val="center"/>
                                </w:pP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数据传送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Times New Roman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3"/>
                          <wps:cNvSpPr txBox="1"/>
                          <wps:spPr>
                            <a:xfrm>
                              <a:off x="2331554" y="2121818"/>
                              <a:ext cx="65151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Pr="00C1202C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3"/>
                          <wps:cNvSpPr txBox="1"/>
                          <wps:spPr>
                            <a:xfrm>
                              <a:off x="3158490" y="2569713"/>
                              <a:ext cx="65151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5D50DD" w:rsidRPr="00C1202C" w:rsidRDefault="005D50DD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C1202C"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传感器</w:t>
                                </w:r>
                                <w:r>
                                  <w:rPr>
                                    <w:rFonts w:ascii="Arial" w:cs="Times New Roman"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 w:rsidRPr="00C1202C">
                                  <w:rPr>
                                    <w:rFonts w:ascii="Arial" w:hAnsi="Arial" w:cs="Times New Roman"/>
                                    <w:sz w:val="15"/>
                                    <w:szCs w:val="15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Curved Connector 296"/>
                          <wps:cNvCnPr>
                            <a:stCxn id="292" idx="3"/>
                            <a:endCxn id="291" idx="2"/>
                          </wps:cNvCnPr>
                          <wps:spPr>
                            <a:xfrm flipV="1">
                              <a:off x="2612731" y="1620159"/>
                              <a:ext cx="297361" cy="298988"/>
                            </a:xfrm>
                            <a:prstGeom prst="curvedConnector2">
                              <a:avLst/>
                            </a:prstGeom>
                            <a:ln w="12700"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urved Connector 297"/>
                          <wps:cNvCnPr>
                            <a:stCxn id="294" idx="3"/>
                            <a:endCxn id="291" idx="2"/>
                          </wps:cNvCnPr>
                          <wps:spPr>
                            <a:xfrm flipH="1" flipV="1">
                              <a:off x="2910092" y="1620159"/>
                              <a:ext cx="72972" cy="661997"/>
                            </a:xfrm>
                            <a:prstGeom prst="curvedConnector4">
                              <a:avLst>
                                <a:gd name="adj1" fmla="val -313271"/>
                                <a:gd name="adj2" fmla="val 62110"/>
                              </a:avLst>
                            </a:prstGeom>
                            <a:ln w="12700"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urved Connector 298"/>
                          <wps:cNvCnPr>
                            <a:stCxn id="295" idx="2"/>
                            <a:endCxn id="293" idx="0"/>
                          </wps:cNvCnPr>
                          <wps:spPr>
                            <a:xfrm rot="5400000">
                              <a:off x="3111861" y="2679932"/>
                              <a:ext cx="161929" cy="582841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Curved Connector 300"/>
                          <wps:cNvCnPr>
                            <a:stCxn id="291" idx="3"/>
                          </wps:cNvCnPr>
                          <wps:spPr>
                            <a:xfrm flipV="1">
                              <a:off x="3428546" y="123028"/>
                              <a:ext cx="475467" cy="1308836"/>
                            </a:xfrm>
                            <a:prstGeom prst="curvedConnector2">
                              <a:avLst/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1" name="Group 301"/>
                        <wpg:cNvGrpSpPr/>
                        <wpg:grpSpPr>
                          <a:xfrm>
                            <a:off x="2164202" y="885501"/>
                            <a:ext cx="1979295" cy="3123227"/>
                            <a:chOff x="2880068" y="937260"/>
                            <a:chExt cx="1979295" cy="3510915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880068" y="937260"/>
                              <a:ext cx="1979295" cy="3510915"/>
                              <a:chOff x="0" y="0"/>
                              <a:chExt cx="1979875" cy="3511245"/>
                            </a:xfrm>
                          </wpg:grpSpPr>
                          <wps:wsp>
                            <wps:cNvPr id="303" name="Rounded Rectangle 303"/>
                            <wps:cNvSpPr/>
                            <wps:spPr>
                              <a:xfrm>
                                <a:off x="0" y="0"/>
                                <a:ext cx="1979875" cy="35112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3"/>
                            <wps:cNvSpPr txBox="1"/>
                            <wps:spPr>
                              <a:xfrm>
                                <a:off x="49152" y="71892"/>
                                <a:ext cx="687190" cy="254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0DD" w:rsidRDefault="005D50DD" w:rsidP="00DD5DF0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120" w:beforeAutospacing="0" w:after="0" w:afterAutospacing="0" w:line="260" w:lineRule="exact"/>
                                    <w:ind w:left="1282"/>
                                  </w:pPr>
                                  <w:r w:rsidRPr="00DD5DF0">
                                    <w:rPr>
                                      <w:rFonts w:ascii="Arial" w:cs="Times New Roman" w:hint="eastAsia"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车辆</w:t>
                                  </w:r>
                                  <w:r w:rsidRPr="00DD5DF0">
                                    <w:rPr>
                                      <w:rFonts w:ascii="Arial" w:hAnsi="Arial" w:cs="Times New Roman"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5" name="Text Box 15"/>
                          <wps:cNvSpPr txBox="1"/>
                          <wps:spPr>
                            <a:xfrm>
                              <a:off x="4094375" y="974592"/>
                              <a:ext cx="687070" cy="3487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50DD" w:rsidRDefault="000A527F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</w:pPr>
                                <w:r>
                                  <w:rPr>
                                    <w:rFonts w:ascii="Arial" w:cs="Times New Roman" w:hint="eastAsia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 w:rsidRPr="00DD5DF0">
                                  <w:rPr>
                                    <w:rFonts w:ascii="Arial" w:hAnsi="Arial" w:cs="Times New Roman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6" name="Group 306"/>
                        <wpg:cNvGrpSpPr/>
                        <wpg:grpSpPr>
                          <a:xfrm>
                            <a:off x="4481408" y="905305"/>
                            <a:ext cx="1979295" cy="3096109"/>
                            <a:chOff x="0" y="0"/>
                            <a:chExt cx="1979295" cy="3510915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1979295" cy="3510915"/>
                              <a:chOff x="0" y="0"/>
                              <a:chExt cx="1979875" cy="3511245"/>
                            </a:xfrm>
                          </wpg:grpSpPr>
                          <wps:wsp>
                            <wps:cNvPr id="308" name="Rounded Rectangle 308"/>
                            <wps:cNvSpPr/>
                            <wps:spPr>
                              <a:xfrm>
                                <a:off x="0" y="0"/>
                                <a:ext cx="1979875" cy="35112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Text Box 3"/>
                            <wps:cNvSpPr txBox="1"/>
                            <wps:spPr>
                              <a:xfrm>
                                <a:off x="49152" y="71892"/>
                                <a:ext cx="687190" cy="254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0DD" w:rsidRDefault="005D50DD" w:rsidP="00DD5DF0">
                                  <w:pPr>
                                    <w:pStyle w:val="NormalWeb"/>
                                    <w:tabs>
                                      <w:tab w:val="left" w:pos="851"/>
                                      <w:tab w:val="left" w:pos="2552"/>
                                      <w:tab w:val="left" w:pos="4253"/>
                                      <w:tab w:val="left" w:pos="5954"/>
                                    </w:tabs>
                                    <w:spacing w:before="120" w:beforeAutospacing="0" w:after="0" w:afterAutospacing="0" w:line="260" w:lineRule="exact"/>
                                    <w:ind w:left="1282"/>
                                  </w:pPr>
                                  <w:r w:rsidRPr="00DD5DF0">
                                    <w:rPr>
                                      <w:rFonts w:ascii="Arial" w:cs="Times New Roman" w:hint="eastAsia"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车辆</w:t>
                                  </w:r>
                                  <w:r w:rsidRPr="00DD5DF0">
                                    <w:rPr>
                                      <w:rFonts w:ascii="Arial" w:hAnsi="Arial" w:cs="Times New Roman"/>
                                      <w:color w:val="000000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" name="Text Box 15"/>
                          <wps:cNvSpPr txBox="1"/>
                          <wps:spPr>
                            <a:xfrm>
                              <a:off x="1214307" y="37333"/>
                              <a:ext cx="687070" cy="371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50DD" w:rsidRDefault="000A527F" w:rsidP="00DD5DF0">
                                <w:pPr>
                                  <w:pStyle w:val="NormalWeb"/>
                                  <w:tabs>
                                    <w:tab w:val="left" w:pos="851"/>
                                    <w:tab w:val="left" w:pos="2552"/>
                                    <w:tab w:val="left" w:pos="4253"/>
                                    <w:tab w:val="left" w:pos="5954"/>
                                  </w:tabs>
                                  <w:spacing w:before="0" w:beforeAutospacing="0" w:after="0" w:afterAutospacing="0" w:line="260" w:lineRule="exact"/>
                                </w:pPr>
                                <w:r>
                                  <w:rPr>
                                    <w:rFonts w:ascii="Arial" w:cs="Times New Roman" w:hint="eastAsia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X</w:t>
                                </w:r>
                                <w:r w:rsidR="005D50DD" w:rsidRPr="00DD5DF0">
                                  <w:rPr>
                                    <w:rFonts w:ascii="Arial" w:hAnsi="Arial" w:cs="Times New Roman"/>
                                    <w:color w:val="000000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1" name="Straight Connector 311"/>
                        <wps:cNvCnPr/>
                        <wps:spPr>
                          <a:xfrm flipH="1">
                            <a:off x="4190072" y="2631057"/>
                            <a:ext cx="228311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g:wgp>
                        <wpg:cNvPr id="312" name="Group 312"/>
                        <wpg:cNvGrpSpPr/>
                        <wpg:grpSpPr>
                          <a:xfrm>
                            <a:off x="2735887" y="526694"/>
                            <a:ext cx="590319" cy="358808"/>
                            <a:chOff x="2670049" y="526694"/>
                            <a:chExt cx="590319" cy="358808"/>
                          </a:xfrm>
                        </wpg:grpSpPr>
                        <wps:wsp>
                          <wps:cNvPr id="313" name="Curved Connector 313"/>
                          <wps:cNvCnPr/>
                          <wps:spPr>
                            <a:xfrm rot="5400000" flipH="1" flipV="1">
                              <a:off x="2544069" y="652674"/>
                              <a:ext cx="358807" cy="10684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urved Connector 314"/>
                          <wps:cNvCnPr/>
                          <wps:spPr>
                            <a:xfrm rot="16200000" flipV="1">
                              <a:off x="2986975" y="612109"/>
                              <a:ext cx="358806" cy="18798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urved Connector 315"/>
                          <wps:cNvCnPr>
                            <a:stCxn id="303" idx="0"/>
                          </wps:cNvCnPr>
                          <wps:spPr>
                            <a:xfrm rot="16200000" flipV="1">
                              <a:off x="2823986" y="621474"/>
                              <a:ext cx="358807" cy="169247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6" name="Group 316"/>
                        <wpg:cNvGrpSpPr/>
                        <wpg:grpSpPr>
                          <a:xfrm>
                            <a:off x="3823300" y="512861"/>
                            <a:ext cx="846890" cy="938519"/>
                            <a:chOff x="-434938" y="-274657"/>
                            <a:chExt cx="847460" cy="939737"/>
                          </a:xfrm>
                        </wpg:grpSpPr>
                        <wps:wsp>
                          <wps:cNvPr id="317" name="Curved Connector 317"/>
                          <wps:cNvCnPr/>
                          <wps:spPr>
                            <a:xfrm rot="16200000" flipV="1">
                              <a:off x="-572991" y="-131524"/>
                              <a:ext cx="934657" cy="658551"/>
                            </a:xfrm>
                            <a:prstGeom prst="curvedConnector3">
                              <a:avLst>
                                <a:gd name="adj1" fmla="val 56246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urved Connector 318"/>
                          <wps:cNvCnPr/>
                          <wps:spPr>
                            <a:xfrm rot="10800000">
                              <a:off x="-67917" y="-274657"/>
                              <a:ext cx="480439" cy="42591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Curved Connector 319"/>
                          <wps:cNvCnPr/>
                          <wps:spPr>
                            <a:xfrm rot="10800000">
                              <a:off x="-175067" y="-269578"/>
                              <a:ext cx="532320" cy="45535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headEnd type="stealth"/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6" name="Curved Connector 326"/>
                        <wps:cNvCnPr>
                          <a:stCxn id="291" idx="1"/>
                          <a:endCxn id="270" idx="1"/>
                        </wps:cNvCnPr>
                        <wps:spPr>
                          <a:xfrm rot="10800000">
                            <a:off x="533853" y="349716"/>
                            <a:ext cx="34438" cy="1485815"/>
                          </a:xfrm>
                          <a:prstGeom prst="curvedConnector3">
                            <a:avLst>
                              <a:gd name="adj1" fmla="val 763802"/>
                            </a:avLst>
                          </a:prstGeom>
                          <a:ln w="19050">
                            <a:headEnd type="stealth" w="lg" len="lg"/>
                            <a:tailEnd type="diamon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urved Connector 327"/>
                        <wps:cNvCnPr>
                          <a:stCxn id="288" idx="1"/>
                          <a:endCxn id="291" idx="1"/>
                        </wps:cNvCnPr>
                        <wps:spPr>
                          <a:xfrm rot="10800000" flipV="1">
                            <a:off x="568291" y="1373766"/>
                            <a:ext cx="14378" cy="461763"/>
                          </a:xfrm>
                          <a:prstGeom prst="curvedConnector3">
                            <a:avLst>
                              <a:gd name="adj1" fmla="val 570615"/>
                            </a:avLst>
                          </a:prstGeom>
                          <a:ln w="12700">
                            <a:headEnd type="stealth" w="lg" len="lg"/>
                            <a:tailEnd type="diamon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1130976" y="2908569"/>
                            <a:ext cx="190500" cy="10287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urved Connector 329"/>
                        <wps:cNvCnPr/>
                        <wps:spPr>
                          <a:xfrm rot="16200000" flipV="1">
                            <a:off x="3854394" y="591164"/>
                            <a:ext cx="700245" cy="55378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stealth"/>
                            <a:tailEnd type="diamon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urved Connector 330"/>
                        <wps:cNvCnPr/>
                        <wps:spPr>
                          <a:xfrm rot="5400000" flipH="1" flipV="1">
                            <a:off x="2728390" y="651233"/>
                            <a:ext cx="358807" cy="10973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stealth"/>
                            <a:tailEnd type="diamon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5F8B" id="Canvas 320" o:spid="_x0000_s1138" editas="canvas" style="position:absolute;left:0;text-align:left;margin-left:-5.15pt;margin-top:0;width:513.6pt;height:350.25pt;z-index:251665408;mso-position-horizontal-relative:margin" coordsize="65227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">
                <v:shape id="_x0000_s1139" type="#_x0000_t75" style="position:absolute;width:65227;height:44481;visibility:visible;mso-wrap-style:square" stroked="t">
                  <v:fill o:detectmouseclick="t"/>
                  <v:path o:connecttype="none"/>
                </v:shape>
                <v:shape id="Text Box 270" o:spid="_x0000_s1140" type="#_x0000_t202" style="position:absolute;left:5338;top:1815;width:3687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X6sEA&#10;AADcAAAADwAAAGRycy9kb3ducmV2LnhtbERPz2vCMBS+D/wfwhO8zdQedFSjiCLsVFi3g94eyVvb&#10;2byUJmu7/vXmIOz48f3eHUbbiJ46XztWsFomIIi1MzWXCr4+L69vIHxANtg4JgV/5OGwn73sMDNu&#10;4A/qi1CKGMI+QwVVCG0mpdcVWfRL1xJH7tt1FkOEXSlNh0MMt41Mk2QtLdYcGyps6VSRvhe/VsGP&#10;L3S45IMmnFb3c36b+Lo5K7WYj8ctiEBj+Bc/3e9GQbqJ8+OZeAT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l+rBAAAA3AAAAA8AAAAAAAAAAAAAAAAAmAIAAGRycy9kb3du&#10;cmV2LnhtbFBLBQYAAAAABAAEAPUAAACGAwAAAAA=&#10;" fillcolor="window" strokeweight=".5pt">
                  <v:fill r:id="rId11" o:title="" color2="#deebf7" type="pattern"/>
                  <v:textbox>
                    <w:txbxContent>
                      <w:p w:rsidR="005D50DD" w:rsidRDefault="005D50DD" w:rsidP="00DD5DF0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数据与</w:t>
                        </w:r>
                        <w:r>
                          <w:t>控制服务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group id="Group 271" o:spid="_x0000_s1141" style="position:absolute;left:770;top:8679;width:19799;height:35112" coordorigin="19004,5000" coordsize="19798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oundrect id="Rounded Rectangle 272" o:spid="_x0000_s1142" style="position:absolute;left:19004;top:5000;width:19798;height:3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3H8UA&#10;AADcAAAADwAAAGRycy9kb3ducmV2LnhtbESP3WoCMRSE7wu+QzhC72q2K/ZnaxRR/Llokdo+wGly&#10;ulncnCxJquvbm0Khl8PMfMNM571rxYlCbDwruB8VIIi1Nw3XCj4/1ndPIGJCNth6JgUXijCfDW6m&#10;WBl/5nc6HVItMoRjhQpsSl0lZdSWHMaR74iz9+2Dw5RlqKUJeM5w18qyKB6kw4bzgsWOlpb08fDj&#10;FET7ttmnYqXD9suvxtvJ6/MetVK3w37xAiJRn/7Df+2dUVA+lvB7Jh8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/cfxQAAANwAAAAPAAAAAAAAAAAAAAAAAJgCAABkcnMv&#10;ZG93bnJldi54bWxQSwUGAAAAAAQABAD1AAAAigMAAAAA&#10;" filled="f" strokecolor="#70ad47" strokeweight="1pt">
                    <v:stroke dashstyle="dash" joinstyle="miter"/>
                  </v:roundrect>
                  <v:shape id="Text Box 273" o:spid="_x0000_s1143" type="#_x0000_t202" style="position:absolute;left:31141;top:5374;width:6872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  <v:textbox>
                      <w:txbxContent>
                        <w:p w:rsidR="005D50DD" w:rsidRPr="00745A1E" w:rsidRDefault="000A527F" w:rsidP="00DD5DF0">
                          <w:pPr>
                            <w:spacing w:before="0" w:after="0"/>
                            <w:ind w:left="0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X</w:t>
                          </w:r>
                          <w:r w:rsidR="005D50DD" w:rsidRPr="00745A1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 274" o:spid="_x0000_s1144" style="position:absolute;left:43270;top:1224;width:21957;height:5146" coordorigin="1710,2585" coordsize="21956,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276" o:spid="_x0000_s1145" style="position:absolute;left:1710;top:2585;width:21956;height:3165" coordorigin="1710,2585" coordsize="21956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Curved Connector 277" o:spid="_x0000_s1146" type="#_x0000_t38" style="position:absolute;left:1710;top:5714;width:3464;height: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i/8UAAADcAAAADwAAAGRycy9kb3ducmV2LnhtbESPQWvCQBSE70L/w/KE3nRjKCrRTZAW&#10;qeBJY6HHR/aZDWbfptmtpv31bqHgcZiZb5h1MdhWXKn3jWMFs2kCgrhyuuFawancTpYgfEDW2Dom&#10;BT/kocifRmvMtLvxga7HUIsIYZ+hAhNCl0npK0MW/dR1xNE7u95iiLKvpe7xFuG2lWmSzKXFhuOC&#10;wY5eDVWX47dVID/37x+y/nr7PZmXtJpt3LYsd0o9j4fNCkSgITzC/+2dVpAuFv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fi/8UAAADcAAAADwAAAAAAAAAA&#10;AAAAAAChAgAAZHJzL2Rvd25yZXYueG1sUEsFBgAAAAAEAAQA+QAAAJMDAAAAAA==&#10;" adj="11988" strokecolor="#ed7d31 [3205]" strokeweight="1pt">
                      <v:stroke startarrow="diamond" endarrow="classic" joinstyle="miter"/>
                    </v:shape>
                    <v:shape id="Curved Connector 279" o:spid="_x0000_s1147" type="#_x0000_t38" style="position:absolute;left:1800;top:3788;width:3221;height:0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1/MQAAADcAAAADwAAAGRycy9kb3ducmV2LnhtbESPQWsCMRSE7wX/Q3iCt5rVg9XVKCIU&#10;xZO1RTw+Ns9sdPOybtJ1/fdNodDjMDPfMItV5yrRUhOsZwWjYQaCuPDaslHw9fn+OgURIrLGyjMp&#10;eFKA1bL3ssBc+wd/UHuMRiQIhxwVlDHWuZShKMlhGPqaOHkX3ziMSTZG6gYfCe4qOc6yiXRoOS2U&#10;WNOmpOJ2/HYKruZ8aEenszSTu93u9mG6taeg1KDfrecgInXxP/zX3mkF47c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/X8xAAAANwAAAAPAAAAAAAAAAAA&#10;AAAAAKECAABkcnMvZG93bnJldi54bWxQSwUGAAAAAAQABAD5AAAAkgMAAAAA&#10;" adj="10800" strokecolor="#4472c4 [3208]" strokeweight="1.5pt">
                      <v:stroke startarrow="classic" endarrow="diamond" joinstyle="miter"/>
                    </v:shape>
                    <v:shape id="Text Box 280" o:spid="_x0000_s1148" type="#_x0000_t202" style="position:absolute;left:5174;top:2585;width:18492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  <v:textbox>
                        <w:txbxContent>
                          <w:p w:rsidR="005D50DD" w:rsidRPr="00FE373D" w:rsidRDefault="005D50DD" w:rsidP="00DD5DF0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感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模块设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A52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FE373D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例</w:t>
                            </w:r>
                          </w:p>
                        </w:txbxContent>
                      </v:textbox>
                    </v:shape>
                  </v:group>
                  <v:shape id="Text Box 103" o:spid="_x0000_s1149" type="#_x0000_t202" style="position:absolute;left:4965;top:4569;width:17647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  <v:textbox>
                      <w:txbxContent>
                        <w:p w:rsidR="005D50DD" w:rsidRPr="00FE373D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rPr>
                              <w:sz w:val="18"/>
                              <w:szCs w:val="18"/>
                            </w:rPr>
                          </w:pP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地理</w:t>
                          </w:r>
                          <w:r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模块</w:t>
                          </w:r>
                          <w:r>
                            <w:rPr>
                              <w:rFonts w:ascii="Arial" w:cs="Times New Roman"/>
                              <w:sz w:val="18"/>
                              <w:szCs w:val="18"/>
                            </w:rPr>
                            <w:t>设定</w:t>
                          </w: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(</w:t>
                          </w:r>
                          <w:r w:rsidR="000A527F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XX</w:t>
                          </w:r>
                          <w:r w:rsidRPr="00FE373D">
                            <w:rPr>
                              <w:rFonts w:ascii="Arial" w:cs="Times New Roman"/>
                              <w:sz w:val="18"/>
                              <w:szCs w:val="18"/>
                            </w:rPr>
                            <w:t>01</w:t>
                          </w:r>
                          <w:r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为例</w:t>
                          </w:r>
                          <w:r w:rsidRPr="00FE373D">
                            <w:rPr>
                              <w:rFonts w:ascii="Arial" w:cs="Times New Roman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103" o:spid="_x0000_s1150" type="#_x0000_t202" style="position:absolute;left:40655;top:39052;width:24576;height:5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+ncUA&#10;AADcAAAADwAAAGRycy9kb3ducmV2LnhtbESPT2vCQBTE7wW/w/KE3uqmihJSVymCtJeCf5Hentln&#10;Nph9G7LbJP32riB4HGbmN8x82dtKtNT40rGC91ECgjh3uuRCwWG/fktB+ICssXJMCv7Jw3IxeJlj&#10;pl3HW2p3oRARwj5DBSaEOpPS54Ys+pGriaN3cY3FEGVTSN1gF+G2kuMkmUmLJccFgzWtDOXX3Z9V&#10;8GunZ39Z5eufY/vVHbeT08YUJ6Veh/3nB4hAfXiGH+1vrWCcT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n6dxQAAANwAAAAPAAAAAAAAAAAAAAAAAJgCAABkcnMv&#10;ZG93bnJldi54bWxQSwUGAAAAAAQABAD1AAAAigMAAAAA&#10;" filled="f" stroked="f" strokeweight=".5pt">
                  <v:textbox>
                    <w:txbxContent>
                      <w:p w:rsidR="005D50DD" w:rsidRPr="00F73DD9" w:rsidRDefault="005D50DD" w:rsidP="00DD5DF0">
                        <w:pPr>
                          <w:pStyle w:val="NormalWeb"/>
                          <w:tabs>
                            <w:tab w:val="left" w:pos="851"/>
                            <w:tab w:val="left" w:pos="2552"/>
                            <w:tab w:val="left" w:pos="4253"/>
                            <w:tab w:val="left" w:pos="5954"/>
                          </w:tabs>
                          <w:spacing w:line="260" w:lineRule="exact"/>
                          <w:jc w:val="right"/>
                          <w:rPr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控制</w:t>
                        </w:r>
                        <w:r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流</w:t>
                        </w:r>
                        <w:r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-</w:t>
                        </w:r>
                        <w:r>
                          <w:rPr>
                            <w:rFonts w:ascii="Arial" w:cs="Times New Roman" w:hint="eastAsia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在线</w:t>
                        </w:r>
                        <w:r w:rsidRPr="00F73DD9">
                          <w:rPr>
                            <w:rFonts w:ascii="Arial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模式</w:t>
                        </w:r>
                      </w:p>
                    </w:txbxContent>
                  </v:textbox>
                </v:shape>
                <v:group id="Group 284" o:spid="_x0000_s1151" style="position:absolute;left:5338;top:3497;width:10337;height:39423" coordorigin="23571,-212" coordsize="10337,3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Curved Connector 285" o:spid="_x0000_s1152" type="#_x0000_t38" style="position:absolute;left:23571;top:-212;width:171;height:3294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SiMUAAADcAAAADwAAAGRycy9kb3ducmV2LnhtbESPS2vDMBCE74H8B7GF3GI5MS3GjRKa&#10;QkygpzyIc1ys9YNaK2Opjvvvq0Khx2FmvmE2u8l0YqTBtZYVrKIYBHFpdcu1guvlsExBOI+ssbNM&#10;Cr7JwW47n20w0/bBJxrPvhYBwi5DBY33fSalKxsy6CLbEwevsoNBH+RQSz3gI8BNJ9dx/CINthwW&#10;GuzpvaHy8/xlFBxyHPe38bo63as2qdKi+MhtotTiaXp7BeFp8v/hv/ZRK1inz/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RSiMUAAADcAAAADwAAAAAAAAAA&#10;AAAAAAChAgAAZHJzL2Rvd25yZXYueG1sUEsFBgAAAAAEAAQA+QAAAJMDAAAAAA==&#10;" adj="638625" strokecolor="#ed7d31 [3205]" strokeweight="1.5pt">
                    <v:stroke startarrow="classic" startarrowwidth="wide" startarrowlength="long" endarrow="diamond" joinstyle="miter"/>
                  </v:shape>
                  <v:shape id="Text Box 3" o:spid="_x0000_s1153" type="#_x0000_t202" style="position:absolute;left:24054;top:35646;width:9855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wnMUA&#10;AADcAAAADwAAAGRycy9kb3ducmV2LnhtbESPW2vCQBSE3wv+h+UIvtVNRdKQukpRDD5Yihfw9ZA9&#10;TYLZsyG7ufjv3UKhj8PMfMOsNqOpRU+tqywreJtHIIhzqysuFFwv+9cEhPPIGmvLpOBBDjbrycsK&#10;U20HPlF/9oUIEHYpKii9b1IpXV6SQTe3DXHwfmxr0AfZFlK3OAS4qeUiimJpsOKwUGJD25Ly+7kz&#10;Crp3c82Wh/tX9H3bx5TFbrdLjkrNpuPnBwhPo/8P/7UPWsEiieH3TD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DCcxQAAANwAAAAPAAAAAAAAAAAAAAAAAJgCAABkcnMv&#10;ZG93bnJldi54bWxQSwUGAAAAAAQABAD1AAAAigMAAAAA&#10;" fillcolor="#fbe4d5 [661]" strokecolor="#ed7d31 [3205]" strokeweight=".5pt">
                    <v:stroke startarrow="classic" startarrowwidth="wide" startarrowlength="long" endarrow="diamond"/>
                    <v:textbox>
                      <w:txbxContent>
                        <w:p w:rsidR="005D50DD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cs="Times New Roman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Curved Connector 287" o:spid="_x0000_s1154" type="#_x0000_t38" style="position:absolute;left:23742;top:32733;width:312;height:469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njMcAAADcAAAADwAAAGRycy9kb3ducmV2LnhtbESPQWvCQBSE74L/YXlCb2ZjDlVSV9EW&#10;rW1OWkF7e80+k2j2bchuNf333ULB4zAz3zDTeWdqcaXWVZYVjKIYBHFudcWFgv3HajgB4Tyyxtoy&#10;KfghB/NZvzfFVNsbb+m684UIEHYpKii9b1IpXV6SQRfZhjh4J9sa9EG2hdQt3gLc1DKJ40dpsOKw&#10;UGJDzyXll923UZBd1m/Ny/L18Hl8Px3OSZdlcf6l1MOgWzyB8NT5e/i/vdEKkskY/s6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GeMxwAAANwAAAAPAAAAAAAA&#10;AAAAAAAAAKECAABkcnMvZG93bnJldi54bWxQSwUGAAAAAAQABAD5AAAAlQMAAAAA&#10;" adj="179857" strokecolor="#ed7d31 [3205]" strokeweight="1pt">
                    <v:stroke startarrow="classic" startarrowwidth="wide" startarrowlength="long" endarrow="diamond" joinstyle="miter"/>
                  </v:shape>
                  <v:shape id="Text Box 3" o:spid="_x0000_s1155" type="#_x0000_t202" style="position:absolute;left:24060;top:8219;width:9849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BdcEA&#10;AADcAAAADwAAAGRycy9kb3ducmV2LnhtbERPTYvCMBC9L/gfwgje1lSRbuk2lUVRPCiLVdjr0My2&#10;xWZSmqj135uD4PHxvrPlYFpxo941lhXMphEI4tLqhisF59PmMwHhPLLG1jIpeJCDZT76yDDV9s5H&#10;uhW+EiGEXYoKau+7VEpX1mTQTW1HHLh/2xv0AfaV1D3eQ7hp5TyKYmmw4dBQY0ermspLcTUKrl/m&#10;vF3sLofo928T0zZ263WyV2oyHn6+QXga/Fv8cu+0gnkS1oYz4Qj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nAXXBAAAA3AAAAA8AAAAAAAAAAAAAAAAAmAIAAGRycy9kb3du&#10;cmV2LnhtbFBLBQYAAAAABAAEAPUAAACGAwAAAAA=&#10;" fillcolor="#fbe4d5 [661]" strokecolor="#ed7d31 [3205]" strokeweight=".5pt">
                    <v:stroke startarrow="classic" startarrowwidth="wide" startarrowlength="long" endarrow="diamond"/>
                    <v:textbox>
                      <w:txbxContent>
                        <w:p w:rsidR="005D50DD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地理</w:t>
                          </w:r>
                          <w:r>
                            <w:rPr>
                              <w:rFonts w:ascii="Arial" w:hAnsi="Arial" w:cs="Times New Roman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289" o:spid="_x0000_s1156" style="position:absolute;left:1376;top:5179;width:20642;height:33146" coordorigin="19610,1142" coordsize="20641,33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Curved Connector 290" o:spid="_x0000_s1157" type="#_x0000_t37" style="position:absolute;left:34285;top:1142;width:5967;height:3126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yLsAAAADcAAAADwAAAGRycy9kb3ducmV2LnhtbERPz2vCMBS+C/4P4Qm7aToP01WjDEXX&#10;U3Fu4PXRPNNi81Ka2Hb/vTkIHj++3+vtYGvRUesrxwreZwkI4sLpio2Cv9/DdAnCB2SNtWNS8E8e&#10;tpvxaI2pdj3/UHcORsQQ9ikqKENoUil9UZJFP3MNceSurrUYImyN1C32MdzWcp4kH9JixbGhxIZ2&#10;JRW3890q4Dw3zuyXi+9jdmmOl6uxdDop9TYZvlYgAg3hJX66M61g/hnnxzPxCM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2ci7AAAAA3AAAAA8AAAAAAAAAAAAAAAAA&#10;oQIAAGRycy9kb3ducmV2LnhtbFBLBQYAAAAABAAEAPkAAACOAwAAAAA=&#10;" strokecolor="#4472c4 [3208]" strokeweight="1.5pt">
                    <v:stroke startarrow="classic" endarrow="diamond" joinstyle="miter"/>
                  </v:shape>
                  <v:shape id="Text Box 3" o:spid="_x0000_s1158" type="#_x0000_t202" style="position:absolute;left:23916;top:12435;width:10369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DwcQA&#10;AADcAAAADwAAAGRycy9kb3ducmV2LnhtbESP0WoCMRRE3wv9h3ALfatZfdDuahQVBCmIdPUDLpvr&#10;ZnFzsyapbv16IxT6OMzMGWa26G0rruRD41jBcJCBIK6cbrhWcDxsPj5BhIissXVMCn4pwGL++jLD&#10;Qrsbf9O1jLVIEA4FKjAxdoWUoTJkMQxcR5y8k/MWY5K+ltrjLcFtK0dZNpYWG04LBjtaG6rO5Y9V&#10;0KzO+X2is6005WW/kesx+t2XUu9v/XIKIlIf/8N/7a1WMMq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w8HEAAAA3AAAAA8AAAAAAAAAAAAAAAAAmAIAAGRycy9k&#10;b3ducmV2LnhtbFBLBQYAAAAABAAEAPUAAACJAwAAAAA=&#10;" fillcolor="#deeaf6 [660]" strokecolor="#2e74b5 [2404]" strokeweight=".5pt">
                    <v:stroke startarrow="classic" endarrow="diamond"/>
                    <v:textbox>
                      <w:txbxContent>
                        <w:p w:rsidR="005D50DD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120" w:beforeAutospacing="0" w:after="12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数据传送</w:t>
                          </w: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cs="Times New Roman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159" type="#_x0000_t202" style="position:absolute;left:19610;top:17586;width:6517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dtsQA&#10;AADcAAAADwAAAGRycy9kb3ducmV2LnhtbESP0WoCMRRE3wv+Q7iCbzXrPti6GkUFQYRSuvoBl811&#10;s7i5WZOoa7++KRT6OMzMGWax6m0r7uRD41jBZJyBIK6cbrhWcDruXt9BhIissXVMCp4UYLUcvCyw&#10;0O7BX3QvYy0ShEOBCkyMXSFlqAxZDGPXESfv7LzFmKSvpfb4SHDbyjzLptJiw2nBYEdbQ9WlvFkF&#10;zeYy+37T2V6a8vq5k9sp+o+DUqNhv56DiNTH//Bfe68V5L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XbbEAAAA3AAAAA8AAAAAAAAAAAAAAAAAmAIAAGRycy9k&#10;b3ducmV2LnhtbFBLBQYAAAAABAAEAPUAAACJAwAAAAA=&#10;" fillcolor="#deeaf6 [660]" strokecolor="#2e74b5 [2404]" strokeweight=".5pt">
                    <v:stroke startarrow="classic" endarrow="diamond"/>
                    <v:textbox>
                      <w:txbxContent>
                        <w:p w:rsidR="005D50DD" w:rsidRPr="00C1202C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cs="Times New Roman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" o:spid="_x0000_s1160" type="#_x0000_t202" style="position:absolute;left:23742;top:30523;width:10543;height:3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4LcQA&#10;AADcAAAADwAAAGRycy9kb3ducmV2LnhtbESP3WoCMRSE7wu+QzhC7zSrBX+2RqmCIIIU1z7AYXPc&#10;LG5OtknUbZ/eCIVeDjPzDbNYdbYRN/KhdqxgNMxAEJdO11wp+DptBzMQISJrbByTgh8KsFr2XhaY&#10;a3fnI92KWIkE4ZCjAhNjm0sZSkMWw9C1xMk7O28xJukrqT3eE9w2cpxlE2mx5rRgsKWNofJSXK2C&#10;en2Z/051tpOm+P7cys0E/WGv1Gu/+3gHEamL/+G/9k4rGM/f4Hk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+C3EAAAA3AAAAA8AAAAAAAAAAAAAAAAAmAIAAGRycy9k&#10;b3ducmV2LnhtbFBLBQYAAAAABAAEAPUAAACJAwAAAAA=&#10;" fillcolor="#deeaf6 [660]" strokecolor="#2e74b5 [2404]" strokeweight=".5pt">
                    <v:stroke startarrow="classic" endarrow="diamond"/>
                    <v:textbox>
                      <w:txbxContent>
                        <w:p w:rsidR="005D50DD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120" w:beforeAutospacing="0" w:after="120" w:afterAutospacing="0" w:line="260" w:lineRule="exact"/>
                            <w:jc w:val="center"/>
                          </w:pP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数据传送</w:t>
                          </w:r>
                          <w:r>
                            <w:rPr>
                              <w:rFonts w:ascii="Arial" w:cs="Times New Roman"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Times New Roman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" o:spid="_x0000_s1161" type="#_x0000_t202" style="position:absolute;left:23315;top:21218;width:6515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WcQA&#10;AADcAAAADwAAAGRycy9kb3ducmV2LnhtbESP3WoCMRSE7wu+QzhC7zSrFH+2RqmCIIIU1z7AYXPc&#10;LG5OtknUbZ/eCIVeDjPzDbNYdbYRN/KhdqxgNMxAEJdO11wp+DptBzMQISJrbByTgh8KsFr2XhaY&#10;a3fnI92KWIkE4ZCjAhNjm0sZSkMWw9C1xMk7O28xJukrqT3eE9w2cpxlE2mx5rRgsKWNofJSXK2C&#10;en2Z/051tpOm+P7cys0E/WGv1Gu/+3gHEamL/+G/9k4rGM/f4Hk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YFnEAAAA3AAAAA8AAAAAAAAAAAAAAAAAmAIAAGRycy9k&#10;b3ducmV2LnhtbFBLBQYAAAAABAAEAPUAAACJAwAAAAA=&#10;" fillcolor="#deeaf6 [660]" strokecolor="#2e74b5 [2404]" strokeweight=".5pt">
                    <v:stroke startarrow="classic" endarrow="diamond"/>
                    <v:textbox>
                      <w:txbxContent>
                        <w:p w:rsidR="005D50DD" w:rsidRPr="00C1202C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" o:spid="_x0000_s1162" type="#_x0000_t202" style="position:absolute;left:31584;top:25697;width:6516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FwsQA&#10;AADcAAAADwAAAGRycy9kb3ducmV2LnhtbESP3WoCMRSE7wu+QzhC7zSrUH+2RqmCIIIU1z7AYXPc&#10;LG5OtknUbZ/eCIVeDjPzDbNYdbYRN/KhdqxgNMxAEJdO11wp+DptBzMQISJrbByTgh8KsFr2XhaY&#10;a3fnI92KWIkE4ZCjAhNjm0sZSkMWw9C1xMk7O28xJukrqT3eE9w2cpxlE2mx5rRgsKWNofJSXK2C&#10;en2Z/051tpOm+P7cys0E/WGv1Gu/+3gHEamL/+G/9k4rGM/f4Hk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xcLEAAAA3AAAAA8AAAAAAAAAAAAAAAAAmAIAAGRycy9k&#10;b3ducmV2LnhtbFBLBQYAAAAABAAEAPUAAACJAwAAAAA=&#10;" fillcolor="#deeaf6 [660]" strokecolor="#2e74b5 [2404]" strokeweight=".5pt">
                    <v:stroke startarrow="classic" endarrow="diamond"/>
                    <v:textbox>
                      <w:txbxContent>
                        <w:p w:rsidR="005D50DD" w:rsidRPr="00C1202C" w:rsidRDefault="005D50DD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C1202C"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传感器</w:t>
                          </w:r>
                          <w:r>
                            <w:rPr>
                              <w:rFonts w:ascii="Arial" w:cs="Times New Roman" w:hint="eastAsia"/>
                              <w:sz w:val="15"/>
                              <w:szCs w:val="15"/>
                            </w:rPr>
                            <w:t>A</w:t>
                          </w:r>
                          <w:r w:rsidRPr="00C1202C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n</w:t>
                          </w:r>
                        </w:p>
                      </w:txbxContent>
                    </v:textbox>
                  </v:shape>
                  <v:shape id="Curved Connector 296" o:spid="_x0000_s1163" type="#_x0000_t37" style="position:absolute;left:26127;top:16201;width:2973;height:29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T0cYAAADcAAAADwAAAGRycy9kb3ducmV2LnhtbESPQWvCQBCF70L/wzIFb7qpB7Gpayhp&#10;LSIoaNv7NDvNhmZnY3aN0V/vCgWPjzfve/PmWW9r0VHrK8cKnsYJCOLC6YpLBV+fy9EMhA/IGmvH&#10;pOBMHrLFw2COqXYn3lG3D6WIEPYpKjAhNKmUvjBk0Y9dQxy9X9daDFG2pdQtniLc1nKSJFNpseLY&#10;YLCh3FDxtz/a+MbGfGy3m3f/c3hbd02+PHzTZa3U8LF/fQERqA/34//0SiuYPE/hNiYS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b09HGAAAA3AAAAA8AAAAAAAAA&#10;AAAAAAAAoQIAAGRycy9kb3ducmV2LnhtbFBLBQYAAAAABAAEAPkAAACUAwAAAAA=&#10;" strokecolor="#4472c4 [3208]" strokeweight="1pt">
                    <v:stroke startarrow="classic" endarrow="diamond" joinstyle="miter"/>
                  </v:shape>
                  <v:shape id="Curved Connector 297" o:spid="_x0000_s1164" type="#_x0000_t39" style="position:absolute;left:29100;top:16201;width:730;height:662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348QAAADcAAAADwAAAGRycy9kb3ducmV2LnhtbESPQWvCQBSE7wX/w/KE3ppNArYaXUUF&#10;ofRWFc+P7DOJZt/G7MYk/75bKPQ4zMw3zGozmFo8qXWVZQVJFIMgzq2uuFBwPh3e5iCcR9ZYWyYF&#10;IznYrCcvK8y07fmbnkdfiABhl6GC0vsmk9LlJRl0kW2Ig3e1rUEfZFtI3WIf4KaWaRy/S4MVh4US&#10;G9qXlN+PnVHA/aPbjlVyeXx1/azZ3YZ0THZKvU6H7RKEp8H/h//an1pBuviA3zPh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DfjxAAAANwAAAAPAAAAAAAAAAAA&#10;AAAAAKECAABkcnMvZG93bnJldi54bWxQSwUGAAAAAAQABAD5AAAAkgMAAAAA&#10;" adj="-67667,13416" strokecolor="#4472c4 [3208]" strokeweight="1pt">
                    <v:stroke startarrow="classic" endarrow="diamond" joinstyle="miter"/>
                  </v:shape>
                  <v:shape id="Curved Connector 298" o:spid="_x0000_s1165" type="#_x0000_t38" style="position:absolute;left:31118;top:26799;width:1620;height:582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/scIAAADcAAAADwAAAGRycy9kb3ducmV2LnhtbERPz2vCMBS+D/wfwhO8zdQyurVrFNks&#10;eBtzguz2aN7asualJJlt/3tzEHb8+H6Xu8n04krOd5YVbNYJCOLa6o4bBeev6vEFhA/IGnvLpGAm&#10;D7vt4qHEQtuRP+l6Co2IIewLVNCGMBRS+rolg35tB+LI/VhnMEToGqkdjjHc9DJNkkwa7Dg2tDjQ&#10;W0v17+nPKPjIskEe8urwNH9f3jfNsxn3LlVqtZz2ryACTeFffHcftYI0j2vjmXg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4/scIAAADcAAAADwAAAAAAAAAAAAAA&#10;AAChAgAAZHJzL2Rvd25yZXYueG1sUEsFBgAAAAAEAAQA+QAAAJADAAAAAA==&#10;" adj="10800" strokecolor="#4472c4 [3208]" strokeweight="1pt">
                    <v:stroke startarrow="classic" endarrow="diamond" joinstyle="miter"/>
                  </v:shape>
                  <v:shape id="Curved Connector 300" o:spid="_x0000_s1166" type="#_x0000_t37" style="position:absolute;left:34285;top:1230;width:4755;height:1308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3oNMEAAADcAAAADwAAAGRycy9kb3ducmV2LnhtbERPz2vCMBS+D/wfwhO8zdQNttKZimxM&#10;PYm6gddH85qWNS8lydr635vDYMeP7/d6M9lODORD61jBapmBIK6cbtko+P76fMxBhIissXNMCm4U&#10;YFPOHtZYaDfymYZLNCKFcChQQRNjX0gZqoYshqXriRNXO28xJuiN1B7HFG47+ZRlL9Jiy6mhwZ7e&#10;G6p+Lr9WAR+PxpmP/HW/O1z73bU2lk4npRbzafsGItIU/8V/7oNW8Jyl+elMOgK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eg0wQAAANwAAAAPAAAAAAAAAAAAAAAA&#10;AKECAABkcnMvZG93bnJldi54bWxQSwUGAAAAAAQABAD5AAAAjwMAAAAA&#10;" strokecolor="#4472c4 [3208]" strokeweight="1.5pt">
                    <v:stroke startarrow="classic" endarrow="diamond" joinstyle="miter"/>
                  </v:shape>
                </v:group>
                <v:group id="Group 301" o:spid="_x0000_s1167" style="position:absolute;left:21642;top:8855;width:19792;height:31232" coordorigin="28800,9372" coordsize="19792,3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302" o:spid="_x0000_s1168" style="position:absolute;left:28800;top:9372;width:19793;height:35109" coordsize="19798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oundrect id="Rounded Rectangle 303" o:spid="_x0000_s1169" style="position:absolute;width:19798;height:3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uZMQA&#10;AADcAAAADwAAAGRycy9kb3ducmV2LnhtbESP0UoDMRRE3wX/IVyhbzbRpVLXpkUstn2wlFY/4Jpc&#10;N4ubmyVJ2/XvTUHwcZiZM8xsMfhOnCimNrCGu7ECQWyCbbnR8PH+ejsFkTKyxS4wafihBIv59dUM&#10;axvOvKfTITeiQDjVqMHl3NdSJuPIYxqHnrh4XyF6zEXGRtqI5wL3nbxX6kF6bLksOOzpxZH5Phy9&#10;huS2q11WSxPXn2FZrSdvjzs0Wo9uhucnEJmG/B/+a2+shkpVcDl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LmTEAAAA3AAAAA8AAAAAAAAAAAAAAAAAmAIAAGRycy9k&#10;b3ducmV2LnhtbFBLBQYAAAAABAAEAPUAAACJAwAAAAA=&#10;" filled="f" strokecolor="#70ad47" strokeweight="1pt">
                      <v:stroke dashstyle="dash" joinstyle="miter"/>
                    </v:roundrect>
                    <v:shape id="Text Box 3" o:spid="_x0000_s1170" type="#_x0000_t202" style="position:absolute;left:491;top:718;width:6872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    <v:textbox>
                        <w:txbxContent>
                          <w:p w:rsidR="005D50DD" w:rsidRDefault="005D50DD" w:rsidP="00DD5DF0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120" w:beforeAutospacing="0" w:after="0" w:afterAutospacing="0" w:line="260" w:lineRule="exact"/>
                              <w:ind w:left="1282"/>
                            </w:pPr>
                            <w:r w:rsidRPr="00DD5DF0">
                              <w:rPr>
                                <w:rFonts w:ascii="Arial" w:cs="Times New Roman" w:hint="eastAsia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车辆</w:t>
                            </w:r>
                            <w:r w:rsidRPr="00DD5DF0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v:group>
                  <v:shape id="Text Box 15" o:spid="_x0000_s1171" type="#_x0000_t202" style="position:absolute;left:40943;top:9745;width:6871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<v:textbox>
                      <w:txbxContent>
                        <w:p w:rsidR="005D50DD" w:rsidRDefault="000A527F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</w:pPr>
                          <w:r>
                            <w:rPr>
                              <w:rFonts w:ascii="Arial" w:cs="Times New Roman" w:hint="eastAsia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 w:rsidRPr="00DD5DF0">
                            <w:rPr>
                              <w:rFonts w:ascii="Arial" w:hAnsi="Arial" w:cs="Times New Roman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group id="Group 306" o:spid="_x0000_s1172" style="position:absolute;left:44814;top:9053;width:19793;height:30961" coordsize="19792,3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307" o:spid="_x0000_s1173" style="position:absolute;width:19792;height:35109" coordsize="19798,3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roundrect id="Rounded Rectangle 308" o:spid="_x0000_s1174" style="position:absolute;width:19798;height:351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8FcEA&#10;AADcAAAADwAAAGRycy9kb3ducmV2LnhtbERPzU4CMRC+m/AOzZB4kxYIBlcKIRCFg4SIPsDYjtuN&#10;2+mmrbC8PT2YePzy/S9WvW/FmWJqAmsYjxQIYhNsw7WGz4+XhzmIlJEttoFJw5USrJaDuwVWNlz4&#10;nc6nXIsSwqlCDS7nrpIyGUce0yh0xIX7DtFjLjDW0ka8lHDfyolSj9Jjw6XBYUcbR+bn9Os1JHd4&#10;PWa1NXH3FbbT3ezt6YhG6/thv34GkanP/+I/995qmKqytpwpR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MvBXBAAAA3AAAAA8AAAAAAAAAAAAAAAAAmAIAAGRycy9kb3du&#10;cmV2LnhtbFBLBQYAAAAABAAEAPUAAACGAwAAAAA=&#10;" filled="f" strokecolor="#70ad47" strokeweight="1pt">
                      <v:stroke dashstyle="dash" joinstyle="miter"/>
                    </v:roundrect>
                    <v:shape id="Text Box 3" o:spid="_x0000_s1175" type="#_x0000_t202" style="position:absolute;left:491;top:718;width:6872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<v:textbox>
                        <w:txbxContent>
                          <w:p w:rsidR="005D50DD" w:rsidRDefault="005D50DD" w:rsidP="00DD5DF0">
                            <w:pPr>
                              <w:pStyle w:val="NormalWeb"/>
                              <w:tabs>
                                <w:tab w:val="left" w:pos="851"/>
                                <w:tab w:val="left" w:pos="2552"/>
                                <w:tab w:val="left" w:pos="4253"/>
                                <w:tab w:val="left" w:pos="5954"/>
                              </w:tabs>
                              <w:spacing w:before="120" w:beforeAutospacing="0" w:after="0" w:afterAutospacing="0" w:line="260" w:lineRule="exact"/>
                              <w:ind w:left="1282"/>
                            </w:pPr>
                            <w:r w:rsidRPr="00DD5DF0">
                              <w:rPr>
                                <w:rFonts w:ascii="Arial" w:cs="Times New Roman" w:hint="eastAsia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车辆</w:t>
                            </w:r>
                            <w:r w:rsidRPr="00DD5DF0">
                              <w:rPr>
                                <w:rFonts w:ascii="Arial" w:hAnsi="Arial" w:cs="Times New Roman"/>
                                <w:color w:val="00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v:group>
                  <v:shape id="Text Box 15" o:spid="_x0000_s1176" type="#_x0000_t202" style="position:absolute;left:12143;top:373;width:6870;height:3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<v:textbox>
                      <w:txbxContent>
                        <w:p w:rsidR="005D50DD" w:rsidRDefault="000A527F" w:rsidP="00DD5DF0">
                          <w:pPr>
                            <w:pStyle w:val="NormalWeb"/>
                            <w:tabs>
                              <w:tab w:val="left" w:pos="851"/>
                              <w:tab w:val="left" w:pos="2552"/>
                              <w:tab w:val="left" w:pos="4253"/>
                              <w:tab w:val="left" w:pos="5954"/>
                            </w:tabs>
                            <w:spacing w:before="0" w:beforeAutospacing="0" w:after="0" w:afterAutospacing="0" w:line="260" w:lineRule="exact"/>
                          </w:pPr>
                          <w:r>
                            <w:rPr>
                              <w:rFonts w:ascii="Arial" w:cs="Times New Roman" w:hint="eastAsia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XX</w:t>
                          </w:r>
                          <w:r w:rsidR="005D50DD" w:rsidRPr="00DD5DF0">
                            <w:rPr>
                              <w:rFonts w:ascii="Arial" w:hAnsi="Arial" w:cs="Times New Roman"/>
                              <w:color w:val="000000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Straight Connector 311" o:spid="_x0000_s1177" style="position:absolute;flip:x;visibility:visible;mso-wrap-style:square" from="41900,26310" to="44183,2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18QAAADcAAAADwAAAGRycy9kb3ducmV2LnhtbESPT2vCQBTE7wW/w/IKXkrdJIJI6iaE&#10;QsWTUP8cvD2yr0kw+zZm1xi/fVcQPA4z8xtmlY+mFQP1rrGsIJ5FIIhLqxuuFBz2P59LEM4ja2wt&#10;k4I7OcizydsKU21v/EvDzlciQNilqKD2vkuldGVNBt3MdsTB+7O9QR9kX0nd4y3ATSuTKFpIgw2H&#10;hRo7+q6pPO+uRoE7fayP+yRxsu3OC8u22iaXQqnp+1h8gfA0+lf42d5oBfM4hseZcAR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JTXxAAAANwAAAAPAAAAAAAAAAAA&#10;AAAAAKECAABkcnMvZG93bnJldi54bWxQSwUGAAAAAAQABAD5AAAAkgMAAAAA&#10;" strokecolor="windowText" strokeweight="2.75pt">
                  <v:stroke dashstyle="1 1" joinstyle="miter"/>
                </v:line>
                <v:group id="Group 312" o:spid="_x0000_s1178" style="position:absolute;left:27358;top:5266;width:5904;height:3589" coordorigin="26700,5266" coordsize="5903,3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Curved Connector 313" o:spid="_x0000_s1179" type="#_x0000_t38" style="position:absolute;left:25439;top:6527;width:3589;height:1068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sDJcQAAADcAAAADwAAAGRycy9kb3ducmV2LnhtbESPUWvCQBCE3wv+h2MF3+rFCrZET7EW&#10;sVIRtPq+zW2T2NxeyG01/nuvUPBxmJlvmMmsdZU6UxNKzwYG/QQUceZtybmBw+fy8QVUEGSLlWcy&#10;cKUAs2nnYYKp9Rfe0XkvuYoQDikaKETqVOuQFeQw9H1NHL1v3ziUKJtc2wYvEe4q/ZQkI+2w5LhQ&#10;YE2LgrKf/a8zIIvsa3OSt/Aajof1x7Nf7bayMqbXbedjUEKt3MP/7XdrYDgYwt+ZeAT0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wMlxAAAANwAAAAPAAAAAAAAAAAA&#10;AAAAAKECAABkcnMvZG93bnJldi54bWxQSwUGAAAAAAQABAD5AAAAkgMAAAAA&#10;" adj="10800" strokecolor="#ed7d31 [3205]" strokeweight="1.5pt">
                    <v:stroke startarrow="classic" endarrow="diamond" joinstyle="miter"/>
                  </v:shape>
                  <v:shape id="Curved Connector 314" o:spid="_x0000_s1180" type="#_x0000_t38" style="position:absolute;left:29868;top:6121;width:3589;height:188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b4ccAAADcAAAADwAAAGRycy9kb3ducmV2LnhtbESPQWvCQBSE7wX/w/IEb3VjW0Siq1hp&#10;0B4EtQHb22v2NQlm34bsGlN/fVcQehxm5htmtuhMJVpqXGlZwWgYgSDOrC45V5B+JI8TEM4ja6ws&#10;k4JfcrCY9x5mGGt74T21B5+LAGEXo4LC+zqW0mUFGXRDWxMH78c2Bn2QTS51g5cAN5V8iqKxNFhy&#10;WCiwplVB2elwNgre3ndu/f361Sbn5LpNt8fPVVptlBr0u+UUhKfO/4fv7Y1W8Dx6gdu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PVvhxwAAANwAAAAPAAAAAAAA&#10;AAAAAAAAAKECAABkcnMvZG93bnJldi54bWxQSwUGAAAAAAQABAD5AAAAlQMAAAAA&#10;" adj="10800" strokecolor="#4472c4 [3208]" strokeweight="1.5pt">
                    <v:stroke startarrow="classic" endarrow="diamond" joinstyle="miter"/>
                  </v:shape>
                  <v:shape id="Curved Connector 315" o:spid="_x0000_s1181" type="#_x0000_t38" style="position:absolute;left:28239;top:6214;width:3589;height:169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H+escAAADcAAAADwAAAGRycy9kb3ducmV2LnhtbESPQWvCQBSE7wX/w/IEb3VjS0Wiq1hp&#10;0B4EtQHb22v2NQlm34bsGlN/fVcQehxm5htmtuhMJVpqXGlZwWgYgSDOrC45V5B+JI8TEM4ja6ws&#10;k4JfcrCY9x5mGGt74T21B5+LAGEXo4LC+zqW0mUFGXRDWxMH78c2Bn2QTS51g5cAN5V8iqKxNFhy&#10;WCiwplVB2elwNgre3ndu/f361Sbn5LpNt8fPVVptlBr0u+UUhKfO/4fv7Y1W8Dx6gdu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cf56xwAAANwAAAAPAAAAAAAA&#10;AAAAAAAAAKECAABkcnMvZG93bnJldi54bWxQSwUGAAAAAAQABAD5AAAAlQMAAAAA&#10;" adj="10800" strokecolor="#4472c4 [3208]" strokeweight="1.5pt">
                    <v:stroke startarrow="classic" endarrow="diamond" joinstyle="miter"/>
                  </v:shape>
                </v:group>
                <v:group id="Group 316" o:spid="_x0000_s1182" style="position:absolute;left:38233;top:5128;width:8468;height:9385" coordorigin="-4349,-2746" coordsize="8474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Curved Connector 317" o:spid="_x0000_s1183" type="#_x0000_t38" style="position:absolute;left:-5729;top:-1315;width:9345;height:658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76jsMAAADcAAAADwAAAGRycy9kb3ducmV2LnhtbESPQWsCMRSE74X+h/AEbzWrBVtWo0ix&#10;UBDErhU8PjbP3cXNy5KkGv31RhA8DjPzDTOdR9OKEznfWFYwHGQgiEurG64U/G2/3z5B+ICssbVM&#10;Ci7kYT57fZliru2Zf+lUhEokCPscFdQhdLmUvqzJoB/Yjjh5B+sMhiRdJbXDc4KbVo6ybCwNNpwW&#10;auzoq6byWPwbBdfCRDpkklfLsY1OX6vder9Rqt+LiwmIQDE8w4/2j1bwPvyA+5l0BO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u+o7DAAAA3AAAAA8AAAAAAAAAAAAA&#10;AAAAoQIAAGRycy9kb3ducmV2LnhtbFBLBQYAAAAABAAEAPkAAACRAwAAAAA=&#10;" adj="12149" strokecolor="#ed7d31 [3205]" strokeweight="1.5pt">
                    <v:stroke startarrow="classic" endarrow="diamond" joinstyle="miter"/>
                  </v:shape>
                  <v:shape id="Curved Connector 318" o:spid="_x0000_s1184" type="#_x0000_t38" style="position:absolute;left:-679;top:-2746;width:4804;height:425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34cIAAADcAAAADwAAAGRycy9kb3ducmV2LnhtbERPTWvCQBC9F/oflin0VjdaaEvqKrYg&#10;iAWptr0P2TEJzc7G7CRZ/717EDw+3vd8GV2jBupC7dnAdJKBIi68rbk08PuzfnoDFQTZYuOZDJwp&#10;wHJxfzfH3PqR9zQcpFQphEOOBiqRNtc6FBU5DBPfEifu6DuHkmBXatvhmMJdo2dZ9qId1pwaKmzp&#10;s6Li/9A7A6fsFGX19beth5m8fozf/e4Ye2MeH+LqHZRQlJv46t5YA8/TtDadSUdALy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u34cIAAADcAAAADwAAAAAAAAAAAAAA&#10;AAChAgAAZHJzL2Rvd25yZXYueG1sUEsFBgAAAAAEAAQA+QAAAJADAAAAAA==&#10;" adj="10800" strokecolor="#4472c4 [3208]" strokeweight="1.5pt">
                    <v:stroke startarrow="classic" endarrow="diamond" joinstyle="miter"/>
                  </v:shape>
                  <v:shape id="Curved Connector 319" o:spid="_x0000_s1185" type="#_x0000_t38" style="position:absolute;left:-1750;top:-2695;width:5322;height:455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SesUAAADcAAAADwAAAGRycy9kb3ducmV2LnhtbESPUUvDQBCE34X+h2MLvtlLK2iNvZYq&#10;CKIgbW3fl9w2Ceb20twmOf+9Jwg+DjPzDbPaRNeogbpQezYwn2WgiAtvay4NHD9fbpaggiBbbDyT&#10;gW8KsFlPrlaYWz/ynoaDlCpBOORooBJpc61DUZHDMPMtcfLOvnMoSXalth2OCe4avciyO+2w5rRQ&#10;YUvPFRVfh94ZuGSXKNv301s9LOT+adz1H+fYG3M9jdtHUEJR/sN/7Vdr4Hb+AL9n0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cSesUAAADcAAAADwAAAAAAAAAA&#10;AAAAAAChAgAAZHJzL2Rvd25yZXYueG1sUEsFBgAAAAAEAAQA+QAAAJMDAAAAAA==&#10;" adj="10800" strokecolor="#4472c4 [3208]" strokeweight="1.5pt">
                    <v:stroke startarrow="classic" endarrow="diamond" joinstyle="miter"/>
                  </v:shape>
                </v:group>
                <v:shape id="Curved Connector 326" o:spid="_x0000_s1186" type="#_x0000_t38" style="position:absolute;left:5338;top:3497;width:344;height:1485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jhWMcAAADcAAAADwAAAGRycy9kb3ducmV2LnhtbESPT2vCQBDF70K/wzKFXqRuElvR6Cri&#10;H/DSQ1XQ45Adk2B2NmS3MX57Vyh4fLx5vzdvtuhMJVpqXGlZQTyIQBBnVpecKzgetp9jEM4ja6ws&#10;k4I7OVjM33ozTLW98S+1e5+LAGGXooLC+zqV0mUFGXQDWxMH72Ibgz7IJpe6wVuAm0omUTSSBksO&#10;DQXWtCoou+7/THhjde5/nZbJz/dmct+t60Nc9dtYqY/3bjkF4anzr+P/9E4rGCYjeI4JBJ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WOFYxwAAANwAAAAPAAAAAAAA&#10;AAAAAAAAAKECAABkcnMvZG93bnJldi54bWxQSwUGAAAAAAQABAD5AAAAlQMAAAAA&#10;" adj="164981" strokecolor="#ed7d31 [3205]" strokeweight="1.5pt">
                  <v:stroke startarrow="classic" startarrowwidth="wide" startarrowlength="long" endarrow="diamond" joinstyle="miter"/>
                </v:shape>
                <v:shape id="Curved Connector 327" o:spid="_x0000_s1187" type="#_x0000_t38" style="position:absolute;left:5682;top:13737;width:144;height:461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TusIAAADcAAAADwAAAGRycy9kb3ducmV2LnhtbESPX2vCMBTF3wd+h3CFva2pDubWGUXE&#10;wl5XFfZ429w21eamNNF2334ZDPZ4OH9+nPV2sp240+BbxwoWSQqCuHK65UbB6Zg/vYLwAVlj55gU&#10;fJOH7Wb2sMZMu5E/6V6ERsQR9hkqMCH0mZS+MmTRJ64njl7tBoshyqGResAxjttOLtP0RVpsORIM&#10;9rQ3VF2Lm42QKqeD8Rd5xvprKstDLs1brtTjfNq9gwg0hf/wX/tDK3heruD3TDw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jTusIAAADcAAAADwAAAAAAAAAAAAAA&#10;AAChAgAAZHJzL2Rvd25yZXYueG1sUEsFBgAAAAAEAAQA+QAAAJADAAAAAA==&#10;" adj="123253" strokecolor="#ed7d31 [3205]" strokeweight="1pt">
                  <v:stroke startarrow="classic" startarrowwidth="wide" startarrowlength="long" endarrow="diamond" joinstyle="miter"/>
                </v:shape>
                <v:line id="Straight Connector 328" o:spid="_x0000_s1188" style="position:absolute;visibility:visible;mso-wrap-style:square" from="11309,29085" to="13214,30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C4cIAAADcAAAADwAAAGRycy9kb3ducmV2LnhtbERPTYvCMBC9C/6HMII3Ta0gazWKKAsu&#10;rAtWDx6HZmyrzaTbpNr995uD4PHxvpfrzlTiQY0rLSuYjCMQxJnVJecKzqfP0QcI55E1VpZJwR85&#10;WK/6vSUm2j75SI/U5yKEsEtQQeF9nUjpsoIMurGtiQN3tY1BH2CTS93gM4SbSsZRNJMGSw4NBda0&#10;LSi7p61REE+/bt+/0XHezvRPe7ke7D3dXZQaDrrNAoSnzr/FL/deK5jGYW04E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3C4cIAAADcAAAADwAAAAAAAAAAAAAA&#10;AAChAgAAZHJzL2Rvd25yZXYueG1sUEsFBgAAAAAEAAQA+QAAAJADAAAAAA==&#10;" strokecolor="black [3213]" strokeweight="2.75pt">
                  <v:stroke dashstyle="1 1" joinstyle="miter"/>
                </v:line>
                <v:shape id="Curved Connector 329" o:spid="_x0000_s1189" type="#_x0000_t38" style="position:absolute;left:38544;top:5911;width:7002;height:55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+jG8UAAADcAAAADwAAAGRycy9kb3ducmV2LnhtbESP3WrCQBSE7wu+w3KE3tWNEaJNXUVa&#10;CoIg/tHeHrLHJJo9G7KrRp/eFQQvh5n5hhlPW1OJMzWutKyg34tAEGdWl5wr2G1/P0YgnEfWWFkm&#10;BVdyMJ103saYanvhNZ03PhcBwi5FBYX3dSqlywoy6Hq2Jg7e3jYGfZBNLnWDlwA3lYyjKJEGSw4L&#10;Bdb0XVB23JyMgkU+HMTl32q5PmbJP1XtIfnZ3ZR677azLxCeWv8KP9tzrWAQf8LjTDgC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+jG8UAAADcAAAADwAAAAAAAAAA&#10;AAAAAAChAgAAZHJzL2Rvd25yZXYueG1sUEsFBgAAAAAEAAQA+QAAAJMDAAAAAA==&#10;" adj="10800" strokecolor="#ed7d31 [3205]" strokeweight="1.5pt">
                  <v:stroke startarrow="classic" endarrow="diamond" joinstyle="miter"/>
                </v:shape>
                <v:shape id="Curved Connector 330" o:spid="_x0000_s1190" type="#_x0000_t38" style="position:absolute;left:27283;top:6512;width:3589;height:109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BMsIAAADcAAAADwAAAGRycy9kb3ducmV2LnhtbERPS2vCQBC+F/oflil4qxsVWomuopZi&#10;RSnEx32anSZps7MhO2r89+6h0OPH957OO1erC7Wh8mxg0E9AEefeVlwYOB7en8eggiBbrD2TgRsF&#10;mM8eH6aYWn/ljC57KVQM4ZCigVKkSbUOeUkOQ983xJH79q1DibAttG3xGsNdrYdJ8qIdVhwbSmxo&#10;VVL+uz87A7LKv3Y/8haW4XTcbF/9OvuUtTG9p24xASXUyb/4z/1hDYxGcX48E4+An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zBMsIAAADcAAAADwAAAAAAAAAAAAAA&#10;AAChAgAAZHJzL2Rvd25yZXYueG1sUEsFBgAAAAAEAAQA+QAAAJADAAAAAA==&#10;" adj="10800" strokecolor="#ed7d31 [3205]" strokeweight="1.5pt">
                  <v:stroke startarrow="classic" endarrow="diamond" joinstyle="miter"/>
                </v:shape>
                <w10:wrap type="topAndBottom" anchorx="margin"/>
              </v:group>
            </w:pict>
          </mc:Fallback>
        </mc:AlternateContent>
      </w:r>
      <w:r w:rsidR="00FC4533">
        <w:rPr>
          <w:rFonts w:hint="eastAsia"/>
        </w:rPr>
        <w:t>功能</w:t>
      </w:r>
      <w:r w:rsidR="00FC4533">
        <w:t>摘要</w:t>
      </w:r>
      <w:bookmarkEnd w:id="7"/>
      <w:bookmarkEnd w:id="8"/>
      <w:bookmarkEnd w:id="9"/>
    </w:p>
    <w:p w:rsidR="00906EA8" w:rsidRPr="000752E9" w:rsidRDefault="00906EA8" w:rsidP="00866B2F">
      <w:pPr>
        <w:numPr>
          <w:ilvl w:val="0"/>
          <w:numId w:val="32"/>
        </w:numPr>
        <w:tabs>
          <w:tab w:val="clear" w:pos="851"/>
          <w:tab w:val="clear" w:pos="1701"/>
          <w:tab w:val="left" w:pos="993"/>
        </w:tabs>
        <w:spacing w:before="360"/>
        <w:ind w:left="924" w:hanging="357"/>
        <w:rPr>
          <w:sz w:val="21"/>
          <w:szCs w:val="21"/>
        </w:rPr>
      </w:pPr>
      <w:bookmarkStart w:id="10" w:name="_Toc475975155"/>
      <w:bookmarkStart w:id="11" w:name="_Toc475975252"/>
      <w:r w:rsidRPr="000752E9">
        <w:rPr>
          <w:rFonts w:hint="eastAsia"/>
          <w:sz w:val="21"/>
          <w:szCs w:val="21"/>
        </w:rPr>
        <w:t>振动</w:t>
      </w:r>
      <w:r w:rsidRPr="000752E9">
        <w:rPr>
          <w:sz w:val="21"/>
          <w:szCs w:val="21"/>
        </w:rPr>
        <w:t>数据</w:t>
      </w:r>
      <w:r w:rsidRPr="000752E9">
        <w:rPr>
          <w:rFonts w:hint="eastAsia"/>
          <w:sz w:val="21"/>
          <w:szCs w:val="21"/>
        </w:rPr>
        <w:t>子</w:t>
      </w:r>
      <w:r w:rsidRPr="000752E9">
        <w:rPr>
          <w:sz w:val="21"/>
          <w:szCs w:val="21"/>
        </w:rPr>
        <w:t>系统</w:t>
      </w:r>
    </w:p>
    <w:p w:rsidR="00906EA8" w:rsidRPr="000752E9" w:rsidRDefault="00906EA8" w:rsidP="00906EA8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该</w:t>
      </w:r>
      <w:r w:rsidRPr="000752E9">
        <w:rPr>
          <w:sz w:val="21"/>
          <w:szCs w:val="21"/>
        </w:rPr>
        <w:t>子系统负责</w:t>
      </w:r>
      <w:r w:rsidRPr="000752E9">
        <w:rPr>
          <w:rFonts w:hint="eastAsia"/>
          <w:sz w:val="21"/>
          <w:szCs w:val="21"/>
        </w:rPr>
        <w:t>加速度</w:t>
      </w:r>
      <w:r w:rsidRPr="000752E9">
        <w:rPr>
          <w:sz w:val="21"/>
          <w:szCs w:val="21"/>
        </w:rPr>
        <w:t>数据</w:t>
      </w:r>
      <w:r w:rsidRPr="000752E9">
        <w:rPr>
          <w:rFonts w:hint="eastAsia"/>
          <w:sz w:val="21"/>
          <w:szCs w:val="21"/>
        </w:rPr>
        <w:t>的</w:t>
      </w:r>
      <w:r w:rsidRPr="000752E9">
        <w:rPr>
          <w:sz w:val="21"/>
          <w:szCs w:val="21"/>
        </w:rPr>
        <w:t>获取与处理</w:t>
      </w:r>
      <w:r w:rsidRPr="000752E9">
        <w:rPr>
          <w:rFonts w:hint="eastAsia"/>
          <w:sz w:val="21"/>
          <w:szCs w:val="21"/>
        </w:rPr>
        <w:t>。按</w:t>
      </w:r>
      <w:r w:rsidRPr="000752E9">
        <w:rPr>
          <w:sz w:val="21"/>
          <w:szCs w:val="21"/>
        </w:rPr>
        <w:t>功能可划分为三</w:t>
      </w:r>
      <w:r w:rsidRPr="000752E9">
        <w:rPr>
          <w:rFonts w:hint="eastAsia"/>
          <w:sz w:val="21"/>
          <w:szCs w:val="21"/>
        </w:rPr>
        <w:t>层</w:t>
      </w:r>
      <w:r w:rsidRPr="000752E9">
        <w:rPr>
          <w:sz w:val="21"/>
          <w:szCs w:val="21"/>
        </w:rPr>
        <w:t>：数据获取、数据转发</w:t>
      </w:r>
      <w:r w:rsidRPr="000752E9">
        <w:rPr>
          <w:rFonts w:hint="eastAsia"/>
          <w:sz w:val="21"/>
          <w:szCs w:val="21"/>
        </w:rPr>
        <w:t>和</w:t>
      </w:r>
      <w:r w:rsidRPr="000752E9">
        <w:rPr>
          <w:sz w:val="21"/>
          <w:szCs w:val="21"/>
        </w:rPr>
        <w:t>数据处理</w:t>
      </w:r>
      <w:r w:rsidRPr="000752E9">
        <w:rPr>
          <w:rFonts w:hint="eastAsia"/>
          <w:sz w:val="21"/>
          <w:szCs w:val="21"/>
        </w:rPr>
        <w:t>；对应</w:t>
      </w:r>
      <w:r w:rsidRPr="000752E9">
        <w:rPr>
          <w:sz w:val="21"/>
          <w:szCs w:val="21"/>
        </w:rPr>
        <w:t>的硬件</w:t>
      </w:r>
      <w:r w:rsidRPr="000752E9">
        <w:rPr>
          <w:rFonts w:hint="eastAsia"/>
          <w:sz w:val="21"/>
          <w:szCs w:val="21"/>
        </w:rPr>
        <w:t>分别</w:t>
      </w:r>
      <w:r w:rsidRPr="000752E9">
        <w:rPr>
          <w:sz w:val="21"/>
          <w:szCs w:val="21"/>
        </w:rPr>
        <w:t>为：三维度加速度传感器、数据传送装置和</w:t>
      </w: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服务器。</w:t>
      </w:r>
      <w:r w:rsidRPr="000752E9">
        <w:rPr>
          <w:rFonts w:hint="eastAsia"/>
          <w:sz w:val="21"/>
          <w:szCs w:val="21"/>
        </w:rPr>
        <w:t>其</w:t>
      </w:r>
      <w:r w:rsidRPr="000752E9">
        <w:rPr>
          <w:sz w:val="21"/>
          <w:szCs w:val="21"/>
        </w:rPr>
        <w:t>软硬件</w:t>
      </w:r>
      <w:r w:rsidRPr="000752E9">
        <w:rPr>
          <w:rFonts w:hint="eastAsia"/>
          <w:sz w:val="21"/>
          <w:szCs w:val="21"/>
        </w:rPr>
        <w:t>构成</w:t>
      </w:r>
      <w:r w:rsidRPr="000752E9">
        <w:rPr>
          <w:sz w:val="21"/>
          <w:szCs w:val="21"/>
        </w:rPr>
        <w:t>及关系如下表。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2472"/>
        <w:gridCol w:w="3544"/>
      </w:tblGrid>
      <w:tr w:rsidR="00906EA8" w:rsidRPr="000752E9" w:rsidTr="00906EA8">
        <w:trPr>
          <w:trHeight w:val="315"/>
        </w:trPr>
        <w:tc>
          <w:tcPr>
            <w:tcW w:w="817" w:type="dxa"/>
            <w:tcBorders>
              <w:bottom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层级</w:t>
            </w:r>
          </w:p>
        </w:tc>
        <w:tc>
          <w:tcPr>
            <w:tcW w:w="2472" w:type="dxa"/>
            <w:tcBorders>
              <w:bottom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硬件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软件</w:t>
            </w:r>
          </w:p>
        </w:tc>
      </w:tr>
      <w:tr w:rsidR="00906EA8" w:rsidRPr="000752E9" w:rsidTr="00906EA8">
        <w:tc>
          <w:tcPr>
            <w:tcW w:w="817" w:type="dxa"/>
            <w:tcBorders>
              <w:top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上层</w:t>
            </w: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数据</w:t>
            </w:r>
            <w:r w:rsidRPr="000752E9">
              <w:rPr>
                <w:sz w:val="21"/>
                <w:szCs w:val="21"/>
              </w:rPr>
              <w:t>服务器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Windows</w:t>
            </w:r>
            <w:r w:rsidRPr="000752E9">
              <w:rPr>
                <w:sz w:val="21"/>
                <w:szCs w:val="21"/>
              </w:rPr>
              <w:t>、</w:t>
            </w:r>
            <w:r w:rsidRPr="000752E9">
              <w:rPr>
                <w:rFonts w:hint="eastAsia"/>
                <w:sz w:val="21"/>
                <w:szCs w:val="21"/>
              </w:rPr>
              <w:t>SQL</w:t>
            </w:r>
            <w:r w:rsidRPr="000752E9">
              <w:rPr>
                <w:rFonts w:hint="eastAsia"/>
                <w:sz w:val="21"/>
                <w:szCs w:val="21"/>
              </w:rPr>
              <w:t>、</w:t>
            </w:r>
            <w:r w:rsidRPr="000752E9">
              <w:rPr>
                <w:sz w:val="21"/>
                <w:szCs w:val="21"/>
              </w:rPr>
              <w:t>V</w:t>
            </w:r>
            <w:r w:rsidRPr="000752E9">
              <w:rPr>
                <w:rFonts w:hint="eastAsia"/>
                <w:sz w:val="21"/>
                <w:szCs w:val="21"/>
              </w:rPr>
              <w:t>M</w:t>
            </w:r>
            <w:r w:rsidRPr="000752E9">
              <w:rPr>
                <w:sz w:val="21"/>
                <w:szCs w:val="21"/>
              </w:rPr>
              <w:t>4BJ</w:t>
            </w:r>
          </w:p>
        </w:tc>
      </w:tr>
      <w:tr w:rsidR="00906EA8" w:rsidRPr="000752E9" w:rsidTr="00906EA8">
        <w:tc>
          <w:tcPr>
            <w:tcW w:w="817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中层</w:t>
            </w:r>
          </w:p>
        </w:tc>
        <w:tc>
          <w:tcPr>
            <w:tcW w:w="2472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数据传送</w:t>
            </w:r>
            <w:r w:rsidR="008D6F4D" w:rsidRPr="000752E9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44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固件</w:t>
            </w:r>
            <w:r w:rsidRPr="000752E9">
              <w:rPr>
                <w:rFonts w:hint="eastAsia"/>
                <w:sz w:val="21"/>
                <w:szCs w:val="21"/>
              </w:rPr>
              <w:t>-</w:t>
            </w:r>
            <w:r w:rsidRPr="000752E9">
              <w:rPr>
                <w:rFonts w:hint="eastAsia"/>
                <w:sz w:val="21"/>
                <w:szCs w:val="21"/>
              </w:rPr>
              <w:t>数据</w:t>
            </w:r>
            <w:r w:rsidRPr="000752E9">
              <w:rPr>
                <w:sz w:val="21"/>
                <w:szCs w:val="21"/>
              </w:rPr>
              <w:t>缓冲与转发</w:t>
            </w:r>
          </w:p>
        </w:tc>
      </w:tr>
      <w:tr w:rsidR="00906EA8" w:rsidRPr="000752E9" w:rsidTr="00906EA8">
        <w:tc>
          <w:tcPr>
            <w:tcW w:w="817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底层</w:t>
            </w:r>
          </w:p>
        </w:tc>
        <w:tc>
          <w:tcPr>
            <w:tcW w:w="2472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加速度传感器</w:t>
            </w:r>
            <w:r w:rsidRPr="000752E9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44" w:type="dxa"/>
          </w:tcPr>
          <w:p w:rsidR="00906EA8" w:rsidRPr="000752E9" w:rsidRDefault="00906EA8" w:rsidP="00866B2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固件</w:t>
            </w:r>
            <w:r w:rsidRPr="000752E9">
              <w:rPr>
                <w:rFonts w:hint="eastAsia"/>
                <w:sz w:val="21"/>
                <w:szCs w:val="21"/>
              </w:rPr>
              <w:t>-</w:t>
            </w:r>
            <w:r w:rsidRPr="000752E9">
              <w:rPr>
                <w:rFonts w:hint="eastAsia"/>
                <w:sz w:val="21"/>
                <w:szCs w:val="21"/>
              </w:rPr>
              <w:t>数据采样</w:t>
            </w:r>
            <w:r w:rsidRPr="000752E9">
              <w:rPr>
                <w:sz w:val="21"/>
                <w:szCs w:val="21"/>
              </w:rPr>
              <w:t>、储存与发送</w:t>
            </w:r>
          </w:p>
        </w:tc>
      </w:tr>
    </w:tbl>
    <w:p w:rsidR="00906EA8" w:rsidRPr="000752E9" w:rsidRDefault="00866B2F" w:rsidP="00906EA8">
      <w:pPr>
        <w:tabs>
          <w:tab w:val="clear" w:pos="851"/>
          <w:tab w:val="clear" w:pos="1701"/>
          <w:tab w:val="left" w:pos="993"/>
        </w:tabs>
        <w:ind w:left="56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从底层向上</w:t>
      </w:r>
      <w:r w:rsidRPr="000752E9">
        <w:rPr>
          <w:rFonts w:hint="eastAsia"/>
          <w:sz w:val="21"/>
          <w:szCs w:val="21"/>
        </w:rPr>
        <w:t>层</w:t>
      </w:r>
      <w:r w:rsidRPr="000752E9">
        <w:rPr>
          <w:sz w:val="21"/>
          <w:szCs w:val="21"/>
        </w:rPr>
        <w:t>传送</w:t>
      </w:r>
      <w:r w:rsidRPr="000752E9">
        <w:rPr>
          <w:rFonts w:hint="eastAsia"/>
          <w:sz w:val="21"/>
          <w:szCs w:val="21"/>
        </w:rPr>
        <w:t>包括</w:t>
      </w:r>
      <w:r w:rsidRPr="000752E9">
        <w:rPr>
          <w:sz w:val="21"/>
          <w:szCs w:val="21"/>
        </w:rPr>
        <w:t>两种方式和路径</w:t>
      </w:r>
      <w:r w:rsidR="004E493D" w:rsidRPr="000752E9">
        <w:rPr>
          <w:rFonts w:hint="eastAsia"/>
          <w:sz w:val="21"/>
          <w:szCs w:val="21"/>
        </w:rPr>
        <w:t>，传送</w:t>
      </w:r>
      <w:r w:rsidR="004E493D" w:rsidRPr="000752E9">
        <w:rPr>
          <w:sz w:val="21"/>
          <w:szCs w:val="21"/>
        </w:rPr>
        <w:t>控制关系</w:t>
      </w:r>
      <w:r w:rsidR="004E493D" w:rsidRPr="000752E9">
        <w:rPr>
          <w:rFonts w:hint="eastAsia"/>
          <w:sz w:val="21"/>
          <w:szCs w:val="21"/>
        </w:rPr>
        <w:t>如下</w:t>
      </w:r>
      <w:r w:rsidR="004E493D" w:rsidRPr="000752E9">
        <w:rPr>
          <w:sz w:val="21"/>
          <w:szCs w:val="21"/>
        </w:rPr>
        <w:t>：</w:t>
      </w:r>
    </w:p>
    <w:p w:rsidR="00866B2F" w:rsidRPr="000752E9" w:rsidRDefault="00866B2F" w:rsidP="00866B2F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实时</w:t>
      </w:r>
      <w:r w:rsidRPr="000752E9">
        <w:rPr>
          <w:sz w:val="21"/>
          <w:szCs w:val="21"/>
        </w:rPr>
        <w:t>：</w:t>
      </w: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softHyphen/>
      </w:r>
      <w:r w:rsidRPr="000752E9">
        <w:rPr>
          <w:sz w:val="21"/>
          <w:szCs w:val="21"/>
        </w:rPr>
        <w:softHyphen/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MCU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（无线）</w:t>
      </w:r>
      <w:r w:rsidRPr="000752E9">
        <w:rPr>
          <w:sz w:val="21"/>
          <w:szCs w:val="21"/>
        </w:rPr>
        <w:t>—&gt;</w:t>
      </w:r>
      <w:r w:rsidRPr="000752E9">
        <w:rPr>
          <w:sz w:val="21"/>
          <w:szCs w:val="21"/>
        </w:rPr>
        <w:t>数传模块</w:t>
      </w:r>
      <w:r w:rsidR="00EC5524">
        <w:rPr>
          <w:rFonts w:hint="eastAsia"/>
          <w:sz w:val="21"/>
          <w:szCs w:val="21"/>
        </w:rPr>
        <w:t>&lt;</w:t>
      </w:r>
      <w:r w:rsidR="00EC5524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rFonts w:hint="eastAsia"/>
          <w:sz w:val="21"/>
          <w:szCs w:val="21"/>
        </w:rPr>
        <w:t>Ethernet</w:t>
      </w:r>
      <w:r w:rsidRPr="000752E9">
        <w:rPr>
          <w:sz w:val="21"/>
          <w:szCs w:val="21"/>
        </w:rPr>
        <w:t>）</w:t>
      </w:r>
      <w:r w:rsidR="00EC5524">
        <w:rPr>
          <w:sz w:val="21"/>
          <w:szCs w:val="21"/>
        </w:rPr>
        <w:t>—</w:t>
      </w:r>
      <w:r w:rsidRPr="000752E9">
        <w:rPr>
          <w:sz w:val="21"/>
          <w:szCs w:val="21"/>
        </w:rPr>
        <w:t>服务器</w:t>
      </w:r>
    </w:p>
    <w:p w:rsidR="00866B2F" w:rsidRPr="000752E9" w:rsidRDefault="00866B2F" w:rsidP="00866B2F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非</w:t>
      </w:r>
      <w:r w:rsidRPr="000752E9">
        <w:rPr>
          <w:sz w:val="21"/>
          <w:szCs w:val="21"/>
        </w:rPr>
        <w:t>实时：</w:t>
      </w: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softHyphen/>
      </w:r>
      <w:r w:rsidRPr="000752E9">
        <w:rPr>
          <w:sz w:val="21"/>
          <w:szCs w:val="21"/>
        </w:rPr>
        <w:softHyphen/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Flash</w:t>
      </w:r>
      <w:r w:rsidRPr="000752E9">
        <w:rPr>
          <w:sz w:val="21"/>
          <w:szCs w:val="21"/>
        </w:rPr>
        <w:t>）</w:t>
      </w:r>
      <w:r w:rsidRPr="000752E9">
        <w:rPr>
          <w:rFonts w:hint="eastAsia"/>
          <w:sz w:val="21"/>
          <w:szCs w:val="21"/>
        </w:rPr>
        <w:t>&lt;</w:t>
      </w:r>
      <w:r w:rsidRPr="000752E9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rFonts w:hint="eastAsia"/>
          <w:sz w:val="21"/>
          <w:szCs w:val="21"/>
        </w:rPr>
        <w:t>USB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</w:t>
      </w:r>
      <w:r w:rsidRPr="000752E9">
        <w:rPr>
          <w:sz w:val="21"/>
          <w:szCs w:val="21"/>
        </w:rPr>
        <w:t>服务器</w:t>
      </w:r>
    </w:p>
    <w:p w:rsidR="004E493D" w:rsidRPr="000752E9" w:rsidRDefault="004E493D" w:rsidP="004E493D">
      <w:pPr>
        <w:tabs>
          <w:tab w:val="clear" w:pos="851"/>
          <w:tab w:val="clear" w:pos="1701"/>
          <w:tab w:val="left" w:pos="993"/>
        </w:tabs>
        <w:ind w:left="56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流如下</w:t>
      </w:r>
      <w:r w:rsidRPr="000752E9">
        <w:rPr>
          <w:sz w:val="21"/>
          <w:szCs w:val="21"/>
        </w:rPr>
        <w:t>：</w:t>
      </w:r>
    </w:p>
    <w:p w:rsidR="004E493D" w:rsidRPr="000752E9" w:rsidRDefault="004E493D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lastRenderedPageBreak/>
        <w:t>实时</w:t>
      </w:r>
      <w:r w:rsidRPr="000752E9">
        <w:rPr>
          <w:sz w:val="21"/>
          <w:szCs w:val="21"/>
        </w:rPr>
        <w:t>：</w:t>
      </w: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softHyphen/>
      </w:r>
      <w:r w:rsidRPr="000752E9">
        <w:rPr>
          <w:sz w:val="21"/>
          <w:szCs w:val="21"/>
        </w:rPr>
        <w:softHyphen/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MCU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（无线）</w:t>
      </w:r>
      <w:r w:rsidRPr="000752E9">
        <w:rPr>
          <w:sz w:val="21"/>
          <w:szCs w:val="21"/>
        </w:rPr>
        <w:t>—&gt;</w:t>
      </w:r>
      <w:r w:rsidRPr="000752E9">
        <w:rPr>
          <w:sz w:val="21"/>
          <w:szCs w:val="21"/>
        </w:rPr>
        <w:t>数传模块</w:t>
      </w:r>
      <w:r w:rsidRPr="000752E9">
        <w:rPr>
          <w:sz w:val="21"/>
          <w:szCs w:val="21"/>
        </w:rPr>
        <w:t>—&gt;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rFonts w:hint="eastAsia"/>
          <w:sz w:val="21"/>
          <w:szCs w:val="21"/>
        </w:rPr>
        <w:t>Ethernet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&gt;</w:t>
      </w:r>
      <w:r w:rsidRPr="000752E9">
        <w:rPr>
          <w:sz w:val="21"/>
          <w:szCs w:val="21"/>
        </w:rPr>
        <w:t>服务器</w:t>
      </w:r>
    </w:p>
    <w:p w:rsidR="004E493D" w:rsidRPr="000752E9" w:rsidRDefault="004E493D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非</w:t>
      </w:r>
      <w:r w:rsidRPr="000752E9">
        <w:rPr>
          <w:sz w:val="21"/>
          <w:szCs w:val="21"/>
        </w:rPr>
        <w:t>实时：</w:t>
      </w: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softHyphen/>
      </w:r>
      <w:r w:rsidRPr="000752E9">
        <w:rPr>
          <w:sz w:val="21"/>
          <w:szCs w:val="21"/>
        </w:rPr>
        <w:softHyphen/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Flash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rFonts w:hint="eastAsia"/>
          <w:sz w:val="21"/>
          <w:szCs w:val="21"/>
        </w:rPr>
        <w:t>USB</w:t>
      </w:r>
      <w:r w:rsidRPr="000752E9">
        <w:rPr>
          <w:sz w:val="21"/>
          <w:szCs w:val="21"/>
        </w:rPr>
        <w:t>）</w:t>
      </w:r>
      <w:r w:rsidRPr="000752E9">
        <w:rPr>
          <w:sz w:val="21"/>
          <w:szCs w:val="21"/>
        </w:rPr>
        <w:t>—</w:t>
      </w:r>
      <w:r w:rsidRPr="000752E9">
        <w:rPr>
          <w:rFonts w:hint="eastAsia"/>
          <w:sz w:val="21"/>
          <w:szCs w:val="21"/>
        </w:rPr>
        <w:t>&gt;</w:t>
      </w:r>
      <w:r w:rsidRPr="000752E9">
        <w:rPr>
          <w:sz w:val="21"/>
          <w:szCs w:val="21"/>
        </w:rPr>
        <w:t>服务器</w:t>
      </w:r>
    </w:p>
    <w:p w:rsidR="00906EA8" w:rsidRPr="000752E9" w:rsidRDefault="00FE572E" w:rsidP="00866B2F">
      <w:pPr>
        <w:numPr>
          <w:ilvl w:val="0"/>
          <w:numId w:val="32"/>
        </w:numPr>
        <w:tabs>
          <w:tab w:val="clear" w:pos="851"/>
          <w:tab w:val="clear" w:pos="1701"/>
          <w:tab w:val="left" w:pos="993"/>
        </w:tabs>
        <w:spacing w:before="360"/>
        <w:ind w:left="924" w:hanging="35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参数设定</w:t>
      </w:r>
      <w:r w:rsidR="00906EA8" w:rsidRPr="000752E9">
        <w:rPr>
          <w:rFonts w:hint="eastAsia"/>
          <w:sz w:val="21"/>
          <w:szCs w:val="21"/>
        </w:rPr>
        <w:t>子系统</w:t>
      </w:r>
    </w:p>
    <w:p w:rsidR="00906EA8" w:rsidRPr="000752E9" w:rsidRDefault="00906EA8" w:rsidP="00906EA8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负责向振动</w:t>
      </w:r>
      <w:r w:rsidRPr="000752E9">
        <w:rPr>
          <w:sz w:val="21"/>
          <w:szCs w:val="21"/>
        </w:rPr>
        <w:t>数据子</w:t>
      </w:r>
      <w:r w:rsidRPr="000752E9">
        <w:rPr>
          <w:rFonts w:hint="eastAsia"/>
          <w:sz w:val="21"/>
          <w:szCs w:val="21"/>
        </w:rPr>
        <w:t>系统中</w:t>
      </w:r>
      <w:r w:rsidRPr="000752E9">
        <w:rPr>
          <w:sz w:val="21"/>
          <w:szCs w:val="21"/>
        </w:rPr>
        <w:t>的加速度传感器模块</w:t>
      </w:r>
      <w:r w:rsidRPr="000752E9">
        <w:rPr>
          <w:rFonts w:hint="eastAsia"/>
          <w:sz w:val="21"/>
          <w:szCs w:val="21"/>
        </w:rPr>
        <w:t>和</w:t>
      </w:r>
      <w:r w:rsidR="00FE572E" w:rsidRPr="000752E9">
        <w:rPr>
          <w:sz w:val="21"/>
          <w:szCs w:val="21"/>
        </w:rPr>
        <w:t>地理数据子系统中</w:t>
      </w:r>
      <w:r w:rsidR="00FE572E" w:rsidRPr="000752E9">
        <w:rPr>
          <w:rFonts w:hint="eastAsia"/>
          <w:sz w:val="21"/>
          <w:szCs w:val="21"/>
        </w:rPr>
        <w:t>时钟</w:t>
      </w:r>
      <w:r w:rsidRPr="000752E9">
        <w:rPr>
          <w:sz w:val="21"/>
          <w:szCs w:val="21"/>
        </w:rPr>
        <w:t>模块</w:t>
      </w:r>
      <w:r w:rsidR="008D6F4D" w:rsidRPr="000752E9">
        <w:rPr>
          <w:rFonts w:hint="eastAsia"/>
          <w:sz w:val="21"/>
          <w:szCs w:val="21"/>
        </w:rPr>
        <w:t>提供</w:t>
      </w:r>
      <w:r w:rsidR="008D6F4D" w:rsidRPr="000752E9">
        <w:rPr>
          <w:sz w:val="21"/>
          <w:szCs w:val="21"/>
        </w:rPr>
        <w:t>时间校准信号，</w:t>
      </w:r>
      <w:r w:rsidRPr="000752E9">
        <w:rPr>
          <w:rFonts w:hint="eastAsia"/>
          <w:sz w:val="21"/>
          <w:szCs w:val="21"/>
        </w:rPr>
        <w:t>为</w:t>
      </w:r>
      <w:r w:rsidR="008D6F4D" w:rsidRPr="000752E9">
        <w:rPr>
          <w:rFonts w:hint="eastAsia"/>
          <w:sz w:val="21"/>
          <w:szCs w:val="21"/>
        </w:rPr>
        <w:t>同一</w:t>
      </w:r>
      <w:r w:rsidR="000A527F">
        <w:rPr>
          <w:sz w:val="21"/>
          <w:szCs w:val="21"/>
        </w:rPr>
        <w:t>XX</w:t>
      </w:r>
      <w:r w:rsidR="008D6F4D" w:rsidRPr="000752E9">
        <w:rPr>
          <w:rFonts w:hint="eastAsia"/>
          <w:sz w:val="21"/>
          <w:szCs w:val="21"/>
        </w:rPr>
        <w:t>上</w:t>
      </w:r>
      <w:r w:rsidR="00FE572E" w:rsidRPr="000752E9">
        <w:rPr>
          <w:rFonts w:hint="eastAsia"/>
          <w:sz w:val="21"/>
          <w:szCs w:val="21"/>
        </w:rPr>
        <w:t>敷设</w:t>
      </w:r>
      <w:r w:rsidR="008D6F4D" w:rsidRPr="000752E9">
        <w:rPr>
          <w:sz w:val="21"/>
          <w:szCs w:val="21"/>
        </w:rPr>
        <w:t>的各数据通道</w:t>
      </w:r>
      <w:r w:rsidRPr="000752E9">
        <w:rPr>
          <w:sz w:val="21"/>
          <w:szCs w:val="21"/>
        </w:rPr>
        <w:t>提供时间同步功能。</w:t>
      </w:r>
    </w:p>
    <w:p w:rsidR="00FE572E" w:rsidRPr="000752E9" w:rsidRDefault="00FE572E" w:rsidP="00906EA8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负责初始化</w:t>
      </w:r>
      <w:r w:rsidRPr="000752E9">
        <w:rPr>
          <w:sz w:val="21"/>
          <w:szCs w:val="21"/>
        </w:rPr>
        <w:t>加速度传感器模块</w:t>
      </w:r>
      <w:r w:rsidRPr="000752E9">
        <w:rPr>
          <w:rFonts w:hint="eastAsia"/>
          <w:sz w:val="21"/>
          <w:szCs w:val="21"/>
        </w:rPr>
        <w:t>和</w:t>
      </w:r>
      <w:r w:rsidRPr="000752E9">
        <w:rPr>
          <w:sz w:val="21"/>
          <w:szCs w:val="21"/>
        </w:rPr>
        <w:t>地理数据子系统中的</w:t>
      </w:r>
      <w:r w:rsidRPr="000752E9">
        <w:rPr>
          <w:rFonts w:hint="eastAsia"/>
          <w:sz w:val="21"/>
          <w:szCs w:val="21"/>
        </w:rPr>
        <w:t>时钟</w:t>
      </w:r>
      <w:r w:rsidRPr="000752E9">
        <w:rPr>
          <w:sz w:val="21"/>
          <w:szCs w:val="21"/>
        </w:rPr>
        <w:t>模块</w:t>
      </w:r>
      <w:r w:rsidRPr="000752E9">
        <w:rPr>
          <w:rFonts w:hint="eastAsia"/>
          <w:sz w:val="21"/>
          <w:szCs w:val="21"/>
        </w:rPr>
        <w:t>。</w:t>
      </w:r>
    </w:p>
    <w:p w:rsidR="00906EA8" w:rsidRPr="000752E9" w:rsidRDefault="00906EA8" w:rsidP="00866B2F">
      <w:pPr>
        <w:numPr>
          <w:ilvl w:val="0"/>
          <w:numId w:val="32"/>
        </w:numPr>
        <w:tabs>
          <w:tab w:val="clear" w:pos="851"/>
          <w:tab w:val="clear" w:pos="1701"/>
          <w:tab w:val="left" w:pos="993"/>
        </w:tabs>
        <w:spacing w:before="360"/>
        <w:ind w:left="924" w:hanging="35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地理</w:t>
      </w:r>
      <w:r w:rsidRPr="000752E9">
        <w:rPr>
          <w:sz w:val="21"/>
          <w:szCs w:val="21"/>
        </w:rPr>
        <w:t>数据</w:t>
      </w:r>
      <w:r w:rsidRPr="000752E9">
        <w:rPr>
          <w:rFonts w:hint="eastAsia"/>
          <w:sz w:val="21"/>
          <w:szCs w:val="21"/>
        </w:rPr>
        <w:t>子系统</w:t>
      </w:r>
    </w:p>
    <w:p w:rsidR="00906EA8" w:rsidRPr="000752E9" w:rsidRDefault="00906EA8" w:rsidP="00906EA8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为上层</w:t>
      </w:r>
      <w:r w:rsidRPr="000752E9">
        <w:rPr>
          <w:sz w:val="21"/>
          <w:szCs w:val="21"/>
        </w:rPr>
        <w:t>数据服务器提供</w:t>
      </w:r>
      <w:r w:rsidR="000A527F">
        <w:rPr>
          <w:sz w:val="21"/>
          <w:szCs w:val="21"/>
        </w:rPr>
        <w:t>XX</w:t>
      </w:r>
      <w:r w:rsidRPr="000752E9">
        <w:rPr>
          <w:sz w:val="21"/>
          <w:szCs w:val="21"/>
        </w:rPr>
        <w:t>地理信息，</w:t>
      </w:r>
      <w:r w:rsidRPr="000752E9">
        <w:rPr>
          <w:rFonts w:hint="eastAsia"/>
          <w:sz w:val="21"/>
          <w:szCs w:val="21"/>
        </w:rPr>
        <w:t>用</w:t>
      </w:r>
      <w:r w:rsidRPr="000752E9">
        <w:rPr>
          <w:sz w:val="21"/>
          <w:szCs w:val="21"/>
        </w:rPr>
        <w:t>于</w:t>
      </w:r>
      <w:r w:rsidRPr="000752E9">
        <w:rPr>
          <w:rFonts w:hint="eastAsia"/>
          <w:sz w:val="21"/>
          <w:szCs w:val="21"/>
        </w:rPr>
        <w:t>绘制</w:t>
      </w:r>
      <w:r w:rsidR="000A527F">
        <w:rPr>
          <w:rFonts w:hint="eastAsia"/>
          <w:sz w:val="21"/>
          <w:szCs w:val="21"/>
        </w:rPr>
        <w:t>YY</w:t>
      </w:r>
      <w:r w:rsidRPr="000752E9">
        <w:rPr>
          <w:sz w:val="21"/>
          <w:szCs w:val="21"/>
        </w:rPr>
        <w:t>振动</w:t>
      </w:r>
      <w:r w:rsidRPr="000752E9">
        <w:rPr>
          <w:rFonts w:hint="eastAsia"/>
          <w:sz w:val="21"/>
          <w:szCs w:val="21"/>
        </w:rPr>
        <w:t>图谱</w:t>
      </w:r>
      <w:r w:rsidRPr="000752E9">
        <w:rPr>
          <w:sz w:val="21"/>
          <w:szCs w:val="21"/>
        </w:rPr>
        <w:t>。</w:t>
      </w:r>
    </w:p>
    <w:p w:rsidR="00621D78" w:rsidRPr="00566AD0" w:rsidRDefault="00B716F2" w:rsidP="00566AD0">
      <w:pPr>
        <w:pStyle w:val="Heading1"/>
        <w:rPr>
          <w:sz w:val="28"/>
          <w:szCs w:val="28"/>
        </w:rPr>
      </w:pPr>
      <w:bookmarkStart w:id="12" w:name="_Toc476295986"/>
      <w:r w:rsidRPr="00566AD0">
        <w:rPr>
          <w:rFonts w:hint="eastAsia"/>
          <w:sz w:val="28"/>
          <w:szCs w:val="28"/>
        </w:rPr>
        <w:t>产品</w:t>
      </w:r>
      <w:r w:rsidRPr="00566AD0">
        <w:rPr>
          <w:sz w:val="28"/>
          <w:szCs w:val="28"/>
        </w:rPr>
        <w:t>特性</w:t>
      </w:r>
      <w:bookmarkStart w:id="13" w:name="_GoBack"/>
      <w:bookmarkEnd w:id="10"/>
      <w:bookmarkEnd w:id="11"/>
      <w:bookmarkEnd w:id="12"/>
      <w:bookmarkEnd w:id="13"/>
    </w:p>
    <w:p w:rsidR="00D54500" w:rsidRDefault="008D6F4D" w:rsidP="00490619">
      <w:pPr>
        <w:pStyle w:val="Heading2"/>
        <w:tabs>
          <w:tab w:val="clear" w:pos="1247"/>
        </w:tabs>
        <w:rPr>
          <w:sz w:val="24"/>
          <w:szCs w:val="24"/>
        </w:rPr>
      </w:pPr>
      <w:bookmarkStart w:id="14" w:name="_Toc476295987"/>
      <w:r>
        <w:rPr>
          <w:rFonts w:hint="eastAsia"/>
          <w:sz w:val="24"/>
          <w:szCs w:val="24"/>
        </w:rPr>
        <w:t>加速度</w:t>
      </w:r>
      <w:r>
        <w:rPr>
          <w:sz w:val="24"/>
          <w:szCs w:val="24"/>
        </w:rPr>
        <w:t>传感器模块</w:t>
      </w:r>
      <w:bookmarkEnd w:id="14"/>
    </w:p>
    <w:p w:rsidR="00464530" w:rsidRDefault="00464530" w:rsidP="00464530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15" w:name="_Toc476295988"/>
      <w:r>
        <w:rPr>
          <w:rFonts w:hint="eastAsia"/>
        </w:rPr>
        <w:t>工作</w:t>
      </w:r>
      <w:r>
        <w:t>模式</w:t>
      </w:r>
      <w:r>
        <w:rPr>
          <w:rFonts w:hint="eastAsia"/>
        </w:rPr>
        <w:t>：线上实时设定</w:t>
      </w:r>
      <w:r>
        <w:t>参数、采集数据</w:t>
      </w:r>
      <w:r w:rsidR="005A5526">
        <w:rPr>
          <w:rFonts w:hint="eastAsia"/>
        </w:rPr>
        <w:t>、</w:t>
      </w:r>
      <w:r w:rsidR="005A5526">
        <w:t>传送数据</w:t>
      </w:r>
      <w:r>
        <w:t>；线下非实时</w:t>
      </w:r>
      <w:r w:rsidR="005A5526">
        <w:rPr>
          <w:rFonts w:hint="eastAsia"/>
        </w:rPr>
        <w:t>参数</w:t>
      </w:r>
      <w:r w:rsidR="005A5526">
        <w:t>设定</w:t>
      </w:r>
      <w:r w:rsidR="005A5526">
        <w:rPr>
          <w:rFonts w:hint="eastAsia"/>
        </w:rPr>
        <w:t>、</w:t>
      </w:r>
      <w:r>
        <w:rPr>
          <w:rFonts w:hint="eastAsia"/>
        </w:rPr>
        <w:t>传送</w:t>
      </w:r>
      <w:r>
        <w:t>数据；</w:t>
      </w:r>
      <w:bookmarkEnd w:id="15"/>
    </w:p>
    <w:p w:rsidR="00621D78" w:rsidRPr="001C1631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  <w:rPr>
          <w:highlight w:val="yellow"/>
        </w:rPr>
      </w:pPr>
      <w:bookmarkStart w:id="16" w:name="_Toc476295989"/>
      <w:r w:rsidRPr="001C1631">
        <w:rPr>
          <w:rFonts w:hint="eastAsia"/>
          <w:highlight w:val="yellow"/>
        </w:rPr>
        <w:t>硬件</w:t>
      </w:r>
      <w:r w:rsidRPr="001C1631">
        <w:rPr>
          <w:highlight w:val="yellow"/>
        </w:rPr>
        <w:t>特性</w:t>
      </w:r>
      <w:r w:rsidR="00621D78" w:rsidRPr="001C1631">
        <w:rPr>
          <w:rFonts w:hint="eastAsia"/>
          <w:highlight w:val="yellow"/>
        </w:rPr>
        <w:t>：</w:t>
      </w:r>
      <w:bookmarkEnd w:id="16"/>
    </w:p>
    <w:p w:rsidR="00325DA0" w:rsidRPr="000752E9" w:rsidRDefault="00325DA0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硬件</w:t>
      </w:r>
      <w:r w:rsidRPr="000752E9">
        <w:rPr>
          <w:sz w:val="21"/>
          <w:szCs w:val="21"/>
        </w:rPr>
        <w:t>组成：</w:t>
      </w:r>
      <w:r w:rsidRPr="000752E9">
        <w:rPr>
          <w:rFonts w:hint="eastAsia"/>
          <w:sz w:val="21"/>
          <w:szCs w:val="21"/>
        </w:rPr>
        <w:t>外壳</w:t>
      </w:r>
      <w:r w:rsidRPr="000752E9">
        <w:rPr>
          <w:sz w:val="21"/>
          <w:szCs w:val="21"/>
        </w:rPr>
        <w:t>、电源、天线、</w:t>
      </w:r>
      <w:r w:rsidRPr="000752E9">
        <w:rPr>
          <w:rFonts w:hint="eastAsia"/>
          <w:sz w:val="21"/>
          <w:szCs w:val="21"/>
        </w:rPr>
        <w:t>时钟模块</w:t>
      </w:r>
      <w:r w:rsidRPr="000752E9">
        <w:rPr>
          <w:sz w:val="21"/>
          <w:szCs w:val="21"/>
        </w:rPr>
        <w:t>、数据</w:t>
      </w:r>
      <w:r w:rsidRPr="000752E9">
        <w:rPr>
          <w:rFonts w:hint="eastAsia"/>
          <w:sz w:val="21"/>
          <w:szCs w:val="21"/>
        </w:rPr>
        <w:t>模块</w:t>
      </w:r>
      <w:r w:rsidRPr="000752E9">
        <w:rPr>
          <w:sz w:val="21"/>
          <w:szCs w:val="21"/>
        </w:rPr>
        <w:t>、</w:t>
      </w:r>
      <w:r w:rsidRPr="000752E9">
        <w:rPr>
          <w:rFonts w:hint="eastAsia"/>
          <w:sz w:val="21"/>
          <w:szCs w:val="21"/>
        </w:rPr>
        <w:t>控制模块</w:t>
      </w:r>
      <w:r w:rsidRPr="000752E9">
        <w:rPr>
          <w:sz w:val="21"/>
          <w:szCs w:val="21"/>
        </w:rPr>
        <w:t>、无线模块</w:t>
      </w:r>
      <w:r w:rsidR="00E8025C" w:rsidRPr="000752E9">
        <w:rPr>
          <w:rFonts w:hint="eastAsia"/>
          <w:sz w:val="21"/>
          <w:szCs w:val="21"/>
        </w:rPr>
        <w:t>、有线</w:t>
      </w:r>
      <w:r w:rsidR="00E8025C" w:rsidRPr="000752E9">
        <w:rPr>
          <w:sz w:val="21"/>
          <w:szCs w:val="21"/>
        </w:rPr>
        <w:t>模块</w:t>
      </w:r>
    </w:p>
    <w:p w:rsidR="008D0A23" w:rsidRPr="000752E9" w:rsidRDefault="00934361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测量</w:t>
      </w:r>
      <w:r w:rsidR="008D0A23" w:rsidRPr="000752E9">
        <w:rPr>
          <w:sz w:val="21"/>
          <w:szCs w:val="21"/>
        </w:rPr>
        <w:t>范围</w:t>
      </w:r>
      <w:r w:rsidR="005A5526">
        <w:rPr>
          <w:rFonts w:hint="eastAsia"/>
          <w:sz w:val="21"/>
          <w:szCs w:val="21"/>
        </w:rPr>
        <w:t>（</w:t>
      </w:r>
      <w:r w:rsidR="005A5526">
        <w:rPr>
          <w:sz w:val="21"/>
          <w:szCs w:val="21"/>
        </w:rPr>
        <w:t>g</w:t>
      </w:r>
      <w:r w:rsidR="005A5526">
        <w:rPr>
          <w:sz w:val="21"/>
          <w:szCs w:val="21"/>
        </w:rPr>
        <w:t>）</w:t>
      </w:r>
      <w:r w:rsidR="008D0A23" w:rsidRPr="000752E9">
        <w:rPr>
          <w:sz w:val="21"/>
          <w:szCs w:val="21"/>
        </w:rPr>
        <w:t>：</w:t>
      </w:r>
      <w:r w:rsidR="008D0A23" w:rsidRPr="000752E9">
        <w:rPr>
          <w:rFonts w:hint="eastAsia"/>
          <w:sz w:val="21"/>
          <w:szCs w:val="21"/>
        </w:rPr>
        <w:t>X</w:t>
      </w:r>
      <w:r w:rsidR="007C79E3" w:rsidRPr="000752E9">
        <w:rPr>
          <w:sz w:val="21"/>
          <w:szCs w:val="21"/>
        </w:rPr>
        <w:t>&amp;</w:t>
      </w:r>
      <w:r w:rsidR="008D0A23" w:rsidRPr="000752E9">
        <w:rPr>
          <w:rFonts w:hint="eastAsia"/>
          <w:sz w:val="21"/>
          <w:szCs w:val="21"/>
        </w:rPr>
        <w:t>Y</w:t>
      </w:r>
      <w:r w:rsidR="007C79E3" w:rsidRPr="000752E9">
        <w:rPr>
          <w:sz w:val="21"/>
          <w:szCs w:val="21"/>
        </w:rPr>
        <w:t>&amp;</w:t>
      </w:r>
      <w:r w:rsidR="008D0A23" w:rsidRPr="000752E9">
        <w:rPr>
          <w:rFonts w:hint="eastAsia"/>
          <w:sz w:val="21"/>
          <w:szCs w:val="21"/>
        </w:rPr>
        <w:t>Z</w:t>
      </w:r>
      <w:r w:rsidR="008D0A23" w:rsidRPr="000752E9">
        <w:rPr>
          <w:rFonts w:hint="eastAsia"/>
          <w:sz w:val="21"/>
          <w:szCs w:val="21"/>
        </w:rPr>
        <w:t>，±</w:t>
      </w:r>
      <w:r w:rsidR="005A5526">
        <w:rPr>
          <w:rFonts w:hint="eastAsia"/>
          <w:sz w:val="21"/>
          <w:szCs w:val="21"/>
        </w:rPr>
        <w:t>？</w:t>
      </w:r>
      <w:r w:rsidR="005A5526">
        <w:rPr>
          <w:rFonts w:hint="eastAsia"/>
          <w:sz w:val="21"/>
          <w:szCs w:val="21"/>
        </w:rPr>
        <w:t>16</w:t>
      </w:r>
    </w:p>
    <w:p w:rsidR="00934361" w:rsidRPr="000752E9" w:rsidRDefault="00934361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物理</w:t>
      </w:r>
      <w:r w:rsidRPr="000752E9">
        <w:rPr>
          <w:sz w:val="21"/>
          <w:szCs w:val="21"/>
        </w:rPr>
        <w:t>尺寸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mm</w:t>
      </w:r>
      <w:r w:rsidRPr="000752E9">
        <w:rPr>
          <w:sz w:val="21"/>
          <w:szCs w:val="21"/>
        </w:rPr>
        <w:t>）：</w:t>
      </w:r>
      <w:r w:rsidR="00700185" w:rsidRPr="000752E9">
        <w:rPr>
          <w:rFonts w:hint="eastAsia"/>
          <w:sz w:val="21"/>
          <w:szCs w:val="21"/>
        </w:rPr>
        <w:t>外壳</w:t>
      </w:r>
      <w:r w:rsidR="00700185" w:rsidRPr="000752E9">
        <w:rPr>
          <w:sz w:val="21"/>
          <w:szCs w:val="21"/>
        </w:rPr>
        <w:t>：</w:t>
      </w:r>
      <w:r w:rsidR="00D55052">
        <w:rPr>
          <w:rFonts w:hint="eastAsia"/>
          <w:sz w:val="21"/>
          <w:szCs w:val="21"/>
        </w:rPr>
        <w:t>20</w:t>
      </w:r>
      <w:r w:rsidR="00700185" w:rsidRPr="000752E9">
        <w:rPr>
          <w:sz w:val="21"/>
          <w:szCs w:val="21"/>
        </w:rPr>
        <w:t>(L)×1</w:t>
      </w:r>
      <w:r w:rsidR="00D55052">
        <w:rPr>
          <w:sz w:val="21"/>
          <w:szCs w:val="21"/>
        </w:rPr>
        <w:t>2(W)×30</w:t>
      </w:r>
      <w:r w:rsidR="00700185" w:rsidRPr="000752E9">
        <w:rPr>
          <w:sz w:val="21"/>
          <w:szCs w:val="21"/>
        </w:rPr>
        <w:t>(H)</w:t>
      </w:r>
      <w:r w:rsidR="00700185" w:rsidRPr="000752E9">
        <w:rPr>
          <w:rFonts w:hint="eastAsia"/>
          <w:sz w:val="21"/>
          <w:szCs w:val="21"/>
        </w:rPr>
        <w:t>；</w:t>
      </w:r>
      <w:r w:rsidR="00700185" w:rsidRPr="000752E9">
        <w:rPr>
          <w:sz w:val="21"/>
          <w:szCs w:val="21"/>
        </w:rPr>
        <w:t>内部空间</w:t>
      </w:r>
      <w:r w:rsidR="00700185" w:rsidRPr="000752E9">
        <w:rPr>
          <w:rFonts w:hint="eastAsia"/>
          <w:sz w:val="21"/>
          <w:szCs w:val="21"/>
        </w:rPr>
        <w:t>：</w:t>
      </w:r>
      <w:r w:rsidR="00700185" w:rsidRPr="000752E9">
        <w:rPr>
          <w:rFonts w:hint="eastAsia"/>
          <w:sz w:val="21"/>
          <w:szCs w:val="21"/>
        </w:rPr>
        <w:t>1</w:t>
      </w:r>
      <w:r w:rsidR="00D55052">
        <w:rPr>
          <w:sz w:val="21"/>
          <w:szCs w:val="21"/>
        </w:rPr>
        <w:t>8(L)×10(W)×28</w:t>
      </w:r>
      <w:r w:rsidR="00700185" w:rsidRPr="000752E9">
        <w:rPr>
          <w:sz w:val="21"/>
          <w:szCs w:val="21"/>
        </w:rPr>
        <w:t>(H)</w:t>
      </w:r>
    </w:p>
    <w:p w:rsidR="004E493D" w:rsidRPr="000752E9" w:rsidRDefault="004E493D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重量（</w:t>
      </w:r>
      <w:r w:rsidRPr="000752E9">
        <w:rPr>
          <w:sz w:val="21"/>
          <w:szCs w:val="21"/>
        </w:rPr>
        <w:t>g</w:t>
      </w:r>
      <w:r w:rsidRPr="000752E9">
        <w:rPr>
          <w:sz w:val="21"/>
          <w:szCs w:val="21"/>
        </w:rPr>
        <w:t>）：</w:t>
      </w:r>
      <w:r w:rsidR="005A5526">
        <w:rPr>
          <w:rFonts w:hint="eastAsia"/>
          <w:sz w:val="21"/>
          <w:szCs w:val="21"/>
        </w:rPr>
        <w:t>？</w:t>
      </w:r>
      <w:r w:rsidRPr="000752E9">
        <w:rPr>
          <w:rFonts w:hint="eastAsia"/>
          <w:sz w:val="21"/>
          <w:szCs w:val="21"/>
        </w:rPr>
        <w:t>待定</w:t>
      </w:r>
    </w:p>
    <w:p w:rsidR="00934361" w:rsidRPr="000752E9" w:rsidRDefault="00934361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安装</w:t>
      </w:r>
      <w:r w:rsidRPr="000752E9">
        <w:rPr>
          <w:sz w:val="21"/>
          <w:szCs w:val="21"/>
        </w:rPr>
        <w:t>方式：磁吸</w:t>
      </w:r>
    </w:p>
    <w:p w:rsidR="00934361" w:rsidRPr="000752E9" w:rsidRDefault="00934361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供电</w:t>
      </w:r>
      <w:r w:rsidRPr="000752E9">
        <w:rPr>
          <w:sz w:val="21"/>
          <w:szCs w:val="21"/>
        </w:rPr>
        <w:t>方式：</w:t>
      </w:r>
      <w:r w:rsidRPr="000752E9">
        <w:rPr>
          <w:rFonts w:hint="eastAsia"/>
          <w:sz w:val="21"/>
          <w:szCs w:val="21"/>
        </w:rPr>
        <w:t>钮扣</w:t>
      </w:r>
      <w:r w:rsidRPr="000752E9">
        <w:rPr>
          <w:sz w:val="21"/>
          <w:szCs w:val="21"/>
        </w:rPr>
        <w:t>电池</w:t>
      </w:r>
      <w:r w:rsidRPr="000752E9">
        <w:rPr>
          <w:rFonts w:hint="eastAsia"/>
          <w:sz w:val="21"/>
          <w:szCs w:val="21"/>
        </w:rPr>
        <w:t>；</w:t>
      </w:r>
      <w:r w:rsidRPr="000752E9">
        <w:rPr>
          <w:sz w:val="21"/>
          <w:szCs w:val="21"/>
        </w:rPr>
        <w:t>电量</w:t>
      </w:r>
      <w:r w:rsidR="00E120B9" w:rsidRPr="000752E9">
        <w:rPr>
          <w:rFonts w:hint="eastAsia"/>
          <w:sz w:val="21"/>
          <w:szCs w:val="21"/>
        </w:rPr>
        <w:t>监测</w:t>
      </w:r>
      <w:r w:rsidRPr="000752E9">
        <w:rPr>
          <w:sz w:val="21"/>
          <w:szCs w:val="21"/>
        </w:rPr>
        <w:t>功能</w:t>
      </w:r>
      <w:r w:rsidR="00013A08" w:rsidRPr="000752E9">
        <w:rPr>
          <w:rFonts w:hint="eastAsia"/>
          <w:sz w:val="21"/>
          <w:szCs w:val="21"/>
        </w:rPr>
        <w:t>；</w:t>
      </w:r>
      <w:r w:rsidR="00013A08" w:rsidRPr="000752E9">
        <w:rPr>
          <w:sz w:val="21"/>
          <w:szCs w:val="21"/>
        </w:rPr>
        <w:t>电</w:t>
      </w:r>
      <w:r w:rsidR="00013A08" w:rsidRPr="000752E9">
        <w:rPr>
          <w:rFonts w:hint="eastAsia"/>
          <w:sz w:val="21"/>
          <w:szCs w:val="21"/>
        </w:rPr>
        <w:t>能</w:t>
      </w:r>
      <w:r w:rsidR="00013A08" w:rsidRPr="000752E9">
        <w:rPr>
          <w:sz w:val="21"/>
          <w:szCs w:val="21"/>
        </w:rPr>
        <w:t>不足自动关闭无线发送</w:t>
      </w:r>
      <w:r w:rsidR="00013A08" w:rsidRPr="000752E9">
        <w:rPr>
          <w:rFonts w:hint="eastAsia"/>
          <w:sz w:val="21"/>
          <w:szCs w:val="21"/>
        </w:rPr>
        <w:t>模块</w:t>
      </w:r>
    </w:p>
    <w:p w:rsidR="00700185" w:rsidRPr="000752E9" w:rsidRDefault="003F0901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传</w:t>
      </w:r>
      <w:r w:rsidR="00700185" w:rsidRPr="000752E9">
        <w:rPr>
          <w:rFonts w:hint="eastAsia"/>
          <w:sz w:val="21"/>
          <w:szCs w:val="21"/>
        </w:rPr>
        <w:t>接口</w:t>
      </w:r>
      <w:r w:rsidR="00700185" w:rsidRPr="000752E9">
        <w:rPr>
          <w:sz w:val="21"/>
          <w:szCs w:val="21"/>
        </w:rPr>
        <w:t>：</w:t>
      </w:r>
      <w:r w:rsidR="001D0711" w:rsidRPr="000752E9">
        <w:rPr>
          <w:rFonts w:hint="eastAsia"/>
          <w:sz w:val="21"/>
          <w:szCs w:val="21"/>
        </w:rPr>
        <w:t>上</w:t>
      </w:r>
      <w:r w:rsidR="00AD04F0" w:rsidRPr="000752E9">
        <w:rPr>
          <w:rFonts w:hint="eastAsia"/>
          <w:sz w:val="21"/>
          <w:szCs w:val="21"/>
        </w:rPr>
        <w:t>口</w:t>
      </w:r>
      <w:r w:rsidR="001D0711" w:rsidRPr="000752E9">
        <w:rPr>
          <w:sz w:val="21"/>
          <w:szCs w:val="21"/>
        </w:rPr>
        <w:t>：</w:t>
      </w:r>
      <w:r w:rsidR="00700185" w:rsidRPr="000752E9">
        <w:rPr>
          <w:rFonts w:hint="eastAsia"/>
          <w:sz w:val="21"/>
          <w:szCs w:val="21"/>
        </w:rPr>
        <w:t xml:space="preserve">Micro </w:t>
      </w:r>
      <w:r w:rsidR="00700185" w:rsidRPr="000752E9">
        <w:rPr>
          <w:sz w:val="21"/>
          <w:szCs w:val="21"/>
        </w:rPr>
        <w:t>USB</w:t>
      </w:r>
      <w:r w:rsidR="001D0711" w:rsidRPr="000752E9">
        <w:rPr>
          <w:rFonts w:hint="eastAsia"/>
          <w:sz w:val="21"/>
          <w:szCs w:val="21"/>
        </w:rPr>
        <w:t>；</w:t>
      </w:r>
      <w:r w:rsidR="00700185" w:rsidRPr="000752E9">
        <w:rPr>
          <w:rFonts w:hint="eastAsia"/>
          <w:sz w:val="21"/>
          <w:szCs w:val="21"/>
        </w:rPr>
        <w:t>WiFi/Bluetooth/Zigbee/NRF2401</w:t>
      </w:r>
      <w:r w:rsidR="00EB67B0">
        <w:rPr>
          <w:rFonts w:hint="eastAsia"/>
          <w:sz w:val="21"/>
          <w:szCs w:val="21"/>
        </w:rPr>
        <w:t>；</w:t>
      </w:r>
    </w:p>
    <w:p w:rsidR="008D6F4D" w:rsidRPr="001C1631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  <w:rPr>
          <w:highlight w:val="yellow"/>
        </w:rPr>
      </w:pPr>
      <w:bookmarkStart w:id="17" w:name="_Toc476295990"/>
      <w:r w:rsidRPr="001C1631">
        <w:rPr>
          <w:rFonts w:hint="eastAsia"/>
          <w:highlight w:val="yellow"/>
        </w:rPr>
        <w:t>软件</w:t>
      </w:r>
      <w:r w:rsidRPr="001C1631">
        <w:rPr>
          <w:highlight w:val="yellow"/>
        </w:rPr>
        <w:t>特性</w:t>
      </w:r>
      <w:r w:rsidRPr="001C1631">
        <w:rPr>
          <w:rFonts w:hint="eastAsia"/>
          <w:highlight w:val="yellow"/>
        </w:rPr>
        <w:t>：</w:t>
      </w:r>
      <w:bookmarkEnd w:id="17"/>
    </w:p>
    <w:p w:rsidR="008D0A23" w:rsidRPr="000752E9" w:rsidRDefault="00700185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获取</w:t>
      </w:r>
    </w:p>
    <w:p w:rsidR="005D7B4C" w:rsidRPr="000752E9" w:rsidRDefault="005D7B4C" w:rsidP="005D7B4C">
      <w:pPr>
        <w:tabs>
          <w:tab w:val="clear" w:pos="851"/>
        </w:tabs>
        <w:ind w:left="56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="00AD3977">
        <w:rPr>
          <w:rFonts w:hint="eastAsia"/>
          <w:sz w:val="21"/>
          <w:szCs w:val="21"/>
        </w:rPr>
        <w:t>精度</w:t>
      </w:r>
      <w:r w:rsidRPr="000752E9">
        <w:rPr>
          <w:rFonts w:hint="eastAsia"/>
          <w:sz w:val="21"/>
          <w:szCs w:val="21"/>
        </w:rPr>
        <w:t>：</w:t>
      </w:r>
      <w:r w:rsidRPr="000752E9">
        <w:rPr>
          <w:sz w:val="21"/>
          <w:szCs w:val="21"/>
        </w:rPr>
        <w:t>1</w:t>
      </w:r>
      <w:r w:rsidRPr="000752E9">
        <w:rPr>
          <w:sz w:val="21"/>
          <w:szCs w:val="21"/>
        </w:rPr>
        <w:t>）加速度</w:t>
      </w:r>
      <w:r w:rsidR="005A5526">
        <w:rPr>
          <w:rFonts w:hint="eastAsia"/>
          <w:sz w:val="21"/>
          <w:szCs w:val="21"/>
        </w:rPr>
        <w:t>：？</w:t>
      </w:r>
      <w:r w:rsidR="005A5526">
        <w:rPr>
          <w:rFonts w:hint="eastAsia"/>
          <w:sz w:val="21"/>
          <w:szCs w:val="21"/>
        </w:rPr>
        <w:t>0</w:t>
      </w:r>
      <w:r w:rsidR="00E525D7">
        <w:rPr>
          <w:rFonts w:hint="eastAsia"/>
          <w:sz w:val="21"/>
          <w:szCs w:val="21"/>
        </w:rPr>
        <w:t>.</w:t>
      </w:r>
      <w:r w:rsidR="00E525D7">
        <w:rPr>
          <w:sz w:val="21"/>
          <w:szCs w:val="21"/>
        </w:rPr>
        <w:t>001g</w:t>
      </w:r>
      <w:r w:rsidRPr="000752E9">
        <w:rPr>
          <w:sz w:val="21"/>
          <w:szCs w:val="21"/>
        </w:rPr>
        <w:t>；</w:t>
      </w:r>
      <w:r w:rsidRPr="000752E9">
        <w:rPr>
          <w:sz w:val="21"/>
          <w:szCs w:val="21"/>
        </w:rPr>
        <w:t>2</w:t>
      </w:r>
      <w:r w:rsidRPr="000752E9">
        <w:rPr>
          <w:sz w:val="21"/>
          <w:szCs w:val="21"/>
        </w:rPr>
        <w:t>）时钟</w:t>
      </w:r>
      <w:r w:rsidR="005A5526">
        <w:rPr>
          <w:rFonts w:hint="eastAsia"/>
          <w:sz w:val="21"/>
          <w:szCs w:val="21"/>
        </w:rPr>
        <w:t>：</w:t>
      </w:r>
      <w:r w:rsidR="005A5526">
        <w:rPr>
          <w:rFonts w:hint="eastAsia"/>
          <w:sz w:val="21"/>
          <w:szCs w:val="21"/>
        </w:rPr>
        <w:t>ms</w:t>
      </w:r>
    </w:p>
    <w:p w:rsidR="00700185" w:rsidRPr="000752E9" w:rsidRDefault="00700185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处理</w:t>
      </w:r>
    </w:p>
    <w:p w:rsidR="00D708B7" w:rsidRDefault="003F0901" w:rsidP="003F0901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="00D708B7">
        <w:rPr>
          <w:rFonts w:hint="eastAsia"/>
          <w:sz w:val="21"/>
          <w:szCs w:val="21"/>
        </w:rPr>
        <w:t>校验</w:t>
      </w:r>
      <w:r w:rsidR="00D708B7">
        <w:rPr>
          <w:sz w:val="21"/>
          <w:szCs w:val="21"/>
        </w:rPr>
        <w:t>？</w:t>
      </w:r>
    </w:p>
    <w:p w:rsidR="00D708B7" w:rsidRDefault="00D708B7" w:rsidP="003F0901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sz w:val="21"/>
          <w:szCs w:val="21"/>
        </w:rPr>
        <w:lastRenderedPageBreak/>
        <w:t>阀值处理</w:t>
      </w:r>
      <w:r>
        <w:rPr>
          <w:rFonts w:hint="eastAsia"/>
          <w:sz w:val="21"/>
          <w:szCs w:val="21"/>
        </w:rPr>
        <w:t xml:space="preserve"> =&gt;</w:t>
      </w: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筛选</w:t>
      </w:r>
      <w:r>
        <w:rPr>
          <w:rFonts w:hint="eastAsia"/>
          <w:sz w:val="21"/>
          <w:szCs w:val="21"/>
        </w:rPr>
        <w:t>算法</w:t>
      </w:r>
      <w:r w:rsidRPr="000752E9">
        <w:rPr>
          <w:sz w:val="21"/>
          <w:szCs w:val="21"/>
        </w:rPr>
        <w:t>1</w:t>
      </w:r>
    </w:p>
    <w:p w:rsidR="003F0901" w:rsidRPr="000752E9" w:rsidRDefault="005D7B4C" w:rsidP="003F0901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合成</w:t>
      </w:r>
      <w:r w:rsidR="00EB3EEA">
        <w:rPr>
          <w:rFonts w:hint="eastAsia"/>
          <w:sz w:val="21"/>
          <w:szCs w:val="21"/>
        </w:rPr>
        <w:t>（</w:t>
      </w:r>
      <w:r w:rsidR="00EB3EEA">
        <w:rPr>
          <w:sz w:val="21"/>
          <w:szCs w:val="21"/>
        </w:rPr>
        <w:t>Rule:</w:t>
      </w:r>
      <w:r w:rsidR="00EB3EEA">
        <w:rPr>
          <w:sz w:val="21"/>
          <w:szCs w:val="21"/>
        </w:rPr>
        <w:t>数据格式文件</w:t>
      </w:r>
      <w:r w:rsidR="00EB3EEA">
        <w:rPr>
          <w:rFonts w:hint="eastAsia"/>
          <w:sz w:val="21"/>
          <w:szCs w:val="21"/>
        </w:rPr>
        <w:t>.txt</w:t>
      </w:r>
      <w:r w:rsidR="00EB3EEA">
        <w:rPr>
          <w:rFonts w:hint="eastAsia"/>
          <w:sz w:val="21"/>
          <w:szCs w:val="21"/>
        </w:rPr>
        <w:t>）</w:t>
      </w:r>
    </w:p>
    <w:p w:rsidR="00700185" w:rsidRPr="000752E9" w:rsidRDefault="00700185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存储</w:t>
      </w:r>
    </w:p>
    <w:p w:rsidR="003F0901" w:rsidRPr="000752E9" w:rsidRDefault="003F0901" w:rsidP="003F0901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存储速率</w:t>
      </w:r>
      <w:r w:rsidRPr="000752E9">
        <w:rPr>
          <w:rFonts w:hint="eastAsia"/>
          <w:sz w:val="21"/>
          <w:szCs w:val="21"/>
        </w:rPr>
        <w:t xml:space="preserve"> =&gt;</w:t>
      </w:r>
      <w:r w:rsidRPr="000752E9">
        <w:rPr>
          <w:sz w:val="21"/>
          <w:szCs w:val="21"/>
        </w:rPr>
        <w:t xml:space="preserve"> </w:t>
      </w: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筛选</w:t>
      </w:r>
      <w:r w:rsidR="00EB3EEA">
        <w:rPr>
          <w:rFonts w:hint="eastAsia"/>
          <w:sz w:val="21"/>
          <w:szCs w:val="21"/>
        </w:rPr>
        <w:t>算法</w:t>
      </w:r>
      <w:r w:rsidR="00D708B7">
        <w:rPr>
          <w:sz w:val="21"/>
          <w:szCs w:val="21"/>
        </w:rPr>
        <w:t>2</w:t>
      </w:r>
    </w:p>
    <w:p w:rsidR="00700185" w:rsidRPr="000752E9" w:rsidRDefault="00700185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传送</w:t>
      </w:r>
    </w:p>
    <w:p w:rsidR="003F0901" w:rsidRDefault="003F0901" w:rsidP="003F0901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波特率</w:t>
      </w:r>
      <w:r w:rsidRPr="000752E9">
        <w:rPr>
          <w:sz w:val="21"/>
          <w:szCs w:val="21"/>
        </w:rPr>
        <w:t>、奇偶校验、数据包定义</w:t>
      </w:r>
    </w:p>
    <w:p w:rsidR="00700185" w:rsidRPr="000752E9" w:rsidRDefault="00700185" w:rsidP="008D0A23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参数配置</w:t>
      </w:r>
    </w:p>
    <w:tbl>
      <w:tblPr>
        <w:tblStyle w:val="TableGrid"/>
        <w:tblW w:w="0" w:type="auto"/>
        <w:tblInd w:w="987" w:type="dxa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464530" w:rsidTr="00DC5A1C">
        <w:tc>
          <w:tcPr>
            <w:tcW w:w="704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Pr="001524D4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传感器</w:t>
            </w:r>
            <w:r w:rsidRPr="000752E9">
              <w:rPr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时</w:t>
            </w:r>
            <w:r w:rsidRPr="000752E9">
              <w:rPr>
                <w:rFonts w:hint="eastAsia"/>
                <w:sz w:val="21"/>
                <w:szCs w:val="21"/>
              </w:rPr>
              <w:t>钟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安装位置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振动阀值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数据</w:t>
            </w:r>
            <w:r w:rsidRPr="000752E9">
              <w:rPr>
                <w:sz w:val="21"/>
                <w:szCs w:val="21"/>
              </w:rPr>
              <w:t>采样率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rFonts w:hint="eastAsia"/>
                <w:sz w:val="21"/>
                <w:szCs w:val="21"/>
              </w:rPr>
              <w:t>存储</w:t>
            </w:r>
            <w:r w:rsidRPr="000752E9">
              <w:rPr>
                <w:sz w:val="21"/>
                <w:szCs w:val="21"/>
              </w:rPr>
              <w:t>速率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传送速率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64530" w:rsidRPr="000752E9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Rule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0752E9">
              <w:rPr>
                <w:sz w:val="21"/>
                <w:szCs w:val="21"/>
              </w:rPr>
              <w:t>无线开关</w:t>
            </w:r>
          </w:p>
        </w:tc>
      </w:tr>
      <w:tr w:rsidR="00464530" w:rsidTr="00DC5A1C">
        <w:tc>
          <w:tcPr>
            <w:tcW w:w="704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线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</w:tr>
      <w:tr w:rsidR="00464530" w:rsidTr="00464530">
        <w:tc>
          <w:tcPr>
            <w:tcW w:w="704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下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8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850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  <w:tc>
          <w:tcPr>
            <w:tcW w:w="708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</w:tr>
      <w:tr w:rsidR="00464530" w:rsidTr="00464530">
        <w:tc>
          <w:tcPr>
            <w:tcW w:w="704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动</w:t>
            </w: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708" w:type="dxa"/>
          </w:tcPr>
          <w:p w:rsidR="00464530" w:rsidRDefault="00464530" w:rsidP="001524D4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√</w:t>
            </w:r>
          </w:p>
        </w:tc>
      </w:tr>
    </w:tbl>
    <w:p w:rsidR="001524D4" w:rsidRPr="001524D4" w:rsidRDefault="001524D4" w:rsidP="001524D4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</w:p>
    <w:p w:rsidR="00D54500" w:rsidRDefault="008D6F4D" w:rsidP="00490619">
      <w:pPr>
        <w:pStyle w:val="Heading2"/>
        <w:tabs>
          <w:tab w:val="clear" w:pos="1247"/>
        </w:tabs>
        <w:rPr>
          <w:sz w:val="24"/>
          <w:szCs w:val="24"/>
        </w:rPr>
      </w:pPr>
      <w:bookmarkStart w:id="18" w:name="_Toc476295991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传送</w:t>
      </w:r>
      <w:r>
        <w:rPr>
          <w:rFonts w:hint="eastAsia"/>
          <w:sz w:val="24"/>
          <w:szCs w:val="24"/>
        </w:rPr>
        <w:t>模块</w:t>
      </w:r>
      <w:bookmarkEnd w:id="18"/>
    </w:p>
    <w:p w:rsidR="005A5526" w:rsidRDefault="005A5526" w:rsidP="005A5526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19" w:name="_Toc476295992"/>
      <w:bookmarkStart w:id="20" w:name="_Toc475975158"/>
      <w:bookmarkStart w:id="21" w:name="_Toc475975255"/>
      <w:r>
        <w:rPr>
          <w:rFonts w:hint="eastAsia"/>
        </w:rPr>
        <w:t>工作</w:t>
      </w:r>
      <w:r>
        <w:t>模式</w:t>
      </w:r>
      <w:r>
        <w:rPr>
          <w:rFonts w:hint="eastAsia"/>
        </w:rPr>
        <w:t>：线上实时</w:t>
      </w:r>
      <w:r>
        <w:t>传送数据；线下非实时</w:t>
      </w:r>
      <w:r>
        <w:rPr>
          <w:rFonts w:hint="eastAsia"/>
        </w:rPr>
        <w:t>传送</w:t>
      </w:r>
      <w:r>
        <w:t>数据；</w:t>
      </w:r>
      <w:bookmarkEnd w:id="19"/>
    </w:p>
    <w:p w:rsidR="008D6F4D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2" w:name="_Toc476295993"/>
      <w:r>
        <w:rPr>
          <w:rFonts w:hint="eastAsia"/>
        </w:rPr>
        <w:t>硬件</w:t>
      </w:r>
      <w:r>
        <w:t>特性</w:t>
      </w:r>
      <w:r>
        <w:rPr>
          <w:rFonts w:hint="eastAsia"/>
        </w:rPr>
        <w:t>：</w:t>
      </w:r>
      <w:bookmarkEnd w:id="22"/>
    </w:p>
    <w:p w:rsidR="005D7B4C" w:rsidRPr="00A87517" w:rsidRDefault="005D7B4C" w:rsidP="005D7B4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硬件</w:t>
      </w:r>
      <w:r w:rsidRPr="00A87517">
        <w:rPr>
          <w:sz w:val="21"/>
          <w:szCs w:val="21"/>
        </w:rPr>
        <w:t>组成：</w:t>
      </w:r>
      <w:r w:rsidRPr="00A87517">
        <w:rPr>
          <w:rFonts w:hint="eastAsia"/>
          <w:sz w:val="21"/>
          <w:szCs w:val="21"/>
        </w:rPr>
        <w:t>外壳</w:t>
      </w:r>
      <w:r w:rsidRPr="00A87517">
        <w:rPr>
          <w:sz w:val="21"/>
          <w:szCs w:val="21"/>
        </w:rPr>
        <w:t>、电源、天线</w:t>
      </w:r>
      <w:r w:rsidR="00E8025C" w:rsidRPr="00A87517">
        <w:rPr>
          <w:rFonts w:hint="eastAsia"/>
          <w:sz w:val="21"/>
          <w:szCs w:val="21"/>
        </w:rPr>
        <w:t>（</w:t>
      </w:r>
      <w:r w:rsidR="00E8025C" w:rsidRPr="00A87517">
        <w:rPr>
          <w:sz w:val="21"/>
          <w:szCs w:val="21"/>
        </w:rPr>
        <w:t>可选）</w:t>
      </w:r>
      <w:r w:rsidRPr="00A87517">
        <w:rPr>
          <w:sz w:val="21"/>
          <w:szCs w:val="21"/>
        </w:rPr>
        <w:t>、数据</w:t>
      </w:r>
      <w:r w:rsidRPr="00A87517">
        <w:rPr>
          <w:rFonts w:hint="eastAsia"/>
          <w:sz w:val="21"/>
          <w:szCs w:val="21"/>
        </w:rPr>
        <w:t>模块</w:t>
      </w:r>
      <w:r w:rsidRPr="00A87517">
        <w:rPr>
          <w:sz w:val="21"/>
          <w:szCs w:val="21"/>
        </w:rPr>
        <w:t>、</w:t>
      </w:r>
      <w:r w:rsidRPr="00A87517">
        <w:rPr>
          <w:rFonts w:hint="eastAsia"/>
          <w:sz w:val="21"/>
          <w:szCs w:val="21"/>
        </w:rPr>
        <w:t>控制模块</w:t>
      </w:r>
      <w:r w:rsidRPr="00A87517">
        <w:rPr>
          <w:sz w:val="21"/>
          <w:szCs w:val="21"/>
        </w:rPr>
        <w:t>、无线模块</w:t>
      </w:r>
      <w:r w:rsidR="00E8025C" w:rsidRPr="00A87517">
        <w:rPr>
          <w:rFonts w:hint="eastAsia"/>
          <w:sz w:val="21"/>
          <w:szCs w:val="21"/>
        </w:rPr>
        <w:t>、</w:t>
      </w:r>
      <w:r w:rsidR="00E8025C" w:rsidRPr="00A87517">
        <w:rPr>
          <w:sz w:val="21"/>
          <w:szCs w:val="21"/>
        </w:rPr>
        <w:t>有线模块</w:t>
      </w:r>
    </w:p>
    <w:p w:rsidR="005D7B4C" w:rsidRPr="00A87517" w:rsidRDefault="005D7B4C" w:rsidP="005D7B4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物理</w:t>
      </w:r>
      <w:r w:rsidRPr="00A87517">
        <w:rPr>
          <w:sz w:val="21"/>
          <w:szCs w:val="21"/>
        </w:rPr>
        <w:t>尺寸</w:t>
      </w:r>
      <w:r w:rsidRPr="00A87517">
        <w:rPr>
          <w:rFonts w:hint="eastAsia"/>
          <w:sz w:val="21"/>
          <w:szCs w:val="21"/>
        </w:rPr>
        <w:t>（</w:t>
      </w:r>
      <w:r w:rsidRPr="00A87517">
        <w:rPr>
          <w:sz w:val="21"/>
          <w:szCs w:val="21"/>
        </w:rPr>
        <w:t>mm</w:t>
      </w:r>
      <w:r w:rsidRPr="00A87517">
        <w:rPr>
          <w:sz w:val="21"/>
          <w:szCs w:val="21"/>
        </w:rPr>
        <w:t>）：</w:t>
      </w:r>
      <w:r w:rsidRPr="00A87517">
        <w:rPr>
          <w:rFonts w:hint="eastAsia"/>
          <w:sz w:val="21"/>
          <w:szCs w:val="21"/>
        </w:rPr>
        <w:t>外壳</w:t>
      </w:r>
      <w:r w:rsidRPr="00A87517">
        <w:rPr>
          <w:sz w:val="21"/>
          <w:szCs w:val="21"/>
        </w:rPr>
        <w:t>：</w:t>
      </w:r>
      <w:r w:rsidR="00E8025C" w:rsidRPr="00A87517">
        <w:rPr>
          <w:sz w:val="21"/>
          <w:szCs w:val="21"/>
        </w:rPr>
        <w:t>60</w:t>
      </w:r>
      <w:r w:rsidRPr="00A87517">
        <w:rPr>
          <w:sz w:val="21"/>
          <w:szCs w:val="21"/>
        </w:rPr>
        <w:t>(L)×</w:t>
      </w:r>
      <w:r w:rsidR="00E8025C" w:rsidRPr="00A87517">
        <w:rPr>
          <w:sz w:val="21"/>
          <w:szCs w:val="21"/>
        </w:rPr>
        <w:t>40</w:t>
      </w:r>
      <w:r w:rsidRPr="00A87517">
        <w:rPr>
          <w:sz w:val="21"/>
          <w:szCs w:val="21"/>
        </w:rPr>
        <w:t>(W)×</w:t>
      </w:r>
      <w:r w:rsidR="00E8025C" w:rsidRPr="00A87517">
        <w:rPr>
          <w:sz w:val="21"/>
          <w:szCs w:val="21"/>
        </w:rPr>
        <w:t>ZZ</w:t>
      </w:r>
      <w:r w:rsidRPr="00A87517">
        <w:rPr>
          <w:sz w:val="21"/>
          <w:szCs w:val="21"/>
        </w:rPr>
        <w:t>(H)</w:t>
      </w:r>
      <w:r w:rsidRPr="00A87517">
        <w:rPr>
          <w:rFonts w:hint="eastAsia"/>
          <w:sz w:val="21"/>
          <w:szCs w:val="21"/>
        </w:rPr>
        <w:t>；</w:t>
      </w:r>
      <w:r w:rsidRPr="00A87517">
        <w:rPr>
          <w:sz w:val="21"/>
          <w:szCs w:val="21"/>
        </w:rPr>
        <w:t>内部空间</w:t>
      </w:r>
      <w:r w:rsidRPr="00A87517">
        <w:rPr>
          <w:rFonts w:hint="eastAsia"/>
          <w:sz w:val="21"/>
          <w:szCs w:val="21"/>
        </w:rPr>
        <w:t>：</w:t>
      </w:r>
      <w:r w:rsidR="00E8025C" w:rsidRPr="00A87517">
        <w:rPr>
          <w:sz w:val="21"/>
          <w:szCs w:val="21"/>
        </w:rPr>
        <w:t>59</w:t>
      </w:r>
      <w:r w:rsidRPr="00A87517">
        <w:rPr>
          <w:sz w:val="21"/>
          <w:szCs w:val="21"/>
        </w:rPr>
        <w:t>(L)×</w:t>
      </w:r>
      <w:r w:rsidR="00E8025C" w:rsidRPr="00A87517">
        <w:rPr>
          <w:sz w:val="21"/>
          <w:szCs w:val="21"/>
        </w:rPr>
        <w:t>38</w:t>
      </w:r>
      <w:r w:rsidRPr="00A87517">
        <w:rPr>
          <w:sz w:val="21"/>
          <w:szCs w:val="21"/>
        </w:rPr>
        <w:t>(W)×</w:t>
      </w:r>
      <w:r w:rsidR="00E8025C" w:rsidRPr="00A87517">
        <w:rPr>
          <w:sz w:val="21"/>
          <w:szCs w:val="21"/>
        </w:rPr>
        <w:t>ZZ</w:t>
      </w:r>
      <w:r w:rsidRPr="00A87517">
        <w:rPr>
          <w:sz w:val="21"/>
          <w:szCs w:val="21"/>
        </w:rPr>
        <w:t>(H)</w:t>
      </w:r>
    </w:p>
    <w:p w:rsidR="004E493D" w:rsidRPr="00A87517" w:rsidRDefault="004E493D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重量（</w:t>
      </w:r>
      <w:r w:rsidRPr="00A87517">
        <w:rPr>
          <w:sz w:val="21"/>
          <w:szCs w:val="21"/>
        </w:rPr>
        <w:t>g</w:t>
      </w:r>
      <w:r w:rsidRPr="00A87517">
        <w:rPr>
          <w:sz w:val="21"/>
          <w:szCs w:val="21"/>
        </w:rPr>
        <w:t>）：</w:t>
      </w:r>
      <w:r w:rsidR="005A5526">
        <w:rPr>
          <w:rFonts w:hint="eastAsia"/>
          <w:sz w:val="21"/>
          <w:szCs w:val="21"/>
        </w:rPr>
        <w:t>？</w:t>
      </w:r>
      <w:r w:rsidRPr="00A87517">
        <w:rPr>
          <w:rFonts w:hint="eastAsia"/>
          <w:sz w:val="21"/>
          <w:szCs w:val="21"/>
        </w:rPr>
        <w:t>待定</w:t>
      </w:r>
    </w:p>
    <w:p w:rsidR="005D7B4C" w:rsidRPr="00A87517" w:rsidRDefault="005D7B4C" w:rsidP="005D7B4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安装</w:t>
      </w:r>
      <w:r w:rsidRPr="00A87517">
        <w:rPr>
          <w:sz w:val="21"/>
          <w:szCs w:val="21"/>
        </w:rPr>
        <w:t>方式：</w:t>
      </w:r>
      <w:r w:rsidR="00E8025C" w:rsidRPr="00A87517">
        <w:rPr>
          <w:rFonts w:hint="eastAsia"/>
          <w:sz w:val="21"/>
          <w:szCs w:val="21"/>
        </w:rPr>
        <w:t>背板</w:t>
      </w:r>
      <w:r w:rsidRPr="00A87517">
        <w:rPr>
          <w:sz w:val="21"/>
          <w:szCs w:val="21"/>
        </w:rPr>
        <w:t>连接</w:t>
      </w:r>
      <w:r w:rsidRPr="00A87517">
        <w:rPr>
          <w:sz w:val="21"/>
          <w:szCs w:val="21"/>
        </w:rPr>
        <w:t>/</w:t>
      </w:r>
      <w:r w:rsidRPr="00A87517">
        <w:rPr>
          <w:sz w:val="21"/>
          <w:szCs w:val="21"/>
        </w:rPr>
        <w:t>便携</w:t>
      </w:r>
    </w:p>
    <w:p w:rsidR="005D7B4C" w:rsidRPr="00A87517" w:rsidRDefault="005D7B4C" w:rsidP="005D7B4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供电</w:t>
      </w:r>
      <w:r w:rsidRPr="00A87517">
        <w:rPr>
          <w:sz w:val="21"/>
          <w:szCs w:val="21"/>
        </w:rPr>
        <w:t>方式：</w:t>
      </w:r>
      <w:r w:rsidR="00E120B9" w:rsidRPr="00A87517">
        <w:rPr>
          <w:rFonts w:hint="eastAsia"/>
          <w:sz w:val="21"/>
          <w:szCs w:val="21"/>
        </w:rPr>
        <w:t>（充电）</w:t>
      </w:r>
      <w:r w:rsidRPr="00A87517">
        <w:rPr>
          <w:sz w:val="21"/>
          <w:szCs w:val="21"/>
        </w:rPr>
        <w:t>电池</w:t>
      </w:r>
      <w:r w:rsidRPr="00A87517">
        <w:rPr>
          <w:rFonts w:hint="eastAsia"/>
          <w:sz w:val="21"/>
          <w:szCs w:val="21"/>
        </w:rPr>
        <w:t>/</w:t>
      </w:r>
      <w:r w:rsidR="00E120B9" w:rsidRPr="00A87517">
        <w:rPr>
          <w:rFonts w:hint="eastAsia"/>
          <w:sz w:val="21"/>
          <w:szCs w:val="21"/>
        </w:rPr>
        <w:t>POE</w:t>
      </w:r>
      <w:r w:rsidR="00E120B9" w:rsidRPr="00A87517">
        <w:rPr>
          <w:sz w:val="21"/>
          <w:szCs w:val="21"/>
        </w:rPr>
        <w:t>供电</w:t>
      </w:r>
      <w:r w:rsidRPr="00A87517">
        <w:rPr>
          <w:rFonts w:hint="eastAsia"/>
          <w:sz w:val="21"/>
          <w:szCs w:val="21"/>
        </w:rPr>
        <w:t>；</w:t>
      </w:r>
      <w:r w:rsidRPr="00A87517">
        <w:rPr>
          <w:sz w:val="21"/>
          <w:szCs w:val="21"/>
        </w:rPr>
        <w:t>电量指示功能</w:t>
      </w:r>
    </w:p>
    <w:p w:rsidR="005D7B4C" w:rsidRPr="00A87517" w:rsidRDefault="005D7B4C" w:rsidP="005D7B4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数传接口</w:t>
      </w:r>
      <w:r w:rsidRPr="00A87517">
        <w:rPr>
          <w:sz w:val="21"/>
          <w:szCs w:val="21"/>
        </w:rPr>
        <w:t>：</w:t>
      </w:r>
      <w:r w:rsidR="00E8025C" w:rsidRPr="00A87517">
        <w:rPr>
          <w:rFonts w:hint="eastAsia"/>
          <w:sz w:val="21"/>
          <w:szCs w:val="21"/>
        </w:rPr>
        <w:t xml:space="preserve"> </w:t>
      </w:r>
      <w:r w:rsidR="00AD04F0" w:rsidRPr="00A87517">
        <w:rPr>
          <w:rFonts w:hint="eastAsia"/>
          <w:sz w:val="21"/>
          <w:szCs w:val="21"/>
        </w:rPr>
        <w:t>下口</w:t>
      </w:r>
      <w:r w:rsidR="001D0711" w:rsidRPr="00A87517">
        <w:rPr>
          <w:sz w:val="21"/>
          <w:szCs w:val="21"/>
        </w:rPr>
        <w:t>：</w:t>
      </w:r>
      <w:r w:rsidRPr="00A87517">
        <w:rPr>
          <w:rFonts w:hint="eastAsia"/>
          <w:sz w:val="21"/>
          <w:szCs w:val="21"/>
        </w:rPr>
        <w:t>WiFi/Bluetooth/Zigbee/NRF2401</w:t>
      </w:r>
      <w:r w:rsidR="00EB67B0">
        <w:rPr>
          <w:rFonts w:hint="eastAsia"/>
          <w:sz w:val="21"/>
          <w:szCs w:val="21"/>
        </w:rPr>
        <w:t>；</w:t>
      </w:r>
      <w:r w:rsidR="001D0711" w:rsidRPr="00A87517">
        <w:rPr>
          <w:rFonts w:hint="eastAsia"/>
          <w:sz w:val="21"/>
          <w:szCs w:val="21"/>
        </w:rPr>
        <w:t>上</w:t>
      </w:r>
      <w:r w:rsidR="00AD04F0" w:rsidRPr="00A87517">
        <w:rPr>
          <w:rFonts w:hint="eastAsia"/>
          <w:sz w:val="21"/>
          <w:szCs w:val="21"/>
        </w:rPr>
        <w:t>口</w:t>
      </w:r>
      <w:r w:rsidR="001D0711" w:rsidRPr="00A87517">
        <w:rPr>
          <w:sz w:val="21"/>
          <w:szCs w:val="21"/>
        </w:rPr>
        <w:t>：</w:t>
      </w:r>
      <w:r w:rsidR="00E8025C" w:rsidRPr="00A87517">
        <w:rPr>
          <w:sz w:val="21"/>
          <w:szCs w:val="21"/>
        </w:rPr>
        <w:t>RJ45</w:t>
      </w:r>
      <w:r w:rsidR="00EB67B0">
        <w:rPr>
          <w:rFonts w:hint="eastAsia"/>
          <w:sz w:val="21"/>
          <w:szCs w:val="21"/>
        </w:rPr>
        <w:t>，可</w:t>
      </w:r>
      <w:r w:rsidR="00EB67B0">
        <w:rPr>
          <w:sz w:val="21"/>
          <w:szCs w:val="21"/>
        </w:rPr>
        <w:t>扩展为</w:t>
      </w:r>
      <w:r w:rsidR="001D0711" w:rsidRPr="00A87517">
        <w:rPr>
          <w:sz w:val="21"/>
          <w:szCs w:val="21"/>
        </w:rPr>
        <w:t>WIFI</w:t>
      </w:r>
      <w:r w:rsidR="001D0711" w:rsidRPr="00A87517">
        <w:rPr>
          <w:rFonts w:hint="eastAsia"/>
          <w:sz w:val="21"/>
          <w:szCs w:val="21"/>
        </w:rPr>
        <w:t>。</w:t>
      </w:r>
    </w:p>
    <w:p w:rsidR="008D6F4D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3" w:name="_Toc476295994"/>
      <w:r>
        <w:rPr>
          <w:rFonts w:hint="eastAsia"/>
        </w:rPr>
        <w:t>软件</w:t>
      </w:r>
      <w:r>
        <w:t>特性</w:t>
      </w:r>
      <w:r>
        <w:rPr>
          <w:rFonts w:hint="eastAsia"/>
        </w:rPr>
        <w:t>：</w:t>
      </w:r>
      <w:bookmarkEnd w:id="23"/>
    </w:p>
    <w:bookmarkEnd w:id="20"/>
    <w:bookmarkEnd w:id="21"/>
    <w:p w:rsidR="004E493D" w:rsidRPr="00A87517" w:rsidRDefault="000143ED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信息</w:t>
      </w:r>
      <w:r w:rsidR="004E493D" w:rsidRPr="00A87517">
        <w:rPr>
          <w:sz w:val="21"/>
          <w:szCs w:val="21"/>
        </w:rPr>
        <w:t>封装</w:t>
      </w:r>
      <w:r w:rsidRPr="00A87517">
        <w:rPr>
          <w:sz w:val="21"/>
          <w:szCs w:val="21"/>
        </w:rPr>
        <w:t>—</w:t>
      </w:r>
      <w:r w:rsidRPr="00A87517">
        <w:rPr>
          <w:sz w:val="21"/>
          <w:szCs w:val="21"/>
        </w:rPr>
        <w:t>数据流</w:t>
      </w:r>
      <w:r w:rsidR="00AD04F0" w:rsidRPr="00A87517">
        <w:rPr>
          <w:rFonts w:hint="eastAsia"/>
          <w:sz w:val="21"/>
          <w:szCs w:val="21"/>
        </w:rPr>
        <w:t>：</w:t>
      </w:r>
      <w:r w:rsidR="00AD04F0" w:rsidRPr="00A87517">
        <w:rPr>
          <w:sz w:val="21"/>
          <w:szCs w:val="21"/>
        </w:rPr>
        <w:t>振动数据包</w:t>
      </w:r>
      <w:r w:rsidR="00AD04F0" w:rsidRPr="00A87517">
        <w:rPr>
          <w:rFonts w:hint="eastAsia"/>
          <w:sz w:val="21"/>
          <w:szCs w:val="21"/>
        </w:rPr>
        <w:t>×</w:t>
      </w:r>
      <w:r w:rsidR="00AD04F0" w:rsidRPr="00A87517">
        <w:rPr>
          <w:sz w:val="21"/>
          <w:szCs w:val="21"/>
        </w:rPr>
        <w:t>16+</w:t>
      </w:r>
      <w:r w:rsidR="00AD04F0" w:rsidRPr="00A87517">
        <w:rPr>
          <w:sz w:val="21"/>
          <w:szCs w:val="21"/>
        </w:rPr>
        <w:t>地理数据包</w:t>
      </w:r>
      <w:r w:rsidR="00AD04F0" w:rsidRPr="00A87517">
        <w:rPr>
          <w:rFonts w:hint="eastAsia"/>
          <w:sz w:val="21"/>
          <w:szCs w:val="21"/>
        </w:rPr>
        <w:t>×</w:t>
      </w:r>
      <w:r w:rsidR="00AD04F0" w:rsidRPr="00A87517">
        <w:rPr>
          <w:sz w:val="21"/>
          <w:szCs w:val="21"/>
        </w:rPr>
        <w:t>2</w:t>
      </w:r>
    </w:p>
    <w:p w:rsidR="00011041" w:rsidRPr="00A87517" w:rsidRDefault="000143ED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信息</w:t>
      </w:r>
      <w:r w:rsidR="00011041" w:rsidRPr="00A87517">
        <w:rPr>
          <w:sz w:val="21"/>
          <w:szCs w:val="21"/>
        </w:rPr>
        <w:t>解封</w:t>
      </w:r>
      <w:r w:rsidRPr="00A87517">
        <w:rPr>
          <w:sz w:val="21"/>
          <w:szCs w:val="21"/>
        </w:rPr>
        <w:t>—</w:t>
      </w:r>
      <w:r w:rsidRPr="00A87517">
        <w:rPr>
          <w:rFonts w:hint="eastAsia"/>
          <w:sz w:val="21"/>
          <w:szCs w:val="21"/>
        </w:rPr>
        <w:t>控制流</w:t>
      </w:r>
    </w:p>
    <w:p w:rsidR="00AD04F0" w:rsidRPr="00A87517" w:rsidRDefault="00AD04F0" w:rsidP="00AD04F0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数据</w:t>
      </w:r>
      <w:r w:rsidRPr="00A87517">
        <w:rPr>
          <w:sz w:val="21"/>
          <w:szCs w:val="21"/>
        </w:rPr>
        <w:t>存储</w:t>
      </w:r>
    </w:p>
    <w:p w:rsidR="00AD04F0" w:rsidRPr="00A87517" w:rsidRDefault="00AD04F0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lastRenderedPageBreak/>
        <w:t>数据</w:t>
      </w:r>
      <w:r w:rsidRPr="00A87517">
        <w:rPr>
          <w:sz w:val="21"/>
          <w:szCs w:val="21"/>
        </w:rPr>
        <w:t>上行传输</w:t>
      </w:r>
    </w:p>
    <w:p w:rsidR="00AD04F0" w:rsidRPr="00A87517" w:rsidRDefault="00AD04F0" w:rsidP="004E49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控制</w:t>
      </w:r>
      <w:r w:rsidRPr="00A87517">
        <w:rPr>
          <w:sz w:val="21"/>
          <w:szCs w:val="21"/>
        </w:rPr>
        <w:t>信息下行</w:t>
      </w:r>
      <w:r w:rsidRPr="00A87517">
        <w:rPr>
          <w:rFonts w:hint="eastAsia"/>
          <w:sz w:val="21"/>
          <w:szCs w:val="21"/>
        </w:rPr>
        <w:t>转发</w:t>
      </w:r>
    </w:p>
    <w:p w:rsidR="00D54500" w:rsidRDefault="005C70B3" w:rsidP="00490619">
      <w:pPr>
        <w:pStyle w:val="Heading2"/>
        <w:tabs>
          <w:tab w:val="clear" w:pos="1247"/>
        </w:tabs>
        <w:rPr>
          <w:sz w:val="24"/>
          <w:szCs w:val="24"/>
        </w:rPr>
      </w:pPr>
      <w:bookmarkStart w:id="24" w:name="_Toc476295995"/>
      <w:r>
        <w:rPr>
          <w:rFonts w:hint="eastAsia"/>
          <w:sz w:val="24"/>
          <w:szCs w:val="24"/>
        </w:rPr>
        <w:t>数据</w:t>
      </w:r>
      <w:r w:rsidR="00013A08">
        <w:rPr>
          <w:rFonts w:hint="eastAsia"/>
          <w:sz w:val="24"/>
          <w:szCs w:val="24"/>
        </w:rPr>
        <w:t>及</w:t>
      </w:r>
      <w:r w:rsidR="00013A08">
        <w:rPr>
          <w:sz w:val="24"/>
          <w:szCs w:val="24"/>
        </w:rPr>
        <w:t>控制</w:t>
      </w:r>
      <w:r>
        <w:rPr>
          <w:sz w:val="24"/>
          <w:szCs w:val="24"/>
        </w:rPr>
        <w:t>服务器</w:t>
      </w:r>
      <w:bookmarkEnd w:id="24"/>
    </w:p>
    <w:p w:rsidR="005A5526" w:rsidRDefault="005A5526" w:rsidP="005A5526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5" w:name="_Toc476295996"/>
      <w:r>
        <w:rPr>
          <w:rFonts w:hint="eastAsia"/>
        </w:rPr>
        <w:t>工作</w:t>
      </w:r>
      <w:r>
        <w:t>模式</w:t>
      </w:r>
      <w:r>
        <w:rPr>
          <w:rFonts w:hint="eastAsia"/>
        </w:rPr>
        <w:t>：线上实时设定</w:t>
      </w:r>
      <w:r>
        <w:t>参数、</w:t>
      </w:r>
      <w:r>
        <w:rPr>
          <w:rFonts w:hint="eastAsia"/>
        </w:rPr>
        <w:t>接收</w:t>
      </w:r>
      <w:r>
        <w:t>数据</w:t>
      </w:r>
      <w:r>
        <w:rPr>
          <w:rFonts w:hint="eastAsia"/>
        </w:rPr>
        <w:t>、</w:t>
      </w:r>
      <w:r>
        <w:t>处理数据；线下非实时</w:t>
      </w:r>
      <w:r>
        <w:rPr>
          <w:rFonts w:hint="eastAsia"/>
        </w:rPr>
        <w:t>参数</w:t>
      </w:r>
      <w:r>
        <w:t>设定</w:t>
      </w:r>
      <w:r>
        <w:rPr>
          <w:rFonts w:hint="eastAsia"/>
        </w:rPr>
        <w:t>、接收</w:t>
      </w:r>
      <w:r>
        <w:t>数据；</w:t>
      </w:r>
      <w:bookmarkEnd w:id="25"/>
    </w:p>
    <w:p w:rsidR="008D6F4D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6" w:name="_Toc476295997"/>
      <w:r>
        <w:rPr>
          <w:rFonts w:hint="eastAsia"/>
        </w:rPr>
        <w:t>硬件</w:t>
      </w:r>
      <w:r>
        <w:t>特性</w:t>
      </w:r>
      <w:r>
        <w:rPr>
          <w:rFonts w:hint="eastAsia"/>
        </w:rPr>
        <w:t>：</w:t>
      </w:r>
      <w:bookmarkEnd w:id="26"/>
    </w:p>
    <w:p w:rsidR="00E53839" w:rsidRDefault="00E53839" w:rsidP="00EC552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硬件</w:t>
      </w:r>
      <w:r>
        <w:rPr>
          <w:sz w:val="21"/>
          <w:szCs w:val="21"/>
        </w:rPr>
        <w:t>组成：工控机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打印机</w:t>
      </w:r>
    </w:p>
    <w:p w:rsidR="00EC5524" w:rsidRPr="00E53839" w:rsidRDefault="00EB67B0" w:rsidP="00E53839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口</w:t>
      </w:r>
      <w:r>
        <w:rPr>
          <w:sz w:val="21"/>
          <w:szCs w:val="21"/>
        </w:rPr>
        <w:t>：</w:t>
      </w:r>
      <w:r w:rsidR="00BC00E5" w:rsidRPr="00A87517">
        <w:rPr>
          <w:rFonts w:hint="eastAsia"/>
          <w:sz w:val="21"/>
          <w:szCs w:val="21"/>
        </w:rPr>
        <w:t>数据</w:t>
      </w:r>
      <w:r w:rsidR="00BC00E5" w:rsidRPr="00A87517">
        <w:rPr>
          <w:sz w:val="21"/>
          <w:szCs w:val="21"/>
        </w:rPr>
        <w:t>传送</w:t>
      </w:r>
      <w:r w:rsidR="00BC00E5" w:rsidRPr="00A87517">
        <w:rPr>
          <w:rFonts w:hint="eastAsia"/>
          <w:sz w:val="21"/>
          <w:szCs w:val="21"/>
        </w:rPr>
        <w:t>模块数据</w:t>
      </w:r>
      <w:r w:rsidR="00BC00E5" w:rsidRPr="00A87517">
        <w:rPr>
          <w:sz w:val="21"/>
          <w:szCs w:val="21"/>
        </w:rPr>
        <w:t>传输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参数设定模块数据</w:t>
      </w:r>
      <w:r>
        <w:rPr>
          <w:rFonts w:hint="eastAsia"/>
          <w:sz w:val="21"/>
          <w:szCs w:val="21"/>
        </w:rPr>
        <w:t>传输</w:t>
      </w:r>
      <w:r w:rsidR="000D48EA" w:rsidRPr="00A87517">
        <w:rPr>
          <w:rFonts w:hint="eastAsia"/>
          <w:sz w:val="21"/>
          <w:szCs w:val="21"/>
        </w:rPr>
        <w:t>接口</w:t>
      </w:r>
      <w:r w:rsidR="000D48EA" w:rsidRPr="00A87517">
        <w:rPr>
          <w:sz w:val="21"/>
          <w:szCs w:val="21"/>
        </w:rPr>
        <w:t>：</w:t>
      </w:r>
      <w:r w:rsidR="00BC00E5" w:rsidRPr="00A87517">
        <w:rPr>
          <w:rFonts w:hint="eastAsia"/>
          <w:sz w:val="21"/>
          <w:szCs w:val="21"/>
        </w:rPr>
        <w:t>RJ-45</w:t>
      </w:r>
      <w:r w:rsidR="00EC5524">
        <w:rPr>
          <w:rFonts w:hint="eastAsia"/>
          <w:sz w:val="21"/>
          <w:szCs w:val="21"/>
        </w:rPr>
        <w:t>；传感器模块</w:t>
      </w:r>
      <w:r w:rsidR="00EC5524">
        <w:rPr>
          <w:sz w:val="21"/>
          <w:szCs w:val="21"/>
        </w:rPr>
        <w:t>、地理模块接口：</w:t>
      </w:r>
      <w:r w:rsidR="00EC5524">
        <w:rPr>
          <w:rFonts w:hint="eastAsia"/>
          <w:sz w:val="21"/>
          <w:szCs w:val="21"/>
        </w:rPr>
        <w:t>USB</w:t>
      </w:r>
      <w:r w:rsidR="00EC5524">
        <w:rPr>
          <w:rFonts w:hint="eastAsia"/>
          <w:sz w:val="21"/>
          <w:szCs w:val="21"/>
        </w:rPr>
        <w:t>；</w:t>
      </w:r>
      <w:r w:rsidR="00EC5524" w:rsidRPr="00A87517">
        <w:rPr>
          <w:rFonts w:hint="eastAsia"/>
          <w:sz w:val="21"/>
          <w:szCs w:val="21"/>
        </w:rPr>
        <w:t>传感器</w:t>
      </w:r>
      <w:r w:rsidR="00EC5524" w:rsidRPr="00A87517">
        <w:rPr>
          <w:sz w:val="21"/>
          <w:szCs w:val="21"/>
        </w:rPr>
        <w:t>校准</w:t>
      </w:r>
      <w:r w:rsidR="00EC5524" w:rsidRPr="00A87517">
        <w:rPr>
          <w:rFonts w:hint="eastAsia"/>
          <w:sz w:val="21"/>
          <w:szCs w:val="21"/>
        </w:rPr>
        <w:t>装置</w:t>
      </w:r>
      <w:r w:rsidR="00EC5524" w:rsidRPr="00A87517">
        <w:rPr>
          <w:sz w:val="21"/>
          <w:szCs w:val="21"/>
        </w:rPr>
        <w:t>：</w:t>
      </w:r>
      <w:r w:rsidR="00EC5524" w:rsidRPr="00A87517">
        <w:rPr>
          <w:rFonts w:hint="eastAsia"/>
          <w:sz w:val="21"/>
          <w:szCs w:val="21"/>
        </w:rPr>
        <w:t>RJ-45</w:t>
      </w:r>
      <w:r w:rsidR="00EC5524" w:rsidRPr="00A87517">
        <w:rPr>
          <w:sz w:val="21"/>
          <w:szCs w:val="21"/>
        </w:rPr>
        <w:t>/USB</w:t>
      </w:r>
    </w:p>
    <w:p w:rsidR="008D6F4D" w:rsidRDefault="008D6F4D" w:rsidP="008D6F4D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7" w:name="_Toc476295998"/>
      <w:r>
        <w:rPr>
          <w:rFonts w:hint="eastAsia"/>
        </w:rPr>
        <w:t>软件</w:t>
      </w:r>
      <w:r>
        <w:t>特性</w:t>
      </w:r>
      <w:r>
        <w:rPr>
          <w:rFonts w:hint="eastAsia"/>
        </w:rPr>
        <w:t>：</w:t>
      </w:r>
      <w:bookmarkEnd w:id="27"/>
    </w:p>
    <w:p w:rsidR="000D48EA" w:rsidRPr="00A87517" w:rsidRDefault="000D48EA" w:rsidP="000D48EA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数据解析</w:t>
      </w:r>
    </w:p>
    <w:p w:rsidR="000B0F91" w:rsidRPr="00A87517" w:rsidRDefault="000B0F91" w:rsidP="00C64B16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数据库</w:t>
      </w:r>
      <w:r w:rsidRPr="00A87517">
        <w:rPr>
          <w:sz w:val="21"/>
          <w:szCs w:val="21"/>
        </w:rPr>
        <w:t>管理。</w:t>
      </w:r>
      <w:r w:rsidR="000D48EA" w:rsidRPr="00A87517">
        <w:rPr>
          <w:rFonts w:hint="eastAsia"/>
          <w:sz w:val="21"/>
          <w:szCs w:val="21"/>
        </w:rPr>
        <w:t>储存</w:t>
      </w:r>
      <w:r w:rsidR="000D48EA" w:rsidRPr="00A87517">
        <w:rPr>
          <w:sz w:val="21"/>
          <w:szCs w:val="21"/>
        </w:rPr>
        <w:t>历史数据并</w:t>
      </w:r>
      <w:r w:rsidRPr="00A87517">
        <w:rPr>
          <w:sz w:val="21"/>
          <w:szCs w:val="21"/>
        </w:rPr>
        <w:t>至少包含</w:t>
      </w:r>
      <w:r w:rsidRPr="00A87517">
        <w:rPr>
          <w:rFonts w:hint="eastAsia"/>
          <w:sz w:val="21"/>
          <w:szCs w:val="21"/>
        </w:rPr>
        <w:t>以下</w:t>
      </w:r>
      <w:r w:rsidRPr="00A87517">
        <w:rPr>
          <w:sz w:val="21"/>
          <w:szCs w:val="21"/>
        </w:rPr>
        <w:t>数据表：</w:t>
      </w:r>
      <w:r w:rsidRPr="00A87517">
        <w:rPr>
          <w:rFonts w:hint="eastAsia"/>
          <w:sz w:val="21"/>
          <w:szCs w:val="21"/>
        </w:rPr>
        <w:t>（</w:t>
      </w:r>
      <w:r w:rsidRPr="00A87517">
        <w:rPr>
          <w:rFonts w:hint="eastAsia"/>
          <w:sz w:val="21"/>
          <w:szCs w:val="21"/>
        </w:rPr>
        <w:t>1</w:t>
      </w:r>
      <w:r w:rsidRPr="00A87517">
        <w:rPr>
          <w:sz w:val="21"/>
          <w:szCs w:val="21"/>
        </w:rPr>
        <w:t>）时间</w:t>
      </w:r>
      <w:r w:rsidRPr="00A87517">
        <w:rPr>
          <w:sz w:val="21"/>
          <w:szCs w:val="21"/>
        </w:rPr>
        <w:t>-</w:t>
      </w:r>
      <w:r w:rsidRPr="00A87517">
        <w:rPr>
          <w:sz w:val="21"/>
          <w:szCs w:val="21"/>
        </w:rPr>
        <w:t>传感器号</w:t>
      </w:r>
      <w:r w:rsidRPr="00A87517">
        <w:rPr>
          <w:sz w:val="21"/>
          <w:szCs w:val="21"/>
        </w:rPr>
        <w:t>-</w:t>
      </w:r>
      <w:r w:rsidRPr="00A87517">
        <w:rPr>
          <w:sz w:val="21"/>
          <w:szCs w:val="21"/>
        </w:rPr>
        <w:t>振动数据；（</w:t>
      </w:r>
      <w:r w:rsidRPr="00A87517">
        <w:rPr>
          <w:sz w:val="21"/>
          <w:szCs w:val="21"/>
        </w:rPr>
        <w:t>2</w:t>
      </w:r>
      <w:r w:rsidRPr="00A87517">
        <w:rPr>
          <w:sz w:val="21"/>
          <w:szCs w:val="21"/>
        </w:rPr>
        <w:t>）</w:t>
      </w:r>
      <w:r w:rsidRPr="00A87517">
        <w:rPr>
          <w:rFonts w:hint="eastAsia"/>
          <w:sz w:val="21"/>
          <w:szCs w:val="21"/>
        </w:rPr>
        <w:t>时间</w:t>
      </w:r>
      <w:r w:rsidRPr="00A87517">
        <w:rPr>
          <w:sz w:val="21"/>
          <w:szCs w:val="21"/>
        </w:rPr>
        <w:t>-</w:t>
      </w:r>
      <w:r w:rsidRPr="00A87517">
        <w:rPr>
          <w:sz w:val="21"/>
          <w:szCs w:val="21"/>
        </w:rPr>
        <w:t>传感器</w:t>
      </w:r>
      <w:r w:rsidR="00C64B16" w:rsidRPr="00A87517">
        <w:rPr>
          <w:rFonts w:hint="eastAsia"/>
          <w:sz w:val="21"/>
          <w:szCs w:val="21"/>
        </w:rPr>
        <w:t>号</w:t>
      </w:r>
      <w:r w:rsidRPr="00A87517">
        <w:rPr>
          <w:sz w:val="21"/>
          <w:szCs w:val="21"/>
        </w:rPr>
        <w:t>-</w:t>
      </w:r>
      <w:r w:rsidR="00C64B16" w:rsidRPr="00A87517">
        <w:rPr>
          <w:rFonts w:hint="eastAsia"/>
          <w:sz w:val="21"/>
          <w:szCs w:val="21"/>
        </w:rPr>
        <w:t>安装</w:t>
      </w:r>
      <w:r w:rsidR="00C64B16" w:rsidRPr="00A87517">
        <w:rPr>
          <w:sz w:val="21"/>
          <w:szCs w:val="21"/>
        </w:rPr>
        <w:t>位置（数据采集对象）；（</w:t>
      </w:r>
      <w:r w:rsidR="00C64B16" w:rsidRPr="00A87517">
        <w:rPr>
          <w:sz w:val="21"/>
          <w:szCs w:val="21"/>
        </w:rPr>
        <w:t>3</w:t>
      </w:r>
      <w:r w:rsidR="00C64B16" w:rsidRPr="00A87517">
        <w:rPr>
          <w:sz w:val="21"/>
          <w:szCs w:val="21"/>
        </w:rPr>
        <w:t>）时间</w:t>
      </w:r>
      <w:r w:rsidR="00C64B16" w:rsidRPr="00A87517">
        <w:rPr>
          <w:rFonts w:hint="eastAsia"/>
          <w:sz w:val="21"/>
          <w:szCs w:val="21"/>
        </w:rPr>
        <w:t>-</w:t>
      </w:r>
      <w:r w:rsidR="000A527F">
        <w:rPr>
          <w:sz w:val="21"/>
          <w:szCs w:val="21"/>
        </w:rPr>
        <w:t>XX</w:t>
      </w:r>
      <w:r w:rsidR="00FE572E" w:rsidRPr="00A87517">
        <w:rPr>
          <w:rFonts w:hint="eastAsia"/>
          <w:sz w:val="21"/>
          <w:szCs w:val="21"/>
        </w:rPr>
        <w:t>编号</w:t>
      </w:r>
      <w:r w:rsidR="00FE572E" w:rsidRPr="00A87517">
        <w:rPr>
          <w:sz w:val="21"/>
          <w:szCs w:val="21"/>
        </w:rPr>
        <w:t>-</w:t>
      </w:r>
      <w:r w:rsidR="00FE572E" w:rsidRPr="00A87517">
        <w:rPr>
          <w:sz w:val="21"/>
          <w:szCs w:val="21"/>
        </w:rPr>
        <w:t>地理信息</w:t>
      </w:r>
      <w:r w:rsidR="00A82B3E" w:rsidRPr="00A87517">
        <w:rPr>
          <w:rFonts w:hint="eastAsia"/>
          <w:sz w:val="21"/>
          <w:szCs w:val="21"/>
        </w:rPr>
        <w:t>；</w:t>
      </w:r>
      <w:r w:rsidR="00A82B3E" w:rsidRPr="00A87517">
        <w:rPr>
          <w:sz w:val="21"/>
          <w:szCs w:val="21"/>
        </w:rPr>
        <w:t>（</w:t>
      </w:r>
      <w:r w:rsidR="00A82B3E" w:rsidRPr="00A87517">
        <w:rPr>
          <w:sz w:val="21"/>
          <w:szCs w:val="21"/>
        </w:rPr>
        <w:t>4</w:t>
      </w:r>
      <w:r w:rsidR="00A82B3E" w:rsidRPr="00A87517">
        <w:rPr>
          <w:sz w:val="21"/>
          <w:szCs w:val="21"/>
        </w:rPr>
        <w:t>）</w:t>
      </w:r>
      <w:r w:rsidR="000246EB">
        <w:rPr>
          <w:rFonts w:hint="eastAsia"/>
          <w:sz w:val="21"/>
          <w:szCs w:val="21"/>
        </w:rPr>
        <w:t>标签</w:t>
      </w:r>
      <w:r w:rsidR="000246EB">
        <w:rPr>
          <w:sz w:val="21"/>
          <w:szCs w:val="21"/>
        </w:rPr>
        <w:t>ID-Key_Location</w:t>
      </w:r>
      <w:r w:rsidR="000246EB">
        <w:rPr>
          <w:rFonts w:hint="eastAsia"/>
          <w:sz w:val="21"/>
          <w:szCs w:val="21"/>
        </w:rPr>
        <w:t>；</w:t>
      </w:r>
      <w:r w:rsidR="000246EB">
        <w:rPr>
          <w:sz w:val="21"/>
          <w:szCs w:val="21"/>
        </w:rPr>
        <w:t>（</w:t>
      </w:r>
      <w:r w:rsidR="000246EB">
        <w:rPr>
          <w:sz w:val="21"/>
          <w:szCs w:val="21"/>
        </w:rPr>
        <w:t>5</w:t>
      </w:r>
      <w:r w:rsidR="000246EB">
        <w:rPr>
          <w:sz w:val="21"/>
          <w:szCs w:val="21"/>
        </w:rPr>
        <w:t>）</w:t>
      </w:r>
      <w:r w:rsidR="000246EB">
        <w:rPr>
          <w:sz w:val="21"/>
          <w:szCs w:val="21"/>
        </w:rPr>
        <w:t>Key_Location</w:t>
      </w:r>
      <w:r w:rsidR="00A82B3E" w:rsidRPr="00A87517">
        <w:rPr>
          <w:rFonts w:hint="eastAsia"/>
          <w:sz w:val="21"/>
          <w:szCs w:val="21"/>
        </w:rPr>
        <w:t>-</w:t>
      </w:r>
      <w:r w:rsidR="00A82B3E" w:rsidRPr="00A87517">
        <w:rPr>
          <w:sz w:val="21"/>
          <w:szCs w:val="21"/>
        </w:rPr>
        <w:t>地理信息</w:t>
      </w:r>
      <w:r w:rsidR="00B65038" w:rsidRPr="00A87517">
        <w:rPr>
          <w:rFonts w:hint="eastAsia"/>
          <w:sz w:val="21"/>
          <w:szCs w:val="21"/>
        </w:rPr>
        <w:t>。</w:t>
      </w:r>
    </w:p>
    <w:p w:rsidR="000B0F91" w:rsidRPr="00A87517" w:rsidRDefault="000B0F91" w:rsidP="00C64B16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挖掘数据，</w:t>
      </w:r>
      <w:r w:rsidR="00866442" w:rsidRPr="00A87517">
        <w:rPr>
          <w:rFonts w:hint="eastAsia"/>
          <w:sz w:val="21"/>
          <w:szCs w:val="21"/>
        </w:rPr>
        <w:t>预警</w:t>
      </w:r>
      <w:r w:rsidR="001C1631">
        <w:rPr>
          <w:rFonts w:hint="eastAsia"/>
          <w:sz w:val="21"/>
          <w:szCs w:val="21"/>
        </w:rPr>
        <w:t>受</w:t>
      </w:r>
      <w:r w:rsidRPr="00A87517">
        <w:rPr>
          <w:rFonts w:hint="eastAsia"/>
          <w:sz w:val="21"/>
          <w:szCs w:val="21"/>
        </w:rPr>
        <w:t>电靴异常震动</w:t>
      </w:r>
      <w:r w:rsidR="00B65038" w:rsidRPr="00A87517">
        <w:rPr>
          <w:rFonts w:hint="eastAsia"/>
          <w:sz w:val="21"/>
          <w:szCs w:val="21"/>
        </w:rPr>
        <w:t>的</w:t>
      </w:r>
      <w:r w:rsidR="000A527F">
        <w:rPr>
          <w:sz w:val="21"/>
          <w:szCs w:val="21"/>
        </w:rPr>
        <w:t>XX</w:t>
      </w:r>
      <w:r w:rsidR="00B65038" w:rsidRPr="00A87517">
        <w:rPr>
          <w:sz w:val="21"/>
          <w:szCs w:val="21"/>
        </w:rPr>
        <w:t>和（或）地点</w:t>
      </w:r>
      <w:r w:rsidRPr="00A87517">
        <w:rPr>
          <w:rFonts w:hint="eastAsia"/>
          <w:sz w:val="21"/>
          <w:szCs w:val="21"/>
        </w:rPr>
        <w:t>。</w:t>
      </w:r>
    </w:p>
    <w:p w:rsidR="000D48EA" w:rsidRPr="00A87517" w:rsidRDefault="000D48EA" w:rsidP="00C64B16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图表</w:t>
      </w:r>
      <w:r w:rsidRPr="00A87517">
        <w:rPr>
          <w:sz w:val="21"/>
          <w:szCs w:val="21"/>
        </w:rPr>
        <w:t>输出</w:t>
      </w:r>
    </w:p>
    <w:p w:rsidR="000D48EA" w:rsidRPr="00A87517" w:rsidRDefault="000D48EA" w:rsidP="000D48EA">
      <w:pPr>
        <w:pStyle w:val="ListParagraph"/>
        <w:numPr>
          <w:ilvl w:val="0"/>
          <w:numId w:val="38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CCO</w:t>
      </w:r>
      <w:r w:rsidRPr="00A87517">
        <w:rPr>
          <w:sz w:val="21"/>
          <w:szCs w:val="21"/>
        </w:rPr>
        <w:t>图静态</w:t>
      </w:r>
      <w:r w:rsidRPr="00A87517">
        <w:rPr>
          <w:sz w:val="21"/>
          <w:szCs w:val="21"/>
        </w:rPr>
        <w:t>/</w:t>
      </w:r>
      <w:r w:rsidRPr="00A87517">
        <w:rPr>
          <w:sz w:val="21"/>
          <w:szCs w:val="21"/>
        </w:rPr>
        <w:t>动态输出演示</w:t>
      </w:r>
    </w:p>
    <w:p w:rsidR="000D48EA" w:rsidRDefault="000D48EA" w:rsidP="000D48EA">
      <w:pPr>
        <w:pStyle w:val="ListParagraph"/>
        <w:numPr>
          <w:ilvl w:val="0"/>
          <w:numId w:val="38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sz w:val="21"/>
          <w:szCs w:val="21"/>
        </w:rPr>
        <w:t>Excel</w:t>
      </w:r>
      <w:r w:rsidRPr="00A87517">
        <w:rPr>
          <w:sz w:val="21"/>
          <w:szCs w:val="21"/>
        </w:rPr>
        <w:t>表格</w:t>
      </w:r>
      <w:r w:rsidRPr="00A87517">
        <w:rPr>
          <w:rFonts w:hint="eastAsia"/>
          <w:sz w:val="21"/>
          <w:szCs w:val="21"/>
        </w:rPr>
        <w:t>/</w:t>
      </w:r>
      <w:r w:rsidRPr="00A87517">
        <w:rPr>
          <w:sz w:val="21"/>
          <w:szCs w:val="21"/>
        </w:rPr>
        <w:t>Chart</w:t>
      </w:r>
      <w:r w:rsidRPr="00A87517">
        <w:rPr>
          <w:sz w:val="21"/>
          <w:szCs w:val="21"/>
        </w:rPr>
        <w:t>图示</w:t>
      </w:r>
    </w:p>
    <w:p w:rsidR="00E53839" w:rsidRDefault="001E308C" w:rsidP="00E53839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非线上</w:t>
      </w:r>
      <w:r w:rsidR="00E53839">
        <w:rPr>
          <w:sz w:val="21"/>
          <w:szCs w:val="21"/>
        </w:rPr>
        <w:t>控制</w:t>
      </w:r>
      <w:r w:rsidR="00E53839" w:rsidRPr="00A87517">
        <w:rPr>
          <w:rFonts w:hint="eastAsia"/>
          <w:sz w:val="21"/>
          <w:szCs w:val="21"/>
        </w:rPr>
        <w:t>。</w:t>
      </w:r>
    </w:p>
    <w:p w:rsidR="00110D7A" w:rsidRDefault="00110D7A" w:rsidP="00110D7A">
      <w:pPr>
        <w:tabs>
          <w:tab w:val="clear" w:pos="851"/>
        </w:tabs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生成</w:t>
      </w:r>
      <w:r>
        <w:rPr>
          <w:sz w:val="21"/>
          <w:szCs w:val="21"/>
        </w:rPr>
        <w:t>数据格式文件</w:t>
      </w:r>
      <w:r>
        <w:rPr>
          <w:rFonts w:hint="eastAsia"/>
          <w:sz w:val="21"/>
          <w:szCs w:val="21"/>
        </w:rPr>
        <w:t>.txt</w:t>
      </w:r>
    </w:p>
    <w:p w:rsidR="001E308C" w:rsidRDefault="001E308C" w:rsidP="001E308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线上</w:t>
      </w:r>
      <w:r>
        <w:rPr>
          <w:sz w:val="21"/>
          <w:szCs w:val="21"/>
        </w:rPr>
        <w:t>控制</w:t>
      </w:r>
      <w:r w:rsidRPr="00A87517">
        <w:rPr>
          <w:rFonts w:hint="eastAsia"/>
          <w:sz w:val="21"/>
          <w:szCs w:val="21"/>
        </w:rPr>
        <w:t>。</w:t>
      </w:r>
    </w:p>
    <w:p w:rsidR="00464530" w:rsidRDefault="00464530" w:rsidP="001E308C">
      <w:pPr>
        <w:tabs>
          <w:tab w:val="clear" w:pos="851"/>
        </w:tabs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控制</w:t>
      </w:r>
      <w:r>
        <w:rPr>
          <w:sz w:val="21"/>
          <w:szCs w:val="21"/>
        </w:rPr>
        <w:t>流格式</w:t>
      </w:r>
    </w:p>
    <w:p w:rsidR="00464530" w:rsidRPr="00A87517" w:rsidRDefault="00464530" w:rsidP="00464530">
      <w:pPr>
        <w:pStyle w:val="ListParagraph"/>
        <w:tabs>
          <w:tab w:val="clear" w:pos="851"/>
        </w:tabs>
        <w:ind w:left="987" w:firstLineChars="0" w:firstLine="0"/>
        <w:rPr>
          <w:sz w:val="21"/>
          <w:szCs w:val="21"/>
        </w:rPr>
      </w:pPr>
    </w:p>
    <w:p w:rsidR="005C70B3" w:rsidRDefault="00013A08" w:rsidP="005C70B3">
      <w:pPr>
        <w:pStyle w:val="Heading2"/>
        <w:tabs>
          <w:tab w:val="clear" w:pos="1247"/>
        </w:tabs>
        <w:rPr>
          <w:sz w:val="24"/>
          <w:szCs w:val="24"/>
        </w:rPr>
      </w:pPr>
      <w:bookmarkStart w:id="28" w:name="_Toc476295999"/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设定</w:t>
      </w:r>
      <w:r w:rsidR="005C70B3">
        <w:rPr>
          <w:sz w:val="24"/>
          <w:szCs w:val="24"/>
        </w:rPr>
        <w:t>模块</w:t>
      </w:r>
      <w:bookmarkEnd w:id="28"/>
    </w:p>
    <w:p w:rsidR="005A5526" w:rsidRDefault="005A5526" w:rsidP="005A5526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29" w:name="_Toc476296000"/>
      <w:r>
        <w:rPr>
          <w:rFonts w:hint="eastAsia"/>
        </w:rPr>
        <w:t>工作</w:t>
      </w:r>
      <w:r>
        <w:t>模式</w:t>
      </w:r>
      <w:r>
        <w:rPr>
          <w:rFonts w:hint="eastAsia"/>
        </w:rPr>
        <w:t>：</w:t>
      </w:r>
      <w:r>
        <w:t>线下非实时</w:t>
      </w:r>
      <w:r>
        <w:rPr>
          <w:rFonts w:hint="eastAsia"/>
        </w:rPr>
        <w:t>参数</w:t>
      </w:r>
      <w:r>
        <w:t>设定</w:t>
      </w:r>
      <w:r w:rsidR="00AD0384">
        <w:rPr>
          <w:rFonts w:hint="eastAsia"/>
        </w:rPr>
        <w:t>。</w:t>
      </w:r>
      <w:bookmarkEnd w:id="29"/>
    </w:p>
    <w:p w:rsidR="005C70B3" w:rsidRDefault="005C70B3" w:rsidP="005C70B3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30" w:name="_Toc476296001"/>
      <w:r>
        <w:rPr>
          <w:rFonts w:hint="eastAsia"/>
        </w:rPr>
        <w:t>硬件</w:t>
      </w:r>
      <w:r>
        <w:t>特性</w:t>
      </w:r>
      <w:r>
        <w:rPr>
          <w:rFonts w:hint="eastAsia"/>
        </w:rPr>
        <w:t>：</w:t>
      </w:r>
      <w:bookmarkEnd w:id="30"/>
    </w:p>
    <w:p w:rsidR="00AD0384" w:rsidRPr="000752E9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硬件</w:t>
      </w:r>
      <w:r w:rsidRPr="000752E9">
        <w:rPr>
          <w:sz w:val="21"/>
          <w:szCs w:val="21"/>
        </w:rPr>
        <w:t>组成：</w:t>
      </w:r>
      <w:r w:rsidRPr="000752E9">
        <w:rPr>
          <w:rFonts w:hint="eastAsia"/>
          <w:sz w:val="21"/>
          <w:szCs w:val="21"/>
        </w:rPr>
        <w:t>外壳</w:t>
      </w:r>
      <w:r w:rsidRPr="000752E9">
        <w:rPr>
          <w:sz w:val="21"/>
          <w:szCs w:val="21"/>
        </w:rPr>
        <w:t>、电源、天线、</w:t>
      </w:r>
      <w:r w:rsidRPr="000752E9">
        <w:rPr>
          <w:rFonts w:hint="eastAsia"/>
          <w:sz w:val="21"/>
          <w:szCs w:val="21"/>
        </w:rPr>
        <w:t>时钟模块</w:t>
      </w:r>
      <w:r w:rsidRPr="000752E9">
        <w:rPr>
          <w:sz w:val="21"/>
          <w:szCs w:val="21"/>
        </w:rPr>
        <w:t>、数据</w:t>
      </w:r>
      <w:r w:rsidRPr="000752E9">
        <w:rPr>
          <w:rFonts w:hint="eastAsia"/>
          <w:sz w:val="21"/>
          <w:szCs w:val="21"/>
        </w:rPr>
        <w:t>模块</w:t>
      </w:r>
      <w:r w:rsidRPr="000752E9">
        <w:rPr>
          <w:sz w:val="21"/>
          <w:szCs w:val="21"/>
        </w:rPr>
        <w:t>、</w:t>
      </w:r>
      <w:r w:rsidRPr="000752E9">
        <w:rPr>
          <w:rFonts w:hint="eastAsia"/>
          <w:sz w:val="21"/>
          <w:szCs w:val="21"/>
        </w:rPr>
        <w:t>控制模块</w:t>
      </w:r>
      <w:r w:rsidRPr="000752E9">
        <w:rPr>
          <w:sz w:val="21"/>
          <w:szCs w:val="21"/>
        </w:rPr>
        <w:t>、无线模块</w:t>
      </w:r>
    </w:p>
    <w:p w:rsidR="00AD0384" w:rsidRPr="00A87517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lastRenderedPageBreak/>
        <w:t>物理</w:t>
      </w:r>
      <w:r w:rsidRPr="00A87517">
        <w:rPr>
          <w:sz w:val="21"/>
          <w:szCs w:val="21"/>
        </w:rPr>
        <w:t>尺寸</w:t>
      </w:r>
      <w:r w:rsidRPr="00A87517">
        <w:rPr>
          <w:rFonts w:hint="eastAsia"/>
          <w:sz w:val="21"/>
          <w:szCs w:val="21"/>
        </w:rPr>
        <w:t>（</w:t>
      </w:r>
      <w:r w:rsidRPr="00A87517">
        <w:rPr>
          <w:sz w:val="21"/>
          <w:szCs w:val="21"/>
        </w:rPr>
        <w:t>mm</w:t>
      </w:r>
      <w:r w:rsidRPr="00A87517">
        <w:rPr>
          <w:sz w:val="21"/>
          <w:szCs w:val="21"/>
        </w:rPr>
        <w:t>）：</w:t>
      </w:r>
      <w:r w:rsidR="00EB67B0">
        <w:rPr>
          <w:rFonts w:hint="eastAsia"/>
          <w:sz w:val="21"/>
          <w:szCs w:val="21"/>
        </w:rPr>
        <w:t>？</w:t>
      </w:r>
      <w:r w:rsidR="00EB67B0" w:rsidRPr="00A87517">
        <w:rPr>
          <w:rFonts w:hint="eastAsia"/>
          <w:sz w:val="21"/>
          <w:szCs w:val="21"/>
        </w:rPr>
        <w:t>待定</w:t>
      </w:r>
    </w:p>
    <w:p w:rsidR="00AD0384" w:rsidRPr="00A87517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重量（</w:t>
      </w:r>
      <w:r w:rsidRPr="00A87517">
        <w:rPr>
          <w:sz w:val="21"/>
          <w:szCs w:val="21"/>
        </w:rPr>
        <w:t>g</w:t>
      </w:r>
      <w:r w:rsidRPr="00A87517">
        <w:rPr>
          <w:sz w:val="21"/>
          <w:szCs w:val="21"/>
        </w:rPr>
        <w:t>）：</w:t>
      </w:r>
      <w:r>
        <w:rPr>
          <w:rFonts w:hint="eastAsia"/>
          <w:sz w:val="21"/>
          <w:szCs w:val="21"/>
        </w:rPr>
        <w:t>？</w:t>
      </w:r>
      <w:r w:rsidRPr="00A87517">
        <w:rPr>
          <w:rFonts w:hint="eastAsia"/>
          <w:sz w:val="21"/>
          <w:szCs w:val="21"/>
        </w:rPr>
        <w:t>待定</w:t>
      </w:r>
    </w:p>
    <w:p w:rsidR="00AD0384" w:rsidRPr="00A87517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安装</w:t>
      </w:r>
      <w:r w:rsidRPr="00A87517">
        <w:rPr>
          <w:sz w:val="21"/>
          <w:szCs w:val="21"/>
        </w:rPr>
        <w:t>方式：</w:t>
      </w:r>
      <w:r w:rsidR="00EB67B0">
        <w:rPr>
          <w:rFonts w:hint="eastAsia"/>
          <w:sz w:val="21"/>
          <w:szCs w:val="21"/>
        </w:rPr>
        <w:t>固定</w:t>
      </w:r>
      <w:r w:rsidRPr="00A87517">
        <w:rPr>
          <w:sz w:val="21"/>
          <w:szCs w:val="21"/>
        </w:rPr>
        <w:t>/</w:t>
      </w:r>
      <w:r w:rsidRPr="00A87517">
        <w:rPr>
          <w:sz w:val="21"/>
          <w:szCs w:val="21"/>
        </w:rPr>
        <w:t>便携</w:t>
      </w:r>
    </w:p>
    <w:p w:rsidR="00AD0384" w:rsidRPr="00A87517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供电</w:t>
      </w:r>
      <w:r w:rsidRPr="00A87517">
        <w:rPr>
          <w:sz w:val="21"/>
          <w:szCs w:val="21"/>
        </w:rPr>
        <w:t>方式：</w:t>
      </w:r>
      <w:r w:rsidR="00D37905">
        <w:rPr>
          <w:rFonts w:hint="eastAsia"/>
          <w:sz w:val="21"/>
          <w:szCs w:val="21"/>
        </w:rPr>
        <w:t>充电</w:t>
      </w:r>
      <w:r w:rsidRPr="00A87517">
        <w:rPr>
          <w:sz w:val="21"/>
          <w:szCs w:val="21"/>
        </w:rPr>
        <w:t>电池</w:t>
      </w:r>
      <w:r w:rsidRPr="00A87517">
        <w:rPr>
          <w:rFonts w:hint="eastAsia"/>
          <w:sz w:val="21"/>
          <w:szCs w:val="21"/>
        </w:rPr>
        <w:t>/</w:t>
      </w:r>
      <w:r w:rsidRPr="00A87517">
        <w:rPr>
          <w:rFonts w:hint="eastAsia"/>
          <w:sz w:val="21"/>
          <w:szCs w:val="21"/>
        </w:rPr>
        <w:t>；</w:t>
      </w:r>
      <w:r w:rsidRPr="00A87517">
        <w:rPr>
          <w:sz w:val="21"/>
          <w:szCs w:val="21"/>
        </w:rPr>
        <w:t>电量指示功能</w:t>
      </w:r>
    </w:p>
    <w:p w:rsidR="00AD0384" w:rsidRPr="00A87517" w:rsidRDefault="00AD0384" w:rsidP="00AD038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数传接口</w:t>
      </w:r>
      <w:r w:rsidRPr="00A87517">
        <w:rPr>
          <w:sz w:val="21"/>
          <w:szCs w:val="21"/>
        </w:rPr>
        <w:t>：</w:t>
      </w:r>
      <w:r w:rsidRPr="00A87517">
        <w:rPr>
          <w:rFonts w:hint="eastAsia"/>
          <w:sz w:val="21"/>
          <w:szCs w:val="21"/>
        </w:rPr>
        <w:t xml:space="preserve"> </w:t>
      </w:r>
      <w:r w:rsidRPr="00A87517">
        <w:rPr>
          <w:rFonts w:hint="eastAsia"/>
          <w:sz w:val="21"/>
          <w:szCs w:val="21"/>
        </w:rPr>
        <w:t>下口</w:t>
      </w:r>
      <w:r w:rsidRPr="00A87517">
        <w:rPr>
          <w:sz w:val="21"/>
          <w:szCs w:val="21"/>
        </w:rPr>
        <w:t>：</w:t>
      </w:r>
      <w:r w:rsidRPr="00A87517">
        <w:rPr>
          <w:rFonts w:hint="eastAsia"/>
          <w:sz w:val="21"/>
          <w:szCs w:val="21"/>
        </w:rPr>
        <w:t>WiFi/Bluetooth/Zigbee/NRF2401</w:t>
      </w:r>
      <w:r w:rsidR="00EB67B0">
        <w:rPr>
          <w:rFonts w:hint="eastAsia"/>
          <w:sz w:val="21"/>
          <w:szCs w:val="21"/>
        </w:rPr>
        <w:t>；</w:t>
      </w:r>
      <w:r w:rsidRPr="00A87517">
        <w:rPr>
          <w:rFonts w:hint="eastAsia"/>
          <w:sz w:val="21"/>
          <w:szCs w:val="21"/>
        </w:rPr>
        <w:t>上口</w:t>
      </w:r>
      <w:r w:rsidRPr="00A87517">
        <w:rPr>
          <w:sz w:val="21"/>
          <w:szCs w:val="21"/>
        </w:rPr>
        <w:t>：</w:t>
      </w:r>
      <w:r w:rsidRPr="00A87517">
        <w:rPr>
          <w:sz w:val="21"/>
          <w:szCs w:val="21"/>
        </w:rPr>
        <w:t>RJ45</w:t>
      </w:r>
      <w:r w:rsidR="00EB67B0">
        <w:rPr>
          <w:rFonts w:hint="eastAsia"/>
          <w:sz w:val="21"/>
          <w:szCs w:val="21"/>
        </w:rPr>
        <w:t>，可</w:t>
      </w:r>
      <w:r w:rsidR="00EB67B0">
        <w:rPr>
          <w:sz w:val="21"/>
          <w:szCs w:val="21"/>
        </w:rPr>
        <w:t>扩展为</w:t>
      </w:r>
      <w:r w:rsidR="00EB67B0" w:rsidRPr="00A87517">
        <w:rPr>
          <w:sz w:val="21"/>
          <w:szCs w:val="21"/>
        </w:rPr>
        <w:t>WIFI</w:t>
      </w:r>
      <w:r w:rsidR="00EB67B0" w:rsidRPr="00A87517">
        <w:rPr>
          <w:rFonts w:hint="eastAsia"/>
          <w:sz w:val="21"/>
          <w:szCs w:val="21"/>
        </w:rPr>
        <w:t>。</w:t>
      </w:r>
    </w:p>
    <w:p w:rsidR="005C70B3" w:rsidRDefault="005C70B3" w:rsidP="005C70B3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31" w:name="_Toc476296002"/>
      <w:r>
        <w:rPr>
          <w:rFonts w:hint="eastAsia"/>
        </w:rPr>
        <w:t>软件</w:t>
      </w:r>
      <w:r>
        <w:t>特性</w:t>
      </w:r>
      <w:r>
        <w:rPr>
          <w:rFonts w:hint="eastAsia"/>
        </w:rPr>
        <w:t>：</w:t>
      </w:r>
      <w:bookmarkEnd w:id="31"/>
    </w:p>
    <w:p w:rsidR="00D37905" w:rsidRPr="00A87517" w:rsidRDefault="00DD6CF1" w:rsidP="00D37905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时标</w:t>
      </w:r>
      <w:r w:rsidR="00D37905" w:rsidRPr="00A87517"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下行</w:t>
      </w:r>
      <w:r w:rsidR="00D37905" w:rsidRPr="00A87517">
        <w:rPr>
          <w:sz w:val="21"/>
          <w:szCs w:val="21"/>
        </w:rPr>
        <w:t>传输</w:t>
      </w:r>
    </w:p>
    <w:p w:rsidR="00D37905" w:rsidRPr="00A87517" w:rsidRDefault="00D37905" w:rsidP="00D37905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A87517">
        <w:rPr>
          <w:rFonts w:hint="eastAsia"/>
          <w:sz w:val="21"/>
          <w:szCs w:val="21"/>
        </w:rPr>
        <w:t>控制</w:t>
      </w:r>
      <w:r w:rsidRPr="00A87517">
        <w:rPr>
          <w:sz w:val="21"/>
          <w:szCs w:val="21"/>
        </w:rPr>
        <w:t>信息下行</w:t>
      </w:r>
      <w:r w:rsidRPr="00A87517">
        <w:rPr>
          <w:rFonts w:hint="eastAsia"/>
          <w:sz w:val="21"/>
          <w:szCs w:val="21"/>
        </w:rPr>
        <w:t>转发</w:t>
      </w:r>
    </w:p>
    <w:p w:rsidR="005C70B3" w:rsidRDefault="005C70B3" w:rsidP="005C70B3">
      <w:pPr>
        <w:pStyle w:val="Heading2"/>
        <w:tabs>
          <w:tab w:val="clear" w:pos="1247"/>
        </w:tabs>
        <w:rPr>
          <w:sz w:val="24"/>
          <w:szCs w:val="24"/>
        </w:rPr>
      </w:pPr>
      <w:bookmarkStart w:id="32" w:name="_Toc476296003"/>
      <w:r>
        <w:rPr>
          <w:rFonts w:hint="eastAsia"/>
          <w:sz w:val="24"/>
          <w:szCs w:val="24"/>
        </w:rPr>
        <w:t>地理</w:t>
      </w:r>
      <w:r>
        <w:rPr>
          <w:sz w:val="24"/>
          <w:szCs w:val="24"/>
        </w:rPr>
        <w:t>信息模块</w:t>
      </w:r>
      <w:bookmarkEnd w:id="32"/>
    </w:p>
    <w:p w:rsidR="005A5526" w:rsidRDefault="005A5526" w:rsidP="005A5526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33" w:name="_Toc476296004"/>
      <w:r>
        <w:rPr>
          <w:rFonts w:hint="eastAsia"/>
        </w:rPr>
        <w:t>工作</w:t>
      </w:r>
      <w:r>
        <w:t>模式</w:t>
      </w:r>
      <w:r>
        <w:rPr>
          <w:rFonts w:hint="eastAsia"/>
        </w:rPr>
        <w:t>：？线上实时设定</w:t>
      </w:r>
      <w:r>
        <w:t>参数、采集数据</w:t>
      </w:r>
      <w:r>
        <w:rPr>
          <w:rFonts w:hint="eastAsia"/>
        </w:rPr>
        <w:t>、</w:t>
      </w:r>
      <w:r>
        <w:t>传送数据；线下非实时</w:t>
      </w:r>
      <w:r>
        <w:rPr>
          <w:rFonts w:hint="eastAsia"/>
        </w:rPr>
        <w:t>？参数</w:t>
      </w:r>
      <w:r>
        <w:t>设定</w:t>
      </w:r>
      <w:r>
        <w:rPr>
          <w:rFonts w:hint="eastAsia"/>
        </w:rPr>
        <w:t>、传送</w:t>
      </w:r>
      <w:r>
        <w:t>数据；</w:t>
      </w:r>
      <w:bookmarkEnd w:id="33"/>
    </w:p>
    <w:p w:rsidR="005C70B3" w:rsidRDefault="005C70B3" w:rsidP="005C70B3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34" w:name="_Toc476296005"/>
      <w:r>
        <w:rPr>
          <w:rFonts w:hint="eastAsia"/>
        </w:rPr>
        <w:t>硬件</w:t>
      </w:r>
      <w:r>
        <w:t>特性</w:t>
      </w:r>
      <w:r>
        <w:rPr>
          <w:rFonts w:hint="eastAsia"/>
        </w:rPr>
        <w:t>：</w:t>
      </w:r>
      <w:bookmarkEnd w:id="34"/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硬件</w:t>
      </w:r>
      <w:r w:rsidRPr="000752E9">
        <w:rPr>
          <w:sz w:val="21"/>
          <w:szCs w:val="21"/>
        </w:rPr>
        <w:t>组成：</w:t>
      </w:r>
      <w:r w:rsidRPr="000752E9">
        <w:rPr>
          <w:rFonts w:hint="eastAsia"/>
          <w:sz w:val="21"/>
          <w:szCs w:val="21"/>
        </w:rPr>
        <w:t>外壳</w:t>
      </w:r>
      <w:r w:rsidRPr="000752E9">
        <w:rPr>
          <w:sz w:val="21"/>
          <w:szCs w:val="21"/>
        </w:rPr>
        <w:t>、电源、天线、</w:t>
      </w:r>
      <w:r w:rsidRPr="000752E9">
        <w:rPr>
          <w:rFonts w:hint="eastAsia"/>
          <w:sz w:val="21"/>
          <w:szCs w:val="21"/>
        </w:rPr>
        <w:t>时钟模块</w:t>
      </w:r>
      <w:r w:rsidRPr="000752E9">
        <w:rPr>
          <w:sz w:val="21"/>
          <w:szCs w:val="21"/>
        </w:rPr>
        <w:t>、数据</w:t>
      </w:r>
      <w:r w:rsidRPr="000752E9">
        <w:rPr>
          <w:rFonts w:hint="eastAsia"/>
          <w:sz w:val="21"/>
          <w:szCs w:val="21"/>
        </w:rPr>
        <w:t>模块</w:t>
      </w:r>
      <w:r w:rsidRPr="000752E9">
        <w:rPr>
          <w:sz w:val="21"/>
          <w:szCs w:val="21"/>
        </w:rPr>
        <w:t>、</w:t>
      </w:r>
      <w:r w:rsidRPr="000752E9">
        <w:rPr>
          <w:rFonts w:hint="eastAsia"/>
          <w:sz w:val="21"/>
          <w:szCs w:val="21"/>
        </w:rPr>
        <w:t>控制模块</w:t>
      </w:r>
      <w:r w:rsidRPr="000752E9">
        <w:rPr>
          <w:sz w:val="21"/>
          <w:szCs w:val="21"/>
        </w:rPr>
        <w:t>、无线模块</w:t>
      </w:r>
      <w:r w:rsidRPr="000752E9">
        <w:rPr>
          <w:rFonts w:hint="eastAsia"/>
          <w:sz w:val="21"/>
          <w:szCs w:val="21"/>
        </w:rPr>
        <w:t>、有线</w:t>
      </w:r>
      <w:r w:rsidRPr="000752E9">
        <w:rPr>
          <w:sz w:val="21"/>
          <w:szCs w:val="21"/>
        </w:rPr>
        <w:t>模块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测量</w:t>
      </w:r>
      <w:r>
        <w:rPr>
          <w:rFonts w:hint="eastAsia"/>
          <w:sz w:val="21"/>
          <w:szCs w:val="21"/>
        </w:rPr>
        <w:t>方式</w:t>
      </w:r>
      <w:r w:rsidRPr="000752E9">
        <w:rPr>
          <w:sz w:val="21"/>
          <w:szCs w:val="21"/>
        </w:rPr>
        <w:t>：</w:t>
      </w:r>
      <w:r>
        <w:rPr>
          <w:sz w:val="21"/>
          <w:szCs w:val="21"/>
        </w:rPr>
        <w:t>RFID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物理</w:t>
      </w:r>
      <w:r w:rsidRPr="000752E9">
        <w:rPr>
          <w:sz w:val="21"/>
          <w:szCs w:val="21"/>
        </w:rPr>
        <w:t>尺寸</w:t>
      </w:r>
      <w:r w:rsidRPr="000752E9">
        <w:rPr>
          <w:rFonts w:hint="eastAsia"/>
          <w:sz w:val="21"/>
          <w:szCs w:val="21"/>
        </w:rPr>
        <w:t>（</w:t>
      </w:r>
      <w:r w:rsidRPr="000752E9">
        <w:rPr>
          <w:sz w:val="21"/>
          <w:szCs w:val="21"/>
        </w:rPr>
        <w:t>mm</w:t>
      </w:r>
      <w:r w:rsidRPr="000752E9">
        <w:rPr>
          <w:sz w:val="21"/>
          <w:szCs w:val="21"/>
        </w:rPr>
        <w:t>）：</w:t>
      </w:r>
      <w:r w:rsidRPr="00A87517">
        <w:rPr>
          <w:rFonts w:hint="eastAsia"/>
          <w:sz w:val="21"/>
          <w:szCs w:val="21"/>
        </w:rPr>
        <w:t>外壳</w:t>
      </w:r>
      <w:r w:rsidRPr="00A87517">
        <w:rPr>
          <w:sz w:val="21"/>
          <w:szCs w:val="21"/>
        </w:rPr>
        <w:t>：</w:t>
      </w:r>
      <w:r w:rsidR="00D619AA">
        <w:rPr>
          <w:rFonts w:cs="Arial"/>
          <w:sz w:val="21"/>
          <w:szCs w:val="21"/>
        </w:rPr>
        <w:t>≤</w:t>
      </w:r>
      <w:r>
        <w:rPr>
          <w:rFonts w:hint="eastAsia"/>
          <w:sz w:val="21"/>
          <w:szCs w:val="21"/>
        </w:rPr>
        <w:t xml:space="preserve"> </w:t>
      </w:r>
      <w:r w:rsidRPr="00A87517">
        <w:rPr>
          <w:sz w:val="21"/>
          <w:szCs w:val="21"/>
        </w:rPr>
        <w:t>60(L)×40(W)×ZZ(H)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重量（</w:t>
      </w:r>
      <w:r w:rsidRPr="000752E9">
        <w:rPr>
          <w:sz w:val="21"/>
          <w:szCs w:val="21"/>
        </w:rPr>
        <w:t>g</w:t>
      </w:r>
      <w:r w:rsidRPr="000752E9">
        <w:rPr>
          <w:sz w:val="21"/>
          <w:szCs w:val="21"/>
        </w:rPr>
        <w:t>）：</w:t>
      </w:r>
      <w:r w:rsidR="005A5526">
        <w:rPr>
          <w:rFonts w:hint="eastAsia"/>
          <w:sz w:val="21"/>
          <w:szCs w:val="21"/>
        </w:rPr>
        <w:t>？</w:t>
      </w:r>
      <w:r w:rsidRPr="000752E9">
        <w:rPr>
          <w:rFonts w:hint="eastAsia"/>
          <w:sz w:val="21"/>
          <w:szCs w:val="21"/>
        </w:rPr>
        <w:t>待定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安装</w:t>
      </w:r>
      <w:r w:rsidRPr="000752E9">
        <w:rPr>
          <w:sz w:val="21"/>
          <w:szCs w:val="21"/>
        </w:rPr>
        <w:t>方式：磁吸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供电</w:t>
      </w:r>
      <w:r w:rsidRPr="000752E9"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充电）</w:t>
      </w:r>
      <w:r w:rsidRPr="000752E9">
        <w:rPr>
          <w:sz w:val="21"/>
          <w:szCs w:val="21"/>
        </w:rPr>
        <w:t>电池</w:t>
      </w:r>
      <w:r w:rsidRPr="000752E9">
        <w:rPr>
          <w:rFonts w:hint="eastAsia"/>
          <w:sz w:val="21"/>
          <w:szCs w:val="21"/>
        </w:rPr>
        <w:t>；</w:t>
      </w:r>
      <w:r w:rsidRPr="000752E9">
        <w:rPr>
          <w:sz w:val="21"/>
          <w:szCs w:val="21"/>
        </w:rPr>
        <w:t>电量</w:t>
      </w:r>
      <w:r w:rsidRPr="000752E9">
        <w:rPr>
          <w:rFonts w:hint="eastAsia"/>
          <w:sz w:val="21"/>
          <w:szCs w:val="21"/>
        </w:rPr>
        <w:t>监测</w:t>
      </w:r>
      <w:r w:rsidRPr="000752E9">
        <w:rPr>
          <w:sz w:val="21"/>
          <w:szCs w:val="21"/>
        </w:rPr>
        <w:t>功能</w:t>
      </w:r>
      <w:r w:rsidRPr="000752E9">
        <w:rPr>
          <w:rFonts w:hint="eastAsia"/>
          <w:sz w:val="21"/>
          <w:szCs w:val="21"/>
        </w:rPr>
        <w:t>；</w:t>
      </w:r>
      <w:r w:rsidRPr="000752E9">
        <w:rPr>
          <w:sz w:val="21"/>
          <w:szCs w:val="21"/>
        </w:rPr>
        <w:t>电</w:t>
      </w:r>
      <w:r w:rsidRPr="000752E9">
        <w:rPr>
          <w:rFonts w:hint="eastAsia"/>
          <w:sz w:val="21"/>
          <w:szCs w:val="21"/>
        </w:rPr>
        <w:t>能</w:t>
      </w:r>
      <w:r w:rsidRPr="000752E9">
        <w:rPr>
          <w:sz w:val="21"/>
          <w:szCs w:val="21"/>
        </w:rPr>
        <w:t>不足自动关闭无线发送</w:t>
      </w:r>
      <w:r w:rsidRPr="000752E9">
        <w:rPr>
          <w:rFonts w:hint="eastAsia"/>
          <w:sz w:val="21"/>
          <w:szCs w:val="21"/>
        </w:rPr>
        <w:t>模块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传接口</w:t>
      </w:r>
      <w:r w:rsidRPr="000752E9">
        <w:rPr>
          <w:sz w:val="21"/>
          <w:szCs w:val="21"/>
        </w:rPr>
        <w:t>：</w:t>
      </w:r>
      <w:r w:rsidRPr="000752E9">
        <w:rPr>
          <w:rFonts w:hint="eastAsia"/>
          <w:sz w:val="21"/>
          <w:szCs w:val="21"/>
        </w:rPr>
        <w:t>上口</w:t>
      </w:r>
      <w:r w:rsidRPr="000752E9">
        <w:rPr>
          <w:sz w:val="21"/>
          <w:szCs w:val="21"/>
        </w:rPr>
        <w:t>：</w:t>
      </w:r>
      <w:r w:rsidRPr="000752E9">
        <w:rPr>
          <w:rFonts w:hint="eastAsia"/>
          <w:sz w:val="21"/>
          <w:szCs w:val="21"/>
        </w:rPr>
        <w:t xml:space="preserve">Micro </w:t>
      </w:r>
      <w:r w:rsidRPr="000752E9">
        <w:rPr>
          <w:sz w:val="21"/>
          <w:szCs w:val="21"/>
        </w:rPr>
        <w:t>USB</w:t>
      </w:r>
      <w:r w:rsidRPr="000752E9">
        <w:rPr>
          <w:rFonts w:hint="eastAsia"/>
          <w:sz w:val="21"/>
          <w:szCs w:val="21"/>
        </w:rPr>
        <w:t>；</w:t>
      </w:r>
      <w:r w:rsidRPr="000752E9">
        <w:rPr>
          <w:rFonts w:hint="eastAsia"/>
          <w:sz w:val="21"/>
          <w:szCs w:val="21"/>
        </w:rPr>
        <w:t>WiFi/Bluetooth/Zigbee/NRF2401</w:t>
      </w:r>
      <w:r w:rsidR="00EB67B0">
        <w:rPr>
          <w:rFonts w:hint="eastAsia"/>
          <w:sz w:val="21"/>
          <w:szCs w:val="21"/>
        </w:rPr>
        <w:t>；</w:t>
      </w:r>
    </w:p>
    <w:p w:rsidR="0032545F" w:rsidRDefault="0032545F" w:rsidP="0032545F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RFID</w:t>
      </w:r>
      <w:r w:rsidRPr="000752E9">
        <w:rPr>
          <w:sz w:val="21"/>
          <w:szCs w:val="21"/>
        </w:rPr>
        <w:t>标签安装位置：走行面混凝土梁</w:t>
      </w:r>
      <w:r w:rsidR="00E9524A" w:rsidRPr="000752E9">
        <w:rPr>
          <w:rFonts w:hint="eastAsia"/>
          <w:sz w:val="21"/>
          <w:szCs w:val="21"/>
        </w:rPr>
        <w:t>内</w:t>
      </w:r>
      <w:r w:rsidRPr="000752E9">
        <w:rPr>
          <w:sz w:val="21"/>
          <w:szCs w:val="21"/>
        </w:rPr>
        <w:t>立面</w:t>
      </w:r>
      <w:r w:rsidR="00E9524A" w:rsidRPr="000752E9">
        <w:rPr>
          <w:rFonts w:hint="eastAsia"/>
          <w:sz w:val="21"/>
          <w:szCs w:val="21"/>
        </w:rPr>
        <w:t>，</w:t>
      </w:r>
      <w:r w:rsidR="00E9524A" w:rsidRPr="000752E9">
        <w:rPr>
          <w:sz w:val="21"/>
          <w:szCs w:val="21"/>
        </w:rPr>
        <w:t>距离上表面</w:t>
      </w:r>
      <w:r w:rsidR="00E9524A" w:rsidRPr="000752E9">
        <w:rPr>
          <w:rFonts w:hint="eastAsia"/>
          <w:sz w:val="21"/>
          <w:szCs w:val="21"/>
        </w:rPr>
        <w:t>XX</w:t>
      </w:r>
      <w:r w:rsidR="00E9524A" w:rsidRPr="000752E9">
        <w:rPr>
          <w:sz w:val="21"/>
          <w:szCs w:val="21"/>
        </w:rPr>
        <w:t>mm</w:t>
      </w:r>
      <w:r w:rsidR="00E9524A" w:rsidRPr="000752E9">
        <w:rPr>
          <w:sz w:val="21"/>
          <w:szCs w:val="21"/>
        </w:rPr>
        <w:t>处。</w:t>
      </w:r>
    </w:p>
    <w:p w:rsidR="00DC5A1C" w:rsidRPr="000752E9" w:rsidRDefault="00DC5A1C" w:rsidP="0032545F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RF</w:t>
      </w:r>
      <w:r>
        <w:rPr>
          <w:rFonts w:hint="eastAsia"/>
          <w:sz w:val="21"/>
          <w:szCs w:val="21"/>
        </w:rPr>
        <w:t>功率</w:t>
      </w:r>
      <w:r>
        <w:rPr>
          <w:sz w:val="21"/>
          <w:szCs w:val="21"/>
        </w:rPr>
        <w:t>可调。</w:t>
      </w:r>
    </w:p>
    <w:p w:rsidR="005C70B3" w:rsidRDefault="005C70B3" w:rsidP="005C70B3">
      <w:pPr>
        <w:pStyle w:val="Heading3"/>
        <w:tabs>
          <w:tab w:val="clear" w:pos="720"/>
          <w:tab w:val="clear" w:pos="1247"/>
          <w:tab w:val="left" w:pos="851"/>
        </w:tabs>
        <w:ind w:left="426" w:hanging="255"/>
      </w:pPr>
      <w:bookmarkStart w:id="35" w:name="_Toc476296006"/>
      <w:r>
        <w:rPr>
          <w:rFonts w:hint="eastAsia"/>
        </w:rPr>
        <w:t>软件</w:t>
      </w:r>
      <w:r>
        <w:t>特性</w:t>
      </w:r>
      <w:r>
        <w:rPr>
          <w:rFonts w:hint="eastAsia"/>
        </w:rPr>
        <w:t>：</w:t>
      </w:r>
      <w:bookmarkEnd w:id="35"/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获取</w:t>
      </w:r>
    </w:p>
    <w:p w:rsidR="000246EB" w:rsidRPr="000752E9" w:rsidRDefault="000246EB" w:rsidP="000246EB">
      <w:pPr>
        <w:tabs>
          <w:tab w:val="clear" w:pos="851"/>
        </w:tabs>
        <w:ind w:left="567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精度</w:t>
      </w:r>
      <w:r w:rsidR="005A5526">
        <w:rPr>
          <w:rFonts w:hint="eastAsia"/>
          <w:sz w:val="21"/>
          <w:szCs w:val="21"/>
        </w:rPr>
        <w:t>（</w:t>
      </w:r>
      <w:r w:rsidR="005A5526">
        <w:rPr>
          <w:sz w:val="21"/>
          <w:szCs w:val="21"/>
        </w:rPr>
        <w:t>m</w:t>
      </w:r>
      <w:r w:rsidR="005A5526">
        <w:rPr>
          <w:sz w:val="21"/>
          <w:szCs w:val="21"/>
        </w:rPr>
        <w:t>）</w:t>
      </w:r>
      <w:r w:rsidRPr="000752E9">
        <w:rPr>
          <w:rFonts w:hint="eastAsia"/>
          <w:sz w:val="21"/>
          <w:szCs w:val="21"/>
        </w:rPr>
        <w:t>：</w:t>
      </w:r>
      <w:r w:rsidR="005A5526">
        <w:rPr>
          <w:sz w:val="21"/>
          <w:szCs w:val="21"/>
        </w:rPr>
        <w:t>0.1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存储</w:t>
      </w:r>
    </w:p>
    <w:p w:rsidR="000246EB" w:rsidRPr="000752E9" w:rsidRDefault="000246EB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传送</w:t>
      </w:r>
    </w:p>
    <w:p w:rsidR="000246EB" w:rsidRDefault="000246EB" w:rsidP="000246EB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lastRenderedPageBreak/>
        <w:t>波特率</w:t>
      </w:r>
      <w:r w:rsidRPr="000752E9">
        <w:rPr>
          <w:sz w:val="21"/>
          <w:szCs w:val="21"/>
        </w:rPr>
        <w:t>、奇偶校验、数据包定义</w:t>
      </w:r>
    </w:p>
    <w:p w:rsidR="000246EB" w:rsidRPr="000752E9" w:rsidRDefault="005A5526" w:rsidP="000246EB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？</w:t>
      </w:r>
      <w:r w:rsidR="000246EB" w:rsidRPr="000752E9">
        <w:rPr>
          <w:rFonts w:hint="eastAsia"/>
          <w:sz w:val="21"/>
          <w:szCs w:val="21"/>
        </w:rPr>
        <w:t>参数配置</w:t>
      </w:r>
    </w:p>
    <w:p w:rsidR="00621D78" w:rsidRPr="00566AD0" w:rsidRDefault="00566AD0" w:rsidP="00566AD0">
      <w:pPr>
        <w:pStyle w:val="Heading1"/>
        <w:rPr>
          <w:sz w:val="28"/>
          <w:szCs w:val="28"/>
        </w:rPr>
      </w:pPr>
      <w:r>
        <w:br w:type="page"/>
      </w:r>
      <w:bookmarkStart w:id="36" w:name="_Toc475975159"/>
      <w:bookmarkStart w:id="37" w:name="_Toc475975256"/>
      <w:bookmarkStart w:id="38" w:name="_Toc476296007"/>
      <w:r w:rsidR="00FC4533" w:rsidRPr="00566AD0">
        <w:rPr>
          <w:rFonts w:hint="eastAsia"/>
          <w:sz w:val="28"/>
          <w:szCs w:val="28"/>
        </w:rPr>
        <w:lastRenderedPageBreak/>
        <w:t>产品</w:t>
      </w:r>
      <w:r w:rsidR="00FC4533" w:rsidRPr="00566AD0">
        <w:rPr>
          <w:sz w:val="28"/>
          <w:szCs w:val="28"/>
        </w:rPr>
        <w:t>其它需求</w:t>
      </w:r>
      <w:bookmarkEnd w:id="36"/>
      <w:bookmarkEnd w:id="37"/>
      <w:bookmarkEnd w:id="38"/>
    </w:p>
    <w:p w:rsidR="00D54500" w:rsidRPr="00490619" w:rsidRDefault="00D54500" w:rsidP="00490619">
      <w:pPr>
        <w:pStyle w:val="Heading2"/>
        <w:tabs>
          <w:tab w:val="clear" w:pos="1247"/>
        </w:tabs>
        <w:rPr>
          <w:sz w:val="24"/>
          <w:szCs w:val="24"/>
        </w:rPr>
      </w:pPr>
      <w:bookmarkStart w:id="39" w:name="_Toc475975160"/>
      <w:bookmarkStart w:id="40" w:name="_Toc475975257"/>
      <w:bookmarkStart w:id="41" w:name="_Toc476296008"/>
      <w:r w:rsidRPr="00490619">
        <w:rPr>
          <w:rFonts w:hint="eastAsia"/>
          <w:sz w:val="24"/>
          <w:szCs w:val="24"/>
        </w:rPr>
        <w:t>性能</w:t>
      </w:r>
      <w:bookmarkEnd w:id="39"/>
      <w:bookmarkEnd w:id="40"/>
      <w:bookmarkEnd w:id="41"/>
    </w:p>
    <w:p w:rsidR="00D54500" w:rsidRDefault="00D54500" w:rsidP="00DF262B">
      <w:pPr>
        <w:pStyle w:val="Heading3"/>
        <w:tabs>
          <w:tab w:val="clear" w:pos="1247"/>
          <w:tab w:val="left" w:pos="851"/>
        </w:tabs>
        <w:ind w:left="426" w:hanging="255"/>
      </w:pPr>
      <w:bookmarkStart w:id="42" w:name="_Toc475975161"/>
      <w:bookmarkStart w:id="43" w:name="_Toc475975258"/>
      <w:bookmarkStart w:id="44" w:name="_Toc476296009"/>
      <w:r>
        <w:rPr>
          <w:rFonts w:hint="eastAsia"/>
        </w:rPr>
        <w:t>电</w:t>
      </w:r>
      <w:bookmarkEnd w:id="42"/>
      <w:bookmarkEnd w:id="43"/>
      <w:r w:rsidR="0070106E">
        <w:rPr>
          <w:rFonts w:hint="eastAsia"/>
        </w:rPr>
        <w:t>源</w:t>
      </w:r>
      <w:r w:rsidR="0070106E">
        <w:t>管理</w:t>
      </w:r>
      <w:r w:rsidR="000442A0">
        <w:rPr>
          <w:rFonts w:hint="eastAsia"/>
        </w:rPr>
        <w:t>（</w:t>
      </w:r>
      <w:r w:rsidR="000442A0">
        <w:t>功耗）</w:t>
      </w:r>
      <w:bookmarkEnd w:id="44"/>
    </w:p>
    <w:p w:rsidR="007C79E3" w:rsidRDefault="007C79E3" w:rsidP="007C79E3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工作</w:t>
      </w:r>
      <w:r w:rsidRPr="000752E9">
        <w:rPr>
          <w:sz w:val="21"/>
          <w:szCs w:val="21"/>
        </w:rPr>
        <w:t>时长</w:t>
      </w:r>
      <w:r w:rsidRPr="000752E9">
        <w:rPr>
          <w:rFonts w:hint="eastAsia"/>
          <w:sz w:val="21"/>
          <w:szCs w:val="21"/>
        </w:rPr>
        <w:t>：</w:t>
      </w:r>
      <w:r w:rsidRPr="000752E9">
        <w:rPr>
          <w:sz w:val="21"/>
          <w:szCs w:val="21"/>
        </w:rPr>
        <w:t>传感器模块</w:t>
      </w:r>
      <w:r w:rsidR="00E120B9" w:rsidRPr="000752E9">
        <w:rPr>
          <w:rFonts w:hint="eastAsia"/>
          <w:sz w:val="21"/>
          <w:szCs w:val="21"/>
        </w:rPr>
        <w:t>2</w:t>
      </w:r>
      <w:r w:rsidR="00E120B9" w:rsidRPr="000752E9">
        <w:rPr>
          <w:sz w:val="21"/>
          <w:szCs w:val="21"/>
        </w:rPr>
        <w:t>4Hrs</w:t>
      </w:r>
      <w:r w:rsidR="00E120B9" w:rsidRPr="000752E9">
        <w:rPr>
          <w:sz w:val="21"/>
          <w:szCs w:val="21"/>
        </w:rPr>
        <w:t>；</w:t>
      </w:r>
      <w:r w:rsidR="00E9524A" w:rsidRPr="000752E9">
        <w:rPr>
          <w:rFonts w:hint="eastAsia"/>
          <w:sz w:val="21"/>
          <w:szCs w:val="21"/>
        </w:rPr>
        <w:t>地理</w:t>
      </w:r>
      <w:r w:rsidR="00E9524A" w:rsidRPr="000752E9">
        <w:rPr>
          <w:sz w:val="21"/>
          <w:szCs w:val="21"/>
        </w:rPr>
        <w:t>信息模块</w:t>
      </w:r>
      <w:r w:rsidR="00E9524A" w:rsidRPr="000752E9">
        <w:rPr>
          <w:sz w:val="21"/>
          <w:szCs w:val="21"/>
        </w:rPr>
        <w:t>24Hrs</w:t>
      </w:r>
      <w:r w:rsidR="00E9524A" w:rsidRPr="000752E9">
        <w:rPr>
          <w:sz w:val="21"/>
          <w:szCs w:val="21"/>
        </w:rPr>
        <w:t>；</w:t>
      </w:r>
      <w:r w:rsidR="00E120B9" w:rsidRPr="000752E9">
        <w:rPr>
          <w:sz w:val="21"/>
          <w:szCs w:val="21"/>
        </w:rPr>
        <w:t>数传模块：</w:t>
      </w:r>
      <w:r w:rsidR="00E120B9" w:rsidRPr="000752E9">
        <w:rPr>
          <w:sz w:val="21"/>
          <w:szCs w:val="21"/>
        </w:rPr>
        <w:t>4Hrs</w:t>
      </w:r>
      <w:r w:rsidR="00E120B9" w:rsidRPr="000752E9">
        <w:rPr>
          <w:sz w:val="21"/>
          <w:szCs w:val="21"/>
        </w:rPr>
        <w:t>（便携模式）</w:t>
      </w:r>
      <w:r w:rsidR="0032545F" w:rsidRPr="000752E9">
        <w:rPr>
          <w:rFonts w:hint="eastAsia"/>
          <w:sz w:val="21"/>
          <w:szCs w:val="21"/>
        </w:rPr>
        <w:t>；</w:t>
      </w:r>
    </w:p>
    <w:p w:rsidR="00D619AA" w:rsidRPr="000752E9" w:rsidRDefault="00D619AA" w:rsidP="007C79E3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>
        <w:rPr>
          <w:rFonts w:hint="eastAsia"/>
          <w:sz w:val="21"/>
          <w:szCs w:val="21"/>
        </w:rPr>
        <w:t>加速度</w:t>
      </w:r>
      <w:r>
        <w:rPr>
          <w:sz w:val="21"/>
          <w:szCs w:val="21"/>
        </w:rPr>
        <w:t>传感器</w:t>
      </w:r>
      <w:r>
        <w:rPr>
          <w:rFonts w:hint="eastAsia"/>
          <w:sz w:val="21"/>
          <w:szCs w:val="21"/>
        </w:rPr>
        <w:t>模块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地理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模块</w:t>
      </w:r>
      <w:r>
        <w:rPr>
          <w:sz w:val="21"/>
          <w:szCs w:val="21"/>
        </w:rPr>
        <w:t xml:space="preserve"> ==</w:t>
      </w:r>
      <w:r w:rsidRPr="000752E9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电量报警百分值</w:t>
      </w:r>
      <w:r w:rsidRPr="000752E9"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==</w:t>
      </w:r>
      <w:r w:rsidRPr="000752E9">
        <w:rPr>
          <w:sz w:val="21"/>
          <w:szCs w:val="21"/>
        </w:rPr>
        <w:t>&gt;</w:t>
      </w:r>
      <w:r>
        <w:rPr>
          <w:rFonts w:hint="eastAsia"/>
          <w:sz w:val="24"/>
          <w:szCs w:val="24"/>
        </w:rPr>
        <w:t>数据及</w:t>
      </w:r>
      <w:r>
        <w:rPr>
          <w:sz w:val="24"/>
          <w:szCs w:val="24"/>
        </w:rPr>
        <w:t>控制服务器</w:t>
      </w:r>
    </w:p>
    <w:p w:rsidR="008D6F4D" w:rsidRDefault="008D6F4D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45" w:name="_Toc476296010"/>
      <w:r>
        <w:rPr>
          <w:rFonts w:hint="eastAsia"/>
        </w:rPr>
        <w:t>工作</w:t>
      </w:r>
      <w:r>
        <w:t>条件</w:t>
      </w:r>
      <w:bookmarkEnd w:id="45"/>
    </w:p>
    <w:p w:rsidR="00013A08" w:rsidRPr="000752E9" w:rsidRDefault="00013A08" w:rsidP="00013A08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工作</w:t>
      </w:r>
      <w:r w:rsidRPr="000752E9">
        <w:rPr>
          <w:sz w:val="21"/>
          <w:szCs w:val="21"/>
        </w:rPr>
        <w:t>温度</w:t>
      </w:r>
      <w:r w:rsidR="0032545F" w:rsidRPr="000752E9">
        <w:rPr>
          <w:rFonts w:hint="eastAsia"/>
          <w:sz w:val="21"/>
          <w:szCs w:val="21"/>
        </w:rPr>
        <w:t>（</w:t>
      </w:r>
      <w:r w:rsidR="0032545F" w:rsidRPr="000752E9">
        <w:rPr>
          <w:rFonts w:ascii="Arial Unicode MS" w:eastAsia="Arial Unicode MS" w:hAnsi="Arial Unicode MS" w:cs="Arial Unicode MS" w:hint="eastAsia"/>
          <w:sz w:val="21"/>
          <w:szCs w:val="21"/>
        </w:rPr>
        <w:t>℃）</w:t>
      </w:r>
      <w:r w:rsidR="0032545F" w:rsidRPr="000752E9">
        <w:rPr>
          <w:rFonts w:hint="eastAsia"/>
          <w:sz w:val="21"/>
          <w:szCs w:val="21"/>
        </w:rPr>
        <w:t>：</w:t>
      </w:r>
      <w:r w:rsidR="0032545F" w:rsidRPr="000752E9">
        <w:rPr>
          <w:sz w:val="21"/>
          <w:szCs w:val="21"/>
        </w:rPr>
        <w:t>-</w:t>
      </w:r>
      <w:r w:rsidR="00D24B26">
        <w:rPr>
          <w:sz w:val="21"/>
          <w:szCs w:val="21"/>
        </w:rPr>
        <w:t>40</w:t>
      </w:r>
      <w:r w:rsidR="0032545F" w:rsidRPr="000752E9">
        <w:rPr>
          <w:sz w:val="21"/>
          <w:szCs w:val="21"/>
        </w:rPr>
        <w:t>～</w:t>
      </w:r>
      <w:r w:rsidR="007E7964" w:rsidRPr="007E7964">
        <w:rPr>
          <w:sz w:val="21"/>
          <w:szCs w:val="21"/>
        </w:rPr>
        <w:t>85</w:t>
      </w:r>
      <w:r w:rsidR="00D24B26">
        <w:rPr>
          <w:rFonts w:hint="eastAsia"/>
          <w:sz w:val="21"/>
          <w:szCs w:val="21"/>
        </w:rPr>
        <w:t>（</w:t>
      </w:r>
      <w:r w:rsidR="00D24B26">
        <w:rPr>
          <w:sz w:val="21"/>
          <w:szCs w:val="21"/>
        </w:rPr>
        <w:t>室外部分）</w:t>
      </w:r>
    </w:p>
    <w:p w:rsidR="000442A0" w:rsidRDefault="000442A0" w:rsidP="000442A0">
      <w:pPr>
        <w:pStyle w:val="Heading3"/>
        <w:tabs>
          <w:tab w:val="clear" w:pos="1247"/>
          <w:tab w:val="left" w:pos="851"/>
        </w:tabs>
        <w:ind w:left="426" w:hanging="255"/>
      </w:pPr>
      <w:bookmarkStart w:id="46" w:name="_Toc476296011"/>
      <w:r>
        <w:rPr>
          <w:rFonts w:hint="eastAsia"/>
        </w:rPr>
        <w:t>电磁</w:t>
      </w:r>
      <w:r>
        <w:t>兼容性能</w:t>
      </w:r>
      <w:bookmarkEnd w:id="46"/>
    </w:p>
    <w:p w:rsidR="00013A08" w:rsidRPr="000752E9" w:rsidRDefault="00013A08" w:rsidP="00013A08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最</w:t>
      </w:r>
      <w:r w:rsidRPr="000752E9">
        <w:rPr>
          <w:sz w:val="21"/>
          <w:szCs w:val="21"/>
        </w:rPr>
        <w:t>糟</w:t>
      </w:r>
      <w:r w:rsidRPr="000752E9">
        <w:rPr>
          <w:rFonts w:hint="eastAsia"/>
          <w:sz w:val="21"/>
          <w:szCs w:val="21"/>
        </w:rPr>
        <w:t>电磁</w:t>
      </w:r>
      <w:r w:rsidRPr="000752E9">
        <w:rPr>
          <w:sz w:val="21"/>
          <w:szCs w:val="21"/>
        </w:rPr>
        <w:t>环境</w:t>
      </w:r>
      <w:r w:rsidRPr="000752E9">
        <w:rPr>
          <w:rFonts w:hint="eastAsia"/>
          <w:sz w:val="21"/>
          <w:szCs w:val="21"/>
        </w:rPr>
        <w:t>-</w:t>
      </w:r>
      <w:r w:rsidR="001C1631">
        <w:rPr>
          <w:rFonts w:hint="eastAsia"/>
          <w:sz w:val="21"/>
          <w:szCs w:val="21"/>
        </w:rPr>
        <w:t>受</w:t>
      </w:r>
      <w:r w:rsidRPr="000752E9">
        <w:rPr>
          <w:rFonts w:hint="eastAsia"/>
          <w:sz w:val="21"/>
          <w:szCs w:val="21"/>
        </w:rPr>
        <w:t>电靴</w:t>
      </w:r>
      <w:r w:rsidRPr="000752E9">
        <w:rPr>
          <w:sz w:val="21"/>
          <w:szCs w:val="21"/>
        </w:rPr>
        <w:t>拉弧对</w:t>
      </w: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t>模块</w:t>
      </w:r>
      <w:r w:rsidRPr="000752E9">
        <w:rPr>
          <w:rFonts w:hint="eastAsia"/>
          <w:sz w:val="21"/>
          <w:szCs w:val="21"/>
        </w:rPr>
        <w:t>数据</w:t>
      </w:r>
      <w:r w:rsidRPr="000752E9">
        <w:rPr>
          <w:sz w:val="21"/>
          <w:szCs w:val="21"/>
        </w:rPr>
        <w:t>采集准确度的影响</w:t>
      </w:r>
      <w:r w:rsidRPr="000752E9">
        <w:rPr>
          <w:rFonts w:hint="eastAsia"/>
          <w:sz w:val="21"/>
          <w:szCs w:val="21"/>
        </w:rPr>
        <w:t>及</w:t>
      </w:r>
      <w:r w:rsidRPr="000752E9">
        <w:rPr>
          <w:sz w:val="21"/>
          <w:szCs w:val="21"/>
        </w:rPr>
        <w:t>应对措施。</w:t>
      </w:r>
    </w:p>
    <w:p w:rsidR="00013A08" w:rsidRPr="000752E9" w:rsidRDefault="00013A08" w:rsidP="00013A08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最</w:t>
      </w:r>
      <w:r w:rsidRPr="000752E9">
        <w:rPr>
          <w:sz w:val="21"/>
          <w:szCs w:val="21"/>
        </w:rPr>
        <w:t>糟</w:t>
      </w:r>
      <w:r w:rsidRPr="000752E9">
        <w:rPr>
          <w:rFonts w:hint="eastAsia"/>
          <w:sz w:val="21"/>
          <w:szCs w:val="21"/>
        </w:rPr>
        <w:t>电磁</w:t>
      </w:r>
      <w:r w:rsidRPr="000752E9">
        <w:rPr>
          <w:sz w:val="21"/>
          <w:szCs w:val="21"/>
        </w:rPr>
        <w:t>环境</w:t>
      </w:r>
      <w:r w:rsidRPr="000752E9">
        <w:rPr>
          <w:rFonts w:hint="eastAsia"/>
          <w:sz w:val="21"/>
          <w:szCs w:val="21"/>
        </w:rPr>
        <w:t>-</w:t>
      </w:r>
      <w:r w:rsidR="001C1631">
        <w:rPr>
          <w:rFonts w:hint="eastAsia"/>
          <w:sz w:val="21"/>
          <w:szCs w:val="21"/>
        </w:rPr>
        <w:t>受</w:t>
      </w:r>
      <w:r w:rsidRPr="000752E9">
        <w:rPr>
          <w:rFonts w:hint="eastAsia"/>
          <w:sz w:val="21"/>
          <w:szCs w:val="21"/>
        </w:rPr>
        <w:t>电靴</w:t>
      </w:r>
      <w:r w:rsidRPr="000752E9">
        <w:rPr>
          <w:sz w:val="21"/>
          <w:szCs w:val="21"/>
        </w:rPr>
        <w:t>拉弧对</w:t>
      </w:r>
      <w:r w:rsidRPr="000752E9">
        <w:rPr>
          <w:rFonts w:hint="eastAsia"/>
          <w:sz w:val="21"/>
          <w:szCs w:val="21"/>
        </w:rPr>
        <w:t>车底无线</w:t>
      </w:r>
      <w:r w:rsidRPr="000752E9">
        <w:rPr>
          <w:sz w:val="21"/>
          <w:szCs w:val="21"/>
        </w:rPr>
        <w:t>通讯的影响</w:t>
      </w:r>
      <w:r w:rsidRPr="000752E9">
        <w:rPr>
          <w:rFonts w:hint="eastAsia"/>
          <w:sz w:val="21"/>
          <w:szCs w:val="21"/>
        </w:rPr>
        <w:t>及</w:t>
      </w:r>
      <w:r w:rsidRPr="000752E9">
        <w:rPr>
          <w:sz w:val="21"/>
          <w:szCs w:val="21"/>
        </w:rPr>
        <w:t>应对措施。</w:t>
      </w:r>
    </w:p>
    <w:p w:rsidR="00013A08" w:rsidRPr="000752E9" w:rsidRDefault="00013A08" w:rsidP="00013A08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最</w:t>
      </w:r>
      <w:r w:rsidRPr="000752E9">
        <w:rPr>
          <w:sz w:val="21"/>
          <w:szCs w:val="21"/>
        </w:rPr>
        <w:t>糟</w:t>
      </w:r>
      <w:r w:rsidRPr="000752E9">
        <w:rPr>
          <w:rFonts w:hint="eastAsia"/>
          <w:sz w:val="21"/>
          <w:szCs w:val="21"/>
        </w:rPr>
        <w:t>电磁</w:t>
      </w:r>
      <w:r w:rsidRPr="000752E9">
        <w:rPr>
          <w:sz w:val="21"/>
          <w:szCs w:val="21"/>
        </w:rPr>
        <w:t>环境</w:t>
      </w:r>
      <w:r w:rsidRPr="000752E9">
        <w:rPr>
          <w:rFonts w:hint="eastAsia"/>
          <w:sz w:val="21"/>
          <w:szCs w:val="21"/>
        </w:rPr>
        <w:t>-</w:t>
      </w:r>
      <w:r w:rsidR="001C1631">
        <w:rPr>
          <w:rFonts w:hint="eastAsia"/>
          <w:sz w:val="21"/>
          <w:szCs w:val="21"/>
        </w:rPr>
        <w:t>受</w:t>
      </w:r>
      <w:r w:rsidRPr="000752E9">
        <w:rPr>
          <w:rFonts w:hint="eastAsia"/>
          <w:sz w:val="21"/>
          <w:szCs w:val="21"/>
        </w:rPr>
        <w:t>电靴</w:t>
      </w:r>
      <w:r w:rsidRPr="000752E9">
        <w:rPr>
          <w:sz w:val="21"/>
          <w:szCs w:val="21"/>
        </w:rPr>
        <w:t>拉弧对</w:t>
      </w:r>
      <w:r w:rsidRPr="000752E9">
        <w:rPr>
          <w:rFonts w:hint="eastAsia"/>
          <w:sz w:val="21"/>
          <w:szCs w:val="21"/>
        </w:rPr>
        <w:t>车底</w:t>
      </w:r>
      <w:r w:rsidRPr="000752E9">
        <w:rPr>
          <w:rFonts w:hint="eastAsia"/>
          <w:sz w:val="21"/>
          <w:szCs w:val="21"/>
        </w:rPr>
        <w:t>Ethernet</w:t>
      </w:r>
      <w:r w:rsidRPr="000752E9">
        <w:rPr>
          <w:sz w:val="21"/>
          <w:szCs w:val="21"/>
        </w:rPr>
        <w:t>通讯的影响</w:t>
      </w:r>
      <w:r w:rsidRPr="000752E9">
        <w:rPr>
          <w:rFonts w:hint="eastAsia"/>
          <w:sz w:val="21"/>
          <w:szCs w:val="21"/>
        </w:rPr>
        <w:t>及</w:t>
      </w:r>
      <w:r w:rsidRPr="000752E9">
        <w:rPr>
          <w:sz w:val="21"/>
          <w:szCs w:val="21"/>
        </w:rPr>
        <w:t>应对措施。</w:t>
      </w:r>
    </w:p>
    <w:p w:rsidR="008E16AD" w:rsidRDefault="008E16AD" w:rsidP="008E16AD">
      <w:pPr>
        <w:pStyle w:val="Heading3"/>
        <w:tabs>
          <w:tab w:val="clear" w:pos="1247"/>
          <w:tab w:val="left" w:pos="851"/>
        </w:tabs>
        <w:ind w:left="426" w:hanging="255"/>
      </w:pPr>
      <w:bookmarkStart w:id="47" w:name="_Toc476296012"/>
      <w:r>
        <w:rPr>
          <w:rFonts w:hint="eastAsia"/>
        </w:rPr>
        <w:t>数据</w:t>
      </w:r>
      <w:r>
        <w:t>采样率</w:t>
      </w:r>
      <w:bookmarkEnd w:id="47"/>
    </w:p>
    <w:p w:rsidR="008E16AD" w:rsidRPr="000752E9" w:rsidRDefault="00740029" w:rsidP="00740029">
      <w:pPr>
        <w:pStyle w:val="ListParagraph"/>
        <w:numPr>
          <w:ilvl w:val="0"/>
          <w:numId w:val="39"/>
        </w:numPr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传感器</w:t>
      </w:r>
      <w:r w:rsidRPr="000752E9">
        <w:rPr>
          <w:sz w:val="21"/>
          <w:szCs w:val="21"/>
        </w:rPr>
        <w:t>选型</w:t>
      </w:r>
      <w:r w:rsidRPr="000752E9">
        <w:rPr>
          <w:rFonts w:hint="eastAsia"/>
          <w:sz w:val="21"/>
          <w:szCs w:val="21"/>
        </w:rPr>
        <w:t xml:space="preserve"> </w:t>
      </w:r>
      <w:r w:rsidRPr="000752E9">
        <w:rPr>
          <w:sz w:val="21"/>
          <w:szCs w:val="21"/>
        </w:rPr>
        <w:t>=</w:t>
      </w:r>
      <w:r w:rsidRPr="000752E9">
        <w:rPr>
          <w:rFonts w:hint="eastAsia"/>
          <w:sz w:val="21"/>
          <w:szCs w:val="21"/>
        </w:rPr>
        <w:t xml:space="preserve">&gt; </w:t>
      </w:r>
      <w:r w:rsidRPr="000752E9">
        <w:rPr>
          <w:rFonts w:hint="eastAsia"/>
          <w:sz w:val="21"/>
          <w:szCs w:val="21"/>
        </w:rPr>
        <w:t>物理</w:t>
      </w:r>
      <w:r w:rsidRPr="000752E9">
        <w:rPr>
          <w:sz w:val="21"/>
          <w:szCs w:val="21"/>
        </w:rPr>
        <w:t>采样率</w:t>
      </w:r>
      <w:r w:rsidRPr="000752E9">
        <w:rPr>
          <w:rFonts w:hint="eastAsia"/>
          <w:sz w:val="21"/>
          <w:szCs w:val="21"/>
        </w:rPr>
        <w:t>；</w:t>
      </w:r>
    </w:p>
    <w:p w:rsidR="00740029" w:rsidRPr="000752E9" w:rsidRDefault="00740029" w:rsidP="00740029">
      <w:pPr>
        <w:pStyle w:val="ListParagraph"/>
        <w:numPr>
          <w:ilvl w:val="0"/>
          <w:numId w:val="39"/>
        </w:numPr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存储</w:t>
      </w:r>
      <w:r w:rsidRPr="000752E9">
        <w:rPr>
          <w:sz w:val="21"/>
          <w:szCs w:val="21"/>
        </w:rPr>
        <w:t>采样率</w:t>
      </w:r>
      <w:r w:rsidRPr="000752E9">
        <w:rPr>
          <w:rFonts w:hint="eastAsia"/>
          <w:sz w:val="21"/>
          <w:szCs w:val="21"/>
        </w:rPr>
        <w:t>；</w:t>
      </w:r>
    </w:p>
    <w:p w:rsidR="00740029" w:rsidRPr="000752E9" w:rsidRDefault="00740029" w:rsidP="00740029">
      <w:pPr>
        <w:pStyle w:val="ListParagraph"/>
        <w:numPr>
          <w:ilvl w:val="0"/>
          <w:numId w:val="39"/>
        </w:numPr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实时</w:t>
      </w:r>
      <w:r w:rsidRPr="000752E9">
        <w:rPr>
          <w:sz w:val="21"/>
          <w:szCs w:val="21"/>
        </w:rPr>
        <w:t>传送采样率；</w:t>
      </w:r>
    </w:p>
    <w:p w:rsidR="00740029" w:rsidRDefault="00740029" w:rsidP="00740029">
      <w:pPr>
        <w:tabs>
          <w:tab w:val="clear" w:pos="851"/>
        </w:tabs>
        <w:ind w:left="142" w:firstLineChars="193" w:firstLine="405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三者存在</w:t>
      </w:r>
      <w:r w:rsidRPr="000752E9">
        <w:rPr>
          <w:sz w:val="21"/>
          <w:szCs w:val="21"/>
        </w:rPr>
        <w:t>如下关系：</w:t>
      </w:r>
      <w:r w:rsidRPr="000752E9">
        <w:rPr>
          <w:rFonts w:hint="eastAsia"/>
          <w:sz w:val="21"/>
          <w:szCs w:val="21"/>
        </w:rPr>
        <w:t>A</w:t>
      </w:r>
      <w:r w:rsidRPr="000752E9">
        <w:rPr>
          <w:sz w:val="21"/>
          <w:szCs w:val="21"/>
        </w:rPr>
        <w:t xml:space="preserve"> </w:t>
      </w:r>
      <w:r w:rsidRPr="000752E9">
        <w:rPr>
          <w:rFonts w:ascii="Arial Unicode MS" w:eastAsia="Arial Unicode MS" w:hAnsi="Arial Unicode MS" w:cs="Arial Unicode MS" w:hint="eastAsia"/>
          <w:sz w:val="21"/>
          <w:szCs w:val="21"/>
        </w:rPr>
        <w:t>≥ B</w:t>
      </w:r>
      <w:r w:rsidRPr="000752E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0752E9">
        <w:rPr>
          <w:rFonts w:ascii="Arial Unicode MS" w:eastAsia="Arial Unicode MS" w:hAnsi="Arial Unicode MS" w:cs="Arial Unicode MS" w:hint="eastAsia"/>
          <w:sz w:val="21"/>
          <w:szCs w:val="21"/>
        </w:rPr>
        <w:t xml:space="preserve">≥ </w:t>
      </w:r>
      <w:r w:rsidRPr="000752E9">
        <w:rPr>
          <w:rFonts w:ascii="Arial Unicode MS" w:eastAsia="Arial Unicode MS" w:hAnsi="Arial Unicode MS" w:cs="Arial Unicode MS"/>
          <w:sz w:val="21"/>
          <w:szCs w:val="21"/>
        </w:rPr>
        <w:t>C</w:t>
      </w:r>
      <w:r w:rsidRPr="000752E9">
        <w:rPr>
          <w:sz w:val="21"/>
          <w:szCs w:val="21"/>
        </w:rPr>
        <w:t>。</w:t>
      </w:r>
    </w:p>
    <w:p w:rsidR="00D639DC" w:rsidRDefault="001E308C" w:rsidP="00D639DC">
      <w:pPr>
        <w:pStyle w:val="Heading3"/>
        <w:tabs>
          <w:tab w:val="clear" w:pos="1247"/>
          <w:tab w:val="left" w:pos="851"/>
        </w:tabs>
        <w:ind w:left="426" w:hanging="255"/>
      </w:pPr>
      <w:bookmarkStart w:id="48" w:name="_Toc476296013"/>
      <w:r>
        <w:rPr>
          <w:rFonts w:hint="eastAsia"/>
        </w:rPr>
        <w:t>时钟同步</w:t>
      </w:r>
      <w:bookmarkEnd w:id="48"/>
    </w:p>
    <w:p w:rsidR="00D639DC" w:rsidRPr="000752E9" w:rsidRDefault="001E308C" w:rsidP="00D639DC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时差</w:t>
      </w:r>
      <w:r>
        <w:rPr>
          <w:sz w:val="21"/>
          <w:szCs w:val="21"/>
        </w:rPr>
        <w:t>控制</w:t>
      </w:r>
      <w:r w:rsidR="00D639DC" w:rsidRPr="000752E9">
        <w:rPr>
          <w:rFonts w:hint="eastAsia"/>
          <w:sz w:val="21"/>
          <w:szCs w:val="21"/>
        </w:rPr>
        <w:t>（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ms</w:t>
      </w:r>
      <w:r w:rsidR="00D639DC" w:rsidRPr="000752E9">
        <w:rPr>
          <w:rFonts w:ascii="Arial Unicode MS" w:eastAsia="Arial Unicode MS" w:hAnsi="Arial Unicode MS" w:cs="Arial Unicode MS" w:hint="eastAsia"/>
          <w:sz w:val="21"/>
          <w:szCs w:val="21"/>
        </w:rPr>
        <w:t>）</w:t>
      </w:r>
      <w:r w:rsidR="00D639DC" w:rsidRPr="000752E9">
        <w:rPr>
          <w:rFonts w:hint="eastAsia"/>
          <w:sz w:val="21"/>
          <w:szCs w:val="21"/>
        </w:rPr>
        <w:t>：</w:t>
      </w:r>
      <w:r>
        <w:rPr>
          <w:rFonts w:cs="Arial"/>
          <w:sz w:val="21"/>
          <w:szCs w:val="21"/>
        </w:rPr>
        <w:t>±</w:t>
      </w:r>
      <w:r>
        <w:rPr>
          <w:sz w:val="21"/>
          <w:szCs w:val="21"/>
        </w:rPr>
        <w:t>5</w:t>
      </w:r>
    </w:p>
    <w:p w:rsidR="00A42AF2" w:rsidRDefault="008D6F4D" w:rsidP="00A42AF2">
      <w:pPr>
        <w:pStyle w:val="Heading2"/>
        <w:tabs>
          <w:tab w:val="clear" w:pos="1247"/>
        </w:tabs>
        <w:rPr>
          <w:sz w:val="24"/>
          <w:szCs w:val="24"/>
        </w:rPr>
      </w:pPr>
      <w:bookmarkStart w:id="49" w:name="_Toc476296014"/>
      <w:r>
        <w:rPr>
          <w:rFonts w:hint="eastAsia"/>
          <w:sz w:val="24"/>
          <w:szCs w:val="24"/>
        </w:rPr>
        <w:t>自诊断</w:t>
      </w:r>
      <w:r>
        <w:rPr>
          <w:sz w:val="24"/>
          <w:szCs w:val="24"/>
        </w:rPr>
        <w:t>功能</w:t>
      </w:r>
      <w:bookmarkEnd w:id="49"/>
    </w:p>
    <w:p w:rsidR="008D6F4D" w:rsidRDefault="008D6F4D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50" w:name="_Toc476296015"/>
      <w:r>
        <w:rPr>
          <w:rFonts w:hint="eastAsia"/>
        </w:rPr>
        <w:t>传感器</w:t>
      </w:r>
      <w:r>
        <w:t>校准</w:t>
      </w:r>
      <w:r w:rsidR="00E53839">
        <w:rPr>
          <w:rFonts w:hint="eastAsia"/>
        </w:rPr>
        <w:t>装置</w:t>
      </w:r>
      <w:bookmarkEnd w:id="50"/>
    </w:p>
    <w:p w:rsidR="001D0711" w:rsidRPr="000752E9" w:rsidRDefault="001D0711" w:rsidP="001D0711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计量</w:t>
      </w:r>
    </w:p>
    <w:p w:rsidR="001D0711" w:rsidRPr="000752E9" w:rsidRDefault="001D0711" w:rsidP="001D0711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rFonts w:hint="eastAsia"/>
          <w:sz w:val="21"/>
          <w:szCs w:val="21"/>
        </w:rPr>
        <w:t>校准</w:t>
      </w:r>
      <w:r w:rsidR="005A5526">
        <w:rPr>
          <w:rFonts w:hint="eastAsia"/>
          <w:sz w:val="21"/>
          <w:szCs w:val="21"/>
        </w:rPr>
        <w:t>=</w:t>
      </w:r>
      <w:r w:rsidR="005A5526">
        <w:rPr>
          <w:sz w:val="21"/>
          <w:szCs w:val="21"/>
        </w:rPr>
        <w:t>=</w:t>
      </w:r>
      <w:r w:rsidR="00740029" w:rsidRPr="000752E9">
        <w:rPr>
          <w:rFonts w:hint="eastAsia"/>
          <w:sz w:val="21"/>
          <w:szCs w:val="21"/>
        </w:rPr>
        <w:t>（校准</w:t>
      </w:r>
      <w:r w:rsidR="00740029" w:rsidRPr="000752E9">
        <w:rPr>
          <w:sz w:val="21"/>
          <w:szCs w:val="21"/>
        </w:rPr>
        <w:t>表</w:t>
      </w:r>
      <w:r w:rsidR="00740029" w:rsidRPr="000752E9">
        <w:rPr>
          <w:rFonts w:hint="eastAsia"/>
          <w:sz w:val="21"/>
          <w:szCs w:val="21"/>
        </w:rPr>
        <w:t>）</w:t>
      </w:r>
      <w:r w:rsidR="005A5526">
        <w:rPr>
          <w:sz w:val="21"/>
          <w:szCs w:val="21"/>
        </w:rPr>
        <w:t>==</w:t>
      </w:r>
      <w:r w:rsidR="00740029" w:rsidRPr="000752E9">
        <w:rPr>
          <w:rFonts w:hint="eastAsia"/>
          <w:sz w:val="21"/>
          <w:szCs w:val="21"/>
        </w:rPr>
        <w:t>&gt;</w:t>
      </w:r>
      <w:r w:rsidR="00E53839">
        <w:rPr>
          <w:rFonts w:hint="eastAsia"/>
          <w:sz w:val="21"/>
          <w:szCs w:val="21"/>
        </w:rPr>
        <w:t>数据</w:t>
      </w:r>
      <w:r w:rsidR="00E53839">
        <w:rPr>
          <w:sz w:val="21"/>
          <w:szCs w:val="21"/>
        </w:rPr>
        <w:t>及控制服务器</w:t>
      </w:r>
    </w:p>
    <w:p w:rsidR="008D6F4D" w:rsidRDefault="008D6F4D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51" w:name="_Toc476296016"/>
      <w:r>
        <w:rPr>
          <w:rFonts w:hint="eastAsia"/>
        </w:rPr>
        <w:t>设备</w:t>
      </w:r>
      <w:r>
        <w:t>自检</w:t>
      </w:r>
      <w:bookmarkEnd w:id="51"/>
    </w:p>
    <w:p w:rsidR="001D0711" w:rsidRDefault="001D0711" w:rsidP="001D0711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 w:rsidRPr="000752E9">
        <w:rPr>
          <w:sz w:val="21"/>
          <w:szCs w:val="21"/>
        </w:rPr>
        <w:t>传感器模块：</w:t>
      </w:r>
      <w:r w:rsidRPr="000752E9">
        <w:rPr>
          <w:rFonts w:hint="eastAsia"/>
          <w:sz w:val="21"/>
          <w:szCs w:val="21"/>
        </w:rPr>
        <w:t>发送预订</w:t>
      </w:r>
      <w:r w:rsidRPr="000752E9">
        <w:rPr>
          <w:sz w:val="21"/>
          <w:szCs w:val="21"/>
        </w:rPr>
        <w:t>模拟数据（边界值）</w:t>
      </w:r>
      <w:r w:rsidRPr="000752E9">
        <w:rPr>
          <w:rFonts w:hint="eastAsia"/>
          <w:sz w:val="21"/>
          <w:szCs w:val="21"/>
        </w:rPr>
        <w:t>、</w:t>
      </w:r>
      <w:r w:rsidRPr="000752E9">
        <w:rPr>
          <w:sz w:val="21"/>
          <w:szCs w:val="21"/>
        </w:rPr>
        <w:t>电量</w:t>
      </w:r>
      <w:r w:rsidR="00E53839">
        <w:rPr>
          <w:rFonts w:hint="eastAsia"/>
          <w:sz w:val="21"/>
          <w:szCs w:val="21"/>
        </w:rPr>
        <w:t>（百分</w:t>
      </w:r>
      <w:r w:rsidR="00E53839">
        <w:rPr>
          <w:sz w:val="21"/>
          <w:szCs w:val="21"/>
        </w:rPr>
        <w:t>值</w:t>
      </w:r>
      <w:r w:rsidR="00E53839">
        <w:rPr>
          <w:rFonts w:hint="eastAsia"/>
          <w:sz w:val="21"/>
          <w:szCs w:val="21"/>
        </w:rPr>
        <w:t>）</w:t>
      </w:r>
    </w:p>
    <w:p w:rsidR="00F47E34" w:rsidRDefault="00F47E34" w:rsidP="001D0711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传感器</w:t>
      </w:r>
      <w:r>
        <w:rPr>
          <w:sz w:val="21"/>
          <w:szCs w:val="21"/>
        </w:rPr>
        <w:t>运行温度</w:t>
      </w:r>
      <w:r>
        <w:rPr>
          <w:rFonts w:hint="eastAsia"/>
          <w:sz w:val="21"/>
          <w:szCs w:val="21"/>
        </w:rPr>
        <w:t>监测</w:t>
      </w:r>
    </w:p>
    <w:p w:rsidR="001524D4" w:rsidRDefault="001524D4" w:rsidP="001524D4">
      <w:pPr>
        <w:pStyle w:val="Heading3"/>
        <w:tabs>
          <w:tab w:val="clear" w:pos="1247"/>
          <w:tab w:val="left" w:pos="851"/>
        </w:tabs>
        <w:ind w:left="426" w:hanging="255"/>
      </w:pPr>
      <w:bookmarkStart w:id="52" w:name="_Toc476296017"/>
      <w:r>
        <w:rPr>
          <w:rFonts w:hint="eastAsia"/>
        </w:rPr>
        <w:t>日志</w:t>
      </w:r>
      <w:r>
        <w:t>功能</w:t>
      </w:r>
      <w:bookmarkEnd w:id="52"/>
    </w:p>
    <w:p w:rsidR="001524D4" w:rsidRPr="000752E9" w:rsidRDefault="001524D4" w:rsidP="001524D4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至少数据</w:t>
      </w:r>
      <w:r>
        <w:rPr>
          <w:sz w:val="21"/>
          <w:szCs w:val="21"/>
        </w:rPr>
        <w:t>传送模块</w:t>
      </w:r>
      <w:r>
        <w:rPr>
          <w:rFonts w:hint="eastAsia"/>
          <w:sz w:val="21"/>
          <w:szCs w:val="21"/>
        </w:rPr>
        <w:t>应</w:t>
      </w:r>
      <w:r>
        <w:rPr>
          <w:sz w:val="21"/>
          <w:szCs w:val="21"/>
        </w:rPr>
        <w:t>具有</w:t>
      </w:r>
      <w:r>
        <w:rPr>
          <w:sz w:val="21"/>
          <w:szCs w:val="21"/>
        </w:rPr>
        <w:t>Log</w:t>
      </w:r>
      <w:r>
        <w:rPr>
          <w:sz w:val="21"/>
          <w:szCs w:val="21"/>
        </w:rPr>
        <w:t>记录和存储功能。</w:t>
      </w:r>
    </w:p>
    <w:p w:rsidR="008D6F4D" w:rsidRDefault="008D6F4D" w:rsidP="008D6F4D">
      <w:pPr>
        <w:pStyle w:val="Heading2"/>
        <w:tabs>
          <w:tab w:val="clear" w:pos="1247"/>
        </w:tabs>
        <w:rPr>
          <w:sz w:val="24"/>
          <w:szCs w:val="24"/>
        </w:rPr>
      </w:pPr>
      <w:bookmarkStart w:id="53" w:name="_Toc476296018"/>
      <w:r>
        <w:rPr>
          <w:rFonts w:hint="eastAsia"/>
          <w:sz w:val="24"/>
          <w:szCs w:val="24"/>
        </w:rPr>
        <w:t>兼容性</w:t>
      </w:r>
      <w:bookmarkEnd w:id="53"/>
    </w:p>
    <w:p w:rsidR="008D6F4D" w:rsidRPr="00D54500" w:rsidRDefault="000442A0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54" w:name="_Toc476296019"/>
      <w:r>
        <w:rPr>
          <w:rFonts w:hint="eastAsia"/>
        </w:rPr>
        <w:t>多种硬件</w:t>
      </w:r>
      <w:r>
        <w:t>端口</w:t>
      </w:r>
      <w:bookmarkEnd w:id="54"/>
    </w:p>
    <w:p w:rsidR="000442A0" w:rsidRDefault="000442A0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55" w:name="_Toc476296020"/>
      <w:r>
        <w:rPr>
          <w:rFonts w:hint="eastAsia"/>
        </w:rPr>
        <w:t>模块化配置</w:t>
      </w:r>
      <w:bookmarkEnd w:id="55"/>
    </w:p>
    <w:p w:rsidR="008B663D" w:rsidRDefault="008B663D" w:rsidP="008B66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bookmarkStart w:id="56" w:name="_Toc476296021"/>
      <w:r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的配置都以文</w:t>
      </w:r>
      <w:r>
        <w:rPr>
          <w:rFonts w:hint="eastAsia"/>
          <w:sz w:val="21"/>
          <w:szCs w:val="21"/>
        </w:rPr>
        <w:t>本</w:t>
      </w:r>
      <w:r>
        <w:rPr>
          <w:sz w:val="21"/>
          <w:szCs w:val="21"/>
        </w:rPr>
        <w:t>文件的形式体现。</w:t>
      </w:r>
    </w:p>
    <w:p w:rsidR="008B663D" w:rsidRPr="000752E9" w:rsidRDefault="008B663D" w:rsidP="008B663D">
      <w:pPr>
        <w:pStyle w:val="ListParagraph"/>
        <w:numPr>
          <w:ilvl w:val="0"/>
          <w:numId w:val="34"/>
        </w:numPr>
        <w:tabs>
          <w:tab w:val="clear" w:pos="851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的软件</w:t>
      </w:r>
      <w:r>
        <w:rPr>
          <w:sz w:val="21"/>
          <w:szCs w:val="21"/>
        </w:rPr>
        <w:t>/</w:t>
      </w:r>
      <w:r>
        <w:rPr>
          <w:sz w:val="21"/>
          <w:szCs w:val="21"/>
        </w:rPr>
        <w:t>固件</w:t>
      </w:r>
      <w:r>
        <w:rPr>
          <w:rFonts w:hint="eastAsia"/>
          <w:sz w:val="21"/>
          <w:szCs w:val="21"/>
        </w:rPr>
        <w:t>都</w:t>
      </w:r>
      <w:r>
        <w:rPr>
          <w:sz w:val="21"/>
          <w:szCs w:val="21"/>
        </w:rPr>
        <w:t>需要提供源代码</w:t>
      </w:r>
      <w:r>
        <w:rPr>
          <w:rFonts w:hint="eastAsia"/>
          <w:sz w:val="21"/>
          <w:szCs w:val="21"/>
        </w:rPr>
        <w:t>；</w:t>
      </w:r>
      <w:r>
        <w:rPr>
          <w:sz w:val="21"/>
          <w:szCs w:val="21"/>
        </w:rPr>
        <w:t>所有硬件电路都提供原理图与布线图</w:t>
      </w:r>
      <w:r>
        <w:rPr>
          <w:rFonts w:hint="eastAsia"/>
          <w:sz w:val="21"/>
          <w:szCs w:val="21"/>
        </w:rPr>
        <w:t>。</w:t>
      </w:r>
    </w:p>
    <w:p w:rsidR="00E53839" w:rsidRDefault="00E53839" w:rsidP="00E53839">
      <w:pPr>
        <w:pStyle w:val="Heading3"/>
        <w:tabs>
          <w:tab w:val="clear" w:pos="1247"/>
          <w:tab w:val="left" w:pos="851"/>
        </w:tabs>
        <w:ind w:left="426" w:hanging="255"/>
      </w:pPr>
      <w:r>
        <w:rPr>
          <w:rFonts w:hint="eastAsia"/>
        </w:rPr>
        <w:t>可靠性</w:t>
      </w:r>
      <w:r>
        <w:t>—</w:t>
      </w:r>
      <w:r>
        <w:t>冗余设计</w:t>
      </w:r>
      <w:bookmarkEnd w:id="56"/>
    </w:p>
    <w:p w:rsidR="008D6F4D" w:rsidRPr="00D54500" w:rsidRDefault="000442A0" w:rsidP="008D6F4D">
      <w:pPr>
        <w:pStyle w:val="Heading3"/>
        <w:tabs>
          <w:tab w:val="clear" w:pos="1247"/>
          <w:tab w:val="left" w:pos="851"/>
        </w:tabs>
        <w:ind w:left="426" w:hanging="255"/>
      </w:pPr>
      <w:bookmarkStart w:id="57" w:name="_Toc476296022"/>
      <w:r>
        <w:rPr>
          <w:rFonts w:hint="eastAsia"/>
        </w:rPr>
        <w:t>可扩展</w:t>
      </w:r>
      <w:r>
        <w:t>性</w:t>
      </w:r>
      <w:bookmarkEnd w:id="57"/>
    </w:p>
    <w:p w:rsidR="00C64B16" w:rsidRPr="00566AD0" w:rsidRDefault="00C64B16" w:rsidP="00C64B16">
      <w:pPr>
        <w:pStyle w:val="Heading1"/>
        <w:rPr>
          <w:sz w:val="28"/>
          <w:szCs w:val="28"/>
        </w:rPr>
      </w:pPr>
      <w:bookmarkStart w:id="58" w:name="_Toc476296023"/>
      <w:r>
        <w:rPr>
          <w:rFonts w:hint="eastAsia"/>
          <w:sz w:val="28"/>
          <w:szCs w:val="28"/>
        </w:rPr>
        <w:t>附录</w:t>
      </w:r>
      <w:bookmarkEnd w:id="58"/>
    </w:p>
    <w:p w:rsidR="00C64B16" w:rsidRPr="00490619" w:rsidRDefault="00C64B16" w:rsidP="00C64B16">
      <w:pPr>
        <w:pStyle w:val="Heading2"/>
        <w:tabs>
          <w:tab w:val="clear" w:pos="1247"/>
        </w:tabs>
        <w:rPr>
          <w:sz w:val="24"/>
          <w:szCs w:val="24"/>
        </w:rPr>
      </w:pPr>
      <w:bookmarkStart w:id="59" w:name="_Toc476296024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格式</w:t>
      </w:r>
      <w:bookmarkEnd w:id="59"/>
    </w:p>
    <w:p w:rsidR="00C64B16" w:rsidRPr="00D54500" w:rsidRDefault="00C64B16" w:rsidP="00C64B16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时间</w:t>
      </w:r>
      <w:r>
        <w:t>：</w:t>
      </w:r>
      <w:r>
        <w:t>YY-MM-DD_HH_MM_SS_mS</w:t>
      </w:r>
    </w:p>
    <w:p w:rsidR="00C64B16" w:rsidRDefault="00C64B16" w:rsidP="00C64B16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传感器</w:t>
      </w:r>
      <w:r w:rsidR="004E493D">
        <w:rPr>
          <w:rFonts w:hint="eastAsia"/>
        </w:rPr>
        <w:t>ID</w:t>
      </w:r>
      <w:r>
        <w:t>：</w:t>
      </w:r>
      <w:r>
        <w:t>S</w:t>
      </w:r>
      <w:r w:rsidR="004E493D">
        <w:rPr>
          <w:rFonts w:hint="eastAsia"/>
        </w:rPr>
        <w:t>_</w:t>
      </w:r>
      <w:r>
        <w:t>001</w:t>
      </w:r>
      <w:r>
        <w:t>、</w:t>
      </w:r>
      <w:r>
        <w:t>S</w:t>
      </w:r>
      <w:r w:rsidR="004E493D">
        <w:t>_</w:t>
      </w:r>
      <w:r>
        <w:t>002…</w:t>
      </w:r>
    </w:p>
    <w:p w:rsidR="00C64B16" w:rsidRDefault="00C64B16" w:rsidP="00C64B16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振动</w:t>
      </w:r>
      <w:r>
        <w:t>数据：</w:t>
      </w:r>
      <w:r>
        <w:t>XX_YY_ZZ</w:t>
      </w:r>
    </w:p>
    <w:p w:rsidR="00C64B16" w:rsidRDefault="00C64B16" w:rsidP="00C64B16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传感器安装</w:t>
      </w:r>
      <w:r>
        <w:t>位置：</w:t>
      </w:r>
      <w:r w:rsidR="00FE572E">
        <w:rPr>
          <w:rFonts w:hint="eastAsia"/>
        </w:rPr>
        <w:t>Veh</w:t>
      </w:r>
      <w:r w:rsidR="00FE572E">
        <w:t>#</w:t>
      </w:r>
      <w:r w:rsidR="00FE572E">
        <w:rPr>
          <w:rFonts w:hint="eastAsia"/>
        </w:rPr>
        <w:t>_Collector</w:t>
      </w:r>
      <w:r w:rsidR="00FE572E">
        <w:t>#</w:t>
      </w:r>
      <w:r w:rsidR="00FE572E">
        <w:rPr>
          <w:rFonts w:hint="eastAsia"/>
        </w:rPr>
        <w:t>_Shoe</w:t>
      </w:r>
      <w:r w:rsidR="00FE572E">
        <w:t>#</w:t>
      </w:r>
    </w:p>
    <w:p w:rsidR="00FE572E" w:rsidRPr="00C64B16" w:rsidRDefault="00FE572E" w:rsidP="00C64B16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5</w:t>
      </w:r>
      <w:r>
        <w:t>）</w:t>
      </w:r>
      <w:r>
        <w:rPr>
          <w:rFonts w:hint="eastAsia"/>
        </w:rPr>
        <w:t>地理</w:t>
      </w:r>
      <w:r>
        <w:t>信息：</w:t>
      </w:r>
      <w:r w:rsidR="00A82B3E">
        <w:t>TT</w:t>
      </w:r>
      <w:r w:rsidR="00E36E06">
        <w:t>XXX</w:t>
      </w:r>
      <w:r w:rsidR="00A82B3E">
        <w:t>Y</w:t>
      </w:r>
      <w:r w:rsidR="00E9467D">
        <w:t>Y</w:t>
      </w:r>
      <w:r w:rsidR="00E36E06">
        <w:rPr>
          <w:rFonts w:hint="eastAsia"/>
        </w:rPr>
        <w:t>（</w:t>
      </w:r>
      <w:r w:rsidR="00E36E06">
        <w:rPr>
          <w:rFonts w:hint="eastAsia"/>
        </w:rPr>
        <w:t>map</w:t>
      </w:r>
      <w:r w:rsidR="00E36E06">
        <w:rPr>
          <w:rFonts w:hint="eastAsia"/>
        </w:rPr>
        <w:t>里程</w:t>
      </w:r>
      <w:r w:rsidR="00E36E06">
        <w:t>值）</w:t>
      </w:r>
    </w:p>
    <w:p w:rsidR="008E16AD" w:rsidRPr="00A82B3E" w:rsidRDefault="008E16AD" w:rsidP="008E16AD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6</w:t>
      </w:r>
      <w:r>
        <w:t>）</w:t>
      </w:r>
      <w:r>
        <w:rPr>
          <w:rFonts w:hint="eastAsia"/>
        </w:rPr>
        <w:t>Key Location</w:t>
      </w:r>
      <w:r>
        <w:t>：</w:t>
      </w:r>
      <w:r w:rsidR="00A82B3E">
        <w:t>AA_B</w:t>
      </w:r>
      <w:r w:rsidR="00753C9E">
        <w:t>B</w:t>
      </w:r>
      <w:r w:rsidR="00A82B3E">
        <w:t>_CC</w:t>
      </w:r>
      <w:r w:rsidR="00753C9E">
        <w:t>C</w:t>
      </w:r>
    </w:p>
    <w:p w:rsidR="00E36E06" w:rsidRDefault="00B65038" w:rsidP="008E16AD">
      <w:pPr>
        <w:tabs>
          <w:tab w:val="clear" w:pos="851"/>
        </w:tabs>
        <w:ind w:left="142" w:firstLineChars="193" w:firstLine="425"/>
      </w:pPr>
      <w:r>
        <w:t xml:space="preserve">AA </w:t>
      </w:r>
      <w:r>
        <w:rPr>
          <w:rFonts w:hint="eastAsia"/>
        </w:rPr>
        <w:t>——</w:t>
      </w:r>
      <w:r w:rsidR="00A82B3E">
        <w:rPr>
          <w:rFonts w:hint="eastAsia"/>
        </w:rPr>
        <w:t>RJ</w:t>
      </w:r>
      <w:r w:rsidR="00A82B3E">
        <w:t>（</w:t>
      </w:r>
      <w:r w:rsidR="00A82B3E">
        <w:t>rail Joint</w:t>
      </w:r>
      <w:r w:rsidR="00A82B3E">
        <w:t>）、</w:t>
      </w:r>
      <w:r w:rsidR="00A82B3E">
        <w:t>IJ</w:t>
      </w:r>
      <w:r w:rsidR="00A82B3E">
        <w:t>（</w:t>
      </w:r>
      <w:r w:rsidR="00A82B3E">
        <w:t>Isolation Joint</w:t>
      </w:r>
      <w:r w:rsidR="00A82B3E">
        <w:t>）、</w:t>
      </w:r>
      <w:r w:rsidR="00A82B3E">
        <w:rPr>
          <w:rFonts w:hint="eastAsia"/>
        </w:rPr>
        <w:t>E</w:t>
      </w:r>
      <w:r w:rsidR="00A82B3E">
        <w:t>J</w:t>
      </w:r>
      <w:r w:rsidR="00A82B3E">
        <w:t>（</w:t>
      </w:r>
      <w:r w:rsidR="00A82B3E">
        <w:t>expansion joint</w:t>
      </w:r>
      <w:r w:rsidR="00A82B3E">
        <w:t>）</w:t>
      </w:r>
      <w:r w:rsidR="00A82B3E">
        <w:rPr>
          <w:rFonts w:hint="eastAsia"/>
        </w:rPr>
        <w:t>、</w:t>
      </w:r>
      <w:r w:rsidR="00A82B3E">
        <w:t>SR</w:t>
      </w:r>
      <w:r w:rsidR="00A82B3E">
        <w:t>（</w:t>
      </w:r>
      <w:r w:rsidR="00A82B3E">
        <w:t>speed ramp</w:t>
      </w:r>
      <w:r w:rsidR="00A82B3E">
        <w:t>）</w:t>
      </w:r>
      <w:r w:rsidR="00640741">
        <w:rPr>
          <w:rFonts w:hint="eastAsia"/>
        </w:rPr>
        <w:t>、</w:t>
      </w:r>
      <w:r w:rsidR="00753C9E">
        <w:rPr>
          <w:rFonts w:hint="eastAsia"/>
        </w:rPr>
        <w:t>SP</w:t>
      </w:r>
      <w:r w:rsidR="00753C9E">
        <w:t>（</w:t>
      </w:r>
      <w:r w:rsidR="00753C9E">
        <w:t>switch point</w:t>
      </w:r>
      <w:r w:rsidR="00753C9E">
        <w:t>）、</w:t>
      </w:r>
      <w:r w:rsidR="00A82B3E">
        <w:rPr>
          <w:rFonts w:hint="eastAsia"/>
        </w:rPr>
        <w:t>GP</w:t>
      </w:r>
      <w:r w:rsidR="00A82B3E">
        <w:rPr>
          <w:rFonts w:hint="eastAsia"/>
        </w:rPr>
        <w:t>（</w:t>
      </w:r>
      <w:r w:rsidR="00A82B3E">
        <w:rPr>
          <w:rFonts w:hint="eastAsia"/>
        </w:rPr>
        <w:t>gap point</w:t>
      </w:r>
      <w:r w:rsidR="00A82B3E">
        <w:rPr>
          <w:rFonts w:hint="eastAsia"/>
        </w:rPr>
        <w:t>）</w:t>
      </w:r>
      <w:r w:rsidR="00A82B3E">
        <w:t>、</w:t>
      </w:r>
      <w:r w:rsidR="00A82B3E">
        <w:t>BC</w:t>
      </w:r>
      <w:r w:rsidR="00A82B3E">
        <w:rPr>
          <w:rFonts w:hint="eastAsia"/>
        </w:rPr>
        <w:t>（</w:t>
      </w:r>
      <w:r w:rsidR="00A82B3E">
        <w:t>brush counter</w:t>
      </w:r>
      <w:r w:rsidR="00A82B3E">
        <w:t>）</w:t>
      </w:r>
      <w:r w:rsidR="00753C9E">
        <w:rPr>
          <w:rFonts w:hint="eastAsia"/>
        </w:rPr>
        <w:t>、</w:t>
      </w:r>
      <w:r w:rsidR="00753C9E">
        <w:t>OL</w:t>
      </w:r>
      <w:r w:rsidR="00753C9E">
        <w:t>（</w:t>
      </w:r>
      <w:r w:rsidR="00753C9E">
        <w:t>other location</w:t>
      </w:r>
      <w:r w:rsidR="00753C9E">
        <w:t>）</w:t>
      </w:r>
    </w:p>
    <w:tbl>
      <w:tblPr>
        <w:tblStyle w:val="TableGrid"/>
        <w:tblW w:w="991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02"/>
        <w:gridCol w:w="594"/>
        <w:gridCol w:w="567"/>
        <w:gridCol w:w="567"/>
        <w:gridCol w:w="567"/>
        <w:gridCol w:w="1559"/>
        <w:gridCol w:w="1418"/>
        <w:gridCol w:w="2268"/>
        <w:gridCol w:w="1276"/>
      </w:tblGrid>
      <w:tr w:rsidR="00070E26" w:rsidTr="00070E26">
        <w:tc>
          <w:tcPr>
            <w:tcW w:w="110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70E26" w:rsidRDefault="00070E26" w:rsidP="00070E26">
            <w:pPr>
              <w:tabs>
                <w:tab w:val="clear" w:pos="851"/>
              </w:tabs>
              <w:ind w:left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594" w:type="dxa"/>
            <w:tcBorders>
              <w:left w:val="double" w:sz="4" w:space="0" w:color="auto"/>
            </w:tcBorders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RJ</w:t>
            </w:r>
          </w:p>
        </w:tc>
        <w:tc>
          <w:tcPr>
            <w:tcW w:w="567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EJ</w:t>
            </w:r>
          </w:p>
        </w:tc>
        <w:tc>
          <w:tcPr>
            <w:tcW w:w="567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GP</w:t>
            </w:r>
          </w:p>
        </w:tc>
        <w:tc>
          <w:tcPr>
            <w:tcW w:w="567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BC</w:t>
            </w:r>
          </w:p>
        </w:tc>
        <w:tc>
          <w:tcPr>
            <w:tcW w:w="1559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IJ</w:t>
            </w:r>
          </w:p>
        </w:tc>
        <w:tc>
          <w:tcPr>
            <w:tcW w:w="1418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SR</w:t>
            </w:r>
          </w:p>
        </w:tc>
        <w:tc>
          <w:tcPr>
            <w:tcW w:w="2268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SP</w:t>
            </w:r>
          </w:p>
        </w:tc>
        <w:tc>
          <w:tcPr>
            <w:tcW w:w="1276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OL</w:t>
            </w:r>
          </w:p>
        </w:tc>
      </w:tr>
      <w:tr w:rsidR="00070E26" w:rsidTr="00866B2F">
        <w:tc>
          <w:tcPr>
            <w:tcW w:w="110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70E26" w:rsidRDefault="00070E26" w:rsidP="00070E26">
            <w:pPr>
              <w:tabs>
                <w:tab w:val="clear" w:pos="851"/>
              </w:tabs>
              <w:ind w:left="0"/>
              <w:jc w:val="center"/>
            </w:pPr>
            <w:r>
              <w:t>BB</w:t>
            </w:r>
          </w:p>
        </w:tc>
        <w:tc>
          <w:tcPr>
            <w:tcW w:w="2295" w:type="dxa"/>
            <w:gridSpan w:val="4"/>
            <w:tcBorders>
              <w:left w:val="double" w:sz="4" w:space="0" w:color="auto"/>
            </w:tcBorders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Track</w:t>
            </w:r>
            <w:r>
              <w:t>#</w:t>
            </w:r>
          </w:p>
        </w:tc>
        <w:tc>
          <w:tcPr>
            <w:tcW w:w="1559" w:type="dxa"/>
          </w:tcPr>
          <w:p w:rsidR="00070E26" w:rsidRDefault="00070E26" w:rsidP="00070E26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ind w:firstLineChars="0"/>
            </w:pPr>
            <w:r>
              <w:rPr>
                <w:rFonts w:hint="eastAsia"/>
              </w:rPr>
              <w:t>SW</w:t>
            </w:r>
            <w:r>
              <w:t>#</w:t>
            </w:r>
          </w:p>
          <w:p w:rsidR="00070E26" w:rsidRDefault="00070E26" w:rsidP="00070E26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ind w:firstLineChars="0"/>
            </w:pPr>
            <w:r>
              <w:rPr>
                <w:rFonts w:hint="eastAsia"/>
              </w:rPr>
              <w:t>Track</w:t>
            </w:r>
            <w:r>
              <w:t>#</w:t>
            </w:r>
          </w:p>
        </w:tc>
        <w:tc>
          <w:tcPr>
            <w:tcW w:w="3686" w:type="dxa"/>
            <w:gridSpan w:val="2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rPr>
                <w:rFonts w:hint="eastAsia"/>
              </w:rPr>
              <w:t>SW#</w:t>
            </w:r>
          </w:p>
        </w:tc>
        <w:tc>
          <w:tcPr>
            <w:tcW w:w="1276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</w:p>
        </w:tc>
      </w:tr>
      <w:tr w:rsidR="00070E26" w:rsidTr="00070E26">
        <w:tc>
          <w:tcPr>
            <w:tcW w:w="110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70E26" w:rsidRDefault="00070E26" w:rsidP="00070E26">
            <w:pPr>
              <w:tabs>
                <w:tab w:val="clear" w:pos="851"/>
              </w:tabs>
              <w:ind w:left="0"/>
              <w:jc w:val="center"/>
            </w:pPr>
            <w:r>
              <w:rPr>
                <w:rFonts w:hint="eastAsia"/>
              </w:rPr>
              <w:t>CC</w:t>
            </w:r>
            <w:r>
              <w:t>C</w:t>
            </w:r>
          </w:p>
        </w:tc>
        <w:tc>
          <w:tcPr>
            <w:tcW w:w="2295" w:type="dxa"/>
            <w:gridSpan w:val="4"/>
            <w:tcBorders>
              <w:left w:val="double" w:sz="4" w:space="0" w:color="auto"/>
            </w:tcBorders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  <w:r>
              <w:t>#</w:t>
            </w:r>
          </w:p>
        </w:tc>
        <w:tc>
          <w:tcPr>
            <w:tcW w:w="2977" w:type="dxa"/>
            <w:gridSpan w:val="2"/>
          </w:tcPr>
          <w:p w:rsidR="00070E26" w:rsidRDefault="00070E26" w:rsidP="00070E26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ind w:firstLineChars="0"/>
            </w:pPr>
            <w:r>
              <w:rPr>
                <w:rFonts w:hint="eastAsia"/>
              </w:rPr>
              <w:t>A_B</w:t>
            </w:r>
          </w:p>
          <w:p w:rsidR="00070E26" w:rsidRDefault="00070E26" w:rsidP="00070E26">
            <w:pPr>
              <w:tabs>
                <w:tab w:val="clear" w:pos="851"/>
              </w:tabs>
              <w:ind w:left="0" w:firstLineChars="150" w:firstLine="330"/>
            </w:pPr>
            <w:r>
              <w:lastRenderedPageBreak/>
              <w:t>A:Normal/Reverse</w:t>
            </w:r>
          </w:p>
          <w:p w:rsidR="00070E26" w:rsidRDefault="00070E26" w:rsidP="00070E26">
            <w:pPr>
              <w:tabs>
                <w:tab w:val="clear" w:pos="851"/>
              </w:tabs>
              <w:ind w:left="0" w:firstLineChars="150" w:firstLine="330"/>
            </w:pPr>
            <w:r>
              <w:t>B:North/South</w:t>
            </w:r>
          </w:p>
        </w:tc>
        <w:tc>
          <w:tcPr>
            <w:tcW w:w="2268" w:type="dxa"/>
          </w:tcPr>
          <w:p w:rsidR="00B21272" w:rsidRDefault="00070E26" w:rsidP="00070E26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ind w:firstLineChars="0"/>
            </w:pPr>
            <w:r>
              <w:rPr>
                <w:rFonts w:hint="eastAsia"/>
              </w:rPr>
              <w:lastRenderedPageBreak/>
              <w:t>SW#</w:t>
            </w:r>
            <w:r w:rsidR="00B21272">
              <w:rPr>
                <w:rFonts w:hint="eastAsia"/>
              </w:rPr>
              <w:t>：</w:t>
            </w:r>
          </w:p>
          <w:p w:rsidR="00070E26" w:rsidRDefault="00070E26" w:rsidP="00B21272">
            <w:pPr>
              <w:tabs>
                <w:tab w:val="clear" w:pos="851"/>
              </w:tabs>
              <w:ind w:left="0" w:firstLineChars="150" w:firstLine="330"/>
            </w:pPr>
            <w:r>
              <w:lastRenderedPageBreak/>
              <w:t>011/012/013/014</w:t>
            </w:r>
          </w:p>
          <w:p w:rsidR="00B21272" w:rsidRDefault="00B21272" w:rsidP="00B21272">
            <w:pPr>
              <w:tabs>
                <w:tab w:val="clear" w:pos="851"/>
              </w:tabs>
              <w:ind w:left="0" w:firstLineChars="150" w:firstLine="330"/>
            </w:pPr>
            <w:r>
              <w:t>041/042/043/044</w:t>
            </w:r>
          </w:p>
        </w:tc>
        <w:tc>
          <w:tcPr>
            <w:tcW w:w="1276" w:type="dxa"/>
          </w:tcPr>
          <w:p w:rsidR="00070E26" w:rsidRDefault="00070E26" w:rsidP="00070E26">
            <w:pPr>
              <w:tabs>
                <w:tab w:val="clear" w:pos="851"/>
              </w:tabs>
              <w:ind w:left="0"/>
            </w:pPr>
          </w:p>
        </w:tc>
      </w:tr>
    </w:tbl>
    <w:p w:rsidR="00A42AF2" w:rsidRDefault="00A42AF2" w:rsidP="008E16AD">
      <w:pPr>
        <w:tabs>
          <w:tab w:val="clear" w:pos="851"/>
        </w:tabs>
        <w:ind w:left="142" w:firstLineChars="193" w:firstLine="425"/>
      </w:pPr>
    </w:p>
    <w:p w:rsidR="005D50DD" w:rsidRPr="00490619" w:rsidRDefault="005D50DD" w:rsidP="005D50DD">
      <w:pPr>
        <w:pStyle w:val="Heading2"/>
        <w:tabs>
          <w:tab w:val="clear" w:pos="12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任务划分建议</w:t>
      </w:r>
    </w:p>
    <w:p w:rsidR="005D50DD" w:rsidRPr="00D54500" w:rsidRDefault="005D50DD" w:rsidP="005D50DD">
      <w:pPr>
        <w:tabs>
          <w:tab w:val="clear" w:pos="851"/>
        </w:tabs>
        <w:ind w:left="142" w:firstLineChars="193" w:firstLine="425"/>
      </w:pPr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开发</w:t>
      </w:r>
      <w:r>
        <w:t>任务划分</w:t>
      </w:r>
    </w:p>
    <w:p w:rsidR="005D50DD" w:rsidRPr="005E67DF" w:rsidRDefault="005D50DD" w:rsidP="005E67DF">
      <w:pPr>
        <w:tabs>
          <w:tab w:val="clear" w:pos="851"/>
        </w:tabs>
        <w:ind w:left="142" w:firstLineChars="193" w:firstLine="425"/>
      </w:pPr>
      <w:r w:rsidRPr="005E67DF">
        <w:rPr>
          <w:rFonts w:hint="eastAsia"/>
        </w:rPr>
        <w:t>（</w:t>
      </w:r>
      <w:r w:rsidRPr="005E67DF">
        <w:t>2</w:t>
      </w:r>
      <w:r w:rsidRPr="005E67DF">
        <w:rPr>
          <w:rFonts w:hint="eastAsia"/>
        </w:rPr>
        <w:t>）分阶段</w:t>
      </w:r>
      <w:r w:rsidRPr="005E67DF">
        <w:t>开发</w:t>
      </w:r>
    </w:p>
    <w:tbl>
      <w:tblPr>
        <w:tblStyle w:val="TableGrid"/>
        <w:tblW w:w="4033" w:type="pct"/>
        <w:jc w:val="center"/>
        <w:tblLook w:val="04A0" w:firstRow="1" w:lastRow="0" w:firstColumn="1" w:lastColumn="0" w:noHBand="0" w:noVBand="1"/>
      </w:tblPr>
      <w:tblGrid>
        <w:gridCol w:w="1118"/>
        <w:gridCol w:w="1150"/>
        <w:gridCol w:w="1135"/>
        <w:gridCol w:w="1135"/>
        <w:gridCol w:w="1135"/>
        <w:gridCol w:w="1136"/>
        <w:gridCol w:w="1414"/>
      </w:tblGrid>
      <w:tr w:rsidR="00AD1564" w:rsidRPr="005E67DF" w:rsidTr="009D71A0">
        <w:trPr>
          <w:jc w:val="center"/>
        </w:trPr>
        <w:tc>
          <w:tcPr>
            <w:tcW w:w="680" w:type="pct"/>
            <w:vMerge w:val="restart"/>
            <w:tcBorders>
              <w:right w:val="sing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346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任务</w:t>
            </w:r>
            <w:r w:rsidRPr="005E67D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任务</w:t>
            </w:r>
            <w:r w:rsidRPr="005E67DF">
              <w:rPr>
                <w:sz w:val="21"/>
                <w:szCs w:val="21"/>
              </w:rPr>
              <w:t>2</w:t>
            </w:r>
          </w:p>
        </w:tc>
      </w:tr>
      <w:tr w:rsidR="00AD1564" w:rsidRPr="005E67DF" w:rsidTr="009D71A0">
        <w:trPr>
          <w:jc w:val="center"/>
        </w:trPr>
        <w:tc>
          <w:tcPr>
            <w:tcW w:w="680" w:type="pct"/>
            <w:vMerge/>
            <w:tcBorders>
              <w:right w:val="sing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sz w:val="21"/>
                <w:szCs w:val="21"/>
              </w:rPr>
              <w:t>传感器模块</w:t>
            </w:r>
          </w:p>
        </w:tc>
        <w:tc>
          <w:tcPr>
            <w:tcW w:w="69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传送</w:t>
            </w:r>
            <w:r w:rsidRPr="005E67DF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69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参数设定模块</w:t>
            </w:r>
          </w:p>
        </w:tc>
        <w:tc>
          <w:tcPr>
            <w:tcW w:w="69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地理信息模块</w:t>
            </w:r>
          </w:p>
        </w:tc>
        <w:tc>
          <w:tcPr>
            <w:tcW w:w="6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传感器</w:t>
            </w:r>
            <w:r w:rsidRPr="005E67DF">
              <w:rPr>
                <w:sz w:val="21"/>
                <w:szCs w:val="21"/>
              </w:rPr>
              <w:t>校准</w:t>
            </w:r>
            <w:r w:rsidRPr="005E67DF">
              <w:rPr>
                <w:rFonts w:hint="eastAsia"/>
                <w:sz w:val="21"/>
                <w:szCs w:val="21"/>
              </w:rPr>
              <w:t>装置</w:t>
            </w:r>
          </w:p>
        </w:tc>
        <w:tc>
          <w:tcPr>
            <w:tcW w:w="86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数据及</w:t>
            </w:r>
            <w:r w:rsidRPr="005E67DF">
              <w:rPr>
                <w:sz w:val="21"/>
                <w:szCs w:val="21"/>
              </w:rPr>
              <w:t>控制服务器</w:t>
            </w:r>
          </w:p>
        </w:tc>
      </w:tr>
      <w:tr w:rsidR="00AD1564" w:rsidRPr="005E67DF" w:rsidTr="009D71A0">
        <w:trPr>
          <w:jc w:val="center"/>
        </w:trPr>
        <w:tc>
          <w:tcPr>
            <w:tcW w:w="680" w:type="pct"/>
            <w:tcBorders>
              <w:right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阶段</w:t>
            </w:r>
            <w:r w:rsidRPr="005E67DF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6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</w:t>
            </w:r>
            <w:r>
              <w:rPr>
                <w:sz w:val="21"/>
                <w:szCs w:val="21"/>
              </w:rPr>
              <w:t>无线传送</w:t>
            </w:r>
          </w:p>
        </w:tc>
        <w:tc>
          <w:tcPr>
            <w:tcW w:w="690" w:type="pct"/>
            <w:tcBorders>
              <w:top w:val="double" w:sz="4" w:space="0" w:color="auto"/>
              <w:tr2bl w:val="nil"/>
            </w:tcBorders>
            <w:vAlign w:val="center"/>
          </w:tcPr>
          <w:p w:rsidR="00AD1564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</w:t>
            </w:r>
            <w:r>
              <w:rPr>
                <w:sz w:val="21"/>
                <w:szCs w:val="21"/>
              </w:rPr>
              <w:t>同步</w:t>
            </w: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</w:t>
            </w:r>
            <w:r>
              <w:rPr>
                <w:sz w:val="21"/>
                <w:szCs w:val="21"/>
              </w:rPr>
              <w:t>无线传送</w:t>
            </w:r>
          </w:p>
        </w:tc>
        <w:tc>
          <w:tcPr>
            <w:tcW w:w="691" w:type="pct"/>
            <w:tcBorders>
              <w:top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op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下数据</w:t>
            </w:r>
            <w:r>
              <w:rPr>
                <w:sz w:val="21"/>
                <w:szCs w:val="21"/>
              </w:rPr>
              <w:t>接收与处理</w:t>
            </w:r>
          </w:p>
        </w:tc>
      </w:tr>
      <w:tr w:rsidR="00AD1564" w:rsidRPr="005E67DF" w:rsidTr="009D71A0">
        <w:trPr>
          <w:jc w:val="center"/>
        </w:trPr>
        <w:tc>
          <w:tcPr>
            <w:tcW w:w="680" w:type="pct"/>
            <w:tcBorders>
              <w:right w:val="doub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阶段</w:t>
            </w:r>
            <w:r w:rsidRPr="005E67DF">
              <w:rPr>
                <w:sz w:val="21"/>
                <w:szCs w:val="21"/>
              </w:rPr>
              <w:t>II</w:t>
            </w:r>
          </w:p>
        </w:tc>
        <w:tc>
          <w:tcPr>
            <w:tcW w:w="69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</w:t>
            </w:r>
          </w:p>
        </w:tc>
        <w:tc>
          <w:tcPr>
            <w:tcW w:w="690" w:type="pct"/>
            <w:tcBorders>
              <w:bottom w:val="single" w:sz="4" w:space="0" w:color="auto"/>
              <w:tr2bl w:val="nil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:rsidR="00AD1564" w:rsidRPr="005E67DF" w:rsidRDefault="00AD1564" w:rsidP="00AD1564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</w:t>
            </w:r>
          </w:p>
        </w:tc>
      </w:tr>
      <w:tr w:rsidR="00AD1564" w:rsidRPr="005E67DF" w:rsidTr="009D71A0">
        <w:trPr>
          <w:trHeight w:val="491"/>
          <w:jc w:val="center"/>
        </w:trPr>
        <w:tc>
          <w:tcPr>
            <w:tcW w:w="680" w:type="pct"/>
            <w:tcBorders>
              <w:right w:val="double" w:sz="4" w:space="0" w:color="auto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 w:rsidRPr="005E67DF">
              <w:rPr>
                <w:rFonts w:hint="eastAsia"/>
                <w:sz w:val="21"/>
                <w:szCs w:val="21"/>
              </w:rPr>
              <w:t>阶段</w:t>
            </w:r>
            <w:r w:rsidRPr="005E67DF">
              <w:rPr>
                <w:sz w:val="21"/>
                <w:szCs w:val="21"/>
              </w:rPr>
              <w:t>III</w:t>
            </w:r>
          </w:p>
        </w:tc>
        <w:tc>
          <w:tcPr>
            <w:tcW w:w="699" w:type="pct"/>
            <w:tcBorders>
              <w:left w:val="double" w:sz="4" w:space="0" w:color="auto"/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0" w:type="pct"/>
            <w:tcBorders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0" w:type="pct"/>
            <w:tcBorders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0" w:type="pct"/>
            <w:tcBorders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691" w:type="pct"/>
            <w:tcBorders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部</w:t>
            </w:r>
          </w:p>
        </w:tc>
        <w:tc>
          <w:tcPr>
            <w:tcW w:w="860" w:type="pct"/>
            <w:tcBorders>
              <w:tr2bl w:val="nil"/>
            </w:tcBorders>
            <w:vAlign w:val="center"/>
          </w:tcPr>
          <w:p w:rsidR="00AD1564" w:rsidRPr="005E67DF" w:rsidRDefault="00AD1564" w:rsidP="005E67DF">
            <w:pPr>
              <w:tabs>
                <w:tab w:val="clear" w:pos="851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4A6DB1" w:rsidRDefault="004A6DB1" w:rsidP="005D50DD">
      <w:pPr>
        <w:tabs>
          <w:tab w:val="clear" w:pos="851"/>
        </w:tabs>
        <w:ind w:left="142" w:firstLineChars="193" w:firstLine="425"/>
      </w:pPr>
    </w:p>
    <w:p w:rsidR="005D50DD" w:rsidRPr="005D50DD" w:rsidRDefault="005D50DD" w:rsidP="005D50DD">
      <w:pPr>
        <w:tabs>
          <w:tab w:val="clear" w:pos="851"/>
        </w:tabs>
        <w:ind w:left="142" w:firstLineChars="193" w:firstLine="425"/>
      </w:pPr>
    </w:p>
    <w:sectPr w:rsidR="005D50DD" w:rsidRPr="005D50DD" w:rsidSect="00B77D20">
      <w:headerReference w:type="default" r:id="rId12"/>
      <w:footerReference w:type="default" r:id="rId13"/>
      <w:pgSz w:w="11907" w:h="16840" w:code="9"/>
      <w:pgMar w:top="958" w:right="851" w:bottom="851" w:left="851" w:header="1077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B9" w:rsidRDefault="002A0DB9">
      <w:pPr>
        <w:spacing w:before="0" w:after="0" w:line="240" w:lineRule="auto"/>
      </w:pPr>
      <w:r>
        <w:separator/>
      </w:r>
    </w:p>
  </w:endnote>
  <w:endnote w:type="continuationSeparator" w:id="0">
    <w:p w:rsidR="002A0DB9" w:rsidRDefault="002A0D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DD" w:rsidRPr="00AB7002" w:rsidRDefault="005D50DD" w:rsidP="00AB700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jc w:val="left"/>
      <w:rPr>
        <w:noProof/>
        <w:snapToGrid w:val="0"/>
        <w:sz w:val="22"/>
        <w:szCs w:val="22"/>
      </w:rPr>
    </w:pPr>
    <w:r>
      <w:rPr>
        <w:noProof/>
        <w:snapToGrid w:val="0"/>
        <w:sz w:val="22"/>
        <w:szCs w:val="22"/>
        <w:lang w:eastAsia="fr-FR"/>
      </w:rPr>
      <w:t>Template ID</w:t>
    </w:r>
    <w:r>
      <w:rPr>
        <w:rFonts w:hint="eastAsia"/>
        <w:noProof/>
        <w:snapToGrid w:val="0"/>
        <w:sz w:val="22"/>
        <w:szCs w:val="22"/>
      </w:rPr>
      <w:t>:</w:t>
    </w:r>
    <w:r w:rsidR="001C1631">
      <w:rPr>
        <w:noProof/>
        <w:snapToGrid w:val="0"/>
        <w:sz w:val="22"/>
        <w:szCs w:val="22"/>
      </w:rPr>
      <w:t xml:space="preserve"> </w:t>
    </w:r>
    <w:r>
      <w:rPr>
        <w:noProof/>
        <w:snapToGrid w:val="0"/>
        <w:sz w:val="22"/>
        <w:szCs w:val="22"/>
      </w:rPr>
      <w:t>BJ-SDC-DT01_2017</w:t>
    </w:r>
    <w:r w:rsidRPr="00AB7002">
      <w:rPr>
        <w:sz w:val="22"/>
        <w:szCs w:val="22"/>
        <w:lang w:eastAsia="fr-FR"/>
      </w:rPr>
      <w:t xml:space="preserve"> </w:t>
    </w:r>
    <w:r>
      <w:rPr>
        <w:sz w:val="22"/>
        <w:szCs w:val="22"/>
        <w:lang w:eastAsia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DD" w:rsidRPr="00B77D20" w:rsidRDefault="005D50DD" w:rsidP="00AB7002">
    <w:pPr>
      <w:pStyle w:val="Footer"/>
      <w:pBdr>
        <w:top w:val="single" w:sz="4" w:space="8" w:color="5B9BD5"/>
      </w:pBdr>
      <w:tabs>
        <w:tab w:val="left" w:pos="4895"/>
        <w:tab w:val="right" w:pos="10205"/>
      </w:tabs>
      <w:spacing w:before="360"/>
      <w:contextualSpacing/>
      <w:jc w:val="left"/>
      <w:rPr>
        <w:noProof/>
        <w:color w:val="404040"/>
      </w:rPr>
    </w:pPr>
    <w:r>
      <w:rPr>
        <w:rFonts w:hint="eastAsia"/>
        <w:noProof/>
        <w:color w:val="404040"/>
      </w:rPr>
      <w:t>振动传感装置技术规格说明书</w:t>
    </w:r>
    <w:r>
      <w:rPr>
        <w:noProof/>
        <w:color w:val="404040"/>
      </w:rPr>
      <w:tab/>
      <w:t xml:space="preserve"> </w:t>
    </w:r>
    <w:r>
      <w:rPr>
        <w:noProof/>
        <w:color w:val="404040"/>
      </w:rPr>
      <w:tab/>
    </w:r>
    <w:r>
      <w:rPr>
        <w:rFonts w:hint="eastAsia"/>
        <w:noProof/>
        <w:color w:val="404040"/>
      </w:rPr>
      <w:t>第</w:t>
    </w:r>
    <w:r>
      <w:rPr>
        <w:noProof/>
        <w:color w:val="404040"/>
      </w:rPr>
      <w:fldChar w:fldCharType="begin"/>
    </w:r>
    <w:r>
      <w:rPr>
        <w:noProof/>
        <w:color w:val="404040"/>
      </w:rPr>
      <w:instrText xml:space="preserve"> </w:instrText>
    </w:r>
    <w:r>
      <w:rPr>
        <w:rFonts w:hint="eastAsia"/>
        <w:noProof/>
        <w:color w:val="404040"/>
      </w:rPr>
      <w:instrText>PAGE   \* MERGEFORMAT</w:instrText>
    </w:r>
    <w:r>
      <w:rPr>
        <w:noProof/>
        <w:color w:val="404040"/>
      </w:rPr>
      <w:instrText xml:space="preserve"> </w:instrText>
    </w:r>
    <w:r>
      <w:rPr>
        <w:noProof/>
        <w:color w:val="404040"/>
      </w:rPr>
      <w:fldChar w:fldCharType="separate"/>
    </w:r>
    <w:r w:rsidR="00EC2ABA">
      <w:rPr>
        <w:noProof/>
        <w:color w:val="404040"/>
      </w:rPr>
      <w:t>8</w:t>
    </w:r>
    <w:r>
      <w:rPr>
        <w:noProof/>
        <w:color w:val="404040"/>
      </w:rPr>
      <w:fldChar w:fldCharType="end"/>
    </w:r>
    <w:r>
      <w:rPr>
        <w:rFonts w:hint="eastAsia"/>
        <w:noProof/>
        <w:color w:val="404040"/>
      </w:rPr>
      <w:t>页</w:t>
    </w:r>
    <w:r>
      <w:rPr>
        <w:noProof/>
        <w:color w:val="404040"/>
      </w:rPr>
      <w:t>/</w:t>
    </w:r>
    <w:r>
      <w:rPr>
        <w:rFonts w:hint="eastAsia"/>
        <w:noProof/>
        <w:color w:val="404040"/>
      </w:rPr>
      <w:t>共</w:t>
    </w:r>
    <w:r>
      <w:rPr>
        <w:noProof/>
        <w:color w:val="404040"/>
      </w:rPr>
      <w:fldChar w:fldCharType="begin"/>
    </w:r>
    <w:r>
      <w:rPr>
        <w:noProof/>
        <w:color w:val="404040"/>
      </w:rPr>
      <w:instrText xml:space="preserve"> </w:instrText>
    </w:r>
    <w:r>
      <w:rPr>
        <w:rFonts w:hint="eastAsia"/>
        <w:noProof/>
        <w:color w:val="404040"/>
      </w:rPr>
      <w:instrText>NUMPAGES   \* MERGEFORMAT</w:instrText>
    </w:r>
    <w:r>
      <w:rPr>
        <w:noProof/>
        <w:color w:val="404040"/>
      </w:rPr>
      <w:instrText xml:space="preserve"> </w:instrText>
    </w:r>
    <w:r>
      <w:rPr>
        <w:noProof/>
        <w:color w:val="404040"/>
      </w:rPr>
      <w:fldChar w:fldCharType="separate"/>
    </w:r>
    <w:r w:rsidR="00EC2ABA">
      <w:rPr>
        <w:noProof/>
        <w:color w:val="404040"/>
      </w:rPr>
      <w:t>15</w:t>
    </w:r>
    <w:r>
      <w:rPr>
        <w:noProof/>
        <w:color w:val="404040"/>
      </w:rPr>
      <w:fldChar w:fldCharType="end"/>
    </w:r>
    <w:r>
      <w:rPr>
        <w:rFonts w:hint="eastAsia"/>
        <w:noProof/>
        <w:color w:val="404040"/>
      </w:rPr>
      <w:t>页</w:t>
    </w:r>
    <w:r>
      <w:rPr>
        <w:noProof/>
        <w:color w:val="404040"/>
      </w:rPr>
      <w:tab/>
    </w:r>
    <w:r>
      <w:rPr>
        <w:noProof/>
        <w:color w:val="4040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B9" w:rsidRDefault="002A0DB9">
      <w:pPr>
        <w:spacing w:before="0" w:after="0" w:line="240" w:lineRule="auto"/>
      </w:pPr>
      <w:r>
        <w:separator/>
      </w:r>
    </w:p>
  </w:footnote>
  <w:footnote w:type="continuationSeparator" w:id="0">
    <w:p w:rsidR="002A0DB9" w:rsidRDefault="002A0D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DD" w:rsidRDefault="005D50DD" w:rsidP="00196B04">
    <w:pPr>
      <w:pStyle w:val="Header"/>
      <w:ind w:leftChars="-64" w:left="-1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DD" w:rsidRPr="00FC4533" w:rsidRDefault="005D50DD" w:rsidP="00FC4533">
    <w:pPr>
      <w:pStyle w:val="Header"/>
      <w:pBdr>
        <w:bottom w:val="single" w:sz="4" w:space="8" w:color="5B9BD5"/>
      </w:pBdr>
      <w:spacing w:after="360"/>
      <w:contextualSpacing/>
      <w:jc w:val="right"/>
      <w:rPr>
        <w:color w:val="404040"/>
      </w:rPr>
    </w:pPr>
    <w:r>
      <w:rPr>
        <w:rFonts w:hint="eastAsia"/>
        <w:color w:val="404040"/>
      </w:rPr>
      <w:t>BJ-SDC-T05</w:t>
    </w:r>
    <w:r>
      <w:rPr>
        <w:color w:val="404040"/>
      </w:rPr>
      <w:t>_</w:t>
    </w:r>
    <w:r>
      <w:rPr>
        <w:rFonts w:hint="eastAsia"/>
        <w:color w:val="404040"/>
      </w:rPr>
      <w:t>2017</w:t>
    </w:r>
    <w:r>
      <w:rPr>
        <w:color w:val="404040"/>
      </w:rPr>
      <w:t>-0001/v.0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BE"/>
    <w:multiLevelType w:val="hybridMultilevel"/>
    <w:tmpl w:val="6DF2806C"/>
    <w:lvl w:ilvl="0" w:tplc="6406D4D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8375AFA"/>
    <w:multiLevelType w:val="hybridMultilevel"/>
    <w:tmpl w:val="F23A3DC0"/>
    <w:lvl w:ilvl="0" w:tplc="91CCD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63940"/>
    <w:multiLevelType w:val="multilevel"/>
    <w:tmpl w:val="62D618BC"/>
    <w:lvl w:ilvl="0">
      <w:start w:val="1"/>
      <w:numFmt w:val="decimal"/>
      <w:pStyle w:val="Headinglevel3"/>
      <w:lvlText w:val="%1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level3"/>
      <w:lvlText w:val="%1.%2.%3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odyText3"/>
      <w:lvlText w:val="%1.%2.%3.%4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odyText3"/>
      <w:lvlText w:val="%1.%2.%3.%4.%5"/>
      <w:lvlJc w:val="left"/>
      <w:pPr>
        <w:tabs>
          <w:tab w:val="num" w:pos="1247"/>
        </w:tabs>
        <w:ind w:left="1247" w:hanging="96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 w15:restartNumberingAfterBreak="0">
    <w:nsid w:val="10140AE8"/>
    <w:multiLevelType w:val="hybridMultilevel"/>
    <w:tmpl w:val="6DF2806C"/>
    <w:lvl w:ilvl="0" w:tplc="6406D4D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134E4398"/>
    <w:multiLevelType w:val="multilevel"/>
    <w:tmpl w:val="CF1A8D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7657D3"/>
    <w:multiLevelType w:val="multilevel"/>
    <w:tmpl w:val="19B0F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D5188E"/>
    <w:multiLevelType w:val="hybridMultilevel"/>
    <w:tmpl w:val="8CD6655E"/>
    <w:lvl w:ilvl="0" w:tplc="3EF21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12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AC583D"/>
    <w:multiLevelType w:val="singleLevel"/>
    <w:tmpl w:val="68AADBD4"/>
    <w:lvl w:ilvl="0">
      <w:start w:val="1"/>
      <w:numFmt w:val="bullet"/>
      <w:pStyle w:val="Listlevel1normal"/>
      <w:lvlText w:val="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</w:rPr>
    </w:lvl>
  </w:abstractNum>
  <w:abstractNum w:abstractNumId="9" w15:restartNumberingAfterBreak="0">
    <w:nsid w:val="3FED2A2B"/>
    <w:multiLevelType w:val="hybridMultilevel"/>
    <w:tmpl w:val="CEE6E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21D16"/>
    <w:multiLevelType w:val="multilevel"/>
    <w:tmpl w:val="8A0A3D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421DE4"/>
    <w:multiLevelType w:val="multilevel"/>
    <w:tmpl w:val="E8E2C4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8C3749"/>
    <w:multiLevelType w:val="hybridMultilevel"/>
    <w:tmpl w:val="5868ED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568D2C6F"/>
    <w:multiLevelType w:val="hybridMultilevel"/>
    <w:tmpl w:val="B468836C"/>
    <w:lvl w:ilvl="0" w:tplc="2F10BDC4">
      <w:start w:val="1"/>
      <w:numFmt w:val="upperLetter"/>
      <w:lvlText w:val="%1）"/>
      <w:lvlJc w:val="left"/>
      <w:pPr>
        <w:ind w:left="165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4" w15:restartNumberingAfterBreak="0">
    <w:nsid w:val="5C9C08BE"/>
    <w:multiLevelType w:val="multilevel"/>
    <w:tmpl w:val="22E646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36B5352"/>
    <w:multiLevelType w:val="hybridMultilevel"/>
    <w:tmpl w:val="6DF2806C"/>
    <w:lvl w:ilvl="0" w:tplc="6406D4D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6E61567C"/>
    <w:multiLevelType w:val="hybridMultilevel"/>
    <w:tmpl w:val="63A06870"/>
    <w:lvl w:ilvl="0" w:tplc="0E1A3B30">
      <w:start w:val="1"/>
      <w:numFmt w:val="decimal"/>
      <w:lvlText w:val="%1)"/>
      <w:lvlJc w:val="left"/>
      <w:pPr>
        <w:ind w:left="360" w:hanging="36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6F35B3"/>
    <w:multiLevelType w:val="singleLevel"/>
    <w:tmpl w:val="2CCCF304"/>
    <w:lvl w:ilvl="0">
      <w:start w:val="1"/>
      <w:numFmt w:val="bullet"/>
      <w:pStyle w:val="Listlevel1bold"/>
      <w:lvlText w:val=""/>
      <w:lvlJc w:val="left"/>
      <w:pPr>
        <w:tabs>
          <w:tab w:val="num" w:pos="1701"/>
        </w:tabs>
        <w:ind w:left="1701" w:hanging="454"/>
      </w:pPr>
      <w:rPr>
        <w:rFonts w:ascii="Symbol" w:hAnsi="Symbol" w:hint="default"/>
      </w:rPr>
    </w:lvl>
  </w:abstractNum>
  <w:abstractNum w:abstractNumId="18" w15:restartNumberingAfterBreak="0">
    <w:nsid w:val="782440AA"/>
    <w:multiLevelType w:val="hybridMultilevel"/>
    <w:tmpl w:val="A2EE0A5E"/>
    <w:lvl w:ilvl="0" w:tplc="6B843410">
      <w:start w:val="1"/>
      <w:numFmt w:val="decimal"/>
      <w:lvlText w:val="%1）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15"/>
  </w:num>
  <w:num w:numId="32">
    <w:abstractNumId w:val="0"/>
  </w:num>
  <w:num w:numId="33">
    <w:abstractNumId w:val="10"/>
  </w:num>
  <w:num w:numId="34">
    <w:abstractNumId w:val="12"/>
  </w:num>
  <w:num w:numId="35">
    <w:abstractNumId w:val="16"/>
  </w:num>
  <w:num w:numId="36">
    <w:abstractNumId w:val="6"/>
  </w:num>
  <w:num w:numId="37">
    <w:abstractNumId w:val="1"/>
  </w:num>
  <w:num w:numId="38">
    <w:abstractNumId w:val="18"/>
  </w:num>
  <w:num w:numId="39">
    <w:abstractNumId w:val="13"/>
  </w:num>
  <w:num w:numId="4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33"/>
    <w:rsid w:val="00011041"/>
    <w:rsid w:val="00011F17"/>
    <w:rsid w:val="00013A08"/>
    <w:rsid w:val="000143ED"/>
    <w:rsid w:val="000246EB"/>
    <w:rsid w:val="000277FC"/>
    <w:rsid w:val="0004028B"/>
    <w:rsid w:val="000442A0"/>
    <w:rsid w:val="00070E26"/>
    <w:rsid w:val="000752E9"/>
    <w:rsid w:val="000A527F"/>
    <w:rsid w:val="000B0F91"/>
    <w:rsid w:val="000D48EA"/>
    <w:rsid w:val="000E7D44"/>
    <w:rsid w:val="000F642B"/>
    <w:rsid w:val="00110D7A"/>
    <w:rsid w:val="00146701"/>
    <w:rsid w:val="001524D4"/>
    <w:rsid w:val="00154139"/>
    <w:rsid w:val="00196B04"/>
    <w:rsid w:val="001C1631"/>
    <w:rsid w:val="001D0711"/>
    <w:rsid w:val="001D2C48"/>
    <w:rsid w:val="001E308C"/>
    <w:rsid w:val="00202BAC"/>
    <w:rsid w:val="0021286C"/>
    <w:rsid w:val="00296254"/>
    <w:rsid w:val="002A0DB9"/>
    <w:rsid w:val="002E229A"/>
    <w:rsid w:val="0032545F"/>
    <w:rsid w:val="00325DA0"/>
    <w:rsid w:val="00327D98"/>
    <w:rsid w:val="003B1348"/>
    <w:rsid w:val="003B13C3"/>
    <w:rsid w:val="003C6813"/>
    <w:rsid w:val="003D794F"/>
    <w:rsid w:val="003F0901"/>
    <w:rsid w:val="004111A3"/>
    <w:rsid w:val="00464530"/>
    <w:rsid w:val="00476D63"/>
    <w:rsid w:val="00490619"/>
    <w:rsid w:val="004A6DB1"/>
    <w:rsid w:val="004C257E"/>
    <w:rsid w:val="004D4E3B"/>
    <w:rsid w:val="004E493D"/>
    <w:rsid w:val="004F221E"/>
    <w:rsid w:val="00530187"/>
    <w:rsid w:val="00541EB9"/>
    <w:rsid w:val="00546F0A"/>
    <w:rsid w:val="00566AD0"/>
    <w:rsid w:val="005A5526"/>
    <w:rsid w:val="005C70B3"/>
    <w:rsid w:val="005D50DD"/>
    <w:rsid w:val="005D7B4C"/>
    <w:rsid w:val="005E29C6"/>
    <w:rsid w:val="005E67DF"/>
    <w:rsid w:val="005F3FBE"/>
    <w:rsid w:val="0061729C"/>
    <w:rsid w:val="00621D78"/>
    <w:rsid w:val="00640741"/>
    <w:rsid w:val="00693EE9"/>
    <w:rsid w:val="006D6809"/>
    <w:rsid w:val="00700185"/>
    <w:rsid w:val="0070106E"/>
    <w:rsid w:val="00740029"/>
    <w:rsid w:val="00745A1E"/>
    <w:rsid w:val="00753C9E"/>
    <w:rsid w:val="00787964"/>
    <w:rsid w:val="007C79E3"/>
    <w:rsid w:val="007D11E5"/>
    <w:rsid w:val="007E29DB"/>
    <w:rsid w:val="007E7964"/>
    <w:rsid w:val="00862B98"/>
    <w:rsid w:val="00866442"/>
    <w:rsid w:val="00866B2F"/>
    <w:rsid w:val="00881037"/>
    <w:rsid w:val="008A12D1"/>
    <w:rsid w:val="008B663D"/>
    <w:rsid w:val="008D0A23"/>
    <w:rsid w:val="008D6F4D"/>
    <w:rsid w:val="008E16AD"/>
    <w:rsid w:val="00901D11"/>
    <w:rsid w:val="00906EA8"/>
    <w:rsid w:val="00934361"/>
    <w:rsid w:val="00941843"/>
    <w:rsid w:val="009667A5"/>
    <w:rsid w:val="009D71A0"/>
    <w:rsid w:val="00A42AF2"/>
    <w:rsid w:val="00A61D6E"/>
    <w:rsid w:val="00A82B3E"/>
    <w:rsid w:val="00A8620A"/>
    <w:rsid w:val="00A87517"/>
    <w:rsid w:val="00AB641E"/>
    <w:rsid w:val="00AB7002"/>
    <w:rsid w:val="00AD0384"/>
    <w:rsid w:val="00AD04F0"/>
    <w:rsid w:val="00AD0661"/>
    <w:rsid w:val="00AD1564"/>
    <w:rsid w:val="00AD3977"/>
    <w:rsid w:val="00AE5A78"/>
    <w:rsid w:val="00B07D21"/>
    <w:rsid w:val="00B21272"/>
    <w:rsid w:val="00B65038"/>
    <w:rsid w:val="00B716F2"/>
    <w:rsid w:val="00B74884"/>
    <w:rsid w:val="00B77D20"/>
    <w:rsid w:val="00B946EA"/>
    <w:rsid w:val="00BC00E5"/>
    <w:rsid w:val="00C1202C"/>
    <w:rsid w:val="00C64B16"/>
    <w:rsid w:val="00C81A20"/>
    <w:rsid w:val="00D01DC1"/>
    <w:rsid w:val="00D02685"/>
    <w:rsid w:val="00D24B26"/>
    <w:rsid w:val="00D300FB"/>
    <w:rsid w:val="00D37905"/>
    <w:rsid w:val="00D519C7"/>
    <w:rsid w:val="00D54500"/>
    <w:rsid w:val="00D55052"/>
    <w:rsid w:val="00D619AA"/>
    <w:rsid w:val="00D62B93"/>
    <w:rsid w:val="00D639B2"/>
    <w:rsid w:val="00D639DC"/>
    <w:rsid w:val="00D63A47"/>
    <w:rsid w:val="00D65D02"/>
    <w:rsid w:val="00D708B7"/>
    <w:rsid w:val="00D734EF"/>
    <w:rsid w:val="00D83333"/>
    <w:rsid w:val="00DA729F"/>
    <w:rsid w:val="00DC5A1C"/>
    <w:rsid w:val="00DD5DF0"/>
    <w:rsid w:val="00DD6CF1"/>
    <w:rsid w:val="00DE5939"/>
    <w:rsid w:val="00DF262B"/>
    <w:rsid w:val="00DF3F05"/>
    <w:rsid w:val="00DF535E"/>
    <w:rsid w:val="00DF7E84"/>
    <w:rsid w:val="00E120B9"/>
    <w:rsid w:val="00E233E6"/>
    <w:rsid w:val="00E32D68"/>
    <w:rsid w:val="00E36E06"/>
    <w:rsid w:val="00E41515"/>
    <w:rsid w:val="00E525D7"/>
    <w:rsid w:val="00E53839"/>
    <w:rsid w:val="00E76DC7"/>
    <w:rsid w:val="00E8025C"/>
    <w:rsid w:val="00E9467D"/>
    <w:rsid w:val="00E9524A"/>
    <w:rsid w:val="00EB3EEA"/>
    <w:rsid w:val="00EB67B0"/>
    <w:rsid w:val="00EC2ABA"/>
    <w:rsid w:val="00EC5524"/>
    <w:rsid w:val="00F14308"/>
    <w:rsid w:val="00F265E4"/>
    <w:rsid w:val="00F47E34"/>
    <w:rsid w:val="00F65C41"/>
    <w:rsid w:val="00F73DD9"/>
    <w:rsid w:val="00F87563"/>
    <w:rsid w:val="00FC4533"/>
    <w:rsid w:val="00FD0473"/>
    <w:rsid w:val="00FD58D8"/>
    <w:rsid w:val="00FE373D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33D33-6ECE-43A2-B787-30E71D0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/>
      <w:spacing w:before="120" w:after="120" w:line="260" w:lineRule="exact"/>
      <w:ind w:left="1276"/>
    </w:pPr>
    <w:rPr>
      <w:rFonts w:ascii="Arial" w:hAnsi="Arial"/>
      <w:noProof/>
      <w:sz w:val="22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247"/>
      </w:tabs>
      <w:spacing w:before="360" w:after="240" w:line="300" w:lineRule="exact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60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864"/>
      </w:tabs>
      <w:ind w:left="1248" w:hanging="964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1008"/>
      </w:tabs>
      <w:ind w:left="1248" w:hanging="964"/>
      <w:outlineLvl w:val="4"/>
    </w:pPr>
  </w:style>
  <w:style w:type="paragraph" w:styleId="Heading6">
    <w:name w:val="heading 6"/>
    <w:aliases w:val="Not in use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Not used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aliases w:val="Not to be used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aliases w:val="Do not use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320"/>
        <w:tab w:val="right" w:pos="8640"/>
      </w:tabs>
      <w:suppressAutoHyphens w:val="0"/>
      <w:spacing w:before="0" w:after="0" w:line="240" w:lineRule="auto"/>
      <w:ind w:left="0"/>
    </w:pPr>
    <w:rPr>
      <w:noProof w:val="0"/>
      <w:sz w:val="20"/>
    </w:rPr>
  </w:style>
  <w:style w:type="paragraph" w:styleId="Footer">
    <w:name w:val="footer"/>
    <w:basedOn w:val="Normal"/>
    <w:link w:val="FooterChar"/>
    <w:uiPriority w:val="99"/>
    <w:qFormat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320"/>
        <w:tab w:val="right" w:pos="8640"/>
      </w:tabs>
      <w:suppressAutoHyphens w:val="0"/>
      <w:spacing w:before="0" w:after="0" w:line="240" w:lineRule="auto"/>
      <w:ind w:left="0"/>
      <w:jc w:val="center"/>
    </w:pPr>
    <w:rPr>
      <w:noProof w:val="0"/>
      <w:sz w:val="20"/>
    </w:rPr>
  </w:style>
  <w:style w:type="paragraph" w:styleId="BodyText">
    <w:name w:val="Body Text"/>
    <w:basedOn w:val="Normal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uppressAutoHyphens w:val="0"/>
      <w:spacing w:before="0" w:after="0" w:line="240" w:lineRule="auto"/>
      <w:ind w:left="0"/>
      <w:jc w:val="center"/>
    </w:pPr>
    <w:rPr>
      <w:sz w:val="36"/>
    </w:rPr>
  </w:style>
  <w:style w:type="paragraph" w:customStyle="1" w:styleId="TBleadtext1">
    <w:name w:val="TB lead text 1"/>
    <w:pPr>
      <w:widowControl w:val="0"/>
      <w:spacing w:before="40"/>
      <w:ind w:left="-57" w:right="-57"/>
    </w:pPr>
    <w:rPr>
      <w:rFonts w:ascii="Arial" w:hAnsi="Arial"/>
      <w:spacing w:val="-2"/>
      <w:sz w:val="12"/>
      <w:lang w:val="en-GB"/>
    </w:rPr>
  </w:style>
  <w:style w:type="paragraph" w:customStyle="1" w:styleId="TBcentered">
    <w:name w:val="TB centered"/>
    <w:pPr>
      <w:widowControl w:val="0"/>
      <w:spacing w:before="80"/>
      <w:jc w:val="center"/>
    </w:pPr>
    <w:rPr>
      <w:rFonts w:ascii="Arial" w:hAnsi="Arial"/>
      <w:noProof/>
      <w:spacing w:val="-8"/>
    </w:rPr>
  </w:style>
  <w:style w:type="paragraph" w:customStyle="1" w:styleId="TBleadtext2">
    <w:name w:val="TB lead text 2"/>
    <w:basedOn w:val="TBleadtext1"/>
    <w:pPr>
      <w:ind w:left="0" w:right="0"/>
    </w:pPr>
  </w:style>
  <w:style w:type="paragraph" w:customStyle="1" w:styleId="Titlefortable">
    <w:name w:val="Title for table"/>
    <w:aliases w:val="list,diagram"/>
    <w:next w:val="Normal"/>
    <w:pPr>
      <w:keepLines/>
      <w:widowControl w:val="0"/>
      <w:suppressAutoHyphens/>
      <w:spacing w:before="240" w:after="240"/>
      <w:ind w:left="1247" w:right="567"/>
      <w:jc w:val="center"/>
    </w:pPr>
    <w:rPr>
      <w:rFonts w:ascii="Arial" w:hAnsi="Arial"/>
      <w:b/>
      <w:noProof/>
      <w:sz w:val="22"/>
    </w:rPr>
  </w:style>
  <w:style w:type="paragraph" w:customStyle="1" w:styleId="Title1">
    <w:name w:val="Title 1"/>
    <w:basedOn w:val="BodyText"/>
  </w:style>
  <w:style w:type="paragraph" w:customStyle="1" w:styleId="Title2">
    <w:name w:val="Title 2"/>
    <w:basedOn w:val="BodyText"/>
    <w:rPr>
      <w:sz w:val="56"/>
    </w:rPr>
  </w:style>
  <w:style w:type="paragraph" w:customStyle="1" w:styleId="Title3">
    <w:name w:val="Title 3"/>
    <w:basedOn w:val="BodyText"/>
    <w:rPr>
      <w:sz w:val="48"/>
    </w:rPr>
  </w:style>
  <w:style w:type="paragraph" w:customStyle="1" w:styleId="Tableheadinglevel1">
    <w:name w:val="Table heading level 1"/>
    <w:next w:val="Normal"/>
    <w:pPr>
      <w:keepLines/>
      <w:widowControl w:val="0"/>
      <w:suppressAutoHyphens/>
      <w:spacing w:before="60" w:after="40"/>
      <w:jc w:val="center"/>
    </w:pPr>
    <w:rPr>
      <w:rFonts w:ascii="Arial" w:hAnsi="Arial"/>
      <w:b/>
      <w:noProof/>
      <w:sz w:val="22"/>
    </w:rPr>
  </w:style>
  <w:style w:type="paragraph" w:customStyle="1" w:styleId="Tablecontent">
    <w:name w:val="Table content"/>
    <w:next w:val="Normal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" w:line="260" w:lineRule="exact"/>
    </w:pPr>
    <w:rPr>
      <w:rFonts w:ascii="Arial" w:hAnsi="Arial"/>
      <w:noProof/>
      <w:sz w:val="22"/>
    </w:rPr>
  </w:style>
  <w:style w:type="paragraph" w:customStyle="1" w:styleId="Copyright">
    <w:name w:val="Copyright"/>
    <w:basedOn w:val="Normal"/>
    <w:pPr>
      <w:spacing w:before="40" w:after="40" w:line="240" w:lineRule="auto"/>
      <w:ind w:left="85" w:right="102"/>
    </w:pPr>
    <w:rPr>
      <w:sz w:val="14"/>
    </w:rPr>
  </w:style>
  <w:style w:type="paragraph" w:customStyle="1" w:styleId="TB1">
    <w:name w:val="TB 1"/>
    <w:pPr>
      <w:spacing w:before="200"/>
      <w:jc w:val="right"/>
    </w:pPr>
    <w:rPr>
      <w:rFonts w:ascii="Arial" w:hAnsi="Arial"/>
      <w:b/>
      <w:noProof/>
    </w:rPr>
  </w:style>
  <w:style w:type="paragraph" w:customStyle="1" w:styleId="TB2">
    <w:name w:val="TB 2"/>
    <w:basedOn w:val="TB1"/>
    <w:pPr>
      <w:spacing w:before="20" w:after="20"/>
      <w:jc w:val="center"/>
    </w:pPr>
    <w:rPr>
      <w:sz w:val="18"/>
    </w:rPr>
  </w:style>
  <w:style w:type="paragraph" w:customStyle="1" w:styleId="TB3">
    <w:name w:val="TB 3"/>
    <w:pPr>
      <w:spacing w:before="240"/>
      <w:ind w:left="-57" w:right="-57"/>
      <w:jc w:val="center"/>
    </w:pPr>
    <w:rPr>
      <w:rFonts w:ascii="Arial" w:hAnsi="Arial"/>
      <w:noProof/>
      <w:sz w:val="28"/>
    </w:rPr>
  </w:style>
  <w:style w:type="paragraph" w:customStyle="1" w:styleId="TB4">
    <w:name w:val="TB 4"/>
    <w:basedOn w:val="TB3"/>
    <w:pPr>
      <w:spacing w:before="0" w:after="60"/>
    </w:pPr>
    <w:rPr>
      <w:sz w:val="16"/>
    </w:rPr>
  </w:style>
  <w:style w:type="paragraph" w:customStyle="1" w:styleId="TB5">
    <w:name w:val="TB 5"/>
    <w:pPr>
      <w:spacing w:before="40"/>
      <w:ind w:left="-57" w:right="-57"/>
      <w:jc w:val="right"/>
    </w:pPr>
    <w:rPr>
      <w:rFonts w:ascii="Arial" w:hAnsi="Arial"/>
      <w:noProof/>
      <w:sz w:val="24"/>
    </w:rPr>
  </w:style>
  <w:style w:type="paragraph" w:customStyle="1" w:styleId="TB6">
    <w:name w:val="TB 6"/>
    <w:basedOn w:val="TB5"/>
    <w:rPr>
      <w:sz w:val="20"/>
    </w:rPr>
  </w:style>
  <w:style w:type="paragraph" w:customStyle="1" w:styleId="Name1">
    <w:name w:val="Name 1"/>
    <w:pPr>
      <w:spacing w:before="200"/>
      <w:jc w:val="center"/>
    </w:pPr>
    <w:rPr>
      <w:rFonts w:ascii="Arial" w:hAnsi="Arial"/>
      <w:noProof/>
    </w:rPr>
  </w:style>
  <w:style w:type="paragraph" w:customStyle="1" w:styleId="JobTitle1">
    <w:name w:val="Job Title 1"/>
    <w:pPr>
      <w:spacing w:before="40"/>
      <w:jc w:val="center"/>
    </w:pPr>
    <w:rPr>
      <w:rFonts w:ascii="Arial" w:hAnsi="Arial"/>
      <w:noProof/>
      <w:sz w:val="16"/>
    </w:rPr>
  </w:style>
  <w:style w:type="paragraph" w:styleId="BodyText2">
    <w:name w:val="Body Text 2"/>
    <w:basedOn w:val="Normal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num" w:pos="1247"/>
      </w:tabs>
      <w:suppressAutoHyphens w:val="0"/>
      <w:spacing w:before="0" w:after="0" w:line="240" w:lineRule="auto"/>
      <w:ind w:left="1247" w:hanging="963"/>
    </w:pPr>
    <w:rPr>
      <w:b/>
      <w:noProof w:val="0"/>
      <w:snapToGrid w:val="0"/>
      <w:color w:val="000000"/>
      <w:sz w:val="36"/>
      <w:lang w:val="fr-FR" w:eastAsia="en-US"/>
    </w:rPr>
  </w:style>
  <w:style w:type="paragraph" w:styleId="BodyText3">
    <w:name w:val="Body Text 3"/>
    <w:basedOn w:val="Normal"/>
    <w:pPr>
      <w:keepLines w:val="0"/>
      <w:widowControl/>
      <w:numPr>
        <w:ilvl w:val="4"/>
        <w:numId w:val="3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uppressAutoHyphens w:val="0"/>
      <w:spacing w:before="0" w:after="0" w:line="240" w:lineRule="auto"/>
    </w:pPr>
    <w:rPr>
      <w:b/>
      <w:noProof w:val="0"/>
      <w:snapToGrid w:val="0"/>
      <w:color w:val="000000"/>
      <w:sz w:val="24"/>
      <w:lang w:val="fr-FR" w:eastAsia="en-US"/>
    </w:rPr>
  </w:style>
  <w:style w:type="paragraph" w:customStyle="1" w:styleId="Listlevel1bold">
    <w:name w:val="List level 1 bold"/>
    <w:next w:val="Normal"/>
    <w:pPr>
      <w:keepLines/>
      <w:widowControl w:val="0"/>
      <w:numPr>
        <w:numId w:val="2"/>
      </w:numPr>
      <w:tabs>
        <w:tab w:val="left" w:pos="85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/>
      <w:spacing w:before="60" w:after="60" w:line="260" w:lineRule="exact"/>
    </w:pPr>
    <w:rPr>
      <w:rFonts w:ascii="Arial" w:hAnsi="Arial"/>
      <w:b/>
      <w:noProof/>
      <w:sz w:val="22"/>
    </w:rPr>
  </w:style>
  <w:style w:type="paragraph" w:customStyle="1" w:styleId="Headinglevel1">
    <w:name w:val="Heading level 1"/>
    <w:next w:val="Textnormal"/>
    <w:pPr>
      <w:keepNext/>
      <w:keepLines/>
      <w:tabs>
        <w:tab w:val="num" w:pos="1247"/>
      </w:tabs>
      <w:spacing w:before="360" w:after="240" w:line="300" w:lineRule="exact"/>
      <w:ind w:left="1247" w:hanging="963"/>
      <w:outlineLvl w:val="0"/>
    </w:pPr>
    <w:rPr>
      <w:rFonts w:ascii="Arial" w:hAnsi="Arial"/>
      <w:b/>
      <w:noProof/>
      <w:sz w:val="22"/>
    </w:rPr>
  </w:style>
  <w:style w:type="paragraph" w:customStyle="1" w:styleId="Textnormal">
    <w:name w:val="Text normal"/>
    <w:pPr>
      <w:keepLines/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/>
      <w:spacing w:before="120" w:after="120" w:line="260" w:lineRule="exact"/>
      <w:ind w:left="1276"/>
    </w:pPr>
    <w:rPr>
      <w:rFonts w:ascii="Arial" w:hAnsi="Arial"/>
      <w:noProof/>
      <w:sz w:val="22"/>
    </w:rPr>
  </w:style>
  <w:style w:type="paragraph" w:customStyle="1" w:styleId="Listlevel1normal">
    <w:name w:val="List level 1 normal"/>
    <w:basedOn w:val="Listlevel1bold"/>
    <w:pPr>
      <w:numPr>
        <w:numId w:val="4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num" w:pos="360"/>
      </w:tabs>
    </w:pPr>
    <w:rPr>
      <w:b w:val="0"/>
    </w:rPr>
  </w:style>
  <w:style w:type="paragraph" w:customStyle="1" w:styleId="Headinglevel2">
    <w:name w:val="Heading level 2"/>
    <w:next w:val="Textnormal"/>
    <w:pPr>
      <w:keepNext/>
      <w:keepLines/>
      <w:numPr>
        <w:ilvl w:val="1"/>
        <w:numId w:val="3"/>
      </w:numPr>
      <w:spacing w:before="360" w:after="120" w:line="300" w:lineRule="exact"/>
      <w:outlineLvl w:val="1"/>
    </w:pPr>
    <w:rPr>
      <w:rFonts w:ascii="Arial" w:hAnsi="Arial"/>
      <w:b/>
      <w:noProof/>
      <w:sz w:val="22"/>
    </w:rPr>
  </w:style>
  <w:style w:type="paragraph" w:customStyle="1" w:styleId="Headinglevel3">
    <w:name w:val="Heading level 3"/>
    <w:basedOn w:val="Headinglevel2"/>
    <w:next w:val="Textnormal"/>
    <w:pPr>
      <w:numPr>
        <w:ilvl w:val="2"/>
      </w:numPr>
      <w:tabs>
        <w:tab w:val="clear" w:pos="1247"/>
        <w:tab w:val="num" w:pos="360"/>
      </w:tabs>
      <w:outlineLvl w:val="2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DF262B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304"/>
        <w:tab w:val="right" w:leader="dot" w:pos="10205"/>
      </w:tabs>
      <w:suppressAutoHyphens w:val="0"/>
      <w:spacing w:line="240" w:lineRule="auto"/>
      <w:ind w:left="142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AD0661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right" w:leader="dot" w:pos="10205"/>
      </w:tabs>
      <w:suppressAutoHyphens w:val="0"/>
      <w:spacing w:after="0" w:line="240" w:lineRule="auto"/>
      <w:ind w:left="142"/>
    </w:pPr>
    <w:rPr>
      <w:b/>
    </w:rPr>
  </w:style>
  <w:style w:type="paragraph" w:styleId="TOC3">
    <w:name w:val="toc 3"/>
    <w:basedOn w:val="Normal"/>
    <w:next w:val="Normal"/>
    <w:autoRedefine/>
    <w:uiPriority w:val="39"/>
    <w:rsid w:val="00AD0661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right" w:leader="dot" w:pos="10205"/>
      </w:tabs>
      <w:suppressAutoHyphens w:val="0"/>
      <w:spacing w:before="0" w:after="0" w:line="240" w:lineRule="auto"/>
      <w:ind w:left="142"/>
    </w:pPr>
  </w:style>
  <w:style w:type="paragraph" w:styleId="TOC4">
    <w:name w:val="toc 4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2155"/>
        <w:tab w:val="right" w:pos="9923"/>
      </w:tabs>
      <w:spacing w:before="0" w:after="0"/>
      <w:ind w:left="1304"/>
    </w:pPr>
  </w:style>
  <w:style w:type="paragraph" w:styleId="TOC5">
    <w:name w:val="toc 5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2438"/>
        <w:tab w:val="right" w:pos="9923"/>
      </w:tabs>
      <w:spacing w:before="0" w:after="0"/>
      <w:ind w:left="1474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ind w:leftChars="1000" w:left="2100"/>
    </w:pPr>
  </w:style>
  <w:style w:type="paragraph" w:styleId="TOC7">
    <w:name w:val="toc 7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ind w:leftChars="1200" w:left="2520"/>
    </w:pPr>
  </w:style>
  <w:style w:type="paragraph" w:styleId="TOC8">
    <w:name w:val="toc 8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ind w:leftChars="1400" w:left="2940"/>
    </w:pPr>
  </w:style>
  <w:style w:type="paragraph" w:styleId="TOC9">
    <w:name w:val="toc 9"/>
    <w:basedOn w:val="Normal"/>
    <w:next w:val="Normal"/>
    <w:autoRedefine/>
    <w:semiHidden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ind w:leftChars="1600" w:left="336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77D20"/>
    <w:rPr>
      <w:rFonts w:ascii="Arial" w:hAnsi="Arial"/>
    </w:rPr>
  </w:style>
  <w:style w:type="character" w:customStyle="1" w:styleId="FooterChar">
    <w:name w:val="Footer Char"/>
    <w:link w:val="Footer"/>
    <w:uiPriority w:val="99"/>
    <w:rsid w:val="00B77D20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54500"/>
    <w:pPr>
      <w:numPr>
        <w:numId w:val="0"/>
      </w:numPr>
      <w:tabs>
        <w:tab w:val="clear" w:pos="1247"/>
      </w:tabs>
      <w:suppressAutoHyphens w:val="0"/>
      <w:spacing w:before="240" w:after="0" w:line="259" w:lineRule="auto"/>
      <w:outlineLvl w:val="9"/>
    </w:pPr>
    <w:rPr>
      <w:rFonts w:ascii="Calibri Light" w:hAnsi="Calibri Light"/>
      <w:b w:val="0"/>
      <w:noProof w:val="0"/>
      <w:color w:val="2E74B5"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6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AF2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901D11"/>
    <w:pPr>
      <w:keepLines w:val="0"/>
      <w:widowControl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uppressAutoHyphens w:val="0"/>
      <w:spacing w:before="100" w:beforeAutospacing="1" w:after="100" w:afterAutospacing="1" w:line="240" w:lineRule="auto"/>
      <w:ind w:left="0"/>
    </w:pPr>
    <w:rPr>
      <w:rFonts w:ascii="宋体" w:hAnsi="宋体" w:cs="宋体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5C4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C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C41"/>
    <w:rPr>
      <w:rFonts w:ascii="Arial" w:hAnsi="Arial"/>
      <w:noProof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C41"/>
    <w:rPr>
      <w:rFonts w:ascii="Arial" w:hAnsi="Arial"/>
      <w:b/>
      <w:bCs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41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41"/>
    <w:rPr>
      <w:rFonts w:ascii="Arial" w:hAnsi="Arial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909E-2"/>
          <c:y val="8.7912087912087919E-2"/>
          <c:w val="0.8283582089552238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eh01-C1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SW23-IJ_s</c:v>
                </c:pt>
                <c:pt idx="1">
                  <c:v>SW23-SWP</c:v>
                </c:pt>
                <c:pt idx="2">
                  <c:v>SW23N-HSR_s</c:v>
                </c:pt>
                <c:pt idx="3">
                  <c:v>SW23N-HSR_n</c:v>
                </c:pt>
                <c:pt idx="4">
                  <c:v>SW23N-IJ_n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eh01-C2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SW23-IJ_s</c:v>
                </c:pt>
                <c:pt idx="1">
                  <c:v>SW23-SWP</c:v>
                </c:pt>
                <c:pt idx="2">
                  <c:v>SW23N-HSR_s</c:v>
                </c:pt>
                <c:pt idx="3">
                  <c:v>SW23N-HSR_n</c:v>
                </c:pt>
                <c:pt idx="4">
                  <c:v>SW23N-IJ_n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eh01-C3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SW23-IJ_s</c:v>
                </c:pt>
                <c:pt idx="1">
                  <c:v>SW23-SWP</c:v>
                </c:pt>
                <c:pt idx="2">
                  <c:v>SW23N-HSR_s</c:v>
                </c:pt>
                <c:pt idx="3">
                  <c:v>SW23N-HSR_n</c:v>
                </c:pt>
                <c:pt idx="4">
                  <c:v>SW23N-IJ_n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  <c:pt idx="4">
                  <c:v>5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eh01-C4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SW23-IJ_s</c:v>
                </c:pt>
                <c:pt idx="1">
                  <c:v>SW23-SWP</c:v>
                </c:pt>
                <c:pt idx="2">
                  <c:v>SW23N-HSR_s</c:v>
                </c:pt>
                <c:pt idx="3">
                  <c:v>SW23N-HSR_n</c:v>
                </c:pt>
                <c:pt idx="4">
                  <c:v>SW23N-IJ_n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5.3</c:v>
                </c:pt>
                <c:pt idx="1">
                  <c:v>34.200000000000003</c:v>
                </c:pt>
                <c:pt idx="2">
                  <c:v>45.1</c:v>
                </c:pt>
                <c:pt idx="3">
                  <c:v>39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027816"/>
        <c:axId val="347839704"/>
        <c:axId val="0"/>
      </c:bar3DChart>
      <c:catAx>
        <c:axId val="487027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zh-CN"/>
          </a:p>
        </c:txPr>
        <c:crossAx val="347839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83970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zh-CN"/>
          </a:p>
        </c:txPr>
        <c:crossAx val="487027816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FD7C-3E4A-4D6C-B661-8A3120E0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BJ-</vt:lpstr>
    </vt:vector>
  </TitlesOfParts>
  <Company/>
  <LinksUpToDate>false</LinksUpToDate>
  <CharactersWithSpaces>7414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7949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7949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7949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7948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7948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7948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7948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7948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7948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7948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79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Gang Sun</cp:lastModifiedBy>
  <cp:revision>6</cp:revision>
  <cp:lastPrinted>2005-07-20T14:16:00Z</cp:lastPrinted>
  <dcterms:created xsi:type="dcterms:W3CDTF">2017-04-11T07:29:00Z</dcterms:created>
  <dcterms:modified xsi:type="dcterms:W3CDTF">2017-05-10T07:08:00Z</dcterms:modified>
</cp:coreProperties>
</file>